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bookmarkStart w:id="0" w:name="_Hlk149670316"/>
    </w:p>
    <w:p w14:paraId="22B2031F" w14:textId="77777777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FF58C6" w:rsidRDefault="00556C97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FF58C6" w:rsidRDefault="00F82715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FF58C6" w:rsidRDefault="00F82715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0BC24F50" w14:textId="77777777" w:rsidR="004D6C69" w:rsidRPr="00FF58C6" w:rsidRDefault="004D6C69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19E16366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325C8796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4695EA1F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3B06F9BC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559908DC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6EA24DFE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11816818" w14:textId="63970A5F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  <w:r w:rsidRPr="00286566">
        <w:rPr>
          <w:rFonts w:cs="TH SarabunPSK"/>
          <w:b/>
          <w:bCs/>
          <w:sz w:val="36"/>
          <w:szCs w:val="36"/>
          <w:cs/>
        </w:rPr>
        <w:t xml:space="preserve">ภาคผนวก </w:t>
      </w:r>
      <w:r w:rsidR="00B410EC" w:rsidRPr="00286566">
        <w:rPr>
          <w:rFonts w:cs="TH SarabunPSK"/>
          <w:b/>
          <w:bCs/>
          <w:sz w:val="36"/>
          <w:szCs w:val="36"/>
        </w:rPr>
        <w:t>2</w:t>
      </w:r>
    </w:p>
    <w:p w14:paraId="2C831997" w14:textId="77777777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  <w:r w:rsidRPr="00286566">
        <w:rPr>
          <w:rFonts w:cs="TH SarabunPSK"/>
          <w:b/>
          <w:bCs/>
          <w:sz w:val="36"/>
          <w:szCs w:val="36"/>
          <w:cs/>
        </w:rPr>
        <w:t>รายละเอียดคุณลักษณะเฉพาะ</w:t>
      </w:r>
    </w:p>
    <w:p w14:paraId="1DC41A43" w14:textId="77777777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</w:p>
    <w:p w14:paraId="07303F2E" w14:textId="77777777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  <w:r w:rsidRPr="00286566">
        <w:rPr>
          <w:rFonts w:cs="TH SarabunPSK"/>
          <w:b/>
          <w:bCs/>
          <w:sz w:val="36"/>
          <w:szCs w:val="36"/>
          <w:cs/>
        </w:rPr>
        <w:t>งานจ้างจัดหา พัฒนา และติดตั้งระบบบริหารไฟฟ้าขัดข้อง</w:t>
      </w:r>
    </w:p>
    <w:p w14:paraId="60F47C16" w14:textId="77777777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  <w:r w:rsidRPr="00286566">
        <w:rPr>
          <w:rFonts w:cs="TH SarabunPSK"/>
          <w:b/>
          <w:bCs/>
          <w:sz w:val="36"/>
          <w:szCs w:val="36"/>
          <w:cs/>
        </w:rPr>
        <w:t>(</w:t>
      </w:r>
      <w:r w:rsidRPr="00286566">
        <w:rPr>
          <w:rFonts w:cs="TH SarabunPSK"/>
          <w:b/>
          <w:bCs/>
          <w:sz w:val="36"/>
          <w:szCs w:val="36"/>
        </w:rPr>
        <w:t>Outage Management System: OMS)</w:t>
      </w:r>
    </w:p>
    <w:p w14:paraId="6E315364" w14:textId="487E8368" w:rsidR="008646E0" w:rsidRPr="00FF58C6" w:rsidRDefault="008646E0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5F913AFA" w14:textId="77777777" w:rsidR="00FA3F57" w:rsidRPr="00FF58C6" w:rsidRDefault="00FA3F57" w:rsidP="007D075B">
      <w:pPr>
        <w:spacing w:after="0" w:line="240" w:lineRule="auto"/>
        <w:jc w:val="thaiDistribute"/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F58C6" w:rsidRDefault="00FA3F57" w:rsidP="007D075B">
      <w:pPr>
        <w:spacing w:after="0" w:line="240" w:lineRule="auto"/>
        <w:jc w:val="thaiDistribute"/>
        <w:rPr>
          <w:rFonts w:eastAsia="TH SarabunIT๙" w:cs="TH SarabunPSK"/>
          <w:szCs w:val="32"/>
        </w:rPr>
        <w:sectPr w:rsidR="00FA3F57" w:rsidRPr="00FF58C6" w:rsidSect="00FA3F57">
          <w:headerReference w:type="first" r:id="rId9"/>
          <w:footerReference w:type="first" r:id="rId10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05891112" w14:textId="3C1B8827" w:rsidR="006C42AF" w:rsidRPr="00FB0C36" w:rsidRDefault="00FB0C36" w:rsidP="00BC7938">
      <w:pPr>
        <w:pStyle w:val="10"/>
        <w:spacing w:line="240" w:lineRule="auto"/>
      </w:pPr>
      <w:r w:rsidRPr="00FB0C36">
        <w:rPr>
          <w:cs/>
        </w:rPr>
        <w:lastRenderedPageBreak/>
        <w:t xml:space="preserve">1. </w:t>
      </w:r>
      <w:r w:rsidR="0086158A" w:rsidRPr="00FB0C36">
        <w:rPr>
          <w:cs/>
        </w:rPr>
        <w:t>ข้อกำหนด</w:t>
      </w:r>
      <w:r w:rsidR="001004F2" w:rsidRPr="00FB0C36">
        <w:rPr>
          <w:cs/>
        </w:rPr>
        <w:t>ความต้องการ</w:t>
      </w:r>
      <w:r w:rsidR="00116CB3" w:rsidRPr="00FB0C36">
        <w:rPr>
          <w:cs/>
        </w:rPr>
        <w:t>ทั่วไป</w:t>
      </w:r>
      <w:r w:rsidR="001004F2" w:rsidRPr="00FB0C36">
        <w:rPr>
          <w:cs/>
        </w:rPr>
        <w:t>ของระบบ (</w:t>
      </w:r>
      <w:r w:rsidR="00116CB3" w:rsidRPr="00FB0C36">
        <w:t xml:space="preserve">General </w:t>
      </w:r>
      <w:r w:rsidR="001004F2" w:rsidRPr="00FB0C36">
        <w:t>System Requirements</w:t>
      </w:r>
      <w:r w:rsidR="0086158A" w:rsidRPr="00FB0C36">
        <w:t xml:space="preserve"> Specification</w:t>
      </w:r>
      <w:r w:rsidR="001004F2" w:rsidRPr="00FB0C36">
        <w:t>)</w:t>
      </w:r>
    </w:p>
    <w:p w14:paraId="33896741" w14:textId="7777777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ข้อง หรือ </w:t>
      </w:r>
      <w:r w:rsidRPr="00FF58C6">
        <w:rPr>
          <w:rFonts w:cs="TH SarabunPSK"/>
          <w:szCs w:val="32"/>
        </w:rPr>
        <w:t>Outage Management System</w:t>
      </w:r>
      <w:r w:rsidRPr="00FF58C6">
        <w:rPr>
          <w:rFonts w:cs="TH SarabunPSK"/>
          <w:szCs w:val="32"/>
          <w:cs/>
        </w:rPr>
        <w:t xml:space="preserve"> ซึ่งต่อไปนี้จะเรียกว่า ระบบบริหารไฟฟ้าขัดข้อง (</w:t>
      </w:r>
      <w:r w:rsidRPr="00FF58C6">
        <w:rPr>
          <w:rFonts w:cs="TH SarabunPSK"/>
          <w:szCs w:val="32"/>
        </w:rPr>
        <w:t xml:space="preserve">OMS) </w:t>
      </w:r>
      <w:r w:rsidRPr="00FF58C6">
        <w:rPr>
          <w:rFonts w:cs="TH SarabunPSK"/>
          <w:szCs w:val="32"/>
          <w:cs/>
        </w:rPr>
        <w:t xml:space="preserve">เพื่อมาทดแทนระบบเดิมของการไฟฟ้าส่วนภูมิภาค ซึ่งต่อไปนี้เรียกว่า </w:t>
      </w:r>
      <w:r w:rsidRPr="00FF58C6">
        <w:rPr>
          <w:rFonts w:cs="TH SarabunPSK"/>
          <w:szCs w:val="32"/>
        </w:rPr>
        <w:t xml:space="preserve">PEA </w:t>
      </w:r>
      <w:r w:rsidRPr="00FF58C6">
        <w:rPr>
          <w:rFonts w:cs="TH SarabunPSK"/>
          <w:szCs w:val="32"/>
          <w:cs/>
        </w:rPr>
        <w:t>ระบบ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 w:rsidRPr="00FF58C6">
        <w:rPr>
          <w:rFonts w:cs="TH SarabunPSK"/>
          <w:szCs w:val="32"/>
        </w:rPr>
        <w:t xml:space="preserve">2 (CBS2) </w:t>
      </w:r>
      <w:r w:rsidRPr="00FF58C6">
        <w:rPr>
          <w:rFonts w:cs="TH SarabunPSK"/>
          <w:szCs w:val="32"/>
          <w:cs/>
        </w:rPr>
        <w:t>ซึ่งกำลังจะสิ้นสุดสัญญาลง</w:t>
      </w:r>
    </w:p>
    <w:p w14:paraId="394AFA83" w14:textId="7777777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อกสารฉบับนี้เป็นส่วนหนึ่งของข้อกำหนดคุณลักษณะด้านเทคนิคของระบบบริหารไฟฟ้าขัดข้อง 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 xml:space="preserve"> ซึ่งอธิบายภาพรวมของโครงการ </w:t>
      </w:r>
      <w:r w:rsidRPr="00FF58C6">
        <w:rPr>
          <w:rFonts w:cs="TH SarabunPSK"/>
          <w:szCs w:val="32"/>
        </w:rPr>
        <w:t xml:space="preserve">(Project Overview) </w:t>
      </w:r>
      <w:r w:rsidRPr="00FF58C6">
        <w:rPr>
          <w:rFonts w:cs="TH SarabunPSK"/>
          <w:szCs w:val="32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ต์แวร์อื่นที่เกี่ยวข้อง</w:t>
      </w:r>
    </w:p>
    <w:p w14:paraId="21ED458B" w14:textId="063C3DF3" w:rsidR="001D551E" w:rsidRDefault="001D551E" w:rsidP="007D075B">
      <w:pPr>
        <w:spacing w:after="0" w:line="240" w:lineRule="auto"/>
        <w:ind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บริหารไฟฟ้าขัดข้อง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61ACB4B8" w14:textId="77777777" w:rsidR="00FB0C36" w:rsidRPr="00FF58C6" w:rsidRDefault="00FB0C36" w:rsidP="007D075B">
      <w:pPr>
        <w:spacing w:after="0" w:line="240" w:lineRule="auto"/>
        <w:ind w:firstLine="709"/>
        <w:jc w:val="thaiDistribute"/>
        <w:rPr>
          <w:rFonts w:cs="TH SarabunPSK"/>
          <w:szCs w:val="32"/>
        </w:rPr>
      </w:pPr>
    </w:p>
    <w:p w14:paraId="2691B260" w14:textId="6ABE0E80" w:rsidR="001D551E" w:rsidRPr="00FF58C6" w:rsidRDefault="001D551E" w:rsidP="007D075B">
      <w:pPr>
        <w:pStyle w:val="11"/>
        <w:spacing w:before="0" w:after="0" w:line="240" w:lineRule="auto"/>
      </w:pPr>
      <w:bookmarkStart w:id="1" w:name="_Toc138356875"/>
      <w:r w:rsidRPr="00FF58C6">
        <w:t xml:space="preserve">1.1 </w:t>
      </w:r>
      <w:r w:rsidRPr="00FF58C6">
        <w:rPr>
          <w:cs/>
        </w:rPr>
        <w:t>การไฟฟ้าส่วนภูมิภาค</w:t>
      </w:r>
      <w:bookmarkEnd w:id="1"/>
    </w:p>
    <w:p w14:paraId="3E74CE4A" w14:textId="38AC8632" w:rsidR="001D551E" w:rsidRPr="00FF58C6" w:rsidRDefault="001D551E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ab/>
      </w:r>
      <w:r w:rsidR="00FB0C36">
        <w:rPr>
          <w:rFonts w:cs="TH SarabunPSK"/>
          <w:szCs w:val="32"/>
          <w:cs/>
        </w:rPr>
        <w:tab/>
      </w:r>
      <w:r w:rsidR="00FF58C6">
        <w:rPr>
          <w:rFonts w:cs="TH SarabunPSK" w:hint="cs"/>
          <w:szCs w:val="32"/>
          <w:cs/>
        </w:rPr>
        <w:t>การให้บริการพลังงานไฟฟ้า</w:t>
      </w:r>
      <w:r w:rsidRPr="00FF58C6">
        <w:rPr>
          <w:rFonts w:cs="TH SarabunPSK"/>
          <w:szCs w:val="32"/>
          <w:cs/>
        </w:rPr>
        <w:t>ประเทศไทย</w:t>
      </w:r>
      <w:r w:rsidR="00FF58C6" w:rsidRPr="00FF58C6">
        <w:rPr>
          <w:rFonts w:cs="TH SarabunPSK"/>
          <w:szCs w:val="32"/>
          <w:cs/>
        </w:rPr>
        <w:t>เป็นการปฏิบัติ</w:t>
      </w:r>
      <w:r w:rsidR="00FF58C6">
        <w:rPr>
          <w:rFonts w:cs="TH SarabunPSK" w:hint="cs"/>
          <w:szCs w:val="32"/>
          <w:cs/>
        </w:rPr>
        <w:t>งาน</w:t>
      </w:r>
      <w:r w:rsidR="00FF58C6" w:rsidRPr="00FF58C6">
        <w:rPr>
          <w:rFonts w:cs="TH SarabunPSK"/>
          <w:szCs w:val="32"/>
          <w:cs/>
        </w:rPr>
        <w:t>ร่วมกัน</w:t>
      </w:r>
      <w:r w:rsidR="00FF58C6">
        <w:rPr>
          <w:rFonts w:cs="TH SarabunPSK" w:hint="cs"/>
          <w:szCs w:val="32"/>
          <w:cs/>
        </w:rPr>
        <w:t>ระหว่างรัฐวิสาหกิจ</w:t>
      </w:r>
      <w:r w:rsidR="00FF58C6" w:rsidRPr="00FF58C6">
        <w:rPr>
          <w:rFonts w:cs="TH SarabunPSK"/>
          <w:szCs w:val="32"/>
          <w:cs/>
        </w:rPr>
        <w:t xml:space="preserve"> </w:t>
      </w:r>
      <w:r w:rsidR="00FF58C6" w:rsidRPr="00FF58C6">
        <w:rPr>
          <w:rFonts w:cs="TH SarabunPSK"/>
          <w:szCs w:val="32"/>
        </w:rPr>
        <w:t xml:space="preserve">3 </w:t>
      </w:r>
      <w:r w:rsidR="00FF58C6">
        <w:rPr>
          <w:rFonts w:cs="TH SarabunPSK" w:hint="cs"/>
          <w:szCs w:val="32"/>
          <w:cs/>
        </w:rPr>
        <w:t>หน่วยงาน</w:t>
      </w:r>
      <w:r w:rsidRPr="00FF58C6">
        <w:rPr>
          <w:rFonts w:cs="TH SarabunPSK"/>
          <w:szCs w:val="32"/>
          <w:cs/>
        </w:rPr>
        <w:t xml:space="preserve"> </w:t>
      </w:r>
      <w:r w:rsidR="00FF58C6">
        <w:rPr>
          <w:rFonts w:cs="TH SarabunPSK" w:hint="cs"/>
          <w:szCs w:val="32"/>
          <w:cs/>
        </w:rPr>
        <w:t>เพื่อดำเนินการ</w:t>
      </w:r>
      <w:r w:rsidRPr="00FF58C6">
        <w:rPr>
          <w:rFonts w:cs="TH SarabunPSK"/>
          <w:szCs w:val="32"/>
          <w:cs/>
        </w:rPr>
        <w:t xml:space="preserve">ผลิตกระแสไฟฟ้า จัดส่งกระแสไฟฟ้า และจำหน่ายกระแสไฟฟ้า </w:t>
      </w:r>
      <w:r w:rsidR="00FF58C6">
        <w:rPr>
          <w:rFonts w:cs="TH SarabunPSK" w:hint="cs"/>
          <w:szCs w:val="32"/>
          <w:cs/>
        </w:rPr>
        <w:t>ให้กับ</w:t>
      </w:r>
      <w:r w:rsidR="00FF58C6" w:rsidRPr="00FF58C6">
        <w:rPr>
          <w:rFonts w:cs="TH SarabunPSK"/>
          <w:szCs w:val="32"/>
          <w:cs/>
        </w:rPr>
        <w:t>ผู้ใช้ไฟฟ้า</w:t>
      </w:r>
      <w:r w:rsidR="00FF58C6">
        <w:rPr>
          <w:rFonts w:cs="TH SarabunPSK" w:hint="cs"/>
          <w:szCs w:val="32"/>
          <w:cs/>
        </w:rPr>
        <w:t>ทั่วประเทศ ประกอบด้วย</w:t>
      </w:r>
    </w:p>
    <w:p w14:paraId="221AB651" w14:textId="28D4EF5A" w:rsidR="001D551E" w:rsidRPr="00FF58C6" w:rsidRDefault="001D551E" w:rsidP="007D075B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ไฟฟ้าฝ่ายผลิตแห่งประเทศไทย หรือ กฟผ. </w:t>
      </w:r>
      <w:r w:rsidRPr="00FF58C6">
        <w:rPr>
          <w:rFonts w:cs="TH SarabunPSK"/>
          <w:szCs w:val="32"/>
        </w:rPr>
        <w:t xml:space="preserve">(Electricity Generation Authority of </w:t>
      </w:r>
      <w:r w:rsidR="00FF58C6" w:rsidRPr="00FF58C6">
        <w:rPr>
          <w:rFonts w:cs="TH SarabunPSK"/>
          <w:szCs w:val="32"/>
        </w:rPr>
        <w:t>Thailand:</w:t>
      </w:r>
      <w:r w:rsidRPr="00FF58C6">
        <w:rPr>
          <w:rFonts w:cs="TH SarabunPSK"/>
          <w:szCs w:val="32"/>
        </w:rPr>
        <w:t xml:space="preserve"> EGAT) </w:t>
      </w:r>
      <w:r w:rsidRPr="00FF58C6">
        <w:rPr>
          <w:rFonts w:cs="TH SarabunPSK"/>
          <w:szCs w:val="32"/>
          <w:cs/>
        </w:rPr>
        <w:t>มีหน้าที่ผลิตและส่งกระแสไฟฟ้าไปยังผู้จำหน่ายกระแสไฟฟ้า</w:t>
      </w:r>
    </w:p>
    <w:p w14:paraId="75D0F533" w14:textId="139275A0" w:rsidR="001D551E" w:rsidRPr="00FF58C6" w:rsidRDefault="001D551E" w:rsidP="007D075B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ไฟฟ้านครหลวง หรือ กฟน. </w:t>
      </w:r>
      <w:r w:rsidRPr="00FF58C6">
        <w:rPr>
          <w:rFonts w:cs="TH SarabunPSK"/>
          <w:szCs w:val="32"/>
        </w:rPr>
        <w:t xml:space="preserve">(Metropolitan Electricity </w:t>
      </w:r>
      <w:r w:rsidR="00FF58C6" w:rsidRPr="00FF58C6">
        <w:rPr>
          <w:rFonts w:cs="TH SarabunPSK"/>
          <w:szCs w:val="32"/>
        </w:rPr>
        <w:t>Authority:</w:t>
      </w:r>
      <w:r w:rsidRPr="00FF58C6">
        <w:rPr>
          <w:rFonts w:cs="TH SarabunPSK"/>
          <w:szCs w:val="32"/>
        </w:rPr>
        <w:t xml:space="preserve"> MEA) </w:t>
      </w:r>
      <w:r w:rsidRPr="00FF58C6">
        <w:rPr>
          <w:rFonts w:cs="TH SarabunPSK"/>
          <w:szCs w:val="32"/>
          <w:cs/>
        </w:rPr>
        <w:t>มีหน้าที่จำหน่ายกระแสไฟฟ้า ในเขตพื้นที่</w:t>
      </w:r>
      <w:r w:rsidR="00FF58C6">
        <w:rPr>
          <w:rFonts w:cs="TH SarabunPSK" w:hint="cs"/>
          <w:szCs w:val="32"/>
          <w:cs/>
        </w:rPr>
        <w:t>กรุงเทพมหานคร</w:t>
      </w:r>
      <w:r w:rsidRPr="00FF58C6">
        <w:rPr>
          <w:rFonts w:cs="TH SarabunPSK"/>
          <w:szCs w:val="32"/>
          <w:cs/>
        </w:rPr>
        <w:t xml:space="preserve"> จังหวัดนนทบุรี และจังหวัดสมุทรปราการ</w:t>
      </w:r>
    </w:p>
    <w:p w14:paraId="6C5B9312" w14:textId="303C5694" w:rsidR="001D551E" w:rsidRPr="00FF58C6" w:rsidRDefault="001D551E" w:rsidP="007D075B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ไฟฟ้าส่วนภูมิภาค หรือ กฟภ. </w:t>
      </w:r>
      <w:r w:rsidRPr="00FF58C6">
        <w:rPr>
          <w:rFonts w:cs="TH SarabunPSK"/>
          <w:szCs w:val="32"/>
        </w:rPr>
        <w:t xml:space="preserve">(Provincial Electricity </w:t>
      </w:r>
      <w:r w:rsidR="00FF58C6" w:rsidRPr="00FF58C6">
        <w:rPr>
          <w:rFonts w:cs="TH SarabunPSK"/>
          <w:szCs w:val="32"/>
        </w:rPr>
        <w:t>Authority:</w:t>
      </w:r>
      <w:r w:rsidRPr="00FF58C6">
        <w:rPr>
          <w:rFonts w:cs="TH SarabunPSK"/>
          <w:szCs w:val="32"/>
        </w:rPr>
        <w:t xml:space="preserve"> PEA) </w:t>
      </w:r>
      <w:r w:rsidRPr="00FF58C6">
        <w:rPr>
          <w:rFonts w:cs="TH SarabunPSK"/>
          <w:szCs w:val="32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.</w:t>
      </w:r>
    </w:p>
    <w:p w14:paraId="1E327CBE" w14:textId="77777777" w:rsidR="001D551E" w:rsidRPr="00FF58C6" w:rsidRDefault="001D551E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</w:t>
      </w:r>
      <w:r w:rsidRPr="00FF58C6">
        <w:rPr>
          <w:rFonts w:cs="TH SarabunPSK"/>
          <w:szCs w:val="32"/>
        </w:rPr>
        <w:t xml:space="preserve">  </w:t>
      </w:r>
      <w:r w:rsidRPr="00FF58C6">
        <w:rPr>
          <w:rFonts w:cs="TH SarabunPSK"/>
          <w:szCs w:val="32"/>
          <w:cs/>
        </w:rPr>
        <w:t>การไฟฟ้าส่วนภูมิภาค</w:t>
      </w:r>
    </w:p>
    <w:p w14:paraId="11E8416B" w14:textId="399DD46E" w:rsidR="001D551E" w:rsidRPr="00FF58C6" w:rsidRDefault="001D551E" w:rsidP="007D075B">
      <w:pPr>
        <w:pStyle w:val="Heading2"/>
        <w:spacing w:before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138356876"/>
      <w:r w:rsidRPr="00FF58C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2 </w:t>
      </w:r>
      <w:r w:rsidRPr="00FF58C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พรวมการให้บริการกระแสไฟฟ้า</w:t>
      </w:r>
      <w:bookmarkEnd w:id="2"/>
    </w:p>
    <w:p w14:paraId="162268C9" w14:textId="1900ACFD" w:rsidR="001D551E" w:rsidRPr="00FF58C6" w:rsidRDefault="001D551E" w:rsidP="007D075B">
      <w:pPr>
        <w:spacing w:after="0" w:line="240" w:lineRule="auto"/>
        <w:ind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ab/>
      </w:r>
      <w:r w:rsidR="00FF58C6">
        <w:rPr>
          <w:rFonts w:cs="TH SarabunPSK"/>
          <w:szCs w:val="32"/>
          <w:cs/>
        </w:rPr>
        <w:tab/>
      </w:r>
      <w:r w:rsidRPr="00FF58C6">
        <w:rPr>
          <w:rFonts w:cs="TH SarabunPSK"/>
          <w:szCs w:val="32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 w:rsidRPr="00FF58C6">
        <w:rPr>
          <w:rFonts w:cs="TH SarabunPSK"/>
          <w:szCs w:val="32"/>
        </w:rPr>
        <w:t xml:space="preserve">4 </w:t>
      </w:r>
      <w:r w:rsidRPr="00FF58C6">
        <w:rPr>
          <w:rFonts w:cs="TH SarabunPSK"/>
          <w:szCs w:val="32"/>
          <w:cs/>
        </w:rPr>
        <w:t xml:space="preserve">ภาค </w:t>
      </w:r>
      <w:r w:rsidRPr="00FF58C6">
        <w:rPr>
          <w:rFonts w:cs="TH SarabunPSK"/>
          <w:szCs w:val="32"/>
        </w:rPr>
        <w:t xml:space="preserve">(4 regions) </w:t>
      </w:r>
      <w:r w:rsidRPr="00FF58C6">
        <w:rPr>
          <w:rFonts w:cs="TH SarabunPSK"/>
          <w:szCs w:val="32"/>
          <w:cs/>
        </w:rPr>
        <w:t xml:space="preserve">ได้แก่ ภาคเหนือ </w:t>
      </w:r>
      <w:r w:rsidRPr="00FF58C6">
        <w:rPr>
          <w:rFonts w:cs="TH SarabunPSK"/>
          <w:szCs w:val="32"/>
        </w:rPr>
        <w:t xml:space="preserve">(North) </w:t>
      </w:r>
      <w:r w:rsidRPr="00FF58C6">
        <w:rPr>
          <w:rFonts w:cs="TH SarabunPSK"/>
          <w:szCs w:val="32"/>
          <w:cs/>
        </w:rPr>
        <w:t xml:space="preserve">ภาคกลาง </w:t>
      </w:r>
      <w:r w:rsidRPr="00FF58C6">
        <w:rPr>
          <w:rFonts w:cs="TH SarabunPSK"/>
          <w:szCs w:val="32"/>
        </w:rPr>
        <w:t xml:space="preserve">(Central) </w:t>
      </w:r>
      <w:r w:rsidRPr="00FF58C6">
        <w:rPr>
          <w:rFonts w:cs="TH SarabunPSK"/>
          <w:szCs w:val="32"/>
          <w:cs/>
        </w:rPr>
        <w:t xml:space="preserve">ภาคตะวันออกเฉียงเหนือ </w:t>
      </w:r>
      <w:r w:rsidRPr="00FF58C6">
        <w:rPr>
          <w:rFonts w:cs="TH SarabunPSK"/>
          <w:szCs w:val="32"/>
        </w:rPr>
        <w:t xml:space="preserve">(North Eastern) </w:t>
      </w:r>
      <w:r w:rsidRPr="00FF58C6">
        <w:rPr>
          <w:rFonts w:cs="TH SarabunPSK"/>
          <w:szCs w:val="32"/>
          <w:cs/>
        </w:rPr>
        <w:t xml:space="preserve">และภาคใต้ </w:t>
      </w:r>
      <w:r w:rsidRPr="00FF58C6">
        <w:rPr>
          <w:rFonts w:cs="TH SarabunPSK"/>
          <w:szCs w:val="32"/>
        </w:rPr>
        <w:t xml:space="preserve">(South) </w:t>
      </w:r>
      <w:r w:rsidRPr="00FF58C6">
        <w:rPr>
          <w:rFonts w:cs="TH SarabunPSK"/>
          <w:szCs w:val="32"/>
          <w:cs/>
        </w:rPr>
        <w:t xml:space="preserve">แต่ละภาคมีการแบ่งส่วนพื้นที่ความรับผิดชอบออกเป็น เขต </w:t>
      </w:r>
      <w:r w:rsidRPr="00FF58C6">
        <w:rPr>
          <w:rFonts w:cs="TH SarabunPSK"/>
          <w:szCs w:val="32"/>
        </w:rPr>
        <w:t xml:space="preserve">(Area) </w:t>
      </w:r>
      <w:r w:rsidRPr="00FF58C6">
        <w:rPr>
          <w:rFonts w:cs="TH SarabunPSK"/>
          <w:szCs w:val="32"/>
          <w:cs/>
        </w:rPr>
        <w:t xml:space="preserve">เรียกว่า การไฟฟ้าส่วนภูมิภาคเขต จำนวนภาคละ </w:t>
      </w:r>
      <w:r w:rsidRPr="00FF58C6">
        <w:rPr>
          <w:rFonts w:cs="TH SarabunPSK"/>
          <w:szCs w:val="32"/>
        </w:rPr>
        <w:t xml:space="preserve">3 </w:t>
      </w:r>
      <w:r w:rsidRPr="00FF58C6">
        <w:rPr>
          <w:rFonts w:cs="TH SarabunPSK"/>
          <w:szCs w:val="32"/>
          <w:cs/>
        </w:rPr>
        <w:t xml:space="preserve">เขต รวมทั้งประเทศมีจำนวนเขตทั้งสิ้น </w:t>
      </w:r>
      <w:r w:rsidRPr="00FF58C6">
        <w:rPr>
          <w:rFonts w:cs="TH SarabunPSK"/>
          <w:szCs w:val="32"/>
        </w:rPr>
        <w:t xml:space="preserve">12 </w:t>
      </w:r>
      <w:r w:rsidRPr="00FF58C6">
        <w:rPr>
          <w:rFonts w:cs="TH SarabunPSK"/>
          <w:szCs w:val="32"/>
          <w:cs/>
        </w:rPr>
        <w:t>เขต ดังนี้</w:t>
      </w:r>
    </w:p>
    <w:p w14:paraId="411AA25D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เชียงใหม่ (กฟน.</w:t>
      </w:r>
      <w:r w:rsidRPr="00FF58C6">
        <w:rPr>
          <w:rFonts w:cs="TH SarabunPSK"/>
          <w:color w:val="000000" w:themeColor="text1"/>
          <w:szCs w:val="32"/>
        </w:rPr>
        <w:t>1</w:t>
      </w:r>
      <w:r w:rsidRPr="00FF58C6">
        <w:rPr>
          <w:rFonts w:cs="TH SarabunPSK"/>
          <w:color w:val="000000" w:themeColor="text1"/>
          <w:szCs w:val="32"/>
          <w:cs/>
        </w:rPr>
        <w:t xml:space="preserve">) </w:t>
      </w:r>
    </w:p>
    <w:p w14:paraId="35D39E3B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พิษณุโลก (กฟน.</w:t>
      </w:r>
      <w:r w:rsidRPr="00FF58C6">
        <w:rPr>
          <w:rFonts w:cs="TH SarabunPSK"/>
          <w:color w:val="000000" w:themeColor="text1"/>
          <w:szCs w:val="32"/>
        </w:rPr>
        <w:t>2)</w:t>
      </w:r>
      <w:r w:rsidRPr="00FF58C6">
        <w:rPr>
          <w:rFonts w:cs="TH SarabunPSK"/>
          <w:color w:val="000000" w:themeColor="text1"/>
          <w:szCs w:val="32"/>
          <w:cs/>
        </w:rPr>
        <w:t xml:space="preserve"> </w:t>
      </w:r>
    </w:p>
    <w:p w14:paraId="126A0C1D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lastRenderedPageBreak/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3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ลพบุรี (กฟน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095F5D60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อุดรธานี (กฟฉ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2A8DDF21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อุบลราชธานี (กฟฉ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1FB5B1C2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นครราชสีมา (กฟฉ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18711EDE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พระนครศรีอยุธยา (กฟก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46B9F7C0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ชลบุรี (กฟก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67625711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นครปฐม (กฟก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42B30A9B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เพชรบุรี (กฟต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69AAB792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นครศรีธรรมราช (กฟต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55513F05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3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ยะลา (กฟต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28EB7AA2" w14:textId="77777777" w:rsidR="001D551E" w:rsidRPr="00FF58C6" w:rsidRDefault="001D551E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6CCC6E31" w14:textId="77777777" w:rsidR="001D551E" w:rsidRPr="00FF58C6" w:rsidRDefault="001D551E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9AC49BB" w14:textId="77777777" w:rsidR="001D551E" w:rsidRPr="00FF58C6" w:rsidRDefault="001D551E" w:rsidP="007D075B">
      <w:pPr>
        <w:spacing w:after="0" w:line="240" w:lineRule="auto"/>
        <w:jc w:val="center"/>
        <w:rPr>
          <w:rFonts w:cs="TH SarabunPSK"/>
          <w:color w:val="000000" w:themeColor="text1"/>
          <w:szCs w:val="32"/>
          <w:cs/>
        </w:rPr>
      </w:pP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38E77" wp14:editId="06BD503D">
                <wp:simplePos x="0" y="0"/>
                <wp:positionH relativeFrom="column">
                  <wp:posOffset>2265276</wp:posOffset>
                </wp:positionH>
                <wp:positionV relativeFrom="paragraph">
                  <wp:posOffset>4352290</wp:posOffset>
                </wp:positionV>
                <wp:extent cx="914400" cy="324196"/>
                <wp:effectExtent l="0" t="0" r="0" b="0"/>
                <wp:wrapNone/>
                <wp:docPr id="595635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9E7C" w14:textId="77777777" w:rsidR="001D551E" w:rsidRPr="00291BCD" w:rsidRDefault="001D551E" w:rsidP="001D55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38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5pt;margin-top:342.7pt;width:1in;height:25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fSEgIAACk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" filled="f" stroked="f" strokeweight=".5pt">
                <v:textbox>
                  <w:txbxContent>
                    <w:p w14:paraId="5C8D9E7C" w14:textId="77777777" w:rsidR="001D551E" w:rsidRPr="00291BCD" w:rsidRDefault="001D551E" w:rsidP="001D55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BE1F1" wp14:editId="6DD7B3B7">
                <wp:simplePos x="0" y="0"/>
                <wp:positionH relativeFrom="column">
                  <wp:posOffset>1865861</wp:posOffset>
                </wp:positionH>
                <wp:positionV relativeFrom="paragraph">
                  <wp:posOffset>3743210</wp:posOffset>
                </wp:positionV>
                <wp:extent cx="914400" cy="324196"/>
                <wp:effectExtent l="0" t="0" r="0" b="0"/>
                <wp:wrapNone/>
                <wp:docPr id="120365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5FE2" w14:textId="77777777" w:rsidR="001D551E" w:rsidRPr="00291BCD" w:rsidRDefault="001D551E" w:rsidP="001D55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E1F1" id="_x0000_s1027" type="#_x0000_t202" style="position:absolute;left:0;text-align:left;margin-left:146.9pt;margin-top:294.75pt;width:1in;height:25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yMFQIAADA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" filled="f" stroked="f" strokeweight=".5pt">
                <v:textbox>
                  <w:txbxContent>
                    <w:p w14:paraId="3D0C5FE2" w14:textId="77777777" w:rsidR="001D551E" w:rsidRPr="00291BCD" w:rsidRDefault="001D551E" w:rsidP="001D55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6532B" wp14:editId="7E814A72">
                <wp:simplePos x="0" y="0"/>
                <wp:positionH relativeFrom="column">
                  <wp:posOffset>1990667</wp:posOffset>
                </wp:positionH>
                <wp:positionV relativeFrom="paragraph">
                  <wp:posOffset>2249805</wp:posOffset>
                </wp:positionV>
                <wp:extent cx="914400" cy="324196"/>
                <wp:effectExtent l="0" t="0" r="0" b="0"/>
                <wp:wrapNone/>
                <wp:docPr id="1587593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85532" w14:textId="77777777" w:rsidR="001D551E" w:rsidRPr="00291BCD" w:rsidRDefault="001D551E" w:rsidP="001D55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 w:rsidRPr="00291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532B" id="_x0000_s1028" type="#_x0000_t202" style="position:absolute;left:0;text-align:left;margin-left:156.75pt;margin-top:177.15pt;width:1in;height:25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Xy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Y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" filled="f" stroked="f" strokeweight=".5pt">
                <v:textbox>
                  <w:txbxContent>
                    <w:p w14:paraId="5D385532" w14:textId="77777777" w:rsidR="001D551E" w:rsidRPr="00291BCD" w:rsidRDefault="001D551E" w:rsidP="001D55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 w:rsidRPr="00291BC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1EF99" wp14:editId="6821A7E8">
                <wp:simplePos x="0" y="0"/>
                <wp:positionH relativeFrom="column">
                  <wp:posOffset>2625840</wp:posOffset>
                </wp:positionH>
                <wp:positionV relativeFrom="paragraph">
                  <wp:posOffset>2242070</wp:posOffset>
                </wp:positionV>
                <wp:extent cx="914400" cy="324196"/>
                <wp:effectExtent l="0" t="0" r="0" b="0"/>
                <wp:wrapNone/>
                <wp:docPr id="127272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CD2B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EF99" id="_x0000_s1029" type="#_x0000_t202" style="position:absolute;left:0;text-align:left;margin-left:206.75pt;margin-top:176.55pt;width:1in;height:25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u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Yl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" filled="f" stroked="f" strokeweight=".5pt">
                <v:textbox>
                  <w:txbxContent>
                    <w:p w14:paraId="2979CD2B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35BA0" wp14:editId="434EFBFD">
                <wp:simplePos x="0" y="0"/>
                <wp:positionH relativeFrom="column">
                  <wp:posOffset>2494222</wp:posOffset>
                </wp:positionH>
                <wp:positionV relativeFrom="paragraph">
                  <wp:posOffset>1916488</wp:posOffset>
                </wp:positionV>
                <wp:extent cx="914400" cy="324196"/>
                <wp:effectExtent l="0" t="0" r="0" b="0"/>
                <wp:wrapNone/>
                <wp:docPr id="704732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D06B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5BA0" id="_x0000_s1030" type="#_x0000_t202" style="position:absolute;left:0;text-align:left;margin-left:196.4pt;margin-top:150.9pt;width:1in;height:25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YO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c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" filled="f" stroked="f" strokeweight=".5pt">
                <v:textbox>
                  <w:txbxContent>
                    <w:p w14:paraId="390AD06B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60448" wp14:editId="757F2328">
                <wp:simplePos x="0" y="0"/>
                <wp:positionH relativeFrom="column">
                  <wp:posOffset>1862571</wp:posOffset>
                </wp:positionH>
                <wp:positionV relativeFrom="paragraph">
                  <wp:posOffset>1783138</wp:posOffset>
                </wp:positionV>
                <wp:extent cx="914400" cy="324196"/>
                <wp:effectExtent l="0" t="0" r="0" b="0"/>
                <wp:wrapNone/>
                <wp:docPr id="23480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A3406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0448" id="_x0000_s1031" type="#_x0000_t202" style="position:absolute;left:0;text-align:left;margin-left:146.65pt;margin-top:140.4pt;width:1in;height:25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GSFw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" filled="f" stroked="f" strokeweight=".5pt">
                <v:textbox>
                  <w:txbxContent>
                    <w:p w14:paraId="31AA3406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4B00A" wp14:editId="7C9248DE">
                <wp:simplePos x="0" y="0"/>
                <wp:positionH relativeFrom="column">
                  <wp:posOffset>2888269</wp:posOffset>
                </wp:positionH>
                <wp:positionV relativeFrom="paragraph">
                  <wp:posOffset>1595409</wp:posOffset>
                </wp:positionV>
                <wp:extent cx="914400" cy="324196"/>
                <wp:effectExtent l="0" t="0" r="0" b="0"/>
                <wp:wrapNone/>
                <wp:docPr id="530690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C5C6F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B00A" id="_x0000_s1032" type="#_x0000_t202" style="position:absolute;left:0;text-align:left;margin-left:227.4pt;margin-top:125.6pt;width:1in;height:25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" filled="f" stroked="f" strokeweight=".5pt">
                <v:textbox>
                  <w:txbxContent>
                    <w:p w14:paraId="6D5C5C6F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279AB" wp14:editId="610242E7">
                <wp:simplePos x="0" y="0"/>
                <wp:positionH relativeFrom="column">
                  <wp:posOffset>3541741</wp:posOffset>
                </wp:positionH>
                <wp:positionV relativeFrom="paragraph">
                  <wp:posOffset>1453746</wp:posOffset>
                </wp:positionV>
                <wp:extent cx="914400" cy="324196"/>
                <wp:effectExtent l="0" t="0" r="0" b="0"/>
                <wp:wrapNone/>
                <wp:docPr id="1556991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345F8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79AB" id="_x0000_s1033" type="#_x0000_t202" style="position:absolute;left:0;text-align:left;margin-left:278.9pt;margin-top:114.45pt;width:1in;height:25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" filled="f" stroked="f" strokeweight=".5pt">
                <v:textbox>
                  <w:txbxContent>
                    <w:p w14:paraId="095345F8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D7116" wp14:editId="1A781251">
                <wp:simplePos x="0" y="0"/>
                <wp:positionH relativeFrom="column">
                  <wp:posOffset>2893348</wp:posOffset>
                </wp:positionH>
                <wp:positionV relativeFrom="paragraph">
                  <wp:posOffset>822325</wp:posOffset>
                </wp:positionV>
                <wp:extent cx="914400" cy="324196"/>
                <wp:effectExtent l="0" t="0" r="0" b="0"/>
                <wp:wrapNone/>
                <wp:docPr id="8521708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C2EFA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7116" id="_x0000_s1034" type="#_x0000_t202" style="position:absolute;left:0;text-align:left;margin-left:227.8pt;margin-top:64.75pt;width:1in;height:25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AsFwIAADA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" filled="f" stroked="f" strokeweight=".5pt">
                <v:textbox>
                  <w:txbxContent>
                    <w:p w14:paraId="2C9C2EFA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062DE4"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35F2F" wp14:editId="7E473290">
                <wp:simplePos x="0" y="0"/>
                <wp:positionH relativeFrom="column">
                  <wp:posOffset>2265738</wp:posOffset>
                </wp:positionH>
                <wp:positionV relativeFrom="paragraph">
                  <wp:posOffset>1445779</wp:posOffset>
                </wp:positionV>
                <wp:extent cx="914400" cy="324196"/>
                <wp:effectExtent l="0" t="0" r="0" b="0"/>
                <wp:wrapNone/>
                <wp:docPr id="443141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4CCE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5F2F" id="_x0000_s1035" type="#_x0000_t202" style="position:absolute;left:0;text-align:left;margin-left:178.4pt;margin-top:113.85pt;width:1in;height:25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w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aF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" filled="f" stroked="f" strokeweight=".5pt">
                <v:textbox>
                  <w:txbxContent>
                    <w:p w14:paraId="18A74CCE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BA9C3" wp14:editId="195C639A">
                <wp:simplePos x="0" y="0"/>
                <wp:positionH relativeFrom="column">
                  <wp:posOffset>2036676</wp:posOffset>
                </wp:positionH>
                <wp:positionV relativeFrom="paragraph">
                  <wp:posOffset>1004339</wp:posOffset>
                </wp:positionV>
                <wp:extent cx="914400" cy="324196"/>
                <wp:effectExtent l="0" t="0" r="0" b="0"/>
                <wp:wrapNone/>
                <wp:docPr id="29188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BEC6D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A9C3" id="_x0000_s1036" type="#_x0000_t202" style="position:absolute;left:0;text-align:left;margin-left:160.35pt;margin-top:79.1pt;width:1in;height:25.5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" filled="f" stroked="f" strokeweight=".5pt">
                <v:textbox>
                  <w:txbxContent>
                    <w:p w14:paraId="062BEC6D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5C28C" wp14:editId="42E51FCB">
                <wp:simplePos x="0" y="0"/>
                <wp:positionH relativeFrom="column">
                  <wp:posOffset>1774825</wp:posOffset>
                </wp:positionH>
                <wp:positionV relativeFrom="paragraph">
                  <wp:posOffset>397279</wp:posOffset>
                </wp:positionV>
                <wp:extent cx="914400" cy="324196"/>
                <wp:effectExtent l="0" t="0" r="0" b="0"/>
                <wp:wrapNone/>
                <wp:docPr id="3155556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8949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น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C28C" id="_x0000_s1037" type="#_x0000_t202" style="position:absolute;left:0;text-align:left;margin-left:139.75pt;margin-top:31.3pt;width:1in;height:25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39FwIAADE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" filled="f" stroked="f" strokeweight=".5pt">
                <v:textbox>
                  <w:txbxContent>
                    <w:p w14:paraId="1C798949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น.</w:t>
                      </w:r>
                      <w:r w:rsidRPr="00062DE4"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w:drawing>
          <wp:inline distT="0" distB="0" distL="0" distR="0" wp14:anchorId="6B018BA8" wp14:editId="35578EDD">
            <wp:extent cx="2617470" cy="4847661"/>
            <wp:effectExtent l="0" t="0" r="0" b="3810"/>
            <wp:docPr id="1022927846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7846" name="Picture 1" descr="A map of the countr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4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C6E1" w14:textId="77777777" w:rsidR="00BC7938" w:rsidRDefault="00BC7938" w:rsidP="007D075B">
      <w:pPr>
        <w:pStyle w:val="a0"/>
        <w:spacing w:after="0" w:line="240" w:lineRule="auto"/>
      </w:pPr>
    </w:p>
    <w:p w14:paraId="6195758E" w14:textId="31224DBA" w:rsidR="001D551E" w:rsidRPr="00FF58C6" w:rsidRDefault="00CD43EE" w:rsidP="007D075B">
      <w:pPr>
        <w:pStyle w:val="a0"/>
        <w:spacing w:after="0" w:line="240" w:lineRule="auto"/>
        <w:rPr>
          <w:cs/>
        </w:rPr>
      </w:pPr>
      <w:r w:rsidRPr="00BC7938">
        <w:rPr>
          <w:rFonts w:hint="cs"/>
          <w:b/>
          <w:bCs/>
          <w:cs/>
        </w:rPr>
        <w:t xml:space="preserve">ภาพที่ </w:t>
      </w:r>
      <w:r w:rsidRPr="00BC7938">
        <w:rPr>
          <w:b/>
          <w:bCs/>
        </w:rPr>
        <w:t>1</w:t>
      </w:r>
      <w:r w:rsidR="00660498">
        <w:rPr>
          <w:rFonts w:hint="cs"/>
          <w:b/>
          <w:bCs/>
          <w:cs/>
        </w:rPr>
        <w:t xml:space="preserve"> แผนภาพแสดงการแบ่งเขตของการไฟฟ้าส่วนภูมิภาค</w:t>
      </w:r>
    </w:p>
    <w:p w14:paraId="4B86B7D6" w14:textId="77777777" w:rsidR="00BC7938" w:rsidRDefault="00BC7938" w:rsidP="007D075B">
      <w:pPr>
        <w:spacing w:after="0" w:line="240" w:lineRule="auto"/>
        <w:ind w:firstLine="1418"/>
        <w:jc w:val="thaiDistribute"/>
        <w:rPr>
          <w:rFonts w:cs="TH SarabunPSK"/>
          <w:szCs w:val="32"/>
        </w:rPr>
      </w:pPr>
    </w:p>
    <w:p w14:paraId="4AE061B7" w14:textId="37D3984E" w:rsidR="001D551E" w:rsidRPr="00FF58C6" w:rsidRDefault="001D551E" w:rsidP="007D075B">
      <w:pPr>
        <w:spacing w:after="0" w:line="240" w:lineRule="auto"/>
        <w:ind w:firstLine="1418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ab/>
        <w:t xml:space="preserve">นอกจากนี้แต่ละเขตยังมีการแบ่งพื้นที่ความรับผิดชอบออกเป็นพื้นที่ย่อย โดยมีสำนักงาน  การไฟฟ้ารับผิดชอบแต่ละพื้นที่ จำนวนทั้งสิ้น </w:t>
      </w:r>
      <w:r w:rsidRPr="00FF58C6">
        <w:rPr>
          <w:rFonts w:cs="TH SarabunPSK"/>
          <w:szCs w:val="32"/>
        </w:rPr>
        <w:t xml:space="preserve">948 </w:t>
      </w:r>
      <w:r w:rsidRPr="00FF58C6">
        <w:rPr>
          <w:rFonts w:cs="TH SarabunPSK"/>
          <w:szCs w:val="32"/>
          <w:cs/>
        </w:rPr>
        <w:t xml:space="preserve">แห่ง แต่ละแห่งมีขนาดแตกต่างกัน </w:t>
      </w:r>
      <w:r w:rsidRPr="00FF58C6">
        <w:rPr>
          <w:rFonts w:cs="TH SarabunPSK"/>
          <w:szCs w:val="32"/>
        </w:rPr>
        <w:t xml:space="preserve">5 </w:t>
      </w:r>
      <w:r w:rsidRPr="00FF58C6">
        <w:rPr>
          <w:rFonts w:cs="TH SarabunPSK"/>
          <w:szCs w:val="32"/>
          <w:cs/>
        </w:rPr>
        <w:t xml:space="preserve">ระดับ ได้แก่     การไฟฟ้าส่วนภูมิภาคชั้น </w:t>
      </w:r>
      <w:r w:rsidRPr="00FF58C6">
        <w:rPr>
          <w:rFonts w:cs="TH SarabunPSK"/>
          <w:szCs w:val="32"/>
        </w:rPr>
        <w:t xml:space="preserve">1-3 </w:t>
      </w:r>
      <w:r w:rsidRPr="00FF58C6">
        <w:rPr>
          <w:rFonts w:cs="TH SarabunPSK"/>
          <w:szCs w:val="32"/>
          <w:cs/>
        </w:rPr>
        <w:t>การไฟฟ้าส่วนภูมิภาคสาขา และการไฟฟ้าส่วนภูมิภาคสาขาย่อย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มีพื้นที่ให้บริการรวมทั้งสิ้น </w:t>
      </w:r>
      <w:r w:rsidRPr="00FF58C6">
        <w:rPr>
          <w:rFonts w:cs="TH SarabunPSK"/>
          <w:szCs w:val="32"/>
        </w:rPr>
        <w:t xml:space="preserve">510,000 </w:t>
      </w:r>
      <w:r w:rsidRPr="00FF58C6">
        <w:rPr>
          <w:rFonts w:cs="TH SarabunPSK"/>
          <w:szCs w:val="32"/>
          <w:cs/>
        </w:rPr>
        <w:t xml:space="preserve">ตารางกิโลเมตร </w:t>
      </w:r>
      <w:r w:rsidRPr="00FF58C6">
        <w:rPr>
          <w:rFonts w:cs="TH SarabunPSK"/>
          <w:szCs w:val="32"/>
        </w:rPr>
        <w:t xml:space="preserve">(510,000 square meter) </w:t>
      </w:r>
      <w:r w:rsidRPr="00FF58C6">
        <w:rPr>
          <w:rFonts w:cs="TH SarabunPSK"/>
          <w:szCs w:val="32"/>
          <w:cs/>
        </w:rPr>
        <w:t xml:space="preserve">คิดเป็นร้อยละ </w:t>
      </w:r>
      <w:r w:rsidRPr="00FF58C6">
        <w:rPr>
          <w:rFonts w:cs="TH SarabunPSK"/>
          <w:szCs w:val="32"/>
        </w:rPr>
        <w:t xml:space="preserve">99 </w:t>
      </w:r>
      <w:r w:rsidRPr="00FF58C6">
        <w:rPr>
          <w:rFonts w:cs="TH SarabunPSK"/>
          <w:szCs w:val="32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Pr="00FF58C6">
        <w:rPr>
          <w:rFonts w:cs="TH SarabunPSK"/>
          <w:szCs w:val="32"/>
        </w:rPr>
        <w:t xml:space="preserve">99 </w:t>
      </w:r>
      <w:r w:rsidRPr="00FF58C6">
        <w:rPr>
          <w:rFonts w:cs="TH SarabunPSK"/>
          <w:szCs w:val="32"/>
          <w:cs/>
        </w:rPr>
        <w:t>ของประเทศ มีข้อสำคัญดังต่อไปนี้</w:t>
      </w:r>
    </w:p>
    <w:p w14:paraId="1D117AC8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จำนวนสถานีไฟฟ้า</w:t>
      </w:r>
      <w:r w:rsidRPr="00FF58C6">
        <w:rPr>
          <w:rFonts w:cs="TH SarabunPSK"/>
          <w:szCs w:val="32"/>
          <w:cs/>
        </w:rPr>
        <w:tab/>
      </w:r>
      <w:r w:rsidRPr="00FF58C6">
        <w:rPr>
          <w:rFonts w:cs="TH SarabunPSK"/>
          <w:szCs w:val="32"/>
        </w:rPr>
        <w:t xml:space="preserve">700 </w:t>
      </w:r>
      <w:r w:rsidRPr="00FF58C6">
        <w:rPr>
          <w:rFonts w:cs="TH SarabunPSK"/>
          <w:szCs w:val="32"/>
          <w:cs/>
        </w:rPr>
        <w:t>สถานี</w:t>
      </w:r>
    </w:p>
    <w:p w14:paraId="42A00134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จำนวนผู้ใช้ไฟฟ้า</w:t>
      </w:r>
      <w:r w:rsidRPr="00FF58C6">
        <w:rPr>
          <w:rFonts w:cs="TH SarabunPSK"/>
          <w:szCs w:val="32"/>
        </w:rPr>
        <w:tab/>
        <w:t xml:space="preserve">21.59 </w:t>
      </w:r>
      <w:r w:rsidRPr="00FF58C6">
        <w:rPr>
          <w:rFonts w:cs="TH SarabunPSK"/>
          <w:szCs w:val="32"/>
          <w:cs/>
        </w:rPr>
        <w:t xml:space="preserve">ล้านราย </w:t>
      </w:r>
    </w:p>
    <w:p w14:paraId="0F5B0AB9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วามต้องการใช้กำลังไฟฟ้าสูงสุด </w:t>
      </w:r>
      <w:r w:rsidRPr="00FF58C6">
        <w:rPr>
          <w:rFonts w:cs="TH SarabunPSK"/>
          <w:szCs w:val="32"/>
        </w:rPr>
        <w:t>22.7 GW</w:t>
      </w:r>
    </w:p>
    <w:p w14:paraId="32B72516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วามยาวสายแรงดันระดับกลาง (</w:t>
      </w:r>
      <w:r w:rsidRPr="00FF58C6">
        <w:rPr>
          <w:rFonts w:cs="TH SarabunPSK"/>
          <w:szCs w:val="32"/>
        </w:rPr>
        <w:t>MV 22 and 33 kV) :</w:t>
      </w:r>
      <w:r w:rsidRPr="00FF58C6">
        <w:rPr>
          <w:rFonts w:cs="TH SarabunPSK"/>
          <w:szCs w:val="32"/>
        </w:rPr>
        <w:tab/>
        <w:t xml:space="preserve">312,717 </w:t>
      </w:r>
      <w:r w:rsidRPr="00FF58C6">
        <w:rPr>
          <w:rFonts w:cs="TH SarabunPSK"/>
          <w:szCs w:val="32"/>
          <w:cs/>
        </w:rPr>
        <w:t>วงจร</w:t>
      </w:r>
      <w:r w:rsidRPr="00FF58C6">
        <w:rPr>
          <w:rFonts w:cs="TH SarabunPSK"/>
          <w:szCs w:val="32"/>
        </w:rPr>
        <w:t>-</w:t>
      </w:r>
      <w:r w:rsidRPr="00FF58C6">
        <w:rPr>
          <w:rFonts w:cs="TH SarabunPSK"/>
          <w:szCs w:val="32"/>
          <w:cs/>
        </w:rPr>
        <w:t>กม.</w:t>
      </w:r>
    </w:p>
    <w:p w14:paraId="37169A94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ความยาวสายแรงดันระดับสูง</w:t>
      </w:r>
      <w:r w:rsidRPr="00FF58C6">
        <w:rPr>
          <w:rFonts w:cs="TH SarabunPSK"/>
          <w:szCs w:val="32"/>
        </w:rPr>
        <w:t xml:space="preserve"> (HV 115 and 69 kV):</w:t>
      </w:r>
      <w:r w:rsidRPr="00FF58C6">
        <w:rPr>
          <w:rFonts w:cs="TH SarabunPSK"/>
          <w:szCs w:val="32"/>
        </w:rPr>
        <w:tab/>
        <w:t xml:space="preserve">12,620 </w:t>
      </w:r>
      <w:r w:rsidRPr="00FF58C6">
        <w:rPr>
          <w:rFonts w:cs="TH SarabunPSK"/>
          <w:szCs w:val="32"/>
          <w:cs/>
        </w:rPr>
        <w:t>วงจร</w:t>
      </w:r>
      <w:r w:rsidRPr="00FF58C6">
        <w:rPr>
          <w:rFonts w:cs="TH SarabunPSK"/>
          <w:szCs w:val="32"/>
        </w:rPr>
        <w:t>-</w:t>
      </w:r>
      <w:r w:rsidRPr="00FF58C6">
        <w:rPr>
          <w:rFonts w:cs="TH SarabunPSK"/>
          <w:szCs w:val="32"/>
          <w:cs/>
        </w:rPr>
        <w:t>กม.</w:t>
      </w:r>
    </w:p>
    <w:p w14:paraId="7934F495" w14:textId="7777777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ซื้อกระแสไฟฟ้าในระดับแรงดัน </w:t>
      </w:r>
      <w:r w:rsidRPr="00FF58C6">
        <w:rPr>
          <w:rFonts w:cs="TH SarabunPSK"/>
          <w:szCs w:val="32"/>
        </w:rPr>
        <w:t xml:space="preserve">22, 33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115 kV </w:t>
      </w:r>
      <w:r w:rsidRPr="00FF58C6">
        <w:rPr>
          <w:rFonts w:cs="TH SarabunPSK"/>
          <w:szCs w:val="32"/>
          <w:cs/>
        </w:rPr>
        <w:t xml:space="preserve">จาก </w:t>
      </w:r>
      <w:r w:rsidRPr="00FF58C6">
        <w:rPr>
          <w:rFonts w:cs="TH SarabunPSK"/>
          <w:szCs w:val="32"/>
        </w:rPr>
        <w:t>EGAT</w:t>
      </w:r>
      <w:r w:rsidRPr="00FF58C6">
        <w:rPr>
          <w:rFonts w:cs="TH SarabunPSK"/>
          <w:szCs w:val="32"/>
          <w:cs/>
        </w:rPr>
        <w:t xml:space="preserve"> นอกจากนี้ยังซื้อกระแสไฟฟ้าจากผู้ผลิตกระแสไฟฟ้ากระจายตัว หรือ </w:t>
      </w:r>
      <w:r w:rsidRPr="00FF58C6">
        <w:rPr>
          <w:rFonts w:cs="TH SarabunPSK"/>
          <w:szCs w:val="32"/>
        </w:rPr>
        <w:t xml:space="preserve">DG (Distributed Generation)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DER (Distribution Energy Resource) </w:t>
      </w:r>
      <w:r w:rsidRPr="00FF58C6">
        <w:rPr>
          <w:rFonts w:cs="TH SarabunPSK"/>
          <w:szCs w:val="32"/>
          <w:cs/>
        </w:rPr>
        <w:t xml:space="preserve">ที่เชื่อมต่ออยู่กับสายส่งกำลังไฟฟ้า ระดับแรงดันกลาง </w:t>
      </w:r>
      <w:r w:rsidRPr="00FF58C6">
        <w:rPr>
          <w:rFonts w:cs="TH SarabunPSK"/>
          <w:szCs w:val="32"/>
        </w:rPr>
        <w:t xml:space="preserve">(Medium Voltage : MV) </w:t>
      </w:r>
      <w:r w:rsidRPr="00FF58C6">
        <w:rPr>
          <w:rFonts w:cs="TH SarabunPSK"/>
          <w:szCs w:val="32"/>
          <w:cs/>
        </w:rPr>
        <w:t xml:space="preserve">และระดับแรงดันสูง </w:t>
      </w:r>
      <w:r w:rsidRPr="00FF58C6">
        <w:rPr>
          <w:rFonts w:cs="TH SarabunPSK"/>
          <w:szCs w:val="32"/>
        </w:rPr>
        <w:t xml:space="preserve">(High Voltage : HV) </w:t>
      </w:r>
      <w:r w:rsidRPr="00FF58C6">
        <w:rPr>
          <w:rFonts w:cs="TH SarabunPSK"/>
          <w:szCs w:val="32"/>
          <w:cs/>
        </w:rPr>
        <w:t xml:space="preserve">โดย </w:t>
      </w:r>
      <w:r w:rsidRPr="00FF58C6">
        <w:rPr>
          <w:rFonts w:cs="TH SarabunPSK"/>
          <w:szCs w:val="32"/>
        </w:rPr>
        <w:t xml:space="preserve">DG </w:t>
      </w:r>
      <w:r w:rsidRPr="00FF58C6">
        <w:rPr>
          <w:rFonts w:cs="TH SarabunPSK"/>
          <w:szCs w:val="32"/>
          <w:cs/>
        </w:rPr>
        <w:t xml:space="preserve">ที่มีกำลังการผลิตสูงกว่า </w:t>
      </w:r>
      <w:r w:rsidRPr="00FF58C6">
        <w:rPr>
          <w:rFonts w:cs="TH SarabunPSK"/>
          <w:szCs w:val="32"/>
        </w:rPr>
        <w:t>10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MW </w:t>
      </w:r>
      <w:r w:rsidRPr="00FF58C6">
        <w:rPr>
          <w:rFonts w:cs="TH SarabunPSK"/>
          <w:szCs w:val="32"/>
          <w:cs/>
        </w:rPr>
        <w:t xml:space="preserve">เป็นเจ้าของและดำเนินการโดย ผู้ผลิตไฟฟ้าขนาดเล็ก หรือ </w:t>
      </w:r>
      <w:r w:rsidRPr="00FF58C6">
        <w:rPr>
          <w:rFonts w:cs="TH SarabunPSK"/>
          <w:szCs w:val="32"/>
        </w:rPr>
        <w:t xml:space="preserve">Small Power Producer (SPP) DG </w:t>
      </w:r>
      <w:r w:rsidRPr="00FF58C6">
        <w:rPr>
          <w:rFonts w:cs="TH SarabunPSK"/>
          <w:szCs w:val="32"/>
          <w:cs/>
        </w:rPr>
        <w:t xml:space="preserve">ที่มีกำลังการผลิตต่ำกว่า </w:t>
      </w:r>
      <w:r w:rsidRPr="00FF58C6">
        <w:rPr>
          <w:rFonts w:cs="TH SarabunPSK"/>
          <w:szCs w:val="32"/>
        </w:rPr>
        <w:t>10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MW </w:t>
      </w:r>
      <w:r w:rsidRPr="00FF58C6">
        <w:rPr>
          <w:rFonts w:cs="TH SarabunPSK"/>
          <w:szCs w:val="32"/>
          <w:cs/>
        </w:rPr>
        <w:t>เป็นเจ้าของและดำเนินการโดย ผู้ผลิตไฟฟ้าขนาดเล็กมาก หรือ</w:t>
      </w:r>
      <w:r w:rsidRPr="00FF58C6">
        <w:rPr>
          <w:rFonts w:cs="TH SarabunPSK"/>
          <w:szCs w:val="32"/>
        </w:rPr>
        <w:t xml:space="preserve"> Very Small Power Producer (VSPP) DG </w:t>
      </w:r>
      <w:r w:rsidRPr="00FF58C6">
        <w:rPr>
          <w:rFonts w:cs="TH SarabunPSK"/>
          <w:szCs w:val="32"/>
          <w:cs/>
        </w:rPr>
        <w:t xml:space="preserve">มีทั้งผลิตไฟฟ้าด้วยพลังแสงอาทิตย์ หรือ </w:t>
      </w:r>
      <w:r w:rsidRPr="00FF58C6">
        <w:rPr>
          <w:rFonts w:cs="TH SarabunPSK"/>
          <w:szCs w:val="32"/>
        </w:rPr>
        <w:t xml:space="preserve">PV-Solar </w:t>
      </w:r>
      <w:r w:rsidRPr="00FF58C6">
        <w:rPr>
          <w:rFonts w:cs="TH SarabunPSK"/>
          <w:szCs w:val="32"/>
          <w:cs/>
        </w:rPr>
        <w:t xml:space="preserve">และพลังลม หรือ </w:t>
      </w:r>
      <w:r w:rsidRPr="00FF58C6">
        <w:rPr>
          <w:rFonts w:cs="TH SarabunPSK"/>
          <w:szCs w:val="32"/>
        </w:rPr>
        <w:t>Wind-Turbine</w:t>
      </w:r>
    </w:p>
    <w:p w14:paraId="01EB3FFA" w14:textId="61922372" w:rsidR="001D551E" w:rsidRDefault="001D551E" w:rsidP="007D075B">
      <w:pPr>
        <w:spacing w:after="0" w:line="240" w:lineRule="auto"/>
        <w:ind w:firstLine="128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าตรฐานแรงดันไฟฟ้าระดับกลางส่วนใหญ่เป็น </w:t>
      </w:r>
      <w:r w:rsidRPr="00FF58C6">
        <w:rPr>
          <w:rFonts w:cs="TH SarabunPSK"/>
          <w:szCs w:val="32"/>
        </w:rPr>
        <w:t xml:space="preserve">22 kV </w:t>
      </w:r>
      <w:r w:rsidRPr="00FF58C6">
        <w:rPr>
          <w:rFonts w:cs="TH SarabunPSK"/>
          <w:szCs w:val="32"/>
          <w:cs/>
        </w:rPr>
        <w:t xml:space="preserve">ทั้งภาคเหนือ ภาคตะวันออกเฉียงเหนือ ภาคกลาง และภาคใต้ตอนบน ส่วนภาคใต้ตอนล่างใช้มาตรฐานแรงดันกลางเป็น </w:t>
      </w:r>
      <w:r w:rsidRPr="00FF58C6">
        <w:rPr>
          <w:rFonts w:cs="TH SarabunPSK"/>
          <w:szCs w:val="32"/>
        </w:rPr>
        <w:t xml:space="preserve">33 kV </w:t>
      </w:r>
      <w:r w:rsidRPr="00FF58C6">
        <w:rPr>
          <w:rFonts w:cs="TH SarabunPSK"/>
          <w:szCs w:val="32"/>
          <w:cs/>
        </w:rPr>
        <w:t xml:space="preserve">อยู่บ้างบางส่วน มาตรฐานแรงดันไฟฟ้าระดับสูงเป็น  </w:t>
      </w:r>
      <w:r w:rsidRPr="00FF58C6">
        <w:rPr>
          <w:rFonts w:cs="TH SarabunPSK"/>
          <w:szCs w:val="32"/>
        </w:rPr>
        <w:t xml:space="preserve">115 kV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69 kV </w:t>
      </w:r>
      <w:r w:rsidRPr="00FF58C6">
        <w:rPr>
          <w:rFonts w:cs="TH SarabunPSK"/>
          <w:szCs w:val="32"/>
          <w:cs/>
        </w:rPr>
        <w:t xml:space="preserve">ถูกใช้ในการส่งกำลังไฟฟ้า </w:t>
      </w:r>
      <w:r w:rsidRPr="00FF58C6">
        <w:rPr>
          <w:rFonts w:cs="TH SarabunPSK"/>
          <w:szCs w:val="32"/>
        </w:rPr>
        <w:t xml:space="preserve">(HV sub-transmission system) </w:t>
      </w:r>
      <w:r w:rsidRPr="00FF58C6">
        <w:rPr>
          <w:rFonts w:cs="TH SarabunPSK"/>
          <w:szCs w:val="32"/>
          <w:cs/>
        </w:rPr>
        <w:t xml:space="preserve">ซึ่งส่วนใหญ่จะเป็น </w:t>
      </w:r>
      <w:r w:rsidRPr="00FF58C6">
        <w:rPr>
          <w:rFonts w:cs="TH SarabunPSK"/>
          <w:szCs w:val="32"/>
        </w:rPr>
        <w:t>115 kV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โครงข่ายระบบไฟฟ้าในระดับแรงดันสูงมีลักษณะเป็นเมช </w:t>
      </w:r>
      <w:r w:rsidRPr="00FF58C6">
        <w:rPr>
          <w:rFonts w:cs="TH SarabunPSK"/>
          <w:szCs w:val="32"/>
        </w:rPr>
        <w:t xml:space="preserve">(Mesh network) </w:t>
      </w:r>
      <w:r w:rsidRPr="00FF58C6">
        <w:rPr>
          <w:rFonts w:cs="TH SarabunPSK"/>
          <w:szCs w:val="32"/>
          <w:cs/>
        </w:rPr>
        <w:t xml:space="preserve">ส่วนในระดับแรงดันกลางมีลักษณะเป็นวงจรเปิด หรือ </w:t>
      </w:r>
      <w:r w:rsidRPr="00FF58C6">
        <w:rPr>
          <w:rFonts w:cs="TH SarabunPSK"/>
          <w:szCs w:val="32"/>
        </w:rPr>
        <w:t>open-loop (radial)</w:t>
      </w:r>
    </w:p>
    <w:p w14:paraId="6E9C264B" w14:textId="77777777" w:rsidR="00BC7938" w:rsidRPr="00FF58C6" w:rsidRDefault="00BC7938" w:rsidP="007D075B">
      <w:pPr>
        <w:spacing w:after="0" w:line="240" w:lineRule="auto"/>
        <w:ind w:firstLine="1287"/>
        <w:jc w:val="thaiDistribute"/>
        <w:rPr>
          <w:rFonts w:cs="TH SarabunPSK"/>
          <w:szCs w:val="32"/>
        </w:rPr>
      </w:pPr>
    </w:p>
    <w:p w14:paraId="390215FD" w14:textId="082B9C82" w:rsidR="001D551E" w:rsidRPr="00FF58C6" w:rsidRDefault="001D551E" w:rsidP="00BC7938">
      <w:pPr>
        <w:pStyle w:val="11"/>
        <w:spacing w:before="0" w:line="240" w:lineRule="auto"/>
      </w:pPr>
      <w:bookmarkStart w:id="3" w:name="_Toc138356877"/>
      <w:r w:rsidRPr="00FF58C6">
        <w:t>1.3</w:t>
      </w:r>
      <w:r w:rsidR="00FB0C36">
        <w:t xml:space="preserve"> </w:t>
      </w:r>
      <w:r w:rsidRPr="00FF58C6">
        <w:rPr>
          <w:cs/>
        </w:rPr>
        <w:t>โครงสร้างพื้นฐานที่เกี่ยวข้อง</w:t>
      </w:r>
      <w:bookmarkEnd w:id="3"/>
    </w:p>
    <w:p w14:paraId="20125F49" w14:textId="77777777" w:rsidR="001D551E" w:rsidRPr="00FF58C6" w:rsidRDefault="001D551E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ab/>
        <w:t>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7BDE2BDD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เชียงใหม่ (กฟน.</w:t>
      </w:r>
      <w:r w:rsidRPr="00FF58C6">
        <w:rPr>
          <w:rFonts w:cs="TH SarabunPSK"/>
          <w:color w:val="000000" w:themeColor="text1"/>
          <w:szCs w:val="32"/>
        </w:rPr>
        <w:t>1</w:t>
      </w:r>
      <w:r w:rsidRPr="00FF58C6">
        <w:rPr>
          <w:rFonts w:cs="TH SarabunPSK"/>
          <w:color w:val="000000" w:themeColor="text1"/>
          <w:szCs w:val="32"/>
          <w:cs/>
        </w:rPr>
        <w:t xml:space="preserve">) </w:t>
      </w:r>
    </w:p>
    <w:p w14:paraId="1545ADE8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พิษณุโลก (กฟน.</w:t>
      </w:r>
      <w:r w:rsidRPr="00FF58C6">
        <w:rPr>
          <w:rFonts w:cs="TH SarabunPSK"/>
          <w:color w:val="000000" w:themeColor="text1"/>
          <w:szCs w:val="32"/>
        </w:rPr>
        <w:t>2)</w:t>
      </w:r>
      <w:r w:rsidRPr="00FF58C6">
        <w:rPr>
          <w:rFonts w:cs="TH SarabunPSK"/>
          <w:color w:val="000000" w:themeColor="text1"/>
          <w:szCs w:val="32"/>
          <w:cs/>
        </w:rPr>
        <w:t xml:space="preserve"> </w:t>
      </w:r>
    </w:p>
    <w:p w14:paraId="2D2D510F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3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ลพบุรี (กฟน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3E8B73A2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อุดรธานี (กฟฉ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06DFD6C3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อุบลราชธานี (กฟฉ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543EA033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นครราชสีมา (กฟฉ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0194A890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พระนครศรีอยุธยา (กฟก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3F133C3B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ชลบุรี (กฟก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5FFA8BCF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lastRenderedPageBreak/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นครปฐม (กฟก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29D26A7A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เพชรบุรี (กฟต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084BA1D7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นครศรีธรรมราช (กฟต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588C6E93" w14:textId="77777777" w:rsidR="001D551E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3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ยะลา (กฟต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19CF406B" w14:textId="77777777" w:rsidR="00BC7938" w:rsidRPr="00BC7938" w:rsidRDefault="00BC7938" w:rsidP="00BC7938">
      <w:pPr>
        <w:spacing w:after="0" w:line="240" w:lineRule="auto"/>
        <w:jc w:val="thaiDistribute"/>
        <w:rPr>
          <w:rFonts w:cs="TH SarabunPSK"/>
          <w:szCs w:val="32"/>
        </w:rPr>
      </w:pPr>
    </w:p>
    <w:p w14:paraId="7947BEBA" w14:textId="75E09F25" w:rsidR="001D551E" w:rsidRPr="00FF58C6" w:rsidRDefault="001D551E" w:rsidP="00BC7938">
      <w:pPr>
        <w:pStyle w:val="11"/>
        <w:spacing w:before="0" w:line="240" w:lineRule="auto"/>
      </w:pPr>
      <w:bookmarkStart w:id="4" w:name="_Toc138356878"/>
      <w:r w:rsidRPr="00FF58C6">
        <w:t xml:space="preserve">1.4 </w:t>
      </w:r>
      <w:r w:rsidRPr="00FF58C6">
        <w:rPr>
          <w:cs/>
        </w:rPr>
        <w:t>กระบวนงานบริหารไฟฟ้าขัดข้อง</w:t>
      </w:r>
      <w:bookmarkEnd w:id="4"/>
    </w:p>
    <w:p w14:paraId="506CF0DD" w14:textId="7777777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จำหน่ายกระแสไฟฟ้าประกอบด้วยอุปกรณ์ต่า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 w:rsidRPr="00FF58C6">
        <w:rPr>
          <w:rFonts w:cs="TH SarabunPSK"/>
          <w:szCs w:val="32"/>
        </w:rPr>
        <w:t xml:space="preserve">(High Voltage Line) </w:t>
      </w:r>
      <w:r w:rsidRPr="00FF58C6">
        <w:rPr>
          <w:rFonts w:cs="TH SarabunPSK"/>
          <w:szCs w:val="32"/>
          <w:cs/>
        </w:rPr>
        <w:t xml:space="preserve">สถานีไฟฟ้า </w:t>
      </w:r>
      <w:r w:rsidRPr="00FF58C6">
        <w:rPr>
          <w:rFonts w:cs="TH SarabunPSK"/>
          <w:szCs w:val="32"/>
        </w:rPr>
        <w:t xml:space="preserve">(sub-station) </w:t>
      </w:r>
      <w:r w:rsidRPr="00FF58C6">
        <w:rPr>
          <w:rFonts w:cs="TH SarabunPSK"/>
          <w:szCs w:val="32"/>
          <w:cs/>
        </w:rPr>
        <w:t xml:space="preserve">สายส่งแรงดันไฟฟ้าระดับกลาง </w:t>
      </w:r>
      <w:r w:rsidRPr="00FF58C6">
        <w:rPr>
          <w:rFonts w:cs="TH SarabunPSK"/>
          <w:szCs w:val="32"/>
        </w:rPr>
        <w:t xml:space="preserve">(Medium Voltage Line) </w:t>
      </w:r>
      <w:r w:rsidRPr="00FF58C6">
        <w:rPr>
          <w:rFonts w:cs="TH SarabunPSK"/>
          <w:szCs w:val="32"/>
          <w:cs/>
        </w:rPr>
        <w:t xml:space="preserve">เบรเกอร์ </w:t>
      </w:r>
      <w:r w:rsidRPr="00FF58C6">
        <w:rPr>
          <w:rFonts w:cs="TH SarabunPSK"/>
          <w:szCs w:val="32"/>
        </w:rPr>
        <w:t>(breaker)</w:t>
      </w:r>
      <w:r w:rsidRPr="00FF58C6">
        <w:rPr>
          <w:rFonts w:cs="TH SarabunPSK"/>
          <w:szCs w:val="32"/>
          <w:cs/>
        </w:rPr>
        <w:t xml:space="preserve"> จัมเปอร์ </w:t>
      </w:r>
      <w:r w:rsidRPr="00FF58C6">
        <w:rPr>
          <w:rFonts w:cs="TH SarabunPSK"/>
          <w:szCs w:val="32"/>
        </w:rPr>
        <w:t xml:space="preserve">(Jumper) </w:t>
      </w:r>
      <w:r w:rsidRPr="00FF58C6">
        <w:rPr>
          <w:rFonts w:cs="TH SarabunPSK"/>
          <w:szCs w:val="32"/>
          <w:cs/>
        </w:rPr>
        <w:t xml:space="preserve">รีโคลเซอร์ </w:t>
      </w:r>
      <w:r w:rsidRPr="00FF58C6">
        <w:rPr>
          <w:rFonts w:cs="TH SarabunPSK"/>
          <w:szCs w:val="32"/>
        </w:rPr>
        <w:t xml:space="preserve">(Recloser) </w:t>
      </w:r>
      <w:r w:rsidRPr="00FF58C6">
        <w:rPr>
          <w:rFonts w:cs="TH SarabunPSK"/>
          <w:szCs w:val="32"/>
          <w:cs/>
        </w:rPr>
        <w:t xml:space="preserve">โหลดเบรคสวิตช์ </w:t>
      </w:r>
      <w:r w:rsidRPr="00FF58C6">
        <w:rPr>
          <w:rFonts w:cs="TH SarabunPSK"/>
          <w:szCs w:val="32"/>
        </w:rPr>
        <w:t xml:space="preserve">(LBS) </w:t>
      </w:r>
      <w:r w:rsidRPr="00FF58C6">
        <w:rPr>
          <w:rFonts w:cs="TH SarabunPSK"/>
          <w:szCs w:val="32"/>
          <w:cs/>
        </w:rPr>
        <w:t xml:space="preserve">ฟิวส์ </w:t>
      </w:r>
      <w:r w:rsidRPr="00FF58C6">
        <w:rPr>
          <w:rFonts w:cs="TH SarabunPSK"/>
          <w:szCs w:val="32"/>
        </w:rPr>
        <w:t xml:space="preserve">(Fuse) </w:t>
      </w:r>
      <w:r w:rsidRPr="00FF58C6">
        <w:rPr>
          <w:rFonts w:cs="TH SarabunPSK"/>
          <w:szCs w:val="32"/>
          <w:cs/>
        </w:rPr>
        <w:t xml:space="preserve">หม้อแปลงจำหน่าย </w:t>
      </w:r>
      <w:r w:rsidRPr="00FF58C6">
        <w:rPr>
          <w:rFonts w:cs="TH SarabunPSK"/>
          <w:szCs w:val="32"/>
        </w:rPr>
        <w:t xml:space="preserve">(Distribution Transformer) </w:t>
      </w:r>
      <w:r w:rsidRPr="00FF58C6">
        <w:rPr>
          <w:rFonts w:cs="TH SarabunPSK"/>
          <w:szCs w:val="32"/>
          <w:cs/>
        </w:rPr>
        <w:t xml:space="preserve">สายส่งแรงดันไฟฟ้าระดับต่ำ </w:t>
      </w:r>
      <w:r w:rsidRPr="00FF58C6">
        <w:rPr>
          <w:rFonts w:cs="TH SarabunPSK"/>
          <w:szCs w:val="32"/>
        </w:rPr>
        <w:t xml:space="preserve">(Low Voltage Line) </w:t>
      </w:r>
      <w:r w:rsidRPr="00FF58C6">
        <w:rPr>
          <w:rFonts w:cs="TH SarabunPSK"/>
          <w:szCs w:val="32"/>
          <w:cs/>
        </w:rPr>
        <w:t>และมิเตอร์ของผู้ใช้ไฟฟ้า เป็นต้น</w:t>
      </w:r>
    </w:p>
    <w:p w14:paraId="7E611B88" w14:textId="77777777" w:rsidR="001D551E" w:rsidRPr="00FF58C6" w:rsidRDefault="001D551E" w:rsidP="007D075B">
      <w:pPr>
        <w:spacing w:after="0" w:line="240" w:lineRule="auto"/>
        <w:ind w:firstLine="142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มีภารกิจสำคัญในดำเนินการค้นหาสาเหตุและแก้ไขเหตุการณ์ไฟฟ้าขัดข้อง 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นั้น เพื่อให้ผู้ใช้ไฟฟ้าสามารถกลับมาใช้งานได้โดยเร็ว ระบบไฟฟ้าขัดข้องอาจแบ่งออกได้เป็นสองประเภทคือ </w:t>
      </w:r>
    </w:p>
    <w:p w14:paraId="6E6A3B05" w14:textId="77777777" w:rsidR="001D551E" w:rsidRPr="00FF58C6" w:rsidRDefault="001D551E" w:rsidP="007D075B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การณ์ไฟดับที่เกิดขึ้นโดยไม่ได้วางแผนไว้ล่วงหน้า </w:t>
      </w:r>
      <w:r w:rsidRPr="00FF58C6">
        <w:rPr>
          <w:rFonts w:cs="TH SarabunPSK"/>
          <w:szCs w:val="32"/>
        </w:rPr>
        <w:t>(Unplanned Outage)</w:t>
      </w:r>
    </w:p>
    <w:p w14:paraId="1DBD21FB" w14:textId="37D97744" w:rsidR="001D551E" w:rsidRPr="00CD43EE" w:rsidRDefault="001D551E" w:rsidP="007D075B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การณ์ไฟดับที่เกิดจากการดับไฟที่มีแผนดับไฟล่วงหน้า </w:t>
      </w:r>
      <w:r w:rsidRPr="00FF58C6">
        <w:rPr>
          <w:rFonts w:cs="TH SarabunPSK"/>
          <w:szCs w:val="32"/>
        </w:rPr>
        <w:t>(Planned Outage)</w:t>
      </w:r>
    </w:p>
    <w:p w14:paraId="7BCD4E8E" w14:textId="45463910" w:rsidR="001D551E" w:rsidRPr="00FF58C6" w:rsidRDefault="001D551E" w:rsidP="007D075B">
      <w:pPr>
        <w:pStyle w:val="111"/>
        <w:spacing w:after="0" w:line="240" w:lineRule="auto"/>
      </w:pPr>
      <w:r w:rsidRPr="00FF58C6">
        <w:t xml:space="preserve">1.4.1 </w:t>
      </w:r>
      <w:r w:rsidRPr="00FF58C6">
        <w:rPr>
          <w:cs/>
        </w:rPr>
        <w:t xml:space="preserve">การดำเนินการแก้ไขไฟฟ้าขัดข้อง </w:t>
      </w:r>
      <w:r w:rsidRPr="00FF58C6">
        <w:t>(Unplanned Outage)</w:t>
      </w:r>
    </w:p>
    <w:p w14:paraId="0E4B9C85" w14:textId="77777777" w:rsidR="001D551E" w:rsidRPr="00FF58C6" w:rsidRDefault="001D551E" w:rsidP="007D075B">
      <w:pPr>
        <w:spacing w:after="0" w:line="240" w:lineRule="auto"/>
        <w:ind w:firstLine="567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เมื่อได้รับแจ้งว่ามีความขัดข้องเกิดขึ้นในระบบไฟฟ้า 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เช่น จากการแจ้งด้วยโทรศัพท์เข้า </w:t>
      </w:r>
      <w:r w:rsidRPr="00FF58C6">
        <w:rPr>
          <w:rFonts w:cs="TH SarabunPSK"/>
          <w:szCs w:val="32"/>
        </w:rPr>
        <w:t xml:space="preserve">1129 PEA Contact Center </w:t>
      </w:r>
      <w:r w:rsidRPr="00FF58C6">
        <w:rPr>
          <w:rFonts w:cs="TH SarabunPSK"/>
          <w:szCs w:val="32"/>
          <w:cs/>
        </w:rPr>
        <w:t xml:space="preserve">ผ่านช่องทาง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ซึ่งสามารถรับรู้ความขัดข้องนั้นได้อย่างอัตโนมัติเมื่อผู้ใช้ไฟหรือผู้เห็นเหตุการณ์แจ้งเข้ามาทางเว็บไซต์ หรือทางอีเมล์ หรือทางโมไบล์แอปพลิเคชัน หรือทางช่องดิจิทัลอื่น ๆ จากระบบสมาร์ตมิเตอร์ </w:t>
      </w:r>
      <w:r w:rsidRPr="00FF58C6">
        <w:rPr>
          <w:rFonts w:cs="TH SarabunPSK"/>
          <w:szCs w:val="32"/>
        </w:rPr>
        <w:t xml:space="preserve">(AMI) </w:t>
      </w:r>
      <w:r w:rsidRPr="00FF58C6">
        <w:rPr>
          <w:rFonts w:cs="TH SarabunPSK"/>
          <w:szCs w:val="32"/>
          <w:cs/>
        </w:rPr>
        <w:t>อย่างอัตโนมัติ เป็นต้น</w:t>
      </w:r>
    </w:p>
    <w:p w14:paraId="05C04268" w14:textId="394FB14A" w:rsidR="001D551E" w:rsidRPr="00FF58C6" w:rsidRDefault="001D551E" w:rsidP="007D075B">
      <w:pPr>
        <w:spacing w:after="0" w:line="240" w:lineRule="auto"/>
        <w:jc w:val="center"/>
        <w:rPr>
          <w:rFonts w:cs="TH SarabunPSK"/>
          <w:noProof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7B107E3C" wp14:editId="42C7CEB7">
            <wp:extent cx="5762625" cy="2318385"/>
            <wp:effectExtent l="0" t="0" r="9525" b="5715"/>
            <wp:docPr id="183676112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4A13" w14:textId="05D13594" w:rsidR="001D551E" w:rsidRPr="00FF58C6" w:rsidRDefault="001D551E" w:rsidP="007D075B">
      <w:pPr>
        <w:pStyle w:val="a0"/>
        <w:spacing w:after="0" w:line="240" w:lineRule="auto"/>
        <w:rPr>
          <w:rFonts w:hint="cs"/>
          <w:noProof/>
          <w:cs/>
        </w:rPr>
      </w:pPr>
      <w:r w:rsidRPr="00FF58C6">
        <w:rPr>
          <w:noProof/>
          <w:cs/>
        </w:rPr>
        <w:tab/>
      </w:r>
      <w:r w:rsidR="00625E1F" w:rsidRPr="005F3193">
        <w:rPr>
          <w:rFonts w:hint="cs"/>
          <w:noProof/>
          <w:cs/>
        </w:rPr>
        <w:t xml:space="preserve">ภาพที่ </w:t>
      </w:r>
      <w:r w:rsidR="00CD43EE" w:rsidRPr="005F3193">
        <w:rPr>
          <w:noProof/>
        </w:rPr>
        <w:t>2</w:t>
      </w:r>
      <w:r w:rsidR="00660498">
        <w:rPr>
          <w:rFonts w:hint="cs"/>
          <w:noProof/>
          <w:cs/>
        </w:rPr>
        <w:t xml:space="preserve"> แผนภาพแสดงกระบวนการบริหารไฟฟ้าขัดข้องกรณีไม่มีการวางแผนดับไฟ</w:t>
      </w:r>
    </w:p>
    <w:p w14:paraId="384BC8F5" w14:textId="77777777" w:rsidR="00BC7938" w:rsidRDefault="00BC7938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</w:p>
    <w:p w14:paraId="5CB6B9BE" w14:textId="66788323" w:rsidR="001D551E" w:rsidRPr="00FF58C6" w:rsidRDefault="001D551E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เหตุการณ์ไฟฟ้าขัดข้องดังกล่าว ต้องได้รับการบริหารจัดการอย่างเหมาะสม</w:t>
      </w:r>
      <w:r w:rsidRPr="00FF58C6">
        <w:rPr>
          <w:rFonts w:cs="TH SarabunPSK"/>
          <w:szCs w:val="32"/>
        </w:rPr>
        <w:t xml:space="preserve"> (Event Management)</w:t>
      </w:r>
      <w:r w:rsidRPr="00FF58C6">
        <w:rPr>
          <w:rFonts w:cs="TH SarabunPSK"/>
          <w:szCs w:val="32"/>
          <w:cs/>
        </w:rPr>
        <w:t xml:space="preserve"> เพื่อให้สามารถกลับมาใช้งานได้โดยเร็ว โดยการตรวจสอบค้นหาสาเหตุ และดำเนินการแก้ไข </w:t>
      </w:r>
      <w:r w:rsidRPr="00FF58C6">
        <w:rPr>
          <w:rFonts w:cs="TH SarabunPSK"/>
          <w:szCs w:val="32"/>
        </w:rPr>
        <w:t xml:space="preserve">(Work Management) </w:t>
      </w:r>
      <w:r w:rsidRPr="00FF58C6">
        <w:rPr>
          <w:rFonts w:cs="TH SarabunPSK"/>
          <w:szCs w:val="32"/>
          <w:cs/>
        </w:rPr>
        <w:t xml:space="preserve">ระบบบริหารไฟฟ้าขัดข้อง </w:t>
      </w:r>
      <w:r w:rsidRPr="00FF58C6">
        <w:rPr>
          <w:rFonts w:cs="TH SarabunPSK"/>
          <w:szCs w:val="32"/>
        </w:rPr>
        <w:t xml:space="preserve">(OMS) </w:t>
      </w:r>
      <w:r w:rsidRPr="00FF58C6">
        <w:rPr>
          <w:rFonts w:cs="TH SarabunPSK"/>
          <w:szCs w:val="32"/>
          <w:cs/>
        </w:rPr>
        <w:t xml:space="preserve">เป็นระบบซอฟต์แวร์ที่ช่วยสนับสนุนการบริหารไฟฟ้าขัดข้องให้เป็นไปอย่างมีประสิทธิภาพ และเพื่อให้ระบบบริหารไฟฟ้าขัดข้อง 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 xml:space="preserve"> สนับสนุนการแก้ไขไฟฟ้าขัดข้องได้อย่างถูกต้องแม่นยำ       มีคุณภาพและมีประสิทธิภาพ จำเป็นต้องเชื่อมโยงรับส่งข้อมูลกับระบบอื่น อาทิเช่น ข้อมูล การปฏิสัมพันธ์กับลูกค้า ข้อมูลโครงข่าย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69009E57" w14:textId="77777777" w:rsidR="001D551E" w:rsidRPr="00FF58C6" w:rsidRDefault="001D551E" w:rsidP="007D075B">
      <w:pPr>
        <w:pStyle w:val="111"/>
        <w:spacing w:after="0" w:line="240" w:lineRule="auto"/>
      </w:pPr>
      <w:r w:rsidRPr="00FF58C6">
        <w:t xml:space="preserve">1.4.2 </w:t>
      </w:r>
      <w:r w:rsidRPr="00FF58C6">
        <w:rPr>
          <w:cs/>
        </w:rPr>
        <w:t xml:space="preserve">การดำเนินการกรณีมีแผนดับไฟล่วงหน้า </w:t>
      </w:r>
      <w:r w:rsidRPr="00FF58C6">
        <w:t>(Planned Outage)</w:t>
      </w:r>
    </w:p>
    <w:p w14:paraId="57C75428" w14:textId="77777777" w:rsidR="001D551E" w:rsidRPr="00FF58C6" w:rsidRDefault="001D551E" w:rsidP="007D075B">
      <w:pPr>
        <w:spacing w:after="0" w:line="240" w:lineRule="auto"/>
        <w:ind w:firstLine="1440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ในการปรับปรุงประสิทธิภาพระบบไฟฟ้า และ</w:t>
      </w:r>
      <w:r w:rsidRPr="00FF58C6">
        <w:rPr>
          <w:rFonts w:cs="TH SarabunPSK"/>
          <w:szCs w:val="32"/>
        </w:rPr>
        <w:t>/</w:t>
      </w:r>
      <w:r w:rsidRPr="00FF58C6">
        <w:rPr>
          <w:rFonts w:cs="TH SarabunPSK"/>
          <w:szCs w:val="32"/>
          <w:cs/>
        </w:rPr>
        <w:t>หรือ การบำรุงรักษาอุปกรณ์ในระบบไฟฟ้า เพื่อ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14F47998" w14:textId="77777777" w:rsidR="001D551E" w:rsidRPr="00FF58C6" w:rsidRDefault="001D551E" w:rsidP="007D075B">
      <w:pPr>
        <w:spacing w:after="0" w:line="240" w:lineRule="auto"/>
        <w:jc w:val="thaiDistribute"/>
        <w:rPr>
          <w:rFonts w:cs="TH SarabunPSK"/>
          <w:noProof/>
          <w:szCs w:val="32"/>
        </w:rPr>
      </w:pPr>
      <w:r w:rsidRPr="00FF58C6">
        <w:rPr>
          <w:rFonts w:cs="TH SarabunPSK"/>
          <w:noProof/>
          <w:szCs w:val="32"/>
        </w:rPr>
        <w:t xml:space="preserve"> </w:t>
      </w:r>
    </w:p>
    <w:p w14:paraId="01E987C0" w14:textId="77777777" w:rsidR="001D551E" w:rsidRDefault="001D551E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06521355" wp14:editId="15BC56FC">
            <wp:extent cx="5583504" cy="2571180"/>
            <wp:effectExtent l="0" t="0" r="508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071" cy="25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715" w14:textId="227A4FFA" w:rsidR="00625E1F" w:rsidRPr="00FF58C6" w:rsidRDefault="00CD43EE" w:rsidP="007D075B">
      <w:pPr>
        <w:pStyle w:val="a0"/>
        <w:spacing w:after="0" w:line="240" w:lineRule="auto"/>
        <w:rPr>
          <w:rFonts w:hint="cs"/>
          <w:noProof/>
        </w:rPr>
      </w:pPr>
      <w:r w:rsidRPr="005F3193">
        <w:rPr>
          <w:rFonts w:hint="cs"/>
          <w:noProof/>
          <w:cs/>
        </w:rPr>
        <w:t xml:space="preserve">ภาพที่ </w:t>
      </w:r>
      <w:r w:rsidRPr="005F3193">
        <w:rPr>
          <w:noProof/>
        </w:rPr>
        <w:t>3</w:t>
      </w:r>
      <w:r w:rsidR="00660498">
        <w:rPr>
          <w:rFonts w:hint="cs"/>
          <w:noProof/>
          <w:cs/>
        </w:rPr>
        <w:t xml:space="preserve"> </w:t>
      </w:r>
      <w:r w:rsidR="00660498">
        <w:rPr>
          <w:rFonts w:hint="cs"/>
          <w:noProof/>
          <w:cs/>
        </w:rPr>
        <w:t>แผนภาพแสดงกระบวนการบริหารไฟฟ้าขัดข้องกรณีมีการวางแผนดับไฟ</w:t>
      </w:r>
      <w:r w:rsidR="00660498">
        <w:rPr>
          <w:rFonts w:hint="cs"/>
          <w:noProof/>
          <w:cs/>
        </w:rPr>
        <w:t>ล่วงหน้า</w:t>
      </w:r>
    </w:p>
    <w:p w14:paraId="320D724D" w14:textId="77777777" w:rsidR="00BC7938" w:rsidRDefault="00BC7938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</w:p>
    <w:p w14:paraId="770987D2" w14:textId="4E69206A" w:rsidR="001D551E" w:rsidRPr="00FF58C6" w:rsidRDefault="001D551E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ab/>
        <w:t>ระบบ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43AC7089" w14:textId="7075EF45" w:rsidR="00182B17" w:rsidRPr="00FF58C6" w:rsidRDefault="00182B17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br w:type="page"/>
      </w:r>
    </w:p>
    <w:p w14:paraId="6E3C82A2" w14:textId="272E1353" w:rsidR="001D551E" w:rsidRPr="00135FAB" w:rsidRDefault="001D551E" w:rsidP="007D075B">
      <w:pPr>
        <w:pStyle w:val="10"/>
        <w:spacing w:after="0" w:line="240" w:lineRule="auto"/>
      </w:pPr>
      <w:r w:rsidRPr="00135FAB">
        <w:lastRenderedPageBreak/>
        <w:t>2.</w:t>
      </w:r>
      <w:r w:rsidR="00FB0C36">
        <w:t xml:space="preserve"> </w:t>
      </w:r>
      <w:r w:rsidRPr="00135FAB">
        <w:rPr>
          <w:cs/>
        </w:rPr>
        <w:t>วัตถุประสงค์</w:t>
      </w:r>
    </w:p>
    <w:p w14:paraId="226C6016" w14:textId="1B249032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2.1</w:t>
      </w:r>
      <w:r w:rsidR="00135FAB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เพื่อจัดหา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 xml:space="preserve">ใหม่ทดแทนระบบเดิมที่จะสิ้นสุดสัญญา และเป็นไปตามแผนงานปฏิบัติการดิจิทัลของ กฟภ. พ.ศ. </w:t>
      </w:r>
      <w:r w:rsidRPr="00FF58C6">
        <w:rPr>
          <w:rFonts w:cs="TH SarabunPSK"/>
          <w:szCs w:val="32"/>
        </w:rPr>
        <w:t>2566 – 2570</w:t>
      </w:r>
    </w:p>
    <w:p w14:paraId="32AF00BD" w14:textId="329A762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2.2</w:t>
      </w:r>
      <w:r w:rsidR="00135FAB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เพื่อให้มีระบบงานสนับสนุนการดำเนินการแก้ไขไฟฟ้าขัดข้องและการให้บริการลูกค้าได้อย่างมีประสิทธิภาพ โดยปรับใช้เทคโนโลยีที่ทันสมัยและบูรณาการระบบงานที่เกี่ยวข้อง</w:t>
      </w:r>
    </w:p>
    <w:p w14:paraId="7A70730B" w14:textId="14C110E7" w:rsidR="001D551E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2.3</w:t>
      </w:r>
      <w:r w:rsidR="00135FAB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เพื่อให้มีข้อมูลสนับสนุนงานด้านการวิเคราะห์สาเหตุการเกิดไฟฟ้าขัดข้อง และประมวลผลความน่าเชื่อถือได้ของระบบไฟฟ้า และใช้ในการวางแผน แก้ไข และปรับปรุงระบบไฟฟ้า เพื่อป้องกันการเกิดไฟฟ้าขัดข้องในอนาคต</w:t>
      </w:r>
    </w:p>
    <w:p w14:paraId="44F19A49" w14:textId="77777777" w:rsidR="00FB0C36" w:rsidRPr="00FB0C36" w:rsidRDefault="00FB0C36" w:rsidP="007D075B">
      <w:pPr>
        <w:spacing w:after="0" w:line="240" w:lineRule="auto"/>
        <w:ind w:firstLine="720"/>
        <w:jc w:val="thaiDistribute"/>
        <w:rPr>
          <w:rFonts w:cs="TH SarabunPSK"/>
          <w:szCs w:val="32"/>
          <w:cs/>
        </w:rPr>
      </w:pPr>
    </w:p>
    <w:p w14:paraId="46FA6F5F" w14:textId="79E44617" w:rsidR="001D551E" w:rsidRPr="00135FAB" w:rsidRDefault="001D551E" w:rsidP="007D075B">
      <w:pPr>
        <w:pStyle w:val="10"/>
        <w:spacing w:after="0" w:line="240" w:lineRule="auto"/>
      </w:pPr>
      <w:bookmarkStart w:id="5" w:name="_Toc136596251"/>
      <w:bookmarkStart w:id="6" w:name="_Toc138356879"/>
      <w:r w:rsidRPr="00135FAB">
        <w:t xml:space="preserve">3. </w:t>
      </w:r>
      <w:r w:rsidRPr="00135FAB">
        <w:rPr>
          <w:cs/>
        </w:rPr>
        <w:t>สถาปัตยกรรมโครงสร้างพื้นฐานและการเชื่อมโยง</w:t>
      </w:r>
      <w:bookmarkEnd w:id="5"/>
      <w:bookmarkEnd w:id="6"/>
    </w:p>
    <w:p w14:paraId="108F6B74" w14:textId="4561D252" w:rsidR="001D551E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บริหารไฟฟ้าขัดข้อง </w:t>
      </w:r>
      <w:r w:rsidRPr="00FF58C6">
        <w:rPr>
          <w:rFonts w:cs="TH SarabunPSK"/>
          <w:szCs w:val="32"/>
        </w:rPr>
        <w:t xml:space="preserve">(OMS) </w:t>
      </w:r>
      <w:r w:rsidRPr="00FF58C6">
        <w:rPr>
          <w:rFonts w:cs="TH SarabunPSK"/>
          <w:szCs w:val="32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เจ้าหน้าที่ชุดแก้ไฟที่ปฏิบัติหน้าที่แก้ไขไฟฟ้าขัดข้องที่หน้างาน รองรับการบริหารไฟฟ้าขัดข้องของผู้ไฟฟ้ามีจำนวนมิเตอร์ </w:t>
      </w:r>
      <w:r w:rsidRPr="00FF58C6">
        <w:rPr>
          <w:rFonts w:cs="TH SarabunPSK"/>
          <w:szCs w:val="32"/>
        </w:rPr>
        <w:t xml:space="preserve">25 </w:t>
      </w:r>
      <w:r w:rsidRPr="00FF58C6">
        <w:rPr>
          <w:rFonts w:cs="TH SarabunPSK"/>
          <w:szCs w:val="32"/>
          <w:cs/>
        </w:rPr>
        <w:t xml:space="preserve">ล้านราย และเชื่อมโยงข้อมูลกับระบบซอฟต์แวร์อื่นที่เกี่ยวข้องทั้งสิ้น </w:t>
      </w:r>
      <w:r w:rsidR="00182B17" w:rsidRPr="00FF58C6">
        <w:rPr>
          <w:rFonts w:cs="TH SarabunPSK"/>
          <w:szCs w:val="32"/>
        </w:rPr>
        <w:t>9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ระบบ</w:t>
      </w:r>
    </w:p>
    <w:p w14:paraId="597DF5B7" w14:textId="77777777" w:rsidR="00BC7938" w:rsidRPr="00FF58C6" w:rsidRDefault="00BC7938" w:rsidP="007D075B">
      <w:pPr>
        <w:spacing w:after="0" w:line="240" w:lineRule="auto"/>
        <w:ind w:firstLine="720"/>
        <w:jc w:val="thaiDistribute"/>
        <w:rPr>
          <w:rFonts w:cs="TH SarabunPSK"/>
          <w:szCs w:val="32"/>
          <w:cs/>
        </w:rPr>
      </w:pPr>
    </w:p>
    <w:p w14:paraId="6919EFBE" w14:textId="77777777" w:rsidR="001D551E" w:rsidRPr="00FF58C6" w:rsidRDefault="001D551E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7561B060" wp14:editId="3FB840DF">
            <wp:extent cx="5762625" cy="2621280"/>
            <wp:effectExtent l="0" t="0" r="9525" b="7620"/>
            <wp:docPr id="10148537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5371" name="Picture 1" descr="A diagram of a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B7B" w14:textId="37DFEBE5" w:rsidR="001D551E" w:rsidRDefault="00CD43EE" w:rsidP="007D075B">
      <w:pPr>
        <w:pStyle w:val="a0"/>
        <w:spacing w:after="0" w:line="240" w:lineRule="auto"/>
        <w:rPr>
          <w:noProof/>
        </w:rPr>
      </w:pPr>
      <w:r>
        <w:rPr>
          <w:rFonts w:hint="cs"/>
          <w:noProof/>
          <w:cs/>
        </w:rPr>
        <w:t>ภาพที่</w:t>
      </w:r>
      <w:r w:rsidRPr="005F3193">
        <w:rPr>
          <w:rFonts w:hint="cs"/>
          <w:noProof/>
          <w:cs/>
        </w:rPr>
        <w:t xml:space="preserve"> </w:t>
      </w:r>
      <w:r w:rsidRPr="005F3193">
        <w:rPr>
          <w:noProof/>
        </w:rPr>
        <w:t>4</w:t>
      </w:r>
      <w:r w:rsidR="00660498">
        <w:rPr>
          <w:rFonts w:hint="cs"/>
          <w:noProof/>
          <w:cs/>
        </w:rPr>
        <w:t xml:space="preserve"> สถาปัตยกรรมภาพของการบริหารไฟฟ้าขัดข้อง</w:t>
      </w:r>
    </w:p>
    <w:p w14:paraId="488E98CD" w14:textId="77777777" w:rsidR="007D075B" w:rsidRPr="00FF58C6" w:rsidRDefault="007D075B" w:rsidP="007D075B">
      <w:pPr>
        <w:pStyle w:val="a0"/>
        <w:spacing w:after="0" w:line="240" w:lineRule="auto"/>
        <w:rPr>
          <w:noProof/>
        </w:rPr>
      </w:pPr>
    </w:p>
    <w:p w14:paraId="1CCF600A" w14:textId="0DC4D3EE" w:rsidR="001D551E" w:rsidRPr="00135FAB" w:rsidRDefault="001D551E" w:rsidP="007D075B">
      <w:pPr>
        <w:pStyle w:val="11"/>
        <w:spacing w:before="0" w:after="0" w:line="240" w:lineRule="auto"/>
      </w:pPr>
      <w:bookmarkStart w:id="7" w:name="_Toc138356880"/>
      <w:r w:rsidRPr="00135FAB">
        <w:t xml:space="preserve">3.1 </w:t>
      </w:r>
      <w:r w:rsidRPr="00135FAB">
        <w:rPr>
          <w:cs/>
        </w:rPr>
        <w:t>การออกแบบระบบเพื่อความต่อเนื่องในการทำงาน</w:t>
      </w:r>
      <w:r w:rsidRPr="00135FAB">
        <w:t xml:space="preserve"> (Business Continuity Design)</w:t>
      </w:r>
      <w:bookmarkEnd w:id="7"/>
    </w:p>
    <w:p w14:paraId="5AA41581" w14:textId="64D7DC33" w:rsidR="001D551E" w:rsidRPr="00FF58C6" w:rsidRDefault="001D551E" w:rsidP="007D075B">
      <w:pPr>
        <w:pStyle w:val="text1"/>
        <w:spacing w:after="0" w:line="240" w:lineRule="auto"/>
      </w:pPr>
      <w:r w:rsidRPr="00FF58C6">
        <w:rPr>
          <w:cs/>
        </w:rPr>
        <w:t>ระบบบริหารไฟฟ้าขัดข้อง ทั้งฮาร์ดแวร์และซอฟต์แวร์ต้องทำการติดตั้งอยู่สองแห่ง คือ ที่ศูนย์</w:t>
      </w:r>
      <w:r w:rsidR="00182B17" w:rsidRPr="00FF58C6">
        <w:rPr>
          <w:cs/>
        </w:rPr>
        <w:t>คอมพิวเตอร์</w:t>
      </w:r>
      <w:r w:rsidRPr="00FF58C6">
        <w:rPr>
          <w:cs/>
        </w:rPr>
        <w:t>หลัก และที่ศูนย์</w:t>
      </w:r>
      <w:r w:rsidR="00182B17" w:rsidRPr="00FF58C6">
        <w:rPr>
          <w:cs/>
        </w:rPr>
        <w:t>คอมพิวเตอร์</w:t>
      </w:r>
      <w:r w:rsidRPr="00FF58C6">
        <w:rPr>
          <w:cs/>
        </w:rPr>
        <w:t xml:space="preserve">สำรอง ระบบงานที่ติดตั้งทั้งสองแห่งต้องทำงานในลักษณะสำเนาข้อมูลซึ่งกันและกันในลักษณะมิเรอร์ </w:t>
      </w:r>
      <w:r w:rsidRPr="00FF58C6">
        <w:t xml:space="preserve">(Mirror) </w:t>
      </w:r>
      <w:r w:rsidRPr="00FF58C6">
        <w:rPr>
          <w:cs/>
        </w:rPr>
        <w:t>กล่าวคือ</w:t>
      </w:r>
      <w:r w:rsidRPr="00FF58C6">
        <w:t xml:space="preserve"> </w:t>
      </w:r>
      <w:r w:rsidRPr="00FF58C6">
        <w:rPr>
          <w:cs/>
        </w:rPr>
        <w:t>ข้อมูลจะทำสำเนาเพื่อให้เหมือนตลอดเวลา</w:t>
      </w:r>
      <w:r w:rsidRPr="00FF58C6">
        <w:t xml:space="preserve"> </w:t>
      </w:r>
      <w:r w:rsidRPr="00FF58C6">
        <w:rPr>
          <w:cs/>
        </w:rPr>
        <w:t>และ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 (</w:t>
      </w:r>
      <w:r w:rsidRPr="00FF58C6">
        <w:t xml:space="preserve">redundant servers) </w:t>
      </w:r>
      <w:r w:rsidRPr="00FF58C6">
        <w:rPr>
          <w:cs/>
        </w:rPr>
        <w:t xml:space="preserve">และสามารถทำงานได้อย่างต่อเนื่องเมื่อตัวใดตัวหนึ่งเกิดความผิดพลาดขึ้น </w:t>
      </w:r>
    </w:p>
    <w:p w14:paraId="3974765C" w14:textId="10C3F39F" w:rsidR="001D551E" w:rsidRDefault="001D551E" w:rsidP="007D075B">
      <w:pPr>
        <w:pStyle w:val="text1"/>
        <w:spacing w:after="0" w:line="240" w:lineRule="auto"/>
      </w:pPr>
      <w:r w:rsidRPr="00FF58C6">
        <w:rPr>
          <w:cs/>
        </w:rPr>
        <w:lastRenderedPageBreak/>
        <w:t>ในการจัดทำข้อเสนอโครงการ ผู้เสนอต้องอธิบายอย่างชัดเจนถึงรายละเอียดวิธีการที่ใช้ใน</w:t>
      </w:r>
      <w:r w:rsidRPr="00FF58C6">
        <w:t xml:space="preserve"> </w:t>
      </w:r>
      <w:r w:rsidRPr="00FF58C6">
        <w:rPr>
          <w:cs/>
        </w:rPr>
        <w:t>การสำรองข้อมูล (</w:t>
      </w:r>
      <w:r w:rsidRPr="00FF58C6">
        <w:t xml:space="preserve">backup/failover) </w:t>
      </w:r>
      <w:r w:rsidRPr="00FF58C6">
        <w:rPr>
          <w:cs/>
        </w:rPr>
        <w:t>เพื่อให้สามารถสนับสนุนการบริหารไฟฟ้าขัดข้องได้</w:t>
      </w:r>
      <w:r w:rsidRPr="00FF58C6">
        <w:t xml:space="preserve"> </w:t>
      </w:r>
      <w:r w:rsidRPr="00FF58C6">
        <w:rPr>
          <w:cs/>
        </w:rPr>
        <w:t>อย่างต่อเนื่อง และต้องทำการสาธิตการสำรองข้อมูล และการทำงานอย่างต่อเนื่องได้จริง ในช่วง</w:t>
      </w:r>
      <w:r w:rsidRPr="00FF58C6">
        <w:t xml:space="preserve">    </w:t>
      </w:r>
      <w:r w:rsidRPr="00FF58C6">
        <w:rPr>
          <w:cs/>
        </w:rPr>
        <w:t>การพัฒนาระบบงาน การสาธิตดังกล่าว หมายรวมถึงการทดสอบสถานการณ์สมมุติที่ร้ายแรง</w:t>
      </w:r>
      <w:r w:rsidRPr="00FF58C6">
        <w:t xml:space="preserve"> </w:t>
      </w:r>
      <w:r w:rsidRPr="00FF58C6">
        <w:rPr>
          <w:cs/>
        </w:rPr>
        <w:t xml:space="preserve">เช่น </w:t>
      </w:r>
      <w:r w:rsidRPr="00FF58C6">
        <w:t xml:space="preserve">  </w:t>
      </w:r>
      <w:r w:rsidRPr="00FF58C6">
        <w:rPr>
          <w:cs/>
        </w:rPr>
        <w:t>การที่ศูนย์ข้อมูลหนึ่งล้มเหลวไม่สามารถใช้งานได้</w:t>
      </w:r>
    </w:p>
    <w:p w14:paraId="1A83912E" w14:textId="77777777" w:rsidR="007D075B" w:rsidRPr="00FF58C6" w:rsidRDefault="007D075B" w:rsidP="007D075B">
      <w:pPr>
        <w:pStyle w:val="text1"/>
        <w:spacing w:after="0" w:line="240" w:lineRule="auto"/>
      </w:pPr>
    </w:p>
    <w:p w14:paraId="43ED81A3" w14:textId="28A9B3CC" w:rsidR="001D551E" w:rsidRPr="00135FAB" w:rsidRDefault="001D551E" w:rsidP="007D075B">
      <w:pPr>
        <w:pStyle w:val="11"/>
        <w:spacing w:before="0" w:after="0" w:line="240" w:lineRule="auto"/>
      </w:pPr>
      <w:bookmarkStart w:id="8" w:name="_Toc138356881"/>
      <w:r w:rsidRPr="00135FAB">
        <w:t xml:space="preserve">3.2 </w:t>
      </w:r>
      <w:r w:rsidRPr="00135FAB">
        <w:rPr>
          <w:cs/>
        </w:rPr>
        <w:t>สถาปัตยกรรมระบบคอมพิวเตอร์แม่ข่าย</w:t>
      </w:r>
      <w:bookmarkEnd w:id="8"/>
    </w:p>
    <w:p w14:paraId="0993185E" w14:textId="47961AC2" w:rsidR="001D551E" w:rsidRPr="00FF58C6" w:rsidRDefault="001D551E" w:rsidP="007D075B">
      <w:pPr>
        <w:pStyle w:val="text1"/>
        <w:spacing w:after="0" w:line="240" w:lineRule="auto"/>
        <w:rPr>
          <w:cs/>
        </w:rPr>
      </w:pPr>
      <w:r w:rsidRPr="00FF58C6">
        <w:rPr>
          <w:cs/>
        </w:rPr>
        <w:t xml:space="preserve">โครงสร้างพื้นฐานเครื่องคอมพิวเตอร์แม่ข่าย ต้องออกแบบในลักษณะที่ประกอบด้วย ชุดเครื่องคอมพิวเตอร์แม่ข่ายเสมือน </w:t>
      </w:r>
      <w:r w:rsidRPr="00FF58C6">
        <w:t xml:space="preserve">(Set of Virtual Machines) </w:t>
      </w:r>
      <w:r w:rsidRPr="00FF58C6">
        <w:rPr>
          <w:cs/>
        </w:rPr>
        <w:t>ถูกจัดสรรภายใต้ ชุดของเครื่องคอมพิวเตอร์จริงทางกายภาพ</w:t>
      </w:r>
      <w:r w:rsidRPr="00FF58C6">
        <w:t xml:space="preserve"> (Several Physical Servers) </w:t>
      </w:r>
      <w:r w:rsidRPr="00FF58C6">
        <w:rPr>
          <w:cs/>
        </w:rPr>
        <w:t xml:space="preserve">ออกแบบให้เชื่อมต่อเข้าด้วยกันด้วยระบบเครือข่ายแลนเสมือน </w:t>
      </w:r>
      <w:r w:rsidRPr="00FF58C6">
        <w:t xml:space="preserve">(VLAN) </w:t>
      </w:r>
      <w:r w:rsidRPr="00FF58C6">
        <w:rPr>
          <w:cs/>
        </w:rPr>
        <w:t xml:space="preserve">ที่ออกแบบมาแบบรีดันแดนซ์ </w:t>
      </w:r>
      <w:r w:rsidRPr="00FF58C6">
        <w:t xml:space="preserve">(Redundant Virtual Local Area Network) </w:t>
      </w:r>
      <w:r w:rsidRPr="00FF58C6">
        <w:rPr>
          <w:cs/>
        </w:rPr>
        <w:t>เพื่อให้สามารถทำงานอย่างมีเสถียรภาพและมีความมั่นคงปลอดภัย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6B1A92EE" w14:textId="77777777" w:rsidR="001D551E" w:rsidRDefault="001D551E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1A9D775E" wp14:editId="57BCF20D">
            <wp:extent cx="4829064" cy="2469075"/>
            <wp:effectExtent l="0" t="0" r="0" b="7620"/>
            <wp:docPr id="100750921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892" cy="2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3F8A" w14:textId="06FFFB76" w:rsidR="00CD43EE" w:rsidRPr="00FF58C6" w:rsidRDefault="00CD43EE" w:rsidP="007D075B">
      <w:pPr>
        <w:pStyle w:val="a0"/>
        <w:spacing w:after="0" w:line="240" w:lineRule="auto"/>
        <w:rPr>
          <w:noProof/>
        </w:rPr>
      </w:pPr>
      <w:r>
        <w:rPr>
          <w:rFonts w:hint="cs"/>
          <w:noProof/>
          <w:cs/>
        </w:rPr>
        <w:t>ภาพ</w:t>
      </w:r>
      <w:r w:rsidRPr="005F3193">
        <w:rPr>
          <w:rFonts w:hint="cs"/>
          <w:noProof/>
          <w:cs/>
        </w:rPr>
        <w:t xml:space="preserve">ที่ </w:t>
      </w:r>
      <w:r w:rsidRPr="005F3193">
        <w:rPr>
          <w:noProof/>
        </w:rPr>
        <w:t xml:space="preserve">5 </w:t>
      </w:r>
      <w:r w:rsidR="00660498">
        <w:rPr>
          <w:rFonts w:hint="cs"/>
          <w:noProof/>
          <w:cs/>
        </w:rPr>
        <w:t>สถาปัตยกรรมระบบคอมพิวเตอร์แม่ข่ายสำหรับระบบบริหารไฟฟ้าขัดข้อง</w:t>
      </w:r>
    </w:p>
    <w:p w14:paraId="031B017A" w14:textId="77777777" w:rsidR="00BC7938" w:rsidRDefault="00BC7938" w:rsidP="007D075B">
      <w:pPr>
        <w:pStyle w:val="text1"/>
        <w:spacing w:after="0" w:line="240" w:lineRule="auto"/>
      </w:pPr>
    </w:p>
    <w:p w14:paraId="7583AAEB" w14:textId="50485CC0" w:rsidR="001D551E" w:rsidRPr="00FF58C6" w:rsidRDefault="001D551E" w:rsidP="007D075B">
      <w:pPr>
        <w:pStyle w:val="text1"/>
        <w:spacing w:after="0" w:line="240" w:lineRule="auto"/>
      </w:pPr>
      <w:r w:rsidRPr="00FF58C6">
        <w:rPr>
          <w:cs/>
        </w:rPr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7410051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ใช้งานจริง หรือ </w:t>
      </w:r>
      <w:r w:rsidRPr="00FF58C6">
        <w:rPr>
          <w:rFonts w:cs="TH SarabunPSK"/>
          <w:szCs w:val="32"/>
        </w:rPr>
        <w:t>Production Environment (PDE)</w:t>
      </w:r>
    </w:p>
    <w:p w14:paraId="73B60282" w14:textId="77777777" w:rsidR="001D551E" w:rsidRPr="00FF58C6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88B2253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เตรียมการ หรือ </w:t>
      </w:r>
      <w:r w:rsidRPr="00FF58C6">
        <w:rPr>
          <w:rFonts w:cs="TH SarabunPSK"/>
          <w:szCs w:val="32"/>
        </w:rPr>
        <w:t>Pre-Production Environment (PPE)</w:t>
      </w:r>
    </w:p>
    <w:p w14:paraId="7CB08F9C" w14:textId="77777777" w:rsidR="001D551E" w:rsidRPr="00FF58C6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ป็นระบบที่ไม่ใช้ในการทำงานจริง แต่ใช้เพื่อเตรียมการด้านต่างๆ เช่น เป็นระบบทีใช้ในการพัฒนาหรือปรับปรุงซอฟต์แวร์ใหม่ หรือ </w:t>
      </w:r>
      <w:r w:rsidRPr="00FF58C6">
        <w:rPr>
          <w:rFonts w:cs="TH SarabunPSK"/>
          <w:szCs w:val="32"/>
        </w:rPr>
        <w:t xml:space="preserve">Development System (DVS)  </w:t>
      </w:r>
      <w:r w:rsidRPr="00FF58C6">
        <w:rPr>
          <w:rFonts w:cs="TH SarabunPSK"/>
          <w:szCs w:val="32"/>
          <w:cs/>
        </w:rPr>
        <w:t xml:space="preserve">เป็นระบบที่ใช้ในการทดสอบระบบเพื่อประกันคุณภาพ หรือ </w:t>
      </w:r>
      <w:r w:rsidRPr="00FF58C6">
        <w:rPr>
          <w:rFonts w:cs="TH SarabunPSK"/>
          <w:szCs w:val="32"/>
        </w:rPr>
        <w:t>Quality Assurance System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(QAS) </w:t>
      </w:r>
    </w:p>
    <w:p w14:paraId="1C823C20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เข้าถึงได้จากภายนอก หรือ </w:t>
      </w:r>
      <w:r w:rsidRPr="00FF58C6">
        <w:rPr>
          <w:rFonts w:cs="TH SarabunPSK"/>
          <w:szCs w:val="32"/>
        </w:rPr>
        <w:t>DMZ Environment (DMZE)</w:t>
      </w:r>
    </w:p>
    <w:p w14:paraId="4B495331" w14:textId="77777777" w:rsidR="001D551E" w:rsidRPr="00FF58C6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lastRenderedPageBreak/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 w:rsidRPr="00FF58C6">
        <w:rPr>
          <w:rFonts w:cs="TH SarabunPSK"/>
          <w:szCs w:val="32"/>
        </w:rPr>
        <w:t xml:space="preserve">(Web Browser) </w:t>
      </w:r>
      <w:r w:rsidRPr="00FF58C6">
        <w:rPr>
          <w:rFonts w:cs="TH SarabunPSK"/>
          <w:szCs w:val="32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57096826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บริหารจัดการ หรือ </w:t>
      </w:r>
      <w:r w:rsidRPr="00FF58C6">
        <w:rPr>
          <w:rFonts w:cs="TH SarabunPSK"/>
          <w:szCs w:val="32"/>
        </w:rPr>
        <w:t>System Management Environment (SME)</w:t>
      </w:r>
    </w:p>
    <w:p w14:paraId="1EED627B" w14:textId="77777777" w:rsidR="001D551E" w:rsidRPr="00FF58C6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 w:rsidRPr="00FF58C6">
        <w:rPr>
          <w:rFonts w:cs="TH SarabunPSK"/>
          <w:szCs w:val="32"/>
        </w:rPr>
        <w:t xml:space="preserve">(Network Management System) </w:t>
      </w:r>
      <w:r w:rsidRPr="00FF58C6">
        <w:rPr>
          <w:rFonts w:cs="TH SarabunPSK"/>
          <w:szCs w:val="32"/>
          <w:cs/>
        </w:rPr>
        <w:t>สนับสนุนการรักษาความมั่นคงปลอดภัยด้านไอซีที</w:t>
      </w:r>
      <w:r w:rsidRPr="00FF58C6">
        <w:rPr>
          <w:rFonts w:cs="TH SarabunPSK"/>
          <w:szCs w:val="32"/>
        </w:rPr>
        <w:t xml:space="preserve"> (ICT Security) </w:t>
      </w:r>
      <w:r w:rsidRPr="00FF58C6">
        <w:rPr>
          <w:rFonts w:cs="TH SarabunPSK"/>
          <w:szCs w:val="32"/>
          <w:cs/>
        </w:rPr>
        <w:t xml:space="preserve">และด้านไซเบอร์ </w:t>
      </w:r>
      <w:r w:rsidRPr="00FF58C6">
        <w:rPr>
          <w:rFonts w:cs="TH SarabunPSK"/>
          <w:szCs w:val="32"/>
        </w:rPr>
        <w:t>(Cyber Security)</w:t>
      </w:r>
    </w:p>
    <w:p w14:paraId="13E7D902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จำลองสถานการณ์ หรือ </w:t>
      </w:r>
      <w:r w:rsidRPr="00FF58C6">
        <w:rPr>
          <w:rFonts w:cs="TH SarabunPSK"/>
          <w:szCs w:val="32"/>
        </w:rPr>
        <w:t>Simulation Environment (SIE)</w:t>
      </w:r>
    </w:p>
    <w:p w14:paraId="053C80F0" w14:textId="77777777" w:rsidR="001975DF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2361AE3B" w14:textId="77777777" w:rsidR="001975DF" w:rsidRDefault="001975DF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</w:p>
    <w:p w14:paraId="2037B6EB" w14:textId="13EAA813" w:rsidR="001D551E" w:rsidRPr="001975DF" w:rsidRDefault="001975DF" w:rsidP="007D075B">
      <w:pPr>
        <w:pStyle w:val="10"/>
        <w:spacing w:after="0" w:line="240" w:lineRule="auto"/>
        <w:rPr>
          <w:rFonts w:eastAsia="TH SarabunIT๙"/>
          <w:lang w:bidi="ar-SA"/>
        </w:rPr>
      </w:pPr>
      <w:r>
        <w:t>4</w:t>
      </w:r>
      <w:r w:rsidRPr="001975DF">
        <w:t xml:space="preserve">. </w:t>
      </w:r>
      <w:r w:rsidR="005E3796" w:rsidRPr="001975DF">
        <w:rPr>
          <w:cs/>
        </w:rPr>
        <w:t>ข้อกำหนดความต้องการด้านฮาร์ดแวร์ (</w:t>
      </w:r>
      <w:r w:rsidR="005E3796" w:rsidRPr="001975DF">
        <w:t>Hardware requirements</w:t>
      </w:r>
      <w:r w:rsidR="005E3796" w:rsidRPr="001975DF">
        <w:rPr>
          <w:cs/>
        </w:rPr>
        <w:t xml:space="preserve"> </w:t>
      </w:r>
      <w:r w:rsidR="005E3796" w:rsidRPr="001975DF">
        <w:t>Specification)</w:t>
      </w:r>
    </w:p>
    <w:p w14:paraId="39AFCEDE" w14:textId="25ADB5BF" w:rsidR="001D551E" w:rsidRPr="00FF58C6" w:rsidRDefault="001975DF" w:rsidP="007D075B">
      <w:pPr>
        <w:pStyle w:val="11"/>
        <w:spacing w:before="0" w:after="0" w:line="240" w:lineRule="auto"/>
        <w:rPr>
          <w:cs/>
        </w:rPr>
      </w:pPr>
      <w:bookmarkStart w:id="9" w:name="_Toc138494002"/>
      <w:r>
        <w:t>4.1</w:t>
      </w:r>
      <w:r w:rsidR="00FB0C36" w:rsidRPr="00FB0C36">
        <w:rPr>
          <w:cs/>
        </w:rPr>
        <w:t>.</w:t>
      </w:r>
      <w:r w:rsidR="00FB0C36">
        <w:rPr>
          <w:cs/>
        </w:rPr>
        <w:t xml:space="preserve"> </w:t>
      </w:r>
      <w:r w:rsidR="001D551E" w:rsidRPr="00FF58C6">
        <w:rPr>
          <w:cs/>
        </w:rPr>
        <w:t>ข้อกำหนดด้านฮาร์ดแวร์ของระบบคอมพิวเตอร์แม่ข่าย</w:t>
      </w:r>
      <w:bookmarkEnd w:id="9"/>
    </w:p>
    <w:p w14:paraId="45E09EAB" w14:textId="77777777" w:rsidR="001975DF" w:rsidRPr="001975DF" w:rsidRDefault="001975DF" w:rsidP="007D075B">
      <w:pPr>
        <w:pStyle w:val="ListParagraph"/>
        <w:numPr>
          <w:ilvl w:val="0"/>
          <w:numId w:val="182"/>
        </w:numPr>
        <w:tabs>
          <w:tab w:val="left" w:pos="1134"/>
        </w:tabs>
        <w:spacing w:after="0" w:line="240" w:lineRule="auto"/>
        <w:jc w:val="thaiDistribute"/>
        <w:rPr>
          <w:rFonts w:cs="TH SarabunPSK"/>
          <w:vanish/>
          <w:szCs w:val="32"/>
          <w:cs/>
        </w:rPr>
      </w:pPr>
    </w:p>
    <w:p w14:paraId="43D2DEA4" w14:textId="77777777" w:rsidR="001975DF" w:rsidRPr="001975DF" w:rsidRDefault="001975DF" w:rsidP="007D075B">
      <w:pPr>
        <w:pStyle w:val="ListParagraph"/>
        <w:numPr>
          <w:ilvl w:val="0"/>
          <w:numId w:val="182"/>
        </w:numPr>
        <w:tabs>
          <w:tab w:val="left" w:pos="1134"/>
        </w:tabs>
        <w:spacing w:after="0" w:line="240" w:lineRule="auto"/>
        <w:jc w:val="thaiDistribute"/>
        <w:rPr>
          <w:rFonts w:cs="TH SarabunPSK"/>
          <w:vanish/>
          <w:szCs w:val="32"/>
          <w:cs/>
        </w:rPr>
      </w:pPr>
    </w:p>
    <w:p w14:paraId="15A1C9D3" w14:textId="77777777" w:rsidR="001975DF" w:rsidRPr="001975DF" w:rsidRDefault="001975DF" w:rsidP="007D075B">
      <w:pPr>
        <w:pStyle w:val="ListParagraph"/>
        <w:numPr>
          <w:ilvl w:val="0"/>
          <w:numId w:val="182"/>
        </w:numPr>
        <w:tabs>
          <w:tab w:val="left" w:pos="1134"/>
        </w:tabs>
        <w:spacing w:after="0" w:line="240" w:lineRule="auto"/>
        <w:jc w:val="thaiDistribute"/>
        <w:rPr>
          <w:rFonts w:cs="TH SarabunPSK"/>
          <w:vanish/>
          <w:szCs w:val="32"/>
          <w:cs/>
        </w:rPr>
      </w:pPr>
    </w:p>
    <w:p w14:paraId="71FA27B6" w14:textId="77777777" w:rsidR="001975DF" w:rsidRPr="001975DF" w:rsidRDefault="001975DF" w:rsidP="007D075B">
      <w:pPr>
        <w:pStyle w:val="ListParagraph"/>
        <w:numPr>
          <w:ilvl w:val="1"/>
          <w:numId w:val="182"/>
        </w:numPr>
        <w:tabs>
          <w:tab w:val="left" w:pos="1134"/>
        </w:tabs>
        <w:spacing w:after="0" w:line="240" w:lineRule="auto"/>
        <w:jc w:val="thaiDistribute"/>
        <w:rPr>
          <w:rFonts w:cs="TH SarabunPSK"/>
          <w:vanish/>
          <w:szCs w:val="32"/>
          <w:cs/>
        </w:rPr>
      </w:pPr>
    </w:p>
    <w:p w14:paraId="289FEE32" w14:textId="7AC851E1" w:rsidR="001D551E" w:rsidRPr="00570285" w:rsidRDefault="001D551E" w:rsidP="007D075B">
      <w:pPr>
        <w:pStyle w:val="411"/>
        <w:spacing w:after="0" w:line="240" w:lineRule="auto"/>
      </w:pPr>
      <w:r w:rsidRPr="00570285">
        <w:rPr>
          <w:cs/>
        </w:rPr>
        <w:t>ผู้รับจ้างต้องออกแบบ จัดหา และติดตั้งระบบ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1A81BBF3" w14:textId="77777777" w:rsidR="001D551E" w:rsidRPr="00570285" w:rsidRDefault="001D551E" w:rsidP="007D075B">
      <w:pPr>
        <w:pStyle w:val="411"/>
        <w:spacing w:after="0" w:line="240" w:lineRule="auto"/>
      </w:pPr>
      <w:r w:rsidRPr="00570285">
        <w:rPr>
          <w:cs/>
        </w:rPr>
        <w:t xml:space="preserve">ผู้รับจ้างต้องพยายามจัดหาผลิตภัณฑ์ฮาร์ดแวร์คอมพิวเตอร์จากผู้ผลิตในประเทศ หรือมีตัวแทนจำหน่าย </w:t>
      </w:r>
      <w:r w:rsidRPr="00570285">
        <w:t xml:space="preserve">(Supplier) </w:t>
      </w:r>
      <w:r w:rsidRPr="00570285">
        <w:rPr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092CA20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>เครื่องคอมพิวเตอร์แม่ข่าย 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 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มีอุปกรณ์หรือซอฟต์แวร์ในข้อใด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 ๆ ภายในศูนย์คอมพิวเตอร์หลัก   ศูนย์คอมพิวเตอร์สำรอง และการเชื่อมต่อของอุปกรณ์ระหว่างศูนย์คอมพิวเตอร์หลัก และ      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/เพิ่มเติมอุปกรณ์และ/หรือซอฟต์แวร์ เพื่อให้ผลการทดสอบผ่านเกณฑ์      วัดประสิทธิภาพ โดยไม่คิดค่าใช้จ่ายเพิ่มเติมใด ๆ ทั้งสิ้นจาก กฟภ. พร้อมทั้งต้องส่งมอบลิขสิทธิ์การใช้งานของ</w:t>
      </w:r>
      <w:r w:rsidRPr="001975DF">
        <w:rPr>
          <w:cs/>
        </w:rPr>
        <w:lastRenderedPageBreak/>
        <w:t>ซอฟต์แวร์ที่เพิ่มเติมนั้นให้เป็นกรรมสิทธิ์ของ กฟภ. ด้วย โดยให้ กฟภ. พิจารณาความเหมาะสมของอุปกรณ์และซอฟต์แวร์ที่ผู้ขายนำมาเปลี่ยน/เพิ่มเติม</w:t>
      </w:r>
    </w:p>
    <w:p w14:paraId="79BB7D23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เครื่องคอมพิวเตอร์แม่ข่าย 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1975DF">
        <w:t xml:space="preserve">Configuration </w:t>
      </w:r>
      <w:r w:rsidRPr="001975DF">
        <w:rPr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การบริหารจัดการ</w:t>
      </w:r>
    </w:p>
    <w:p w14:paraId="0CDF7DDA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ระบบจัดการฐานข้อมูลที่ติดตั้งบนเครื่องคอมพิวเตอร์แม่ข่ายที่เสนอในประกวดราคานี้ได้ทั้งแบบออนไลน์และออฟไลน์ สามารถสำรองข้อมูลได้ทั้งแบบควบคุมโดยผู้ดูแลระบบ (</w:t>
      </w:r>
      <w:r w:rsidRPr="001975DF">
        <w:t>Manual</w:t>
      </w:r>
      <w:r w:rsidRPr="001975DF">
        <w:rPr>
          <w:cs/>
        </w:rPr>
        <w:t>) และสามารถตั้งค่าให้ระบบทำงานได้โดยอัตโนมัติ (</w:t>
      </w:r>
      <w:r w:rsidRPr="001975DF">
        <w:t>Automatic</w:t>
      </w:r>
      <w:r w:rsidRPr="001975DF">
        <w:rPr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ในระยะเวลาที่ กฟภ. กำหนด</w:t>
      </w:r>
    </w:p>
    <w:p w14:paraId="526C7EE6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การ </w:t>
      </w:r>
      <w:r w:rsidRPr="001975DF">
        <w:t xml:space="preserve">Update </w:t>
      </w:r>
      <w:r w:rsidRPr="001975DF">
        <w:rPr>
          <w:cs/>
        </w:rPr>
        <w:t xml:space="preserve">ข้อมูลระหว่างศูนย์คอมพิวเตอร์หลักและศูนย์คอมพิวเตอร์สำรองของระบบงานที่จัดซื้อและพัฒนาขึ้นตามประกวดราคานี้ กำหนดให้สามารถทำงานได้ทั้งแบบ </w:t>
      </w:r>
      <w:r w:rsidRPr="001975DF">
        <w:t xml:space="preserve">Synchronous mode </w:t>
      </w:r>
      <w:r w:rsidRPr="001975DF">
        <w:rPr>
          <w:cs/>
        </w:rPr>
        <w:t xml:space="preserve">และ </w:t>
      </w:r>
      <w:r w:rsidRPr="001975DF">
        <w:t>Asynchronous mode</w:t>
      </w:r>
      <w:r w:rsidRPr="001975DF">
        <w:rPr>
          <w:cs/>
        </w:rPr>
        <w:t xml:space="preserve"> หรือดีกว่า เพื่อให้ข้อมูลที่ศูนย์คอมพิวเตอร์หลักและ      ศูนย์คอมพิวเตอร์สำรองเป็นปัจจุบัน</w:t>
      </w:r>
    </w:p>
    <w:p w14:paraId="33EC115E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เครื่องคอมพิวเตอร์แม่ข่าย อุปกรณ์เครือข่าย และอุปกรณ์ประกอบทั้งหมด รวมถึงซอฟต์แวร์ที่เกี่ยวข้องที่ศูนย์คอมพิวเตอร์หลักและศูนย์คอมพิวเตอร์สำรอง จะต้องได้รับการออกแบบให้เหมาะสม ที่ต้องทำงานได้อย่างต่อเนื่องตลอด 24 ชั่วโมง </w:t>
      </w:r>
      <w:r w:rsidRPr="001975DF">
        <w:t xml:space="preserve">x 7 </w:t>
      </w:r>
      <w:r w:rsidRPr="001975DF">
        <w:rPr>
          <w:cs/>
        </w:rPr>
        <w:t>วัน โดยไม่มีการปิดระบบ</w:t>
      </w:r>
    </w:p>
    <w:p w14:paraId="32C9277E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เครื่องคอมพิวเตอร์แม่ข่าย อุปกรณ์เครือข่าย และอุปกรณ์ประกอบทั้งหมด ต้องมีการใช้งาน </w:t>
      </w:r>
      <w:r w:rsidRPr="001975DF">
        <w:t xml:space="preserve">CPU </w:t>
      </w:r>
      <w:r w:rsidRPr="001975DF">
        <w:rPr>
          <w:cs/>
        </w:rPr>
        <w:t xml:space="preserve">และ </w:t>
      </w:r>
      <w:r w:rsidRPr="001975DF">
        <w:t>Memory</w:t>
      </w:r>
      <w:r w:rsidRPr="001975DF">
        <w:rPr>
          <w:cs/>
        </w:rPr>
        <w:t xml:space="preserve"> ไม่เกินกว่าร้อยละ </w:t>
      </w:r>
      <w:r w:rsidRPr="001975DF">
        <w:t>60</w:t>
      </w:r>
      <w:r w:rsidRPr="001975DF">
        <w:rPr>
          <w:cs/>
        </w:rPr>
        <w:t xml:space="preserve"> ของประสิทธิภาพการใช้งานสูงสุดของ </w:t>
      </w:r>
      <w:r w:rsidRPr="001975DF">
        <w:t xml:space="preserve">Server </w:t>
      </w:r>
      <w:r w:rsidRPr="001975DF">
        <w:rPr>
          <w:cs/>
        </w:rPr>
        <w:t>และอุปกรณ์แต่ละชุด ส่วนอุปกรณ์จัดเก็บข้อมูลแบบภายนอก (</w:t>
      </w:r>
      <w:r w:rsidRPr="001975DF">
        <w:t>External Storage</w:t>
      </w:r>
      <w:r w:rsidRPr="001975DF">
        <w:rPr>
          <w:cs/>
        </w:rPr>
        <w:t>) ต้องมีการใช้งานไม่เกินร้อยละ 60</w:t>
      </w:r>
    </w:p>
    <w:p w14:paraId="73FB762E" w14:textId="3CE2F60D" w:rsidR="001D551E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ซอฟต์แวร์ </w:t>
      </w:r>
      <w:r w:rsidRPr="001975DF">
        <w:t xml:space="preserve">Licenses </w:t>
      </w:r>
      <w:r w:rsidRPr="001975DF">
        <w:rPr>
          <w:cs/>
        </w:rPr>
        <w:t>ต่าง ๆ สำหรับเครื่องคอมพิวเตอร์แม่ข่ายอุปกรณ์เครือข่าย และอุปกรณ์ประกอบทั้งหมดต้องมีลิขสิทธิ์ถูกต้องที่สอดคล้องกับประสิทธิภาพการทำงาน</w:t>
      </w:r>
      <w:bookmarkStart w:id="10" w:name="_Toc138494003"/>
    </w:p>
    <w:p w14:paraId="3E61CB9E" w14:textId="77777777" w:rsidR="007D075B" w:rsidRPr="001975DF" w:rsidRDefault="007D075B" w:rsidP="007D075B">
      <w:pPr>
        <w:pStyle w:val="411"/>
        <w:numPr>
          <w:ilvl w:val="0"/>
          <w:numId w:val="0"/>
        </w:numPr>
        <w:spacing w:after="0" w:line="240" w:lineRule="auto"/>
        <w:ind w:left="1440"/>
      </w:pPr>
    </w:p>
    <w:p w14:paraId="10F1B355" w14:textId="2E5345ED" w:rsidR="001D551E" w:rsidRPr="00FF58C6" w:rsidRDefault="001975DF" w:rsidP="007D075B">
      <w:pPr>
        <w:pStyle w:val="11"/>
        <w:spacing w:before="0" w:after="0" w:line="240" w:lineRule="auto"/>
      </w:pPr>
      <w:r>
        <w:t xml:space="preserve">4.2 </w:t>
      </w:r>
      <w:r w:rsidR="001D551E" w:rsidRPr="00FF58C6">
        <w:rPr>
          <w:cs/>
        </w:rPr>
        <w:t>ความต้องการทั่วไปด้านฮาร์ดแวร์</w:t>
      </w:r>
      <w:bookmarkEnd w:id="10"/>
    </w:p>
    <w:p w14:paraId="237977A8" w14:textId="1DA31BF2" w:rsidR="001D551E" w:rsidRPr="00FF58C6" w:rsidRDefault="001D551E" w:rsidP="007D075B">
      <w:pPr>
        <w:pStyle w:val="421"/>
        <w:spacing w:after="0" w:line="240" w:lineRule="auto"/>
      </w:pPr>
      <w:r w:rsidRPr="00FF58C6">
        <w:rPr>
          <w:cs/>
        </w:rPr>
        <w:t xml:space="preserve"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กว่าเมื่อคำนึงถึงประสิทธิภาพและราคา ตัวอย่างเช่น อาจเสนอเซิร์ฟเวอร์ชนิดเบลด </w:t>
      </w:r>
      <w:r w:rsidRPr="00FF58C6">
        <w:t xml:space="preserve">(blade server) </w:t>
      </w:r>
      <w:r w:rsidRPr="00FF58C6">
        <w:rPr>
          <w:cs/>
        </w:rPr>
        <w:t>แทนที่จะเป็นแบบติดตั้งในตู้สำหรับจัดเก็บเครื่องคอมพิวเตอร์</w:t>
      </w:r>
      <w:r w:rsidRPr="00FF58C6">
        <w:t xml:space="preserve"> (Rack) </w:t>
      </w:r>
      <w:r w:rsidRPr="00FF58C6">
        <w:rPr>
          <w:cs/>
        </w:rPr>
        <w:t>หรือแบบอื่น</w:t>
      </w:r>
    </w:p>
    <w:p w14:paraId="05F02F38" w14:textId="77777777" w:rsidR="001D551E" w:rsidRPr="00FF58C6" w:rsidRDefault="001D551E" w:rsidP="007D075B">
      <w:pPr>
        <w:pStyle w:val="421"/>
        <w:spacing w:after="0" w:line="240" w:lineRule="auto"/>
      </w:pPr>
      <w:r w:rsidRPr="00FF58C6">
        <w:rPr>
          <w:cs/>
        </w:rPr>
        <w:t>อย่างไรก็ตาม การเสนอฮาร์ดแวร์ดังกล่าว ยังคงต้องให้เป็นไปตามข้อกำหนดด้านอื่นด้วย เช่น ต้องครอบคลุมทุกฟังก์ชันของระบบ ความสามารถของระบบ ประสิทธิภาพของระบบ และ</w:t>
      </w:r>
      <w:r w:rsidRPr="00FF58C6">
        <w:rPr>
          <w:cs/>
        </w:rPr>
        <w:lastRenderedPageBreak/>
        <w:t>ความสามารถในการขยายประสิทธิภาพของระบบ รวมถึงความปลอดภัยของระบบ และความต้องการด้านอื่นของระบบตามข้อกำหนด</w:t>
      </w:r>
    </w:p>
    <w:p w14:paraId="6A5019E2" w14:textId="77777777" w:rsidR="001D551E" w:rsidRPr="00FF58C6" w:rsidRDefault="001D551E" w:rsidP="007D075B">
      <w:pPr>
        <w:pStyle w:val="421"/>
        <w:spacing w:after="0" w:line="240" w:lineRule="auto"/>
      </w:pPr>
      <w:r w:rsidRPr="00FF58C6">
        <w:rPr>
          <w:cs/>
        </w:rPr>
        <w:t>ฮาร์ดแวร์ต้องได้รับการผลิต ประกอบ และจัดทำเอกสารประกอบผลิตด้วยความชำนาญ      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1DFDE931" w14:textId="77777777" w:rsidR="001D551E" w:rsidRPr="00FF58C6" w:rsidRDefault="001D551E" w:rsidP="007D075B">
      <w:pPr>
        <w:pStyle w:val="421"/>
        <w:spacing w:after="0" w:line="240" w:lineRule="auto"/>
      </w:pPr>
      <w:r w:rsidRPr="00FF58C6">
        <w:rPr>
          <w:cs/>
        </w:rPr>
        <w:t xml:space="preserve">ฮาร์ดแวร์ต้องได้รับการรับรองคุณภาพตามมาตรฐาน </w:t>
      </w:r>
      <w:r w:rsidRPr="00FF58C6">
        <w:t xml:space="preserve">ISO 9001 </w:t>
      </w:r>
      <w:r w:rsidRPr="00FF58C6">
        <w:rPr>
          <w:cs/>
        </w:rPr>
        <w:t xml:space="preserve">และอุปกรณ์ทุกชิ้นต้องใช้ไฟฟ้าที่แรงดัน </w:t>
      </w:r>
      <w:r w:rsidRPr="00FF58C6">
        <w:t xml:space="preserve">230VAC </w:t>
      </w:r>
      <w:r w:rsidRPr="00FF58C6">
        <w:rPr>
          <w:cs/>
        </w:rPr>
        <w:t xml:space="preserve">และความถี่ </w:t>
      </w:r>
      <w:r w:rsidRPr="00FF58C6">
        <w:t>50Hz</w:t>
      </w:r>
    </w:p>
    <w:p w14:paraId="3169C63E" w14:textId="40A109BB" w:rsidR="007D075B" w:rsidRDefault="001D551E" w:rsidP="007D075B">
      <w:pPr>
        <w:pStyle w:val="421"/>
        <w:spacing w:after="0" w:line="240" w:lineRule="auto"/>
      </w:pPr>
      <w:r w:rsidRPr="00FF58C6">
        <w:rPr>
          <w:cs/>
        </w:rPr>
        <w:t>ฮาร์ดแวร์ต้องได้รับการปรับปรุงสิ่งที่จำเป็นตามที่ผู้ผลิตประกาศทั้งหมดนับตั้งแต่ผลิต</w:t>
      </w:r>
    </w:p>
    <w:p w14:paraId="12944FD3" w14:textId="77777777" w:rsidR="007D075B" w:rsidRPr="001975DF" w:rsidRDefault="007D075B" w:rsidP="007D075B">
      <w:pPr>
        <w:pStyle w:val="421"/>
        <w:numPr>
          <w:ilvl w:val="0"/>
          <w:numId w:val="0"/>
        </w:numPr>
        <w:spacing w:after="0" w:line="240" w:lineRule="auto"/>
        <w:ind w:left="1418"/>
      </w:pPr>
    </w:p>
    <w:p w14:paraId="4643A0C0" w14:textId="15124E68" w:rsidR="001D551E" w:rsidRPr="00FF58C6" w:rsidRDefault="001975DF" w:rsidP="007D075B">
      <w:pPr>
        <w:pStyle w:val="11"/>
        <w:spacing w:before="0" w:after="0" w:line="240" w:lineRule="auto"/>
      </w:pPr>
      <w:bookmarkStart w:id="11" w:name="_Toc138494004"/>
      <w:r>
        <w:t xml:space="preserve">4.3 </w:t>
      </w:r>
      <w:r w:rsidR="001D551E" w:rsidRPr="00FF58C6">
        <w:rPr>
          <w:cs/>
        </w:rPr>
        <w:t>เครื่องคอมพิวเตอร์แม่ข่ายและ/หรือหน่วยประมวลผล และหน่วยความจำ</w:t>
      </w:r>
      <w:bookmarkEnd w:id="11"/>
    </w:p>
    <w:p w14:paraId="2B7AC091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สนับสนุน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หนด</w:t>
      </w:r>
    </w:p>
    <w:p w14:paraId="1F3A33D9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</w:p>
    <w:p w14:paraId="16E3D604" w14:textId="076586F8" w:rsidR="001D551E" w:rsidRPr="00570285" w:rsidRDefault="00570285" w:rsidP="007D075B">
      <w:pPr>
        <w:pStyle w:val="431"/>
        <w:numPr>
          <w:ilvl w:val="0"/>
          <w:numId w:val="0"/>
        </w:numPr>
        <w:spacing w:after="0" w:line="240" w:lineRule="auto"/>
        <w:ind w:left="2160"/>
      </w:pPr>
      <w:r>
        <w:rPr>
          <w:rFonts w:hint="cs"/>
          <w:cs/>
        </w:rPr>
        <w:t xml:space="preserve">4.3.2.1 </w:t>
      </w:r>
      <w:r w:rsidR="001D551E" w:rsidRPr="00570285">
        <w:rPr>
          <w:cs/>
        </w:rPr>
        <w:t xml:space="preserve">จำนวนแกนหน่วยประมวลผลกลางรวม </w:t>
      </w:r>
      <w:r w:rsidR="001D551E" w:rsidRPr="00570285">
        <w:t xml:space="preserve">500 </w:t>
      </w:r>
      <w:r w:rsidR="001D551E" w:rsidRPr="00570285">
        <w:rPr>
          <w:cs/>
        </w:rPr>
        <w:t xml:space="preserve">แกน </w:t>
      </w:r>
      <w:r w:rsidR="001D551E" w:rsidRPr="00570285">
        <w:t>(CPU core)</w:t>
      </w:r>
    </w:p>
    <w:p w14:paraId="3D960430" w14:textId="693FFEB8" w:rsidR="001D551E" w:rsidRPr="00570285" w:rsidRDefault="00570285" w:rsidP="007D075B">
      <w:pPr>
        <w:pStyle w:val="431"/>
        <w:numPr>
          <w:ilvl w:val="0"/>
          <w:numId w:val="0"/>
        </w:numPr>
        <w:spacing w:after="0" w:line="240" w:lineRule="auto"/>
        <w:ind w:left="2160"/>
      </w:pPr>
      <w:r>
        <w:rPr>
          <w:rFonts w:hint="cs"/>
          <w:cs/>
        </w:rPr>
        <w:t xml:space="preserve">4.3.2.2 </w:t>
      </w:r>
      <w:r w:rsidR="001D551E" w:rsidRPr="00570285">
        <w:rPr>
          <w:cs/>
        </w:rPr>
        <w:t>ความจุรวมของหน่วยความจำหลัก</w:t>
      </w:r>
      <w:r w:rsidR="001D551E" w:rsidRPr="00570285">
        <w:t xml:space="preserve"> 500 </w:t>
      </w:r>
      <w:proofErr w:type="spellStart"/>
      <w:r w:rsidR="001D551E" w:rsidRPr="00570285">
        <w:t>GBytes</w:t>
      </w:r>
      <w:proofErr w:type="spellEnd"/>
      <w:r w:rsidR="001D551E" w:rsidRPr="00570285">
        <w:t xml:space="preserve"> </w:t>
      </w:r>
      <w:r w:rsidR="001D551E" w:rsidRPr="00570285">
        <w:rPr>
          <w:cs/>
        </w:rPr>
        <w:t>(รวมทั้งศูนย์ข้อมูลหลักและศูนย์ข้อมูลสำรอง)</w:t>
      </w:r>
    </w:p>
    <w:p w14:paraId="3F2B69C6" w14:textId="606B69A9" w:rsidR="001D551E" w:rsidRPr="00570285" w:rsidRDefault="00570285" w:rsidP="007D075B">
      <w:pPr>
        <w:pStyle w:val="431"/>
        <w:numPr>
          <w:ilvl w:val="0"/>
          <w:numId w:val="0"/>
        </w:numPr>
        <w:spacing w:after="0" w:line="240" w:lineRule="auto"/>
        <w:ind w:left="2160"/>
      </w:pPr>
      <w:r>
        <w:rPr>
          <w:rFonts w:hint="cs"/>
          <w:cs/>
        </w:rPr>
        <w:t xml:space="preserve">4.3.2.3 </w:t>
      </w:r>
      <w:r w:rsidR="001D551E" w:rsidRPr="00570285">
        <w:rPr>
          <w:cs/>
        </w:rPr>
        <w:t xml:space="preserve">ความจุรวมของหน่วยความจำสำรอง </w:t>
      </w:r>
      <w:r w:rsidR="001D551E" w:rsidRPr="00570285">
        <w:t xml:space="preserve">25 </w:t>
      </w:r>
      <w:proofErr w:type="spellStart"/>
      <w:r w:rsidR="001D551E" w:rsidRPr="00570285">
        <w:t>TBytes</w:t>
      </w:r>
      <w:proofErr w:type="spellEnd"/>
    </w:p>
    <w:p w14:paraId="7F859D94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570285">
        <w:t xml:space="preserve">Ethernet) </w:t>
      </w:r>
      <w:r w:rsidRPr="00570285">
        <w:rPr>
          <w:cs/>
        </w:rPr>
        <w:t xml:space="preserve">ที่ความเร็วไม่น้อยกว่า </w:t>
      </w:r>
      <w:r w:rsidRPr="00570285">
        <w:t>10Gbps</w:t>
      </w:r>
    </w:p>
    <w:p w14:paraId="43FB3000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ระบบเครือข่ายคอมพิวเตอร์ให้ใช้ระบบเครือข่ายภายในของ กฟภ. โดยผู้รับจ้างต้องจัดหาอุปกรณ์ด้านเครือข่ายที่จำเป็นอื่น</w:t>
      </w:r>
      <w:r w:rsidRPr="00570285">
        <w:t xml:space="preserve"> </w:t>
      </w:r>
      <w:r w:rsidRPr="00570285">
        <w:rPr>
          <w:cs/>
        </w:rPr>
        <w:t>ๆ ทั้งหมด รวมถึงซอฟต์แวร์ที่จำเป็นทั้งหมด อาทิเช่น โปรแกรมมอนิเตอร์ระบบเครือข่าย เป็นต้น</w:t>
      </w:r>
    </w:p>
    <w:p w14:paraId="166D45F2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570285">
        <w:t xml:space="preserve">x86 </w:t>
      </w:r>
      <w:r w:rsidRPr="00570285">
        <w:rPr>
          <w:cs/>
        </w:rPr>
        <w:t xml:space="preserve">ที่เป็น </w:t>
      </w:r>
      <w:r w:rsidRPr="00570285">
        <w:t xml:space="preserve">64 </w:t>
      </w:r>
      <w:r w:rsidRPr="00570285">
        <w:rPr>
          <w:cs/>
        </w:rPr>
        <w:t>บิต แบบหลายแกน (</w:t>
      </w:r>
      <w:r w:rsidRPr="00570285">
        <w:t xml:space="preserve">64bit multi-core) </w:t>
      </w:r>
      <w:r w:rsidRPr="00570285">
        <w:rPr>
          <w:cs/>
        </w:rPr>
        <w:t>รวมทั้งหน่วยความจำหลัก (</w:t>
      </w:r>
      <w:r w:rsidRPr="00570285">
        <w:t xml:space="preserve">main memory) </w:t>
      </w:r>
      <w:r w:rsidRPr="00570285">
        <w:rPr>
          <w:cs/>
        </w:rPr>
        <w:t>หน่วยความจำสำรอง (</w:t>
      </w:r>
      <w:r w:rsidRPr="00570285">
        <w:t xml:space="preserve">auxiliary memory) </w:t>
      </w:r>
      <w:r w:rsidRPr="00570285">
        <w:rPr>
          <w:cs/>
        </w:rPr>
        <w:t>และการเชื่อมต่อทั้งหมด เพื่อให้รองรับการแลกเปลี่ยนข้อมูลสารสนเทศได้อย่างมีประสิทธิภาพ</w:t>
      </w:r>
    </w:p>
    <w:p w14:paraId="79211580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เครื่องคอมพิวเตอร์แม่ข่ายและหน่วยประมวลผลรวมถึงหน่วยความจำสำรองต้องเป็นรุ่นใหม่ หรือเป็นรุ่นที่ใช้เทคโนโลยีที่ทันสมัย</w:t>
      </w:r>
    </w:p>
    <w:p w14:paraId="0542BF5F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lastRenderedPageBreak/>
        <w:t xml:space="preserve">ต้องมีซอฟต์แวร์ระบบที่จำเป็น </w:t>
      </w:r>
      <w:r w:rsidRPr="00570285">
        <w:t>(Operating System)</w:t>
      </w:r>
      <w:r w:rsidRPr="00570285">
        <w:rPr>
          <w:cs/>
        </w:rPr>
        <w:t xml:space="preserve"> พร้อมทั้งลิขสิทธิ์การใช้งานที่จำเป็นทั้งหมด </w:t>
      </w:r>
      <w:r w:rsidRPr="00570285">
        <w:t xml:space="preserve">(Client Access Licenses : CALs) </w:t>
      </w:r>
      <w:r w:rsidRPr="00570285">
        <w:rPr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6CB45A54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เครื่องคอมพิวเตอร์แม่ข่ายและ/หรือหน่วยประมวลได้ในอนาคต เพื่อเพิ่มประสิทธิภาพการทำงานของระบบ โดยไม่จำเป็นต้องเปลี่ยนแปลงซอฟต์แวร์ระบบ</w:t>
      </w:r>
    </w:p>
    <w:p w14:paraId="5DFA38E8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70285">
        <w:t xml:space="preserve">24 </w:t>
      </w:r>
      <w:r w:rsidRPr="00570285">
        <w:rPr>
          <w:cs/>
        </w:rPr>
        <w:t xml:space="preserve">ชั่วโมง </w:t>
      </w:r>
      <w:r w:rsidRPr="00570285">
        <w:t xml:space="preserve">7 </w:t>
      </w:r>
      <w:r w:rsidRPr="00570285">
        <w:rPr>
          <w:cs/>
        </w:rPr>
        <w:t>เจ็ดวัน</w:t>
      </w:r>
    </w:p>
    <w:p w14:paraId="636607CD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เครื่องคอมพิวเตอร์แม่ข่ายต้องไม่มีข้อจำกัดในการจัดสรรหน่วยประมวลผล หน่วยความจำหลัก หรือหน่วยความจำสำรองเพื่อวัตถุประสงค์พิเศษใด ๆ</w:t>
      </w:r>
    </w:p>
    <w:p w14:paraId="0CA24C6A" w14:textId="09D9B618" w:rsidR="001D551E" w:rsidRDefault="001D551E" w:rsidP="007D075B">
      <w:pPr>
        <w:pStyle w:val="431"/>
        <w:spacing w:after="0" w:line="240" w:lineRule="auto"/>
      </w:pPr>
      <w:r w:rsidRPr="00570285">
        <w:rPr>
          <w:cs/>
        </w:rPr>
        <w:t xml:space="preserve">ผู้รับจ้างต้องติดตั้งเครื่องคอมพิวเตอร์แม่ข่ายในตู้ </w:t>
      </w:r>
      <w:r w:rsidRPr="00570285">
        <w:t xml:space="preserve">Rack </w:t>
      </w:r>
      <w:r w:rsidRPr="00570285">
        <w:rPr>
          <w:cs/>
        </w:rPr>
        <w:t xml:space="preserve">ที่จัดเตรียมให้ภายในโครงสร้างพื้นฐานศูนย์ข้อมูล </w:t>
      </w:r>
      <w:r w:rsidRPr="00570285">
        <w:t xml:space="preserve">(Information Data Center) </w:t>
      </w:r>
      <w:r w:rsidRPr="00570285">
        <w:rPr>
          <w:cs/>
        </w:rPr>
        <w:t>ของการไฟฟ้าส่วนภูมิภาค</w:t>
      </w:r>
    </w:p>
    <w:p w14:paraId="7F030559" w14:textId="77777777" w:rsidR="00570285" w:rsidRPr="00570285" w:rsidRDefault="00570285" w:rsidP="007D075B">
      <w:pPr>
        <w:pStyle w:val="431"/>
        <w:numPr>
          <w:ilvl w:val="0"/>
          <w:numId w:val="0"/>
        </w:numPr>
        <w:spacing w:after="0" w:line="240" w:lineRule="auto"/>
        <w:ind w:left="1440"/>
      </w:pPr>
    </w:p>
    <w:p w14:paraId="3679B178" w14:textId="77777777" w:rsidR="00570285" w:rsidRDefault="00E2563A" w:rsidP="007D075B">
      <w:pPr>
        <w:pStyle w:val="11"/>
        <w:spacing w:before="0" w:after="0" w:line="240" w:lineRule="auto"/>
      </w:pPr>
      <w:bookmarkStart w:id="12" w:name="_Toc138494005"/>
      <w:r>
        <w:lastRenderedPageBreak/>
        <w:t xml:space="preserve">4.4 </w:t>
      </w:r>
      <w:r w:rsidR="001D551E" w:rsidRPr="00FF58C6">
        <w:rPr>
          <w:cs/>
        </w:rPr>
        <w:t>ขอบเขตของงานติดตั้งระบบเครื่องคอมพิวเตอร์แม่ข่าย</w:t>
      </w:r>
      <w:bookmarkEnd w:id="12"/>
    </w:p>
    <w:p w14:paraId="6E07B056" w14:textId="77777777" w:rsidR="00570285" w:rsidRDefault="001D551E" w:rsidP="007D075B">
      <w:pPr>
        <w:pStyle w:val="11"/>
        <w:spacing w:before="0" w:after="0" w:line="240" w:lineRule="auto"/>
        <w:rPr>
          <w:b w:val="0"/>
          <w:bCs w:val="0"/>
        </w:rPr>
      </w:pPr>
      <w:r w:rsidRPr="00570285">
        <w:rPr>
          <w:b w:val="0"/>
          <w:bCs w:val="0"/>
          <w:cs/>
        </w:rPr>
        <w:t>ขอบเขตของงานการติดตั้ง ประกอบด้วย</w:t>
      </w:r>
      <w:r w:rsidRPr="00570285">
        <w:rPr>
          <w:b w:val="0"/>
          <w:bCs w:val="0"/>
        </w:rPr>
        <w:t xml:space="preserve"> </w:t>
      </w:r>
      <w:r w:rsidRPr="00570285">
        <w:rPr>
          <w:b w:val="0"/>
          <w:bCs w:val="0"/>
          <w:cs/>
        </w:rPr>
        <w:t>อย่างน้อยดังต่อไปนี้</w:t>
      </w:r>
    </w:p>
    <w:p w14:paraId="48F009E1" w14:textId="77777777" w:rsidR="00570285" w:rsidRDefault="001D551E" w:rsidP="007D075B">
      <w:pPr>
        <w:pStyle w:val="441"/>
        <w:spacing w:before="0" w:after="0" w:line="240" w:lineRule="auto"/>
      </w:pPr>
      <w:r w:rsidRPr="00570285">
        <w:rPr>
          <w:cs/>
        </w:rPr>
        <w:t>ตู้สำหรับจัดเก็บเครื่องคอมพิวเตอร์</w:t>
      </w:r>
      <w:r w:rsidRPr="00570285">
        <w:t xml:space="preserve"> (Rack) </w:t>
      </w:r>
      <w:r w:rsidRPr="00570285">
        <w:rPr>
          <w:cs/>
        </w:rPr>
        <w:t xml:space="preserve">ทุกตู้ ต้องติดตั้งจอมอนิเตอร์ชนิด </w:t>
      </w:r>
      <w:r w:rsidRPr="00570285">
        <w:t>TFT 17</w:t>
      </w:r>
      <w:r w:rsidRPr="00570285">
        <w:rPr>
          <w:cs/>
        </w:rPr>
        <w:t>นิ้ว เมาส์แบบใช้แสง (</w:t>
      </w:r>
      <w:r w:rsidRPr="00570285">
        <w:t xml:space="preserve">optical mouse) </w:t>
      </w:r>
      <w:r w:rsidRPr="00570285">
        <w:rPr>
          <w:cs/>
        </w:rPr>
        <w:t>และแป้นพิมพ์ เพื่อใช้เป็นช่องทางติดต่อกับเครื่องคอมพิวเตอร์</w:t>
      </w:r>
      <w:r w:rsidRPr="00570285">
        <w:t xml:space="preserve"> </w:t>
      </w:r>
      <w:r w:rsidRPr="00570285">
        <w:rPr>
          <w:cs/>
        </w:rPr>
        <w:t>แม่ข่าย และบริหารจัดการเครือข่ายคอมพิวเตอร์</w:t>
      </w:r>
    </w:p>
    <w:p w14:paraId="31321DA5" w14:textId="77777777" w:rsidR="00570285" w:rsidRPr="00570285" w:rsidRDefault="001D551E" w:rsidP="007D075B">
      <w:pPr>
        <w:pStyle w:val="441"/>
        <w:numPr>
          <w:ilvl w:val="3"/>
          <w:numId w:val="215"/>
        </w:numPr>
        <w:spacing w:before="0" w:after="0" w:line="240" w:lineRule="auto"/>
      </w:pPr>
      <w:r w:rsidRPr="00570285">
        <w:rPr>
          <w:color w:val="000000"/>
          <w:cs/>
        </w:rPr>
        <w:t xml:space="preserve">จอมอนิเตอร์และแป้นพิมพ์จะต้องติดตั้งไว้ภายในตู้และสามารถดึงออกใช้งานได้อย่างสะดวกในลักษณะลิ้นชัก </w:t>
      </w:r>
      <w:r w:rsidRPr="00570285">
        <w:rPr>
          <w:color w:val="000000"/>
        </w:rPr>
        <w:t>(drawer)</w:t>
      </w:r>
    </w:p>
    <w:p w14:paraId="313458CD" w14:textId="4D437D7E" w:rsidR="001D551E" w:rsidRPr="00570285" w:rsidRDefault="001D551E" w:rsidP="007D075B">
      <w:pPr>
        <w:pStyle w:val="441"/>
        <w:numPr>
          <w:ilvl w:val="3"/>
          <w:numId w:val="215"/>
        </w:numPr>
        <w:spacing w:before="0" w:after="0" w:line="240" w:lineRule="auto"/>
      </w:pPr>
      <w:r w:rsidRPr="00570285">
        <w:rPr>
          <w:color w:val="000000"/>
          <w:cs/>
        </w:rPr>
        <w:t xml:space="preserve">ชุดมอนิเตอร์นี้ต้องสามารถใช้เป็นช่องทางในการติดต่อและจัดการเครื่องคอมพิวเตอร์/หน่วยประมวลผลกลางที่อยู่ภายในตู้ </w:t>
      </w:r>
      <w:r w:rsidRPr="00570285">
        <w:rPr>
          <w:color w:val="000000"/>
        </w:rPr>
        <w:t xml:space="preserve">Rack </w:t>
      </w:r>
      <w:r w:rsidRPr="00570285">
        <w:rPr>
          <w:color w:val="000000"/>
          <w:cs/>
        </w:rPr>
        <w:t>ผ่านสวิตช์เควีเอ็ม (</w:t>
      </w:r>
      <w:r w:rsidRPr="00570285">
        <w:rPr>
          <w:color w:val="000000"/>
        </w:rPr>
        <w:t>KVM switches)</w:t>
      </w:r>
    </w:p>
    <w:p w14:paraId="403F8E35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FF58C6">
        <w:t xml:space="preserve">overhead extractor fan kit) </w:t>
      </w:r>
    </w:p>
    <w:p w14:paraId="613F6A02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8D2B800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สำหรับอุปกรณ์ที่มีชุดแหล่งจ่ายกำลังไฟฟ้าสำรอง </w:t>
      </w:r>
      <w:r w:rsidRPr="00FF58C6">
        <w:t xml:space="preserve">(Redundant Power Supply) </w:t>
      </w:r>
      <w:r w:rsidRPr="00FF58C6">
        <w:rPr>
          <w:cs/>
        </w:rPr>
        <w:t>ให้ติดตั้งแหล่งจ่ายกำลังไฟฟ้าสำรองให้สมบูรณ์พร้อมใช้</w:t>
      </w:r>
    </w:p>
    <w:p w14:paraId="26E9B9B5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สำหรับอุปกรณ์ที่มีช่องต่อเครือข่ายสองช่อง ให้ติดตั้งเชื่อมต่อเครือข่ายทั้งสองช่องและปรับแต่งให้พร้อมใช้เพื่อยกระดับความน่าเชื่อถือของการเชื่อมต่อเครือข่าย ป้องกันความผิดพลาดโดยไม่ให้มีจุดเชื่อมเพียงจุดเดียว หรือ </w:t>
      </w:r>
      <w:r w:rsidRPr="00FF58C6">
        <w:t>No Single-Point of Failure</w:t>
      </w:r>
      <w:r w:rsidRPr="00FF58C6">
        <w:rPr>
          <w:cs/>
        </w:rPr>
        <w:t xml:space="preserve"> </w:t>
      </w:r>
      <w:r w:rsidRPr="00FF58C6">
        <w:t>: NSPOF</w:t>
      </w:r>
    </w:p>
    <w:p w14:paraId="6F862932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ผู้รับจ้างต้องจัดหาและติดตั้ง ระบบเครือข่ายความเร็วสูงโดยเฉพาะ (</w:t>
      </w:r>
      <w:r w:rsidRPr="00FF58C6">
        <w:t xml:space="preserve">Dedicated high-speed interconnections) </w:t>
      </w:r>
      <w:r w:rsidRPr="00FF58C6">
        <w:rPr>
          <w:cs/>
        </w:rPr>
        <w:t xml:space="preserve">สำหรับรับส่งข้อมูลระหว่าง ระบบคอมพิวเตอร์แม่ข่าย กับ โครงสร้างพื้นฐานระบบจัดเก็บข้อมูล แบบ </w:t>
      </w:r>
      <w:r w:rsidRPr="00FF58C6">
        <w:t xml:space="preserve">SAN (Storage Area Network) </w:t>
      </w:r>
      <w:r w:rsidRPr="00FF58C6">
        <w:rPr>
          <w:cs/>
        </w:rPr>
        <w:t xml:space="preserve">และ/หรือ แบบ </w:t>
      </w:r>
      <w:r w:rsidRPr="00FF58C6">
        <w:t>NAS (Network Attached Storage)</w:t>
      </w:r>
    </w:p>
    <w:p w14:paraId="08E75835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FF58C6">
        <w:t xml:space="preserve">FDDI </w:t>
      </w:r>
      <w:r w:rsidRPr="00FF58C6">
        <w:rPr>
          <w:cs/>
        </w:rPr>
        <w:t>หรือ อาจใช้ระบบเครือข่ายร่วมกับ ระบบคอมพิวเตอร์แม่ข่าย และ/หรือ หน่วยประมาลผลอื่น</w:t>
      </w:r>
    </w:p>
    <w:p w14:paraId="2E2F923E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การเชื่อมต่อดังกล่าวต้องเป็นไปตามมาตรฐานสากลที่เกี่ยวข้อง</w:t>
      </w:r>
    </w:p>
    <w:p w14:paraId="720A15B5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FF58C6">
        <w:t xml:space="preserve">RAID SSD </w:t>
      </w:r>
      <w:r w:rsidRPr="00FF58C6">
        <w:rPr>
          <w:cs/>
        </w:rPr>
        <w:t xml:space="preserve">โดยใช้เทคโนโลยีการเชื่อมต่อแบบ </w:t>
      </w:r>
      <w:proofErr w:type="spellStart"/>
      <w:r w:rsidRPr="00FF58C6">
        <w:t>NVMe</w:t>
      </w:r>
      <w:proofErr w:type="spellEnd"/>
      <w:r w:rsidRPr="00FF58C6">
        <w:t xml:space="preserve"> (Non-Volatile Memory Express) </w:t>
      </w:r>
      <w:r w:rsidRPr="00FF58C6">
        <w:rPr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FF58C6">
        <w:t xml:space="preserve">hot-swap </w:t>
      </w:r>
      <w:r w:rsidRPr="00FF58C6">
        <w:rPr>
          <w:cs/>
        </w:rPr>
        <w:t>และ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FF58C6">
        <w:t>logical group of SSDs)</w:t>
      </w:r>
    </w:p>
    <w:p w14:paraId="07EFC202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ผิดพลาดหรือผิดปรกติ</w:t>
      </w:r>
    </w:p>
    <w:p w14:paraId="13F286F1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lastRenderedPageBreak/>
        <w:t>ต้องเตรียมหน่วยประมวลผลสำรอง ติดตั้งไว้ในตู้สำหรับจัดเก็บเครื่องคอมพิวเตอร์</w:t>
      </w:r>
      <w:r w:rsidRPr="00FF58C6">
        <w:t xml:space="preserve"> (Rack) </w:t>
      </w:r>
      <w:r w:rsidRPr="00FF58C6">
        <w:rPr>
          <w:cs/>
        </w:rPr>
        <w:t xml:space="preserve">อื่นแยกจากตู้หลัก เพื่อยกระดับความต่อเนื่องพร้อมใช้ ลดความผิดพลาดของระบบโดยการไม่ให้มีจุดเชื่อมเพียงจุดเดียว หรือ </w:t>
      </w:r>
      <w:r w:rsidRPr="00FF58C6">
        <w:t>NSPOF (No Single Point of Failure)</w:t>
      </w:r>
    </w:p>
    <w:p w14:paraId="5A2F9893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FF58C6">
        <w:t xml:space="preserve">dual Network Interface Cards (NICs) </w:t>
      </w:r>
      <w:r w:rsidRPr="00FF58C6">
        <w:rPr>
          <w:cs/>
        </w:rPr>
        <w:t>เพื่อให้ระบบยังคงสามารถทำงานได้ แม้เชื่อมต่อเพียงช่องเดียว</w:t>
      </w:r>
    </w:p>
    <w:p w14:paraId="02EB8117" w14:textId="227F5D37" w:rsidR="001D551E" w:rsidRPr="00570285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อุปกรณ์สำรองจัดเก็บข้อมูลเทป (</w:t>
      </w:r>
      <w:r w:rsidRPr="00FF58C6">
        <w:t>Tape Library</w:t>
      </w:r>
      <w:r w:rsidRPr="00FF58C6">
        <w:rPr>
          <w:cs/>
        </w:rPr>
        <w:t xml:space="preserve">) หรือเทคโนโลยีอื่นที่เทียบเท่าหรือดีกว่า รองรับการสำรองข้อมูลและระบบทั้งหมด สามารถสำรองข้อมูลและระบบงานได้อย่างสมบูรณ์ ด้วยความถี่ไม่น้อยกว่าสัปดาห์ละหนึ่งครั้ง มีความจุพร้อมสำรองข้อมูลทั้งหมดเป็นระยะเวลาไม่น้อยกว่า </w:t>
      </w:r>
      <w:r w:rsidRPr="00FF58C6">
        <w:t xml:space="preserve">1 </w:t>
      </w:r>
      <w:r w:rsidRPr="00FF58C6">
        <w:rPr>
          <w:cs/>
        </w:rPr>
        <w:t>ปี พร้อมตั้งค่าให้พร้อมรองรับการกู้คืนระบบได้อย่างมีประสิทธิภาพ</w:t>
      </w:r>
    </w:p>
    <w:p w14:paraId="1A92A111" w14:textId="77777777" w:rsidR="00FF03C9" w:rsidRDefault="001D551E" w:rsidP="007D075B">
      <w:pPr>
        <w:pStyle w:val="441"/>
        <w:spacing w:before="0" w:after="0" w:line="240" w:lineRule="auto"/>
      </w:pPr>
      <w:bookmarkStart w:id="13" w:name="_Toc138494006"/>
      <w:r w:rsidRPr="00E2563A">
        <w:rPr>
          <w:cs/>
        </w:rPr>
        <w:t xml:space="preserve">ข้อกำหนดคุณลักษณะของเครื่องคอมพิวเตอร์ สําหรับใช้งานระบบบริหารไฟฟ้าขัดข้องศูนย์ปฏิบัติการระบบไฟฟ้า จำนวน </w:t>
      </w:r>
      <w:r w:rsidRPr="00E2563A">
        <w:t>2</w:t>
      </w:r>
      <w:r w:rsidR="00182B17" w:rsidRPr="00E2563A">
        <w:t>12</w:t>
      </w:r>
      <w:r w:rsidRPr="00E2563A">
        <w:t xml:space="preserve"> </w:t>
      </w:r>
      <w:r w:rsidRPr="00E2563A">
        <w:rPr>
          <w:cs/>
        </w:rPr>
        <w:t>ชุด</w:t>
      </w:r>
      <w:bookmarkEnd w:id="13"/>
    </w:p>
    <w:p w14:paraId="5F4B0D71" w14:textId="77777777" w:rsidR="00FF03C9" w:rsidRDefault="001D551E" w:rsidP="007D075B">
      <w:pPr>
        <w:pStyle w:val="44141"/>
        <w:spacing w:before="0" w:after="0" w:line="240" w:lineRule="auto"/>
      </w:pPr>
      <w:r w:rsidRPr="00FF03C9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</w:t>
      </w:r>
      <w:r w:rsidR="00FF03C9">
        <w:rPr>
          <w:rFonts w:hint="cs"/>
          <w:cs/>
        </w:rPr>
        <w:t>ร</w:t>
      </w:r>
    </w:p>
    <w:p w14:paraId="2723BC5E" w14:textId="4D3D063C" w:rsidR="001D551E" w:rsidRPr="00FF03C9" w:rsidRDefault="001D551E" w:rsidP="007D075B">
      <w:pPr>
        <w:pStyle w:val="441411"/>
        <w:spacing w:before="0" w:after="0" w:line="240" w:lineRule="auto"/>
      </w:pPr>
      <w:r w:rsidRPr="00FF03C9">
        <w:rPr>
          <w:cs/>
        </w:rPr>
        <w:t>มีหน่วยประมวลผลกลาง (</w:t>
      </w:r>
      <w:r w:rsidRPr="00FF03C9">
        <w:t xml:space="preserve">CPU) </w:t>
      </w:r>
      <w:r w:rsidRPr="00FF03C9">
        <w:rPr>
          <w:cs/>
        </w:rPr>
        <w:t xml:space="preserve">ไม่น้อยกว่า </w:t>
      </w:r>
      <w:r w:rsidRPr="00FF03C9">
        <w:t>6</w:t>
      </w:r>
      <w:r w:rsidRPr="00FF03C9">
        <w:rPr>
          <w:cs/>
        </w:rPr>
        <w:t xml:space="preserve"> แกนหลัก (</w:t>
      </w:r>
      <w:r w:rsidRPr="00FF03C9">
        <w:t xml:space="preserve">6 core) </w:t>
      </w:r>
      <w:r w:rsidRPr="00FF03C9">
        <w:rPr>
          <w:cs/>
        </w:rPr>
        <w:t xml:space="preserve">หรือ </w:t>
      </w:r>
      <w:r w:rsidRPr="00FF03C9">
        <w:t>8</w:t>
      </w:r>
      <w:r w:rsidRPr="00FF03C9">
        <w:rPr>
          <w:cs/>
        </w:rPr>
        <w:t xml:space="preserve"> แกนเสมือน (</w:t>
      </w:r>
      <w:r w:rsidRPr="00FF03C9">
        <w:t xml:space="preserve">8 Thread) </w:t>
      </w:r>
      <w:r w:rsidRPr="00FF03C9">
        <w:rPr>
          <w:cs/>
        </w:rPr>
        <w:t xml:space="preserve">โดยมีความเร็วสัญญาณนาฬิกาพื้นฐานไม่น้อยกว่า </w:t>
      </w:r>
      <w:r w:rsidRPr="00FF03C9">
        <w:t xml:space="preserve">3.00 GHz </w:t>
      </w:r>
      <w:r w:rsidRPr="00FF03C9">
        <w:rPr>
          <w:cs/>
        </w:rPr>
        <w:t xml:space="preserve">จํานวน </w:t>
      </w:r>
      <w:r w:rsidRPr="00FF03C9">
        <w:t>1</w:t>
      </w:r>
      <w:r w:rsidRPr="00FF03C9">
        <w:rPr>
          <w:cs/>
        </w:rPr>
        <w:t xml:space="preserve"> หน่วย</w:t>
      </w:r>
    </w:p>
    <w:p w14:paraId="20FE2D4E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หน่วยประมวลผลกลาง (</w:t>
      </w:r>
      <w:r w:rsidRPr="00FF58C6">
        <w:t xml:space="preserve">CPU) </w:t>
      </w:r>
      <w:r w:rsidRPr="00FF58C6">
        <w:rPr>
          <w:cs/>
        </w:rPr>
        <w:t xml:space="preserve">มีหน่วยความจําแบบ </w:t>
      </w:r>
      <w:r w:rsidRPr="00FF58C6">
        <w:t xml:space="preserve">L3 Cache Memory </w:t>
      </w:r>
      <w:r w:rsidRPr="00FF58C6">
        <w:rPr>
          <w:cs/>
        </w:rPr>
        <w:t xml:space="preserve">หรือ แบบ </w:t>
      </w:r>
      <w:r w:rsidRPr="00FF58C6">
        <w:t xml:space="preserve">Smart Cache Memory </w:t>
      </w:r>
      <w:r w:rsidRPr="00FF58C6">
        <w:rPr>
          <w:cs/>
        </w:rPr>
        <w:t xml:space="preserve">ขนาดไม่น้อยกวา่า </w:t>
      </w:r>
      <w:r w:rsidRPr="00FF58C6">
        <w:t>12 MB</w:t>
      </w:r>
    </w:p>
    <w:p w14:paraId="521CC3EE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 </w:t>
      </w:r>
      <w:r w:rsidRPr="00FF58C6">
        <w:t xml:space="preserve">BIOS </w:t>
      </w:r>
      <w:r w:rsidRPr="00FF58C6"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34955CF3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หน่วยความจําหลัก (</w:t>
      </w:r>
      <w:r w:rsidRPr="00FF58C6">
        <w:t xml:space="preserve">RAM) </w:t>
      </w:r>
      <w:r w:rsidRPr="00FF58C6">
        <w:rPr>
          <w:cs/>
        </w:rPr>
        <w:t xml:space="preserve">แบบ </w:t>
      </w:r>
      <w:r w:rsidRPr="00FF58C6">
        <w:t>DDR4</w:t>
      </w:r>
      <w:r w:rsidRPr="00FF58C6">
        <w:rPr>
          <w:cs/>
        </w:rPr>
        <w:t xml:space="preserve"> หรือดีกว่า ความเร็วไม่น้อยกว่า </w:t>
      </w:r>
      <w:r w:rsidRPr="00FF58C6">
        <w:t xml:space="preserve">2,133 MT/s </w:t>
      </w:r>
      <w:r w:rsidRPr="00FF58C6">
        <w:rPr>
          <w:cs/>
        </w:rPr>
        <w:t xml:space="preserve">ขนาดไม่น้อยกว่า </w:t>
      </w:r>
      <w:r w:rsidRPr="00FF58C6">
        <w:t xml:space="preserve">8 GB </w:t>
      </w:r>
      <w:r w:rsidRPr="00FF58C6">
        <w:rPr>
          <w:cs/>
        </w:rPr>
        <w:t xml:space="preserve">และสามารถขยายได้สูงสุดไม่น้อยกว่า </w:t>
      </w:r>
      <w:r w:rsidRPr="00FF58C6">
        <w:t xml:space="preserve">16 GB </w:t>
      </w:r>
      <w:r w:rsidRPr="00FF58C6">
        <w:rPr>
          <w:cs/>
        </w:rPr>
        <w:t xml:space="preserve">โดยไม่ต้องถอด </w:t>
      </w:r>
      <w:r w:rsidRPr="00FF58C6">
        <w:t xml:space="preserve">RAM </w:t>
      </w:r>
      <w:r w:rsidRPr="00FF58C6">
        <w:rPr>
          <w:cs/>
        </w:rPr>
        <w:t>ที่ติดตั้งอยู่เดิมออก</w:t>
      </w:r>
    </w:p>
    <w:p w14:paraId="611BA7CC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 w:rsidRPr="00FF58C6">
        <w:t xml:space="preserve">1 GB </w:t>
      </w:r>
      <w:r w:rsidRPr="00FF58C6">
        <w:rPr>
          <w:cs/>
        </w:rPr>
        <w:t xml:space="preserve">โดยมี </w:t>
      </w:r>
      <w:r w:rsidRPr="00FF58C6">
        <w:t xml:space="preserve">Port </w:t>
      </w:r>
      <w:r w:rsidRPr="00FF58C6">
        <w:rPr>
          <w:cs/>
        </w:rPr>
        <w:t xml:space="preserve">เชื่อมต่อแบบ </w:t>
      </w:r>
      <w:r w:rsidRPr="00FF58C6">
        <w:t xml:space="preserve">HDMI Port </w:t>
      </w:r>
      <w:r w:rsidRPr="00FF58C6">
        <w:rPr>
          <w:cs/>
        </w:rPr>
        <w:t xml:space="preserve">หรือแบบ </w:t>
      </w:r>
      <w:r w:rsidRPr="00FF58C6">
        <w:t xml:space="preserve">Display Port </w:t>
      </w:r>
      <w:r w:rsidRPr="00FF58C6">
        <w:rPr>
          <w:cs/>
        </w:rPr>
        <w:t xml:space="preserve">หรือดีกว่า จํานวนรวมไม่น้อยกว่า </w:t>
      </w:r>
      <w:r w:rsidRPr="00FF58C6">
        <w:t xml:space="preserve">4 Ports </w:t>
      </w:r>
      <w:r w:rsidRPr="00FF58C6">
        <w:rPr>
          <w:cs/>
        </w:rPr>
        <w:t xml:space="preserve">เพื่อรองรับการเชื่อมต่อได้ไม่น้อยกว่า </w:t>
      </w:r>
      <w:r w:rsidRPr="00FF58C6">
        <w:t>4</w:t>
      </w:r>
      <w:r w:rsidRPr="00FF58C6">
        <w:rPr>
          <w:cs/>
        </w:rPr>
        <w:t xml:space="preserve"> จอภาพ</w:t>
      </w:r>
    </w:p>
    <w:p w14:paraId="7D012EEC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 </w:t>
      </w:r>
      <w:r w:rsidRPr="00FF58C6">
        <w:t xml:space="preserve">Ethernet Card </w:t>
      </w:r>
      <w:r w:rsidRPr="00FF58C6">
        <w:rPr>
          <w:cs/>
        </w:rPr>
        <w:t xml:space="preserve">บน </w:t>
      </w:r>
      <w:r w:rsidRPr="00FF58C6">
        <w:t xml:space="preserve">PCI </w:t>
      </w:r>
      <w:r w:rsidRPr="00FF58C6">
        <w:rPr>
          <w:cs/>
        </w:rPr>
        <w:t xml:space="preserve">หรือ </w:t>
      </w:r>
      <w:r w:rsidRPr="00FF58C6">
        <w:t xml:space="preserve">Built-in </w:t>
      </w:r>
      <w:r w:rsidRPr="00FF58C6">
        <w:rPr>
          <w:cs/>
        </w:rPr>
        <w:t xml:space="preserve">บน </w:t>
      </w:r>
      <w:r w:rsidRPr="00FF58C6">
        <w:t xml:space="preserve">Mainboard (Disable </w:t>
      </w:r>
      <w:r w:rsidRPr="00FF58C6">
        <w:rPr>
          <w:cs/>
        </w:rPr>
        <w:t xml:space="preserve">ได้) โดยสนับสนุนความเร็ว </w:t>
      </w:r>
      <w:r w:rsidRPr="00FF58C6">
        <w:t xml:space="preserve">10/100/ 1000 Mbps </w:t>
      </w:r>
      <w:r w:rsidRPr="00FF58C6">
        <w:rPr>
          <w:cs/>
        </w:rPr>
        <w:t xml:space="preserve">มี </w:t>
      </w:r>
      <w:r w:rsidRPr="00FF58C6">
        <w:t xml:space="preserve">Interface </w:t>
      </w:r>
      <w:r w:rsidRPr="00FF58C6">
        <w:rPr>
          <w:cs/>
        </w:rPr>
        <w:t xml:space="preserve">เป็น </w:t>
      </w:r>
      <w:r w:rsidRPr="00FF58C6">
        <w:t>RJ-45</w:t>
      </w:r>
      <w:r w:rsidRPr="00FF58C6">
        <w:rPr>
          <w:cs/>
        </w:rPr>
        <w:t xml:space="preserve"> พร้อม </w:t>
      </w:r>
      <w:r w:rsidRPr="00FF58C6">
        <w:t xml:space="preserve">Software Driver </w:t>
      </w:r>
      <w:r w:rsidRPr="00FF58C6">
        <w:rPr>
          <w:cs/>
        </w:rPr>
        <w:t xml:space="preserve">จํานวน </w:t>
      </w:r>
      <w:r w:rsidRPr="00FF58C6">
        <w:t>1 Port</w:t>
      </w:r>
    </w:p>
    <w:p w14:paraId="3172109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แผงวงจรหลักมีช่องสําหรับเสียบ </w:t>
      </w:r>
      <w:r w:rsidRPr="00FF58C6">
        <w:t xml:space="preserve">Slot </w:t>
      </w:r>
      <w:r w:rsidRPr="00FF58C6">
        <w:rPr>
          <w:cs/>
        </w:rPr>
        <w:t xml:space="preserve">แบบ </w:t>
      </w:r>
      <w:r w:rsidRPr="00FF58C6">
        <w:t xml:space="preserve">PCI </w:t>
      </w:r>
      <w:r w:rsidRPr="00FF58C6">
        <w:rPr>
          <w:cs/>
        </w:rPr>
        <w:t xml:space="preserve">หรือแบบ </w:t>
      </w:r>
      <w:r w:rsidRPr="00FF58C6">
        <w:t xml:space="preserve">PCI Express </w:t>
      </w:r>
      <w:r w:rsidRPr="00FF58C6">
        <w:rPr>
          <w:cs/>
        </w:rPr>
        <w:t xml:space="preserve">หรือดีกว่า จํานวนรวมกันไม่น้อยกว่า </w:t>
      </w:r>
      <w:r w:rsidRPr="00FF58C6">
        <w:t>4</w:t>
      </w:r>
      <w:r w:rsidRPr="00FF58C6">
        <w:rPr>
          <w:cs/>
        </w:rPr>
        <w:t xml:space="preserve"> ช่อง</w:t>
      </w:r>
    </w:p>
    <w:p w14:paraId="7FF255D3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ช่องสัญญาณต่าง ๆ ดังนี้</w:t>
      </w:r>
    </w:p>
    <w:p w14:paraId="0ED386FA" w14:textId="77777777" w:rsidR="001D551E" w:rsidRPr="00FF58C6" w:rsidRDefault="001D551E" w:rsidP="007D075B">
      <w:pPr>
        <w:pStyle w:val="a"/>
        <w:numPr>
          <w:ilvl w:val="5"/>
          <w:numId w:val="223"/>
        </w:numPr>
        <w:spacing w:after="0" w:line="240" w:lineRule="auto"/>
      </w:pPr>
      <w:r w:rsidRPr="00FF58C6">
        <w:lastRenderedPageBreak/>
        <w:t xml:space="preserve">USB Port </w:t>
      </w:r>
      <w:r w:rsidRPr="00FF58C6">
        <w:rPr>
          <w:cs/>
        </w:rPr>
        <w:t xml:space="preserve">ไม่น้อยกว่า </w:t>
      </w:r>
      <w:r w:rsidRPr="00FF58C6">
        <w:t>2.0</w:t>
      </w:r>
      <w:r w:rsidRPr="00FF58C6">
        <w:rPr>
          <w:cs/>
        </w:rPr>
        <w:t xml:space="preserve"> หรือดีกว่า จํานวนไม่น้อยกว่า </w:t>
      </w:r>
      <w:r w:rsidRPr="00FF58C6">
        <w:t xml:space="preserve">8 Ports </w:t>
      </w:r>
      <w:r w:rsidRPr="00FF58C6">
        <w:rPr>
          <w:cs/>
        </w:rPr>
        <w:t xml:space="preserve">โดยมี </w:t>
      </w:r>
      <w:r w:rsidRPr="00FF58C6">
        <w:t xml:space="preserve">USB Port </w:t>
      </w:r>
      <w:r w:rsidRPr="00FF58C6">
        <w:rPr>
          <w:cs/>
        </w:rPr>
        <w:t xml:space="preserve">อยู่ด้านหน้าเครื่องไม่น้อยกว่า </w:t>
      </w:r>
      <w:r w:rsidRPr="00FF58C6">
        <w:t>4 Ports (</w:t>
      </w:r>
      <w:r w:rsidRPr="00FF58C6">
        <w:rPr>
          <w:cs/>
        </w:rPr>
        <w:t>โดยไม่ได้ดัดแปลงจากผู้ผลิต)</w:t>
      </w:r>
    </w:p>
    <w:p w14:paraId="63EDDA18" w14:textId="77777777" w:rsidR="001D551E" w:rsidRPr="00FF58C6" w:rsidRDefault="001D551E" w:rsidP="007D075B">
      <w:pPr>
        <w:pStyle w:val="a"/>
        <w:numPr>
          <w:ilvl w:val="5"/>
          <w:numId w:val="223"/>
        </w:numPr>
        <w:spacing w:after="0" w:line="240" w:lineRule="auto"/>
      </w:pPr>
      <w:r w:rsidRPr="00FF58C6">
        <w:t xml:space="preserve">Serial Port </w:t>
      </w:r>
      <w:r w:rsidRPr="00FF58C6">
        <w:rPr>
          <w:cs/>
        </w:rPr>
        <w:t xml:space="preserve">ไม่น้อยกว่า </w:t>
      </w:r>
      <w:r w:rsidRPr="00FF58C6">
        <w:t>1 Port</w:t>
      </w:r>
    </w:p>
    <w:p w14:paraId="36D4AA2E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หน่วยเก็บข้อมูลสํารอง</w:t>
      </w:r>
    </w:p>
    <w:p w14:paraId="179169ED" w14:textId="77777777" w:rsidR="001D551E" w:rsidRPr="00FF58C6" w:rsidRDefault="001D551E" w:rsidP="007D075B">
      <w:pPr>
        <w:pStyle w:val="a"/>
        <w:numPr>
          <w:ilvl w:val="5"/>
          <w:numId w:val="222"/>
        </w:numPr>
        <w:spacing w:after="0" w:line="240" w:lineRule="auto"/>
      </w:pPr>
      <w:r w:rsidRPr="00FF58C6">
        <w:rPr>
          <w:cs/>
        </w:rPr>
        <w:t>มีหน่วยขับจานบันทึกแบบแข็ง (</w:t>
      </w:r>
      <w:r w:rsidRPr="00FF58C6">
        <w:t xml:space="preserve">Hard Disk Drive) </w:t>
      </w:r>
      <w:r w:rsidRPr="00FF58C6">
        <w:rPr>
          <w:cs/>
        </w:rPr>
        <w:t xml:space="preserve">ชนิด </w:t>
      </w:r>
      <w:r w:rsidRPr="00FF58C6">
        <w:t xml:space="preserve">SATA III </w:t>
      </w:r>
      <w:r w:rsidRPr="00FF58C6">
        <w:rPr>
          <w:cs/>
        </w:rPr>
        <w:t xml:space="preserve">หรือดีกว่า ขนาดความจุไม่น้อยกว่า </w:t>
      </w:r>
      <w:r w:rsidRPr="00FF58C6">
        <w:t xml:space="preserve">2 TB </w:t>
      </w:r>
      <w:r w:rsidRPr="00FF58C6">
        <w:rPr>
          <w:cs/>
        </w:rPr>
        <w:t xml:space="preserve">ความเร็วรอบไม่น้อยกว่า </w:t>
      </w:r>
      <w:r w:rsidRPr="00FF58C6">
        <w:t>7,200</w:t>
      </w:r>
      <w:r w:rsidRPr="00FF58C6">
        <w:rPr>
          <w:cs/>
        </w:rPr>
        <w:t xml:space="preserve"> รอบต่อนาที จํานวน </w:t>
      </w:r>
      <w:r w:rsidRPr="00FF58C6">
        <w:t>1</w:t>
      </w:r>
      <w:r w:rsidRPr="00FF58C6">
        <w:rPr>
          <w:cs/>
        </w:rPr>
        <w:t xml:space="preserve"> หน่วย</w:t>
      </w:r>
    </w:p>
    <w:p w14:paraId="409959F4" w14:textId="77777777" w:rsidR="001D551E" w:rsidRPr="00FF58C6" w:rsidRDefault="001D551E" w:rsidP="007D075B">
      <w:pPr>
        <w:pStyle w:val="a"/>
        <w:numPr>
          <w:ilvl w:val="5"/>
          <w:numId w:val="222"/>
        </w:numPr>
        <w:spacing w:after="0" w:line="240" w:lineRule="auto"/>
      </w:pPr>
      <w:r w:rsidRPr="00FF58C6">
        <w:rPr>
          <w:cs/>
        </w:rPr>
        <w:t>มีหน่วยขับแผ่นดิสก (</w:t>
      </w:r>
      <w:r w:rsidRPr="00FF58C6">
        <w:t xml:space="preserve">DVD/RW Drive) </w:t>
      </w:r>
      <w:r w:rsidRPr="00FF58C6">
        <w:rPr>
          <w:cs/>
        </w:rPr>
        <w:t xml:space="preserve">ชนิดที่ใช้อ่านและเขียนแผน </w:t>
      </w:r>
      <w:r w:rsidRPr="00FF58C6">
        <w:t xml:space="preserve">DVD Double Layer </w:t>
      </w:r>
      <w:r w:rsidRPr="00FF58C6">
        <w:rPr>
          <w:cs/>
        </w:rPr>
        <w:t>และแผ่น</w:t>
      </w:r>
      <w:r w:rsidRPr="00FF58C6">
        <w:t xml:space="preserve">CD </w:t>
      </w:r>
      <w:r w:rsidRPr="00FF58C6">
        <w:rPr>
          <w:cs/>
        </w:rPr>
        <w:t xml:space="preserve">ทั่วไปได้ จํานวน </w:t>
      </w:r>
      <w:r w:rsidRPr="00FF58C6">
        <w:t>1</w:t>
      </w:r>
      <w:r w:rsidRPr="00FF58C6">
        <w:rPr>
          <w:cs/>
        </w:rPr>
        <w:t xml:space="preserve"> หน่วย หรือส่งมอบแฟลชไดรฟ์ (</w:t>
      </w:r>
      <w:r w:rsidRPr="00FF58C6">
        <w:t xml:space="preserve">Flash Drive) </w:t>
      </w:r>
      <w:r w:rsidRPr="00FF58C6">
        <w:rPr>
          <w:cs/>
        </w:rPr>
        <w:t xml:space="preserve">ชนิด </w:t>
      </w:r>
      <w:r w:rsidRPr="00FF58C6">
        <w:t>USB 3.0</w:t>
      </w:r>
      <w:r w:rsidRPr="00FF58C6">
        <w:rPr>
          <w:cs/>
        </w:rPr>
        <w:t xml:space="preserve"> ขึ้นไป โดยมีขนาดความจุไม่น้อยกว่า </w:t>
      </w:r>
      <w:r w:rsidRPr="00FF58C6">
        <w:t xml:space="preserve">128GB </w:t>
      </w:r>
      <w:r w:rsidRPr="00FF58C6">
        <w:rPr>
          <w:cs/>
        </w:rPr>
        <w:t xml:space="preserve">ทดแทน จํานวน </w:t>
      </w:r>
      <w:r w:rsidRPr="00FF58C6">
        <w:t>1</w:t>
      </w:r>
      <w:r w:rsidRPr="00FF58C6">
        <w:rPr>
          <w:cs/>
        </w:rPr>
        <w:t xml:space="preserve"> ชุด</w:t>
      </w:r>
    </w:p>
    <w:p w14:paraId="2738EB60" w14:textId="710505AF" w:rsidR="001D551E" w:rsidRPr="00FF03C9" w:rsidRDefault="001D551E" w:rsidP="007D075B">
      <w:pPr>
        <w:pStyle w:val="a"/>
        <w:numPr>
          <w:ilvl w:val="5"/>
          <w:numId w:val="222"/>
        </w:numPr>
        <w:spacing w:after="0" w:line="240" w:lineRule="auto"/>
      </w:pPr>
      <w:r w:rsidRPr="00FF58C6">
        <w:rPr>
          <w:cs/>
        </w:rPr>
        <w:t xml:space="preserve">มี </w:t>
      </w:r>
      <w:r w:rsidRPr="00FF58C6">
        <w:t xml:space="preserve">Media Card Reader </w:t>
      </w:r>
      <w:r w:rsidRPr="00FF58C6">
        <w:rPr>
          <w:cs/>
        </w:rPr>
        <w:t>แบบติดตั้งภายใน</w:t>
      </w:r>
    </w:p>
    <w:p w14:paraId="2441775F" w14:textId="10947C39" w:rsidR="001D551E" w:rsidRPr="00FF03C9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lastRenderedPageBreak/>
        <w:t>เมาส์ (</w:t>
      </w:r>
      <w:r w:rsidRPr="00FF58C6">
        <w:t xml:space="preserve">Mouse) </w:t>
      </w:r>
      <w:r w:rsidRPr="00FF58C6">
        <w:rPr>
          <w:cs/>
        </w:rPr>
        <w:t xml:space="preserve">เป็นชนิด </w:t>
      </w:r>
      <w:r w:rsidRPr="00FF58C6">
        <w:t xml:space="preserve">Optical </w:t>
      </w:r>
      <w:r w:rsidRPr="00FF58C6">
        <w:rPr>
          <w:cs/>
        </w:rPr>
        <w:t>พร้อมแผ่นรอง</w:t>
      </w:r>
      <w:r w:rsidRPr="00FF03C9">
        <w:rPr>
          <w:cs/>
        </w:rPr>
        <w:t>แป้นพิมพ์ (</w:t>
      </w:r>
      <w:r w:rsidRPr="00FF03C9">
        <w:t xml:space="preserve">Keyboard) </w:t>
      </w:r>
      <w:r w:rsidRPr="00FF03C9">
        <w:rPr>
          <w:cs/>
        </w:rPr>
        <w:t xml:space="preserve">เป็นชนิด </w:t>
      </w:r>
      <w:r w:rsidRPr="00FF03C9">
        <w:t xml:space="preserve">USB </w:t>
      </w:r>
      <w:r w:rsidRPr="00FF03C9">
        <w:rPr>
          <w:cs/>
        </w:rPr>
        <w:t xml:space="preserve">ไม่น้อยกว่า </w:t>
      </w:r>
      <w:r w:rsidRPr="00FF03C9">
        <w:t xml:space="preserve">104 Keys </w:t>
      </w:r>
      <w:r w:rsidRPr="00FF03C9"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7E8D3D3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ตัวเครื่องหน่วยประมวลผลกลางที่เสนอ ต้องเป็นชนิด </w:t>
      </w:r>
      <w:r w:rsidRPr="00FF58C6">
        <w:t xml:space="preserve">Mini/Micro Tower </w:t>
      </w:r>
      <w:r w:rsidRPr="00FF58C6">
        <w:rPr>
          <w:cs/>
        </w:rPr>
        <w:t xml:space="preserve">หรือ </w:t>
      </w:r>
      <w:r w:rsidRPr="00FF58C6">
        <w:t xml:space="preserve">Tower </w:t>
      </w:r>
      <w:r w:rsidRPr="00FF58C6">
        <w:rPr>
          <w:cs/>
        </w:rPr>
        <w:t xml:space="preserve">ซึ่งถูกออกแบบมาให้สามารถถอดอุปกรณ์ประกอบ เช่น </w:t>
      </w:r>
      <w:r w:rsidRPr="00FF58C6">
        <w:t xml:space="preserve">Hard Disk Drive, DVD/RW Drive </w:t>
      </w:r>
      <w:r w:rsidRPr="00FF58C6">
        <w:rPr>
          <w:cs/>
        </w:rPr>
        <w:t xml:space="preserve">ได้ โดยไม่ต้องใช้เครื่องมือช่วย </w:t>
      </w:r>
      <w:r w:rsidRPr="00FF58C6">
        <w:t>Tool-less Design</w:t>
      </w:r>
    </w:p>
    <w:p w14:paraId="0B717E29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 w:rsidRPr="00FF58C6">
        <w:t xml:space="preserve">Backups and Recovery Program) </w:t>
      </w:r>
      <w:r w:rsidRPr="00FF58C6">
        <w:rPr>
          <w:cs/>
        </w:rPr>
        <w:t>ที่มีลิขสิทธิ์ถูกต้องตามกฎหมายได้</w:t>
      </w:r>
    </w:p>
    <w:p w14:paraId="1C019A07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047EBBB0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ระบบปฏิบัติการเป็น </w:t>
      </w:r>
      <w:r w:rsidRPr="00FF58C6">
        <w:t xml:space="preserve">Microsoft Windows 11 Professional </w:t>
      </w:r>
      <w:r w:rsidRPr="00FF58C6"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 w:rsidRPr="00FF58C6">
        <w:t xml:space="preserve">Download </w:t>
      </w:r>
      <w:r w:rsidRPr="00FF58C6">
        <w:rPr>
          <w:cs/>
        </w:rPr>
        <w:t xml:space="preserve">และติดตั้ง </w:t>
      </w:r>
      <w:r w:rsidRPr="00FF58C6">
        <w:t xml:space="preserve">Window Update </w:t>
      </w:r>
      <w:r w:rsidRPr="00FF58C6">
        <w:rPr>
          <w:cs/>
        </w:rPr>
        <w:t xml:space="preserve">ได้เองผ่านเครือข่าย </w:t>
      </w:r>
      <w:r w:rsidRPr="00FF58C6">
        <w:t>Internet</w:t>
      </w:r>
    </w:p>
    <w:p w14:paraId="0CF30ACF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โปรแกรม </w:t>
      </w:r>
      <w:r w:rsidRPr="00FF58C6">
        <w:t xml:space="preserve">Microsoft Office 2019 Standard Edition </w:t>
      </w:r>
      <w:r w:rsidRPr="00FF58C6">
        <w:rPr>
          <w:cs/>
        </w:rPr>
        <w:t xml:space="preserve">หรือ </w:t>
      </w:r>
      <w:r w:rsidRPr="00FF58C6">
        <w:t xml:space="preserve">Version </w:t>
      </w:r>
      <w:r w:rsidRPr="00FF58C6"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62F25FB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สาย </w:t>
      </w:r>
      <w:r w:rsidRPr="00FF58C6">
        <w:t xml:space="preserve">UTP </w:t>
      </w:r>
      <w:r w:rsidRPr="00FF58C6">
        <w:rPr>
          <w:cs/>
        </w:rPr>
        <w:t xml:space="preserve">มาตรฐานไม่ต่ํากว่า </w:t>
      </w:r>
      <w:r w:rsidRPr="00FF58C6">
        <w:t xml:space="preserve">CAT5E </w:t>
      </w:r>
      <w:r w:rsidRPr="00FF58C6">
        <w:rPr>
          <w:cs/>
        </w:rPr>
        <w:t xml:space="preserve">และรองรับความเร็วไม่น้อยกว่า </w:t>
      </w:r>
      <w:r w:rsidRPr="00FF58C6">
        <w:t xml:space="preserve">100 Mbps </w:t>
      </w:r>
      <w:r w:rsidRPr="00FF58C6">
        <w:rPr>
          <w:cs/>
        </w:rPr>
        <w:t xml:space="preserve">โดยมีความยาวไม่น้อยกว่า </w:t>
      </w:r>
      <w:r w:rsidRPr="00FF58C6">
        <w:t>5</w:t>
      </w:r>
      <w:r w:rsidRPr="00FF58C6">
        <w:rPr>
          <w:cs/>
        </w:rPr>
        <w:t xml:space="preserve"> เมตร พร้อมหัว </w:t>
      </w:r>
      <w:r w:rsidRPr="00FF58C6">
        <w:t>RJ45</w:t>
      </w:r>
      <w:r w:rsidRPr="00FF58C6">
        <w:rPr>
          <w:cs/>
        </w:rPr>
        <w:t xml:space="preserve"> จํานวน </w:t>
      </w:r>
      <w:r w:rsidRPr="00FF58C6">
        <w:t>2</w:t>
      </w:r>
      <w:r w:rsidRPr="00FF58C6">
        <w:rPr>
          <w:cs/>
        </w:rPr>
        <w:t xml:space="preserve"> หัว และยางหุ้มหัว </w:t>
      </w:r>
      <w:r w:rsidRPr="00FF58C6">
        <w:t>RJ45</w:t>
      </w:r>
      <w:r w:rsidRPr="00FF58C6">
        <w:rPr>
          <w:cs/>
        </w:rPr>
        <w:t xml:space="preserve"> ทั้ง </w:t>
      </w:r>
      <w:r w:rsidRPr="00FF58C6">
        <w:t>2</w:t>
      </w:r>
      <w:r w:rsidRPr="00FF58C6">
        <w:rPr>
          <w:cs/>
        </w:rPr>
        <w:t xml:space="preserve"> ด้าน (ให้จัดส่งแบบเข้าหัวแล้ว พร้อมใช้งาน)</w:t>
      </w:r>
    </w:p>
    <w:p w14:paraId="074E07DC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ระบบเสียงชนิดติดตั้งภายใน พร้อมลําโพงติดตั้งในตัวเครื่องไมโครคอมพิวเตอร์ หรือติดตั้งกับจอภาพหรือลําโพงแบบ </w:t>
      </w:r>
      <w:r w:rsidRPr="00FF58C6">
        <w:t xml:space="preserve">USB External Stereo </w:t>
      </w:r>
      <w:r w:rsidRPr="00FF58C6">
        <w:rPr>
          <w:cs/>
        </w:rPr>
        <w:t xml:space="preserve">จํานวน </w:t>
      </w:r>
      <w:r w:rsidRPr="00FF58C6">
        <w:t>1</w:t>
      </w:r>
      <w:r w:rsidRPr="00FF58C6">
        <w:rPr>
          <w:cs/>
        </w:rPr>
        <w:t xml:space="preserve"> ชุด</w:t>
      </w:r>
    </w:p>
    <w:p w14:paraId="57902E6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แหล่งจ่ายไฟฟ้า (</w:t>
      </w:r>
      <w:r w:rsidRPr="00FF58C6">
        <w:t xml:space="preserve">Power Supply) </w:t>
      </w:r>
      <w:r w:rsidRPr="00FF58C6">
        <w:rPr>
          <w:cs/>
        </w:rPr>
        <w:t xml:space="preserve">เป็นชนิด </w:t>
      </w:r>
      <w:r w:rsidRPr="00FF58C6">
        <w:t xml:space="preserve">80 Plus </w:t>
      </w:r>
      <w:r w:rsidRPr="00FF58C6">
        <w:rPr>
          <w:cs/>
        </w:rPr>
        <w:t xml:space="preserve">หรือดีกว่า ขนาดไม่น้อยกว่า </w:t>
      </w:r>
      <w:r w:rsidRPr="00FF58C6">
        <w:t>240 Watt</w:t>
      </w:r>
    </w:p>
    <w:p w14:paraId="51502690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0AE44EAA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73AA75E5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ผลิตภัณฑ์ตัวเครื่องคอมพิวเตอร์ ต้องผลิตตามมาตรฐานผลิตภัณฑ์ อุตสาหกรรมสําหรับ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D79BD7C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lastRenderedPageBreak/>
        <w:t>ตัวเครื่องคอมพิวเตอร์ (</w:t>
      </w:r>
      <w:r w:rsidRPr="00FF58C6">
        <w:t xml:space="preserve">CPU Case), </w:t>
      </w:r>
      <w:r w:rsidRPr="00FF58C6">
        <w:rPr>
          <w:cs/>
        </w:rPr>
        <w:t>แผงวงจรหลัก (</w:t>
      </w:r>
      <w:r w:rsidRPr="00FF58C6">
        <w:t xml:space="preserve">Mainboard), </w:t>
      </w:r>
      <w:r w:rsidRPr="00FF58C6">
        <w:rPr>
          <w:cs/>
        </w:rPr>
        <w:t>จอภาพ (</w:t>
      </w:r>
      <w:r w:rsidRPr="00FF58C6">
        <w:t xml:space="preserve">Monitor), </w:t>
      </w:r>
      <w:r w:rsidRPr="00FF58C6">
        <w:rPr>
          <w:cs/>
        </w:rPr>
        <w:t>แป็นพิมพ์(</w:t>
      </w:r>
      <w:r w:rsidRPr="00FF58C6">
        <w:t xml:space="preserve">Keyboard) </w:t>
      </w:r>
      <w:r w:rsidRPr="00FF58C6">
        <w:rPr>
          <w:cs/>
        </w:rPr>
        <w:t>และเมาส์ (</w:t>
      </w:r>
      <w:r w:rsidRPr="00FF58C6">
        <w:t xml:space="preserve">Mouse) </w:t>
      </w:r>
      <w:r w:rsidRPr="00FF58C6">
        <w:rPr>
          <w:cs/>
        </w:rPr>
        <w:t>เป็นผลิตภัณฑ์ภายใต้เครื่องหมายการค้าเดียวกัน</w:t>
      </w:r>
    </w:p>
    <w:p w14:paraId="7267427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 w:rsidRPr="00FF58C6">
        <w:t xml:space="preserve">Energy Star </w:t>
      </w:r>
      <w:r w:rsidRPr="00FF58C6">
        <w:rPr>
          <w:cs/>
        </w:rPr>
        <w:t>และได้รับการรับรองมาตรฐานสิ่งแวดล้อม (</w:t>
      </w:r>
      <w:r w:rsidRPr="00FF58C6">
        <w:t>EPEAT)</w:t>
      </w:r>
    </w:p>
    <w:p w14:paraId="7E6CE7C0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 w:rsidRPr="00FF58C6">
        <w:t xml:space="preserve">1956-2553) </w:t>
      </w:r>
      <w:r w:rsidRPr="00FF58C6">
        <w:rPr>
          <w:cs/>
        </w:rPr>
        <w:t xml:space="preserve">หรือจากสถาบัน </w:t>
      </w:r>
      <w:r w:rsidRPr="00FF58C6">
        <w:t>FCC</w:t>
      </w:r>
    </w:p>
    <w:p w14:paraId="3303B6F3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 w:rsidRPr="00FF58C6">
        <w:t xml:space="preserve">1561-2556) </w:t>
      </w:r>
      <w:r w:rsidRPr="00FF58C6">
        <w:rPr>
          <w:cs/>
        </w:rPr>
        <w:t xml:space="preserve">หรือจากสถาบัน </w:t>
      </w:r>
      <w:r w:rsidRPr="00FF58C6">
        <w:t xml:space="preserve">UL </w:t>
      </w:r>
      <w:r w:rsidRPr="00FF58C6">
        <w:rPr>
          <w:cs/>
        </w:rPr>
        <w:t xml:space="preserve">หรือ </w:t>
      </w:r>
      <w:r w:rsidRPr="00FF58C6">
        <w:t>CSA</w:t>
      </w:r>
    </w:p>
    <w:p w14:paraId="0951C5C2" w14:textId="38391B94" w:rsidR="00895023" w:rsidRPr="00FF58C6" w:rsidRDefault="001D551E" w:rsidP="007D075B">
      <w:pPr>
        <w:pStyle w:val="44141"/>
        <w:spacing w:before="0" w:after="0" w:line="240" w:lineRule="auto"/>
      </w:pPr>
      <w:r w:rsidRPr="00FF58C6">
        <w:rPr>
          <w:cs/>
        </w:rPr>
        <w:t xml:space="preserve">ข้อกําหนดคุณลักษณะเฉพาะจอภาพขนาดไม่น้อยกว่า </w:t>
      </w:r>
      <w:r w:rsidRPr="00FF58C6">
        <w:t>24</w:t>
      </w:r>
      <w:r w:rsidRPr="00FF58C6">
        <w:rPr>
          <w:cs/>
        </w:rPr>
        <w:t xml:space="preserve"> นิ้ว จํานวน </w:t>
      </w:r>
      <w:r w:rsidRPr="00FF58C6">
        <w:t>3</w:t>
      </w:r>
      <w:r w:rsidRPr="00FF58C6">
        <w:rPr>
          <w:cs/>
        </w:rPr>
        <w:t xml:space="preserve"> ชุด</w:t>
      </w:r>
    </w:p>
    <w:p w14:paraId="5D6E9793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จอภาพที่มีคุณลักษณะดังนี้</w:t>
      </w:r>
    </w:p>
    <w:p w14:paraId="76B9CA7A" w14:textId="77777777" w:rsidR="001D551E" w:rsidRPr="00FF58C6" w:rsidRDefault="001D551E" w:rsidP="007D075B">
      <w:pPr>
        <w:pStyle w:val="a"/>
        <w:spacing w:after="0" w:line="240" w:lineRule="auto"/>
      </w:pPr>
      <w:r w:rsidRPr="00FF58C6">
        <w:rPr>
          <w:cs/>
        </w:rPr>
        <w:t xml:space="preserve">จอภาพสีแบบ </w:t>
      </w:r>
      <w:r w:rsidRPr="00FF58C6">
        <w:t xml:space="preserve">LED Backlight </w:t>
      </w:r>
      <w:r w:rsidRPr="00FF58C6">
        <w:rPr>
          <w:cs/>
        </w:rPr>
        <w:t xml:space="preserve">หรือ </w:t>
      </w:r>
      <w:r w:rsidRPr="00FF58C6">
        <w:t xml:space="preserve">LED Backlit </w:t>
      </w:r>
      <w:r w:rsidRPr="00FF58C6">
        <w:rPr>
          <w:cs/>
        </w:rPr>
        <w:t xml:space="preserve">หรือดีกว่า ขนาดไม่น้อยกว่า </w:t>
      </w:r>
      <w:r w:rsidRPr="00FF58C6">
        <w:t>24</w:t>
      </w:r>
      <w:r w:rsidRPr="00FF58C6">
        <w:rPr>
          <w:cs/>
        </w:rPr>
        <w:t xml:space="preserve"> นิ้ว</w:t>
      </w:r>
    </w:p>
    <w:p w14:paraId="50998F9F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 </w:t>
      </w:r>
      <w:r w:rsidRPr="00FF58C6">
        <w:t xml:space="preserve">Contrast Ratio </w:t>
      </w:r>
      <w:r w:rsidRPr="00FF58C6">
        <w:rPr>
          <w:cs/>
        </w:rPr>
        <w:t xml:space="preserve">ไม่น้อยกว่า </w:t>
      </w:r>
      <w:r w:rsidRPr="00FF58C6">
        <w:t>1,000:1</w:t>
      </w:r>
    </w:p>
    <w:p w14:paraId="2E27B6C8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ความละเอียดของจอภาพ ไม่น้อยกว่า </w:t>
      </w:r>
      <w:r w:rsidRPr="00FF58C6">
        <w:t>1,920 x 1,080</w:t>
      </w:r>
      <w:r w:rsidRPr="00FF58C6">
        <w:rPr>
          <w:cs/>
        </w:rPr>
        <w:t xml:space="preserve"> จุดภาพ</w:t>
      </w:r>
    </w:p>
    <w:p w14:paraId="449BDF56" w14:textId="77777777" w:rsidR="001D551E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 </w:t>
      </w:r>
      <w:r w:rsidRPr="00FF58C6">
        <w:t xml:space="preserve">HDMI Port </w:t>
      </w:r>
      <w:r w:rsidRPr="00FF58C6">
        <w:rPr>
          <w:cs/>
        </w:rPr>
        <w:t xml:space="preserve">หรือแบบ </w:t>
      </w:r>
      <w:r w:rsidRPr="00FF58C6">
        <w:t xml:space="preserve">Display Port </w:t>
      </w:r>
      <w:r w:rsidRPr="00FF58C6">
        <w:rPr>
          <w:cs/>
        </w:rPr>
        <w:t xml:space="preserve">หรือดีกว่า รวมไม่น้อยกว่า </w:t>
      </w:r>
      <w:r w:rsidRPr="00FF58C6">
        <w:t>1 Port</w:t>
      </w:r>
    </w:p>
    <w:p w14:paraId="5FA5B189" w14:textId="77777777" w:rsidR="00FF03C9" w:rsidRPr="00FF58C6" w:rsidRDefault="00FF03C9" w:rsidP="007D075B">
      <w:pPr>
        <w:pStyle w:val="ListParagraph"/>
        <w:spacing w:after="0" w:line="240" w:lineRule="auto"/>
        <w:ind w:left="1985"/>
        <w:jc w:val="thaiDistribute"/>
        <w:rPr>
          <w:rFonts w:cs="TH SarabunPSK"/>
          <w:szCs w:val="32"/>
        </w:rPr>
      </w:pPr>
    </w:p>
    <w:p w14:paraId="2AD3C76D" w14:textId="77777777" w:rsidR="001D551E" w:rsidRPr="00FF58C6" w:rsidRDefault="001D551E" w:rsidP="007D075B">
      <w:pPr>
        <w:pStyle w:val="44141"/>
        <w:spacing w:before="0" w:after="0" w:line="240" w:lineRule="auto"/>
      </w:pPr>
      <w:r w:rsidRPr="00FF58C6">
        <w:rPr>
          <w:cs/>
        </w:rPr>
        <w:t>ข้อกําหนดคุณลักษณะเฉพาะเครื่องสํารองไฟ (</w:t>
      </w:r>
      <w:r w:rsidRPr="00FF58C6">
        <w:t xml:space="preserve">UPS) </w:t>
      </w:r>
      <w:r w:rsidRPr="00FF58C6">
        <w:rPr>
          <w:cs/>
        </w:rPr>
        <w:t xml:space="preserve">ขนาดไม่น้อยกว่า </w:t>
      </w:r>
      <w:r w:rsidRPr="00FF58C6">
        <w:t>3 kVA</w:t>
      </w:r>
    </w:p>
    <w:p w14:paraId="19966AA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เป็นอุปกรณ์สํารองไฟฟ้าชนิด </w:t>
      </w:r>
      <w:r w:rsidRPr="00FF58C6">
        <w:t xml:space="preserve">Tower </w:t>
      </w:r>
      <w:r w:rsidRPr="00FF58C6"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 w:rsidRPr="00FF58C6">
        <w:t>24</w:t>
      </w:r>
      <w:r w:rsidRPr="00FF58C6">
        <w:rPr>
          <w:cs/>
        </w:rPr>
        <w:t xml:space="preserve"> ชั่วโมง</w:t>
      </w:r>
    </w:p>
    <w:p w14:paraId="3A8567A6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เป็นอุปกรณ์สํารองไฟฟ้าชนิด </w:t>
      </w:r>
      <w:r w:rsidRPr="00FF58C6">
        <w:t>True Online Double Conversion</w:t>
      </w:r>
    </w:p>
    <w:p w14:paraId="2AE617E2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t xml:space="preserve">Output Power Capacity </w:t>
      </w:r>
      <w:r w:rsidRPr="00FF58C6">
        <w:rPr>
          <w:cs/>
        </w:rPr>
        <w:t xml:space="preserve">ไม่น้อยกว่า </w:t>
      </w:r>
      <w:r w:rsidRPr="00FF58C6">
        <w:t>2100 Watt/ 3000 VA</w:t>
      </w:r>
    </w:p>
    <w:p w14:paraId="582F050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รายละเอียดทางเทคนิค</w:t>
      </w:r>
    </w:p>
    <w:p w14:paraId="1EDFD148" w14:textId="77777777" w:rsidR="001D551E" w:rsidRPr="00895023" w:rsidRDefault="001D551E" w:rsidP="007D075B">
      <w:pPr>
        <w:pStyle w:val="a"/>
        <w:numPr>
          <w:ilvl w:val="6"/>
          <w:numId w:val="217"/>
        </w:numPr>
        <w:spacing w:after="0" w:line="240" w:lineRule="auto"/>
      </w:pPr>
      <w:r w:rsidRPr="00895023">
        <w:rPr>
          <w:cs/>
        </w:rPr>
        <w:t>แรงดันไฟฟ้าขาเข้า (</w:t>
      </w:r>
      <w:r w:rsidRPr="00895023">
        <w:t>Input Voltage)</w:t>
      </w:r>
    </w:p>
    <w:p w14:paraId="0B6C6970" w14:textId="77777777" w:rsidR="001D551E" w:rsidRPr="00FF58C6" w:rsidRDefault="001D551E" w:rsidP="007D075B">
      <w:pPr>
        <w:pStyle w:val="ListParagraph"/>
        <w:numPr>
          <w:ilvl w:val="4"/>
          <w:numId w:val="224"/>
        </w:numPr>
        <w:tabs>
          <w:tab w:val="left" w:pos="2700"/>
        </w:tabs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รงดันไฟฟ้าขาเข้า (</w:t>
      </w:r>
      <w:r w:rsidRPr="00FF58C6">
        <w:rPr>
          <w:rFonts w:cs="TH SarabunPSK"/>
          <w:szCs w:val="32"/>
        </w:rPr>
        <w:t>Input Voltage) 220 Volts ±25%</w:t>
      </w:r>
      <w:r w:rsidRPr="00FF58C6">
        <w:rPr>
          <w:rFonts w:cs="TH SarabunPSK"/>
          <w:szCs w:val="32"/>
          <w:cs/>
        </w:rPr>
        <w:t xml:space="preserve"> หรือดีกว่า</w:t>
      </w:r>
    </w:p>
    <w:p w14:paraId="5E0937ED" w14:textId="77777777" w:rsidR="00895023" w:rsidRDefault="001D551E" w:rsidP="007D075B">
      <w:pPr>
        <w:pStyle w:val="ListParagraph"/>
        <w:numPr>
          <w:ilvl w:val="4"/>
          <w:numId w:val="224"/>
        </w:numPr>
        <w:tabs>
          <w:tab w:val="left" w:pos="2700"/>
        </w:tabs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วามถี่ไฟฟ้าขาเข้า (</w:t>
      </w:r>
      <w:r w:rsidRPr="00FF58C6">
        <w:rPr>
          <w:rFonts w:cs="TH SarabunPSK"/>
          <w:szCs w:val="32"/>
        </w:rPr>
        <w:t>Input Frequency) 50 Hz ±10%</w:t>
      </w:r>
      <w:r w:rsidRPr="00FF58C6">
        <w:rPr>
          <w:rFonts w:cs="TH SarabunPSK"/>
          <w:szCs w:val="32"/>
          <w:cs/>
        </w:rPr>
        <w:t xml:space="preserve"> หรือดีกว่า</w:t>
      </w:r>
    </w:p>
    <w:p w14:paraId="2D2541D2" w14:textId="22B35B69" w:rsidR="001D551E" w:rsidRPr="00895023" w:rsidRDefault="001D551E" w:rsidP="007D075B">
      <w:pPr>
        <w:pStyle w:val="ListParagraph"/>
        <w:numPr>
          <w:ilvl w:val="0"/>
          <w:numId w:val="228"/>
        </w:numPr>
        <w:tabs>
          <w:tab w:val="left" w:pos="2700"/>
          <w:tab w:val="left" w:pos="3330"/>
          <w:tab w:val="left" w:pos="8100"/>
        </w:tabs>
        <w:spacing w:after="0" w:line="240" w:lineRule="auto"/>
        <w:ind w:hanging="5561"/>
        <w:jc w:val="thaiDistribute"/>
        <w:rPr>
          <w:rFonts w:cs="TH SarabunPSK"/>
          <w:szCs w:val="32"/>
        </w:rPr>
      </w:pPr>
      <w:r w:rsidRPr="00895023">
        <w:rPr>
          <w:rStyle w:val="a1"/>
          <w:cs/>
        </w:rPr>
        <w:t>แรงดันไฟฟ้าขาออก (</w:t>
      </w:r>
      <w:r w:rsidRPr="00895023">
        <w:rPr>
          <w:rStyle w:val="a1"/>
        </w:rPr>
        <w:t>Output Voltage)</w:t>
      </w:r>
    </w:p>
    <w:p w14:paraId="095ADD86" w14:textId="77777777" w:rsidR="001D551E" w:rsidRPr="00FF58C6" w:rsidRDefault="001D551E" w:rsidP="007D075B">
      <w:pPr>
        <w:pStyle w:val="ListParagraph"/>
        <w:numPr>
          <w:ilvl w:val="4"/>
          <w:numId w:val="227"/>
        </w:numPr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รงดันไฟฟ้าขาออก (</w:t>
      </w:r>
      <w:r w:rsidRPr="00FF58C6">
        <w:rPr>
          <w:rFonts w:cs="TH SarabunPSK"/>
          <w:szCs w:val="32"/>
        </w:rPr>
        <w:t>Output Voltage) 220 Volts ±2%</w:t>
      </w:r>
      <w:r w:rsidRPr="00FF58C6">
        <w:rPr>
          <w:rFonts w:cs="TH SarabunPSK"/>
          <w:szCs w:val="32"/>
          <w:cs/>
        </w:rPr>
        <w:t xml:space="preserve"> หรือดีกว่า</w:t>
      </w:r>
    </w:p>
    <w:p w14:paraId="7DF1150C" w14:textId="77777777" w:rsidR="001D551E" w:rsidRPr="00FF58C6" w:rsidRDefault="001D551E" w:rsidP="007D075B">
      <w:pPr>
        <w:pStyle w:val="ListParagraph"/>
        <w:numPr>
          <w:ilvl w:val="4"/>
          <w:numId w:val="227"/>
        </w:numPr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ความถี่ไฟฟ้าขาออก (</w:t>
      </w:r>
      <w:r w:rsidRPr="00FF58C6">
        <w:rPr>
          <w:rFonts w:cs="TH SarabunPSK"/>
          <w:szCs w:val="32"/>
        </w:rPr>
        <w:t xml:space="preserve">Output Frequency) 50 Hz ±0.1% (Battery Mode) </w:t>
      </w:r>
      <w:r w:rsidRPr="00FF58C6">
        <w:rPr>
          <w:rFonts w:cs="TH SarabunPSK"/>
          <w:szCs w:val="32"/>
          <w:cs/>
        </w:rPr>
        <w:t>หรือดีกว่า</w:t>
      </w:r>
    </w:p>
    <w:p w14:paraId="24C1767B" w14:textId="77777777" w:rsidR="001D551E" w:rsidRPr="00FF58C6" w:rsidRDefault="001D551E" w:rsidP="007D075B">
      <w:pPr>
        <w:pStyle w:val="ListParagraph"/>
        <w:numPr>
          <w:ilvl w:val="4"/>
          <w:numId w:val="227"/>
        </w:numPr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วลาในการ </w:t>
      </w:r>
      <w:r w:rsidRPr="00FF58C6">
        <w:rPr>
          <w:rFonts w:cs="TH SarabunPSK"/>
          <w:szCs w:val="32"/>
        </w:rPr>
        <w:t xml:space="preserve">Transfer Time </w:t>
      </w:r>
      <w:r w:rsidRPr="00FF58C6">
        <w:rPr>
          <w:rFonts w:cs="TH SarabunPSK"/>
          <w:szCs w:val="32"/>
          <w:cs/>
        </w:rPr>
        <w:t xml:space="preserve">ในสภาวะ </w:t>
      </w:r>
      <w:r w:rsidRPr="00FF58C6">
        <w:rPr>
          <w:rFonts w:cs="TH SarabunPSK"/>
          <w:szCs w:val="32"/>
        </w:rPr>
        <w:t>Synchronous Transfer = 0MS</w:t>
      </w:r>
    </w:p>
    <w:p w14:paraId="2CEB0FBF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ระบบป้องกัน </w:t>
      </w:r>
      <w:r w:rsidRPr="00FF58C6">
        <w:t xml:space="preserve">Short Circuits ,Overload </w:t>
      </w:r>
      <w:r w:rsidRPr="00FF58C6">
        <w:rPr>
          <w:cs/>
        </w:rPr>
        <w:t>ได้เป็นอย่างน้อย</w:t>
      </w:r>
    </w:p>
    <w:p w14:paraId="64F29FDD" w14:textId="77777777" w:rsidR="00895023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 w:rsidRPr="00FF58C6">
        <w:t xml:space="preserve">LED </w:t>
      </w:r>
      <w:r w:rsidRPr="00FF58C6">
        <w:rPr>
          <w:cs/>
        </w:rPr>
        <w:t xml:space="preserve">หรือ </w:t>
      </w:r>
      <w:r w:rsidRPr="00FF58C6">
        <w:t xml:space="preserve">LCD Display </w:t>
      </w:r>
      <w:r w:rsidRPr="00FF58C6">
        <w:rPr>
          <w:cs/>
        </w:rPr>
        <w:t>โดยมีรายละเอียด ดังนี้</w:t>
      </w:r>
    </w:p>
    <w:p w14:paraId="7A9EF741" w14:textId="77777777" w:rsid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t>Battery</w:t>
      </w:r>
    </w:p>
    <w:p w14:paraId="163C95D9" w14:textId="77777777" w:rsid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t>Load</w:t>
      </w:r>
    </w:p>
    <w:p w14:paraId="0562CDAE" w14:textId="77777777" w:rsid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t>Overload</w:t>
      </w:r>
    </w:p>
    <w:p w14:paraId="79D2728A" w14:textId="77777777" w:rsid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t>Bypass</w:t>
      </w:r>
    </w:p>
    <w:p w14:paraId="41107C60" w14:textId="1A95A472" w:rsidR="001D551E" w:rsidRP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rPr>
          <w:cs/>
        </w:rPr>
        <w:t>มีเสียงเตือนในสภาวะผิดปกติ</w:t>
      </w:r>
    </w:p>
    <w:p w14:paraId="308057C7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สามารถทํางานได้ในช่วงอุณหภูมิ </w:t>
      </w:r>
      <w:r w:rsidRPr="00FF58C6">
        <w:t>0</w:t>
      </w:r>
      <w:r w:rsidRPr="00FF58C6">
        <w:rPr>
          <w:cs/>
        </w:rPr>
        <w:t xml:space="preserve"> ถึง </w:t>
      </w:r>
      <w:r w:rsidRPr="00FF58C6">
        <w:t>40</w:t>
      </w:r>
      <w:r w:rsidRPr="00FF58C6">
        <w:rPr>
          <w:cs/>
        </w:rPr>
        <w:t xml:space="preserve"> องศาเซลเซียส หรือดีกว่า</w:t>
      </w:r>
    </w:p>
    <w:p w14:paraId="46B42C28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ระบบ </w:t>
      </w:r>
      <w:r w:rsidRPr="00FF58C6">
        <w:t xml:space="preserve">SNMP </w:t>
      </w:r>
      <w:r w:rsidRPr="00FF58C6">
        <w:rPr>
          <w:cs/>
        </w:rPr>
        <w:t xml:space="preserve">พร้อม </w:t>
      </w:r>
      <w:r w:rsidRPr="00FF58C6">
        <w:t xml:space="preserve">Software </w:t>
      </w:r>
      <w:r w:rsidRPr="00FF58C6">
        <w:rPr>
          <w:cs/>
        </w:rPr>
        <w:t>ที่ติดตั้งบนเครื่องคอมพิวเตอร์และสามารถตรวจสอบ (</w:t>
      </w:r>
      <w:r w:rsidRPr="00FF58C6">
        <w:t xml:space="preserve">Monitoring) </w:t>
      </w:r>
      <w:r w:rsidRPr="00FF58C6">
        <w:rPr>
          <w:cs/>
        </w:rPr>
        <w:t>และแสดงผล (</w:t>
      </w:r>
      <w:r w:rsidRPr="00FF58C6">
        <w:t xml:space="preserve">Display) </w:t>
      </w:r>
      <w:r w:rsidRPr="00FF58C6">
        <w:rPr>
          <w:cs/>
        </w:rPr>
        <w:t xml:space="preserve">แบบ </w:t>
      </w:r>
      <w:r w:rsidRPr="00FF58C6">
        <w:t xml:space="preserve">GUI </w:t>
      </w:r>
      <w:r w:rsidRPr="00FF58C6">
        <w:rPr>
          <w:cs/>
        </w:rPr>
        <w:t xml:space="preserve">หรือ </w:t>
      </w:r>
      <w:r w:rsidRPr="00FF58C6">
        <w:t>Web based</w:t>
      </w:r>
    </w:p>
    <w:p w14:paraId="090EE396" w14:textId="77777777" w:rsidR="001D551E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คุณลักษณะของชุดแบตเตอรี่ที่ใช้กับระบบ </w:t>
      </w:r>
      <w:r w:rsidRPr="00FF58C6">
        <w:t xml:space="preserve">UPS </w:t>
      </w:r>
      <w:r w:rsidRPr="00FF58C6">
        <w:rPr>
          <w:cs/>
        </w:rPr>
        <w:t>ที่เสนอ</w:t>
      </w:r>
    </w:p>
    <w:p w14:paraId="350CE641" w14:textId="77777777" w:rsidR="00895023" w:rsidRPr="00895023" w:rsidRDefault="00895023" w:rsidP="007D075B">
      <w:pPr>
        <w:pStyle w:val="ListParagraph"/>
        <w:numPr>
          <w:ilvl w:val="6"/>
          <w:numId w:val="217"/>
        </w:numPr>
        <w:spacing w:after="0" w:line="240" w:lineRule="auto"/>
        <w:rPr>
          <w:rFonts w:eastAsiaTheme="majorEastAsia" w:cs="TH SarabunPSK"/>
          <w:szCs w:val="32"/>
        </w:rPr>
      </w:pPr>
      <w:r w:rsidRPr="00895023">
        <w:rPr>
          <w:rFonts w:eastAsiaTheme="majorEastAsia" w:cs="TH SarabunPSK"/>
          <w:szCs w:val="32"/>
          <w:cs/>
        </w:rPr>
        <w:t>แบตเตอรี่ต้องเป็นชนิดที่เลือก (</w:t>
      </w:r>
      <w:r w:rsidRPr="00895023">
        <w:rPr>
          <w:rFonts w:eastAsiaTheme="majorEastAsia" w:cs="TH SarabunPSK"/>
          <w:szCs w:val="32"/>
        </w:rPr>
        <w:t xml:space="preserve">Container) </w:t>
      </w:r>
      <w:r w:rsidRPr="00895023">
        <w:rPr>
          <w:rFonts w:eastAsiaTheme="majorEastAsia" w:cs="TH SarabunPSK"/>
          <w:szCs w:val="32"/>
          <w:cs/>
        </w:rPr>
        <w:t xml:space="preserve">ทําจากวัสดุที่มีคุณสมบัติไม่ลามไฟตามมาตราฐาน </w:t>
      </w:r>
      <w:r w:rsidRPr="00895023">
        <w:rPr>
          <w:rFonts w:eastAsiaTheme="majorEastAsia" w:cs="TH SarabunPSK"/>
          <w:szCs w:val="32"/>
        </w:rPr>
        <w:t>UL94-HB</w:t>
      </w:r>
      <w:r w:rsidRPr="00895023">
        <w:rPr>
          <w:rFonts w:eastAsiaTheme="majorEastAsia" w:cs="TH SarabunPSK"/>
          <w:szCs w:val="32"/>
          <w:cs/>
        </w:rPr>
        <w:t>หรือดีกว่า</w:t>
      </w:r>
    </w:p>
    <w:p w14:paraId="563C3B05" w14:textId="77777777" w:rsidR="00895023" w:rsidRPr="00895023" w:rsidRDefault="00895023" w:rsidP="007D075B">
      <w:pPr>
        <w:pStyle w:val="ListParagraph"/>
        <w:numPr>
          <w:ilvl w:val="6"/>
          <w:numId w:val="217"/>
        </w:numPr>
        <w:spacing w:after="0" w:line="240" w:lineRule="auto"/>
        <w:rPr>
          <w:rFonts w:eastAsiaTheme="majorEastAsia" w:cs="TH SarabunPSK"/>
          <w:szCs w:val="32"/>
        </w:rPr>
      </w:pPr>
      <w:r w:rsidRPr="00895023">
        <w:rPr>
          <w:rFonts w:eastAsiaTheme="majorEastAsia" w:cs="TH SarabunPSK"/>
          <w:szCs w:val="32"/>
          <w:cs/>
        </w:rPr>
        <w:t xml:space="preserve">แบตเตอรี่เป็นแบบ </w:t>
      </w:r>
      <w:r w:rsidRPr="00895023">
        <w:rPr>
          <w:rFonts w:eastAsiaTheme="majorEastAsia" w:cs="TH SarabunPSK"/>
          <w:szCs w:val="32"/>
        </w:rPr>
        <w:t>Valve Regulated Lead Acid</w:t>
      </w:r>
    </w:p>
    <w:p w14:paraId="58F6755F" w14:textId="77777777" w:rsidR="00895023" w:rsidRPr="00895023" w:rsidRDefault="00895023" w:rsidP="007D075B">
      <w:pPr>
        <w:pStyle w:val="ListParagraph"/>
        <w:numPr>
          <w:ilvl w:val="6"/>
          <w:numId w:val="217"/>
        </w:numPr>
        <w:spacing w:after="0" w:line="240" w:lineRule="auto"/>
        <w:rPr>
          <w:rFonts w:eastAsiaTheme="majorEastAsia" w:cs="TH SarabunPSK"/>
          <w:szCs w:val="32"/>
        </w:rPr>
      </w:pPr>
      <w:r w:rsidRPr="00895023">
        <w:rPr>
          <w:rFonts w:eastAsiaTheme="majorEastAsia" w:cs="TH SarabunPSK"/>
          <w:szCs w:val="32"/>
          <w:cs/>
        </w:rPr>
        <w:t xml:space="preserve">แบตเตอรี่ที่เสนอต้องได้มาตราฐาน </w:t>
      </w:r>
      <w:r w:rsidRPr="00895023">
        <w:rPr>
          <w:rFonts w:eastAsiaTheme="majorEastAsia" w:cs="TH SarabunPSK"/>
          <w:szCs w:val="32"/>
        </w:rPr>
        <w:t xml:space="preserve">UL,IEC,BS,DIN </w:t>
      </w:r>
      <w:r w:rsidRPr="00895023">
        <w:rPr>
          <w:rFonts w:eastAsiaTheme="majorEastAsia" w:cs="TH SarabunPSK"/>
          <w:szCs w:val="32"/>
          <w:cs/>
        </w:rPr>
        <w:t xml:space="preserve">อย่างน้อย </w:t>
      </w:r>
      <w:r w:rsidRPr="00895023">
        <w:rPr>
          <w:rFonts w:eastAsiaTheme="majorEastAsia" w:cs="TH SarabunPSK"/>
          <w:szCs w:val="32"/>
        </w:rPr>
        <w:t>1</w:t>
      </w:r>
      <w:r w:rsidRPr="00895023">
        <w:rPr>
          <w:rFonts w:eastAsiaTheme="majorEastAsia" w:cs="TH SarabunPSK"/>
          <w:szCs w:val="32"/>
          <w:cs/>
        </w:rPr>
        <w:t xml:space="preserve"> มาตราฐาน</w:t>
      </w:r>
    </w:p>
    <w:p w14:paraId="42CE470A" w14:textId="77777777" w:rsidR="00895023" w:rsidRPr="00895023" w:rsidRDefault="00895023" w:rsidP="007D075B">
      <w:pPr>
        <w:pStyle w:val="ListParagraph"/>
        <w:numPr>
          <w:ilvl w:val="6"/>
          <w:numId w:val="217"/>
        </w:numPr>
        <w:spacing w:after="0" w:line="240" w:lineRule="auto"/>
        <w:rPr>
          <w:rFonts w:eastAsiaTheme="majorEastAsia" w:cs="TH SarabunPSK"/>
          <w:szCs w:val="32"/>
        </w:rPr>
      </w:pPr>
      <w:r w:rsidRPr="00895023">
        <w:rPr>
          <w:rFonts w:eastAsiaTheme="majorEastAsia" w:cs="TH SarabunPSK"/>
          <w:szCs w:val="32"/>
          <w:cs/>
        </w:rPr>
        <w:t xml:space="preserve">แบตเตอรี่สามารถจ่ายกระแสไฟฟ้าได้ที่ </w:t>
      </w:r>
      <w:r w:rsidRPr="00895023">
        <w:rPr>
          <w:rFonts w:eastAsiaTheme="majorEastAsia" w:cs="TH SarabunPSK"/>
          <w:szCs w:val="32"/>
        </w:rPr>
        <w:t>2100</w:t>
      </w:r>
      <w:r w:rsidRPr="00895023">
        <w:rPr>
          <w:rFonts w:eastAsiaTheme="majorEastAsia" w:cs="TH SarabunPSK"/>
          <w:szCs w:val="32"/>
          <w:cs/>
        </w:rPr>
        <w:t xml:space="preserve"> วัตต์ (</w:t>
      </w:r>
      <w:r w:rsidRPr="00895023">
        <w:rPr>
          <w:rFonts w:eastAsiaTheme="majorEastAsia" w:cs="TH SarabunPSK"/>
          <w:szCs w:val="32"/>
        </w:rPr>
        <w:t xml:space="preserve">Full Load) </w:t>
      </w:r>
      <w:r w:rsidRPr="00895023">
        <w:rPr>
          <w:rFonts w:eastAsiaTheme="majorEastAsia" w:cs="TH SarabunPSK"/>
          <w:szCs w:val="32"/>
          <w:cs/>
        </w:rPr>
        <w:t xml:space="preserve">ต่อเนื่องไม่น้อยกว่า </w:t>
      </w:r>
      <w:r w:rsidRPr="00895023">
        <w:rPr>
          <w:rFonts w:eastAsiaTheme="majorEastAsia" w:cs="TH SarabunPSK"/>
          <w:szCs w:val="32"/>
        </w:rPr>
        <w:t>15</w:t>
      </w:r>
      <w:r w:rsidRPr="00895023">
        <w:rPr>
          <w:rFonts w:eastAsiaTheme="majorEastAsia" w:cs="TH SarabunPSK"/>
          <w:szCs w:val="32"/>
          <w:cs/>
        </w:rPr>
        <w:t xml:space="preserve"> นาที</w:t>
      </w:r>
    </w:p>
    <w:p w14:paraId="04B562F7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lastRenderedPageBreak/>
        <w:t xml:space="preserve">เป็นผลิตภัณฑ์ที่ได้รับการรับรองเกี่ยวกับคลื่นแม่เหล็กไฟฟ้า อย่างน้อย </w:t>
      </w:r>
      <w:r w:rsidRPr="00FF58C6">
        <w:t>1</w:t>
      </w:r>
      <w:r w:rsidRPr="00FF58C6">
        <w:rPr>
          <w:cs/>
        </w:rPr>
        <w:t xml:space="preserve"> มาตราฐาน ได้แก่ </w:t>
      </w:r>
      <w:r w:rsidRPr="00FF58C6">
        <w:t xml:space="preserve">EN50091/EN60950,IEC 801-2,CE </w:t>
      </w:r>
      <w:r w:rsidRPr="00FF58C6">
        <w:rPr>
          <w:cs/>
        </w:rPr>
        <w:t xml:space="preserve">หรือ </w:t>
      </w:r>
      <w:r w:rsidRPr="00FF58C6">
        <w:t>FCC</w:t>
      </w:r>
    </w:p>
    <w:p w14:paraId="3DA254E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ระบบ </w:t>
      </w:r>
      <w:r w:rsidRPr="00FF58C6">
        <w:t xml:space="preserve">Surge protection </w:t>
      </w:r>
      <w:r w:rsidRPr="00FF58C6">
        <w:rPr>
          <w:cs/>
        </w:rPr>
        <w:t xml:space="preserve">เป็นไปตามมาตราฐาน </w:t>
      </w:r>
      <w:r w:rsidRPr="00FF58C6">
        <w:t>IEC61000-4-5 class 3</w:t>
      </w:r>
      <w:r w:rsidRPr="00FF58C6">
        <w:rPr>
          <w:cs/>
        </w:rPr>
        <w:t xml:space="preserve"> หรือดีกว่า</w:t>
      </w:r>
    </w:p>
    <w:p w14:paraId="179F0997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ต้องเป็นผลิตภัณฑ์ที่ได้รับการรับรองมาตราฐานผลิตภัณฑ์อุตสาหกรรม มอก.</w:t>
      </w:r>
      <w:r w:rsidRPr="00FF58C6">
        <w:t>1291</w:t>
      </w:r>
      <w:r w:rsidRPr="00FF58C6">
        <w:rPr>
          <w:cs/>
        </w:rPr>
        <w:t xml:space="preserve"> เล่ม </w:t>
      </w:r>
      <w:r w:rsidRPr="00FF58C6">
        <w:t>1-2553, ISO9001</w:t>
      </w:r>
      <w:r w:rsidRPr="00FF58C6">
        <w:rPr>
          <w:cs/>
        </w:rPr>
        <w:t xml:space="preserve"> และ </w:t>
      </w:r>
      <w:r w:rsidRPr="00FF58C6">
        <w:t>ISO 14001</w:t>
      </w:r>
    </w:p>
    <w:p w14:paraId="4B3FB52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เต้ารับไฟฟ้าประเภท </w:t>
      </w:r>
      <w:r w:rsidRPr="00FF58C6">
        <w:t>NEMA 5-15</w:t>
      </w:r>
      <w:r w:rsidRPr="00FF58C6">
        <w:rPr>
          <w:cs/>
        </w:rPr>
        <w:t xml:space="preserve"> หรือ </w:t>
      </w:r>
      <w:r w:rsidRPr="00FF58C6">
        <w:t xml:space="preserve">Universal Plug </w:t>
      </w:r>
      <w:r w:rsidRPr="00FF58C6">
        <w:rPr>
          <w:cs/>
        </w:rPr>
        <w:t xml:space="preserve">หรือ </w:t>
      </w:r>
      <w:r w:rsidRPr="00FF58C6">
        <w:t>IEC320</w:t>
      </w:r>
      <w:r w:rsidRPr="00FF58C6">
        <w:rPr>
          <w:cs/>
        </w:rPr>
        <w:t xml:space="preserve"> จํานวนไม่น้อยกว่า </w:t>
      </w:r>
      <w:r w:rsidRPr="00FF58C6">
        <w:t>4</w:t>
      </w:r>
      <w:r w:rsidRPr="00FF58C6">
        <w:rPr>
          <w:cs/>
        </w:rPr>
        <w:t xml:space="preserve"> เต้ารับ ในกรณีอุปกรณ์ที่เสนอมีเต้ารับไฟฟ้าเป็น </w:t>
      </w:r>
      <w:r w:rsidRPr="00FF58C6">
        <w:t>IEC320</w:t>
      </w:r>
      <w:r w:rsidRPr="00FF58C6">
        <w:rPr>
          <w:cs/>
        </w:rPr>
        <w:t xml:space="preserve"> จะต้องมี </w:t>
      </w:r>
      <w:r w:rsidRPr="00FF58C6">
        <w:t xml:space="preserve">AC Extension Cord </w:t>
      </w:r>
      <w:r w:rsidRPr="00FF58C6">
        <w:rPr>
          <w:cs/>
        </w:rPr>
        <w:t xml:space="preserve">ซึ่งประกอบด้วยสายขนาดไม่ต่ํากว่า </w:t>
      </w:r>
      <w:r w:rsidRPr="00FF58C6">
        <w:t xml:space="preserve">3x25 SQ.MM. </w:t>
      </w:r>
      <w:r w:rsidRPr="00FF58C6">
        <w:rPr>
          <w:cs/>
        </w:rPr>
        <w:t xml:space="preserve">ยาวไม่น้อยกว่า </w:t>
      </w:r>
      <w:r w:rsidRPr="00FF58C6">
        <w:t>3</w:t>
      </w:r>
      <w:r w:rsidRPr="00FF58C6"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 w:rsidRPr="00FF58C6">
        <w:t xml:space="preserve">11-2531) </w:t>
      </w:r>
      <w:r w:rsidRPr="00FF58C6">
        <w:rPr>
          <w:cs/>
        </w:rPr>
        <w:t>ปลั๊กชนิดขาแบนพร้อมกราวด์</w:t>
      </w:r>
      <w:r w:rsidRPr="00FF58C6">
        <w:t xml:space="preserve">, </w:t>
      </w:r>
      <w:r w:rsidRPr="00FF58C6">
        <w:rPr>
          <w:cs/>
        </w:rPr>
        <w:t>สวิตซ์</w:t>
      </w:r>
      <w:r w:rsidRPr="00FF58C6">
        <w:t xml:space="preserve">, </w:t>
      </w:r>
      <w:r w:rsidRPr="00FF58C6">
        <w:rPr>
          <w:cs/>
        </w:rPr>
        <w:t xml:space="preserve">อุปกรณ์ตัดกระแสไฟฟ้าเมื่อมีการลัดวงจรแบบไม่ใช้ </w:t>
      </w:r>
      <w:r w:rsidRPr="00FF58C6">
        <w:t xml:space="preserve">Fuse </w:t>
      </w:r>
      <w:r w:rsidRPr="00FF58C6">
        <w:rPr>
          <w:cs/>
        </w:rPr>
        <w:t>และเต้ารับคู่พร้อมกราวด์ (</w:t>
      </w:r>
      <w:r w:rsidRPr="00FF58C6">
        <w:t xml:space="preserve">Grounding Duplex Universal Receptacle) </w:t>
      </w:r>
      <w:r w:rsidRPr="00FF58C6">
        <w:rPr>
          <w:cs/>
        </w:rPr>
        <w:t xml:space="preserve">ไม่น้อยกว่า </w:t>
      </w:r>
      <w:r w:rsidRPr="00FF58C6">
        <w:t>4</w:t>
      </w:r>
      <w:r w:rsidRPr="00FF58C6">
        <w:rPr>
          <w:cs/>
        </w:rPr>
        <w:t xml:space="preserve"> เต้ารับ</w:t>
      </w:r>
    </w:p>
    <w:p w14:paraId="5802BE40" w14:textId="3B88992C" w:rsidR="00F47272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สาย </w:t>
      </w:r>
      <w:r w:rsidRPr="00FF58C6">
        <w:t xml:space="preserve">Patch Cord </w:t>
      </w:r>
      <w:r w:rsidRPr="00FF58C6">
        <w:rPr>
          <w:cs/>
        </w:rPr>
        <w:t xml:space="preserve">ชนิด </w:t>
      </w:r>
      <w:r w:rsidRPr="00FF58C6">
        <w:t xml:space="preserve">UTP Cat5e </w:t>
      </w:r>
      <w:r w:rsidRPr="00FF58C6">
        <w:rPr>
          <w:cs/>
        </w:rPr>
        <w:t xml:space="preserve">หรือดีกว่า ความยาวไม่น้อยกว่า </w:t>
      </w:r>
      <w:r w:rsidRPr="00FF58C6">
        <w:t xml:space="preserve">5 </w:t>
      </w:r>
      <w:r w:rsidRPr="00FF58C6">
        <w:rPr>
          <w:cs/>
        </w:rPr>
        <w:t xml:space="preserve">เมตร จํานวน </w:t>
      </w:r>
      <w:r w:rsidRPr="00FF58C6">
        <w:t xml:space="preserve">1 </w:t>
      </w:r>
      <w:r w:rsidRPr="00FF58C6">
        <w:rPr>
          <w:cs/>
        </w:rPr>
        <w:t>เส้น สําหรับเชื่อมอุปกรณ์เครือข่าย</w:t>
      </w:r>
    </w:p>
    <w:p w14:paraId="3AF0E14C" w14:textId="666733B6" w:rsidR="001D551E" w:rsidRPr="00FF58C6" w:rsidRDefault="001D551E" w:rsidP="007D075B">
      <w:pPr>
        <w:spacing w:after="0" w:line="240" w:lineRule="auto"/>
        <w:jc w:val="thaiDistribute"/>
        <w:rPr>
          <w:rFonts w:eastAsia="TH SarabunIT๙" w:cs="TH SarabunPSK"/>
          <w:szCs w:val="32"/>
          <w:cs/>
          <w:lang w:bidi="ar-SA"/>
        </w:rPr>
      </w:pPr>
      <w:r w:rsidRPr="00FF58C6">
        <w:rPr>
          <w:rFonts w:cs="TH SarabunPSK"/>
          <w:szCs w:val="32"/>
        </w:rPr>
        <w:br w:type="page"/>
      </w:r>
    </w:p>
    <w:p w14:paraId="33FB1DEA" w14:textId="4248694A" w:rsidR="004A07E5" w:rsidRPr="00E2563A" w:rsidRDefault="00895023" w:rsidP="007D075B">
      <w:pPr>
        <w:pStyle w:val="11"/>
        <w:spacing w:before="0" w:after="0" w:line="240" w:lineRule="auto"/>
      </w:pPr>
      <w:r>
        <w:lastRenderedPageBreak/>
        <w:t>4</w:t>
      </w:r>
      <w:r w:rsidR="00E2563A">
        <w:t>.</w:t>
      </w:r>
      <w:r>
        <w:t>5</w:t>
      </w:r>
      <w:r w:rsidR="00E2563A">
        <w:t xml:space="preserve"> </w:t>
      </w:r>
      <w:r w:rsidR="004A07E5" w:rsidRPr="00FF58C6">
        <w:rPr>
          <w:cs/>
        </w:rPr>
        <w:t>ข้อกำหนดความต้องการด้านซอฟต์แวร์ (</w:t>
      </w:r>
      <w:r w:rsidR="004A07E5" w:rsidRPr="00FF58C6">
        <w:t>Software requirements</w:t>
      </w:r>
      <w:r w:rsidR="004A07E5" w:rsidRPr="00FF58C6">
        <w:rPr>
          <w:cs/>
        </w:rPr>
        <w:t xml:space="preserve"> </w:t>
      </w:r>
      <w:r w:rsidR="004A07E5" w:rsidRPr="00FF58C6">
        <w:t>Specification)</w:t>
      </w:r>
    </w:p>
    <w:p w14:paraId="69F86F03" w14:textId="77777777" w:rsidR="0076561E" w:rsidRPr="00FF58C6" w:rsidRDefault="0076561E" w:rsidP="007D075B">
      <w:pPr>
        <w:tabs>
          <w:tab w:val="left" w:pos="1134"/>
        </w:tabs>
        <w:spacing w:after="0" w:line="240" w:lineRule="auto"/>
        <w:ind w:firstLine="56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บริหารไฟฟ้าขัดข้อง </w:t>
      </w:r>
      <w:r w:rsidRPr="00FF58C6">
        <w:rPr>
          <w:rFonts w:cs="TH SarabunPSK"/>
          <w:szCs w:val="32"/>
        </w:rPr>
        <w:t xml:space="preserve">(OMS) </w:t>
      </w:r>
      <w:r w:rsidRPr="00FF58C6">
        <w:rPr>
          <w:rFonts w:cs="TH SarabunPSK"/>
          <w:szCs w:val="32"/>
          <w:cs/>
        </w:rPr>
        <w:t>จะต้องได้รับการออกแบบให้มีฟังก์ชันหรือความสามารถด้านต่า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 เพื่อสนับสนุนการดำเนินการแก้ไขไฟฟ้าขัดข้อง ดังต่อไปนี้</w:t>
      </w:r>
    </w:p>
    <w:p w14:paraId="7AC7AE29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ฟังก์ชันด้านการบริหารเหตุการณ์</w:t>
      </w:r>
      <w:r w:rsidRPr="00FF58C6">
        <w:rPr>
          <w:rFonts w:cs="TH SarabunPSK"/>
          <w:szCs w:val="32"/>
        </w:rPr>
        <w:t xml:space="preserve"> (Event Management)</w:t>
      </w:r>
      <w:r w:rsidRPr="00FF58C6">
        <w:rPr>
          <w:rFonts w:cs="TH SarabunPSK"/>
          <w:szCs w:val="32"/>
          <w:cs/>
        </w:rPr>
        <w:t xml:space="preserve"> </w:t>
      </w:r>
    </w:p>
    <w:p w14:paraId="5971668F" w14:textId="77777777" w:rsidR="0076561E" w:rsidRPr="00FF58C6" w:rsidRDefault="0076561E" w:rsidP="007D075B">
      <w:pPr>
        <w:spacing w:after="0" w:line="240" w:lineRule="auto"/>
        <w:ind w:left="927"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หรือแยกเหตุการณ์ที่เกี่ยวข้อง การยกเลิกเหตุการณ์ และการสิ้นสุดเหตุการณ์</w:t>
      </w:r>
    </w:p>
    <w:p w14:paraId="6E786BF7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การบริหารงานแก้ไขไฟฟ้าขัดข้อง </w:t>
      </w:r>
      <w:r w:rsidRPr="00FF58C6">
        <w:rPr>
          <w:rFonts w:cs="TH SarabunPSK"/>
          <w:szCs w:val="32"/>
        </w:rPr>
        <w:t>(Outage Work Management)</w:t>
      </w:r>
    </w:p>
    <w:p w14:paraId="1CD2D1C7" w14:textId="77777777" w:rsidR="0076561E" w:rsidRPr="00FF58C6" w:rsidRDefault="0076561E" w:rsidP="007D075B">
      <w:pPr>
        <w:spacing w:after="0" w:line="240" w:lineRule="auto"/>
        <w:ind w:left="927"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5EC67A43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การปฏิสัมพันธ์กับผู้ใช้ </w:t>
      </w:r>
      <w:r w:rsidRPr="00FF58C6">
        <w:rPr>
          <w:rFonts w:cs="TH SarabunPSK"/>
          <w:szCs w:val="32"/>
        </w:rPr>
        <w:t>(User Interface)</w:t>
      </w:r>
    </w:p>
    <w:p w14:paraId="7F4D344D" w14:textId="77777777" w:rsidR="0076561E" w:rsidRPr="00FF58C6" w:rsidRDefault="0076561E" w:rsidP="007D075B">
      <w:pPr>
        <w:spacing w:after="0" w:line="240" w:lineRule="auto"/>
        <w:ind w:left="927" w:firstLine="709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>ให้สามารถปฏิบัติงานได้อย่างสะดวก รวดเร็วและมีประสิทธิภาพ 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4FDC779E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การประมวลผลสนับสนุนการบริหารไฟฟ้าขัดข้อง </w:t>
      </w:r>
      <w:r w:rsidRPr="00FF58C6">
        <w:rPr>
          <w:rFonts w:cs="TH SarabunPSK"/>
          <w:szCs w:val="32"/>
        </w:rPr>
        <w:t>(Outage Data Processing)</w:t>
      </w:r>
    </w:p>
    <w:p w14:paraId="57E5B5CC" w14:textId="77777777" w:rsidR="0076561E" w:rsidRPr="00FF58C6" w:rsidRDefault="0076561E" w:rsidP="007D075B">
      <w:pPr>
        <w:spacing w:after="0" w:line="240" w:lineRule="auto"/>
        <w:ind w:left="927"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227C454D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ระบบและการสนับสนุน </w:t>
      </w:r>
      <w:r w:rsidRPr="00FF58C6">
        <w:rPr>
          <w:rFonts w:cs="TH SarabunPSK"/>
          <w:szCs w:val="32"/>
        </w:rPr>
        <w:t>(System and Support)</w:t>
      </w:r>
    </w:p>
    <w:p w14:paraId="147B6DEC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ฟังก์ชันด้านรายงานเพื่อการบริหารไฟฟ้าขัดข้อง</w:t>
      </w:r>
      <w:r w:rsidRPr="00FF58C6">
        <w:rPr>
          <w:rFonts w:cs="TH SarabunPSK"/>
          <w:szCs w:val="32"/>
        </w:rPr>
        <w:t xml:space="preserve"> (Outage Report)</w:t>
      </w:r>
    </w:p>
    <w:p w14:paraId="5E34AD21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ฟังก์ชันด้านการเชื่อมโยงข้อมูล</w:t>
      </w:r>
      <w:r w:rsidRPr="00FF58C6">
        <w:rPr>
          <w:rFonts w:cs="TH SarabunPSK"/>
          <w:szCs w:val="32"/>
        </w:rPr>
        <w:t xml:space="preserve"> (System Integration)</w:t>
      </w:r>
    </w:p>
    <w:p w14:paraId="25E2C63F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การจัดการข้อมูลกริดระบบไฟฟ้า </w:t>
      </w:r>
      <w:r w:rsidRPr="00FF58C6">
        <w:rPr>
          <w:rFonts w:cs="TH SarabunPSK"/>
          <w:szCs w:val="32"/>
        </w:rPr>
        <w:t>(Grid Model Data Management)</w:t>
      </w:r>
    </w:p>
    <w:p w14:paraId="07DC3103" w14:textId="77777777" w:rsidR="0076561E" w:rsidRPr="00FF58C6" w:rsidRDefault="0076561E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</w:p>
    <w:p w14:paraId="2550F691" w14:textId="77777777" w:rsidR="0076561E" w:rsidRPr="00FF58C6" w:rsidRDefault="0076561E" w:rsidP="007D075B">
      <w:pPr>
        <w:spacing w:after="0" w:line="240" w:lineRule="auto"/>
        <w:jc w:val="thaiDistribute"/>
        <w:rPr>
          <w:rFonts w:cs="TH SarabunPSK"/>
          <w:szCs w:val="32"/>
          <w:u w:val="single"/>
          <w:cs/>
        </w:rPr>
      </w:pPr>
      <w:r w:rsidRPr="00FF58C6">
        <w:rPr>
          <w:rFonts w:cs="TH SarabunPSK"/>
          <w:szCs w:val="32"/>
          <w:u w:val="single"/>
          <w:cs/>
        </w:rPr>
        <w:br w:type="page"/>
      </w:r>
    </w:p>
    <w:p w14:paraId="00CC1319" w14:textId="0ADF6A2A" w:rsidR="00FD70BE" w:rsidRPr="00895023" w:rsidRDefault="0076561E" w:rsidP="007D075B">
      <w:pPr>
        <w:pStyle w:val="Heading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14" w:name="_Toc136596253"/>
      <w:bookmarkStart w:id="15" w:name="_Toc138411566"/>
      <w:bookmarkStart w:id="16" w:name="_Toc138449782"/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รายละเอียดข้อกำหนดความต้องการด้านซอฟต์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oftware Specification)</w:t>
      </w:r>
      <w:bookmarkStart w:id="17" w:name="_Toc138449783"/>
      <w:bookmarkEnd w:id="14"/>
      <w:bookmarkEnd w:id="15"/>
      <w:bookmarkEnd w:id="16"/>
    </w:p>
    <w:p w14:paraId="2F656259" w14:textId="6C37F5C9" w:rsidR="0076561E" w:rsidRPr="00FF58C6" w:rsidRDefault="0043759B" w:rsidP="007D075B">
      <w:pPr>
        <w:pStyle w:val="11"/>
        <w:spacing w:before="0" w:after="0" w:line="240" w:lineRule="auto"/>
      </w:pPr>
      <w:r>
        <w:rPr>
          <w:rFonts w:hint="cs"/>
          <w:cs/>
        </w:rPr>
        <w:t xml:space="preserve">1. </w:t>
      </w:r>
      <w:r w:rsidR="0076561E" w:rsidRPr="00FF58C6">
        <w:rPr>
          <w:cs/>
        </w:rPr>
        <w:t>ข้อกำหนดด้านการบริหารเหตุการณ์</w:t>
      </w:r>
      <w:r w:rsidR="0076561E" w:rsidRPr="00FF58C6">
        <w:t xml:space="preserve"> (Event Management)</w:t>
      </w:r>
      <w:bookmarkEnd w:id="17"/>
    </w:p>
    <w:p w14:paraId="5F7ACD8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รวมกลุ่ม/แยกกลุ่ม เหตุการณ์ ได้ทั้งแบบอัตโนมัติและแบบผู้ใช้งานเป็นผู้รวม</w:t>
      </w:r>
      <w:r w:rsidRPr="00FF58C6">
        <w:rPr>
          <w:rFonts w:cs="TH SarabunPSK"/>
          <w:szCs w:val="32"/>
        </w:rPr>
        <w:t>/</w:t>
      </w:r>
      <w:r w:rsidRPr="00FF58C6">
        <w:rPr>
          <w:rFonts w:cs="TH SarabunPSK"/>
          <w:szCs w:val="32"/>
          <w:cs/>
        </w:rPr>
        <w:t>แยกกุ่มเอง (</w:t>
      </w:r>
      <w:r w:rsidRPr="00FF58C6">
        <w:rPr>
          <w:rFonts w:cs="TH SarabunPSK"/>
          <w:szCs w:val="32"/>
        </w:rPr>
        <w:t xml:space="preserve">Manual) </w:t>
      </w:r>
      <w:r w:rsidRPr="00FF58C6">
        <w:rPr>
          <w:rFonts w:cs="TH SarabunPSK"/>
          <w:szCs w:val="32"/>
          <w:cs/>
        </w:rPr>
        <w:t>ตามความต้องการของ กฟภ. อย่างน้อยดังนี้</w:t>
      </w:r>
    </w:p>
    <w:p w14:paraId="052C25D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วมกลุ่มเหตุการณ์โดยใช้เงื่อนไข อุปกรณ์ที่ได้รับผลกระทบ ที่อยู่ภายใต้วงจรจ่ายไฟเดียวกัน</w:t>
      </w:r>
    </w:p>
    <w:p w14:paraId="09B4628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วมกลุ่มเหตุการณ์โดยใช้เงื่อนไข ตำแหน่งหรือพิกัดทางภูมิศาสตร์</w:t>
      </w:r>
    </w:p>
    <w:p w14:paraId="6833A79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ยกกลุ่มเหตุการณ์ ตามความต้องการของผู้ใช้งาน หรือผู้ใช้งานสามารถระบุเงื่อนไขการแยกได้</w:t>
      </w:r>
    </w:p>
    <w:p w14:paraId="20B0EC3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รายละเอียดของเหตุการณ์แผนดับไฟในรูปแบบปฏิทินได้</w:t>
      </w:r>
    </w:p>
    <w:p w14:paraId="3E633287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อ้างอิงเหตุการณ์กับใบสั่งงานแบบ 1 ใบหรือหลายใบได้</w:t>
      </w:r>
    </w:p>
    <w:p w14:paraId="7E964D7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 เช่น เกิดภัยธรรมชาติ โดยมีกลไกในการรับมือกับปริมาณข้อมูล อย่างน้อยหนึ่งข้อจาก กลไกดังต่อไปนี้ เพื่อไม่ให้รบกวนการทำงานของระบบหลัก หรือการเชื่อมต่อ (</w:t>
      </w:r>
      <w:r w:rsidRPr="00FF58C6">
        <w:rPr>
          <w:rFonts w:cs="TH SarabunPSK"/>
          <w:szCs w:val="32"/>
        </w:rPr>
        <w:t xml:space="preserve">Integration) </w:t>
      </w:r>
      <w:r w:rsidRPr="00FF58C6">
        <w:rPr>
          <w:rFonts w:cs="TH SarabunPSK"/>
          <w:szCs w:val="32"/>
          <w:cs/>
        </w:rPr>
        <w:t xml:space="preserve">กับระบบอื่น </w:t>
      </w:r>
    </w:p>
    <w:p w14:paraId="6727BC8E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ลไกในการหยุดการแจ้งเตือนชั่วคราว เพื่อลดปริมาณการแจ้งเตือน ทำให้ระบบทำงานได้อย่างต่อเนื่อง โดยผู้ใช้สามารถเลือกตรวจสอบได้เอง</w:t>
      </w:r>
    </w:p>
    <w:p w14:paraId="7A796F12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ลไกในการรวมกลุ่มเหตุการณ์อัตโนมัติเพื่อลดปริมาณเหตุการณ์ที่มากเกินไป ทำให้ระบบทำงานได้อย่างต่อเนื่อง โดยผู้ใช้สามารถตรวจสอบรายละเอียดเหตุการณ์ได้ภายหลัง </w:t>
      </w:r>
    </w:p>
    <w:p w14:paraId="1FA6FD6D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ลไกในการปรับเปลี่ยนโหมดการทำงานที่สามารถรับมือกับปริมาณเหตุการณ์ที่มีจำนวนมาก โดยแต่ละโหมดสามารถตอบสนองปริมาณเหตุการณ์และความคาดหวังที่แตกต่างกัน</w:t>
      </w:r>
    </w:p>
    <w:p w14:paraId="64550A0C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ลไกอื่นเพื่อ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</w:t>
      </w:r>
    </w:p>
    <w:p w14:paraId="2D6F6B3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พิ่มและปรับปรุงข้อมูลลูกค้า ในระบบบริหารไฟฟ้าขัดข้องที่ไม่มีอยู่ในระบบ </w:t>
      </w:r>
      <w:r w:rsidRPr="00FF58C6">
        <w:rPr>
          <w:rFonts w:cs="TH SarabunPSK"/>
          <w:szCs w:val="32"/>
        </w:rPr>
        <w:t>CIS</w:t>
      </w:r>
      <w:r w:rsidRPr="00FF58C6">
        <w:rPr>
          <w:rFonts w:cs="TH SarabunPSK"/>
          <w:szCs w:val="32"/>
          <w:cs/>
        </w:rPr>
        <w:t xml:space="preserve"> ได้อย่างน้อยดังนี้</w:t>
      </w:r>
    </w:p>
    <w:p w14:paraId="267001CE" w14:textId="77777777" w:rsidR="0076561E" w:rsidRPr="00FF58C6" w:rsidRDefault="0076561E" w:rsidP="007D075B">
      <w:pPr>
        <w:pStyle w:val="ListParagraph"/>
        <w:numPr>
          <w:ilvl w:val="0"/>
          <w:numId w:val="12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ายละเอียดข้อมูลพื้นฐานของลูกค้า</w:t>
      </w:r>
    </w:p>
    <w:p w14:paraId="32020EDC" w14:textId="77777777" w:rsidR="0076561E" w:rsidRPr="00FF58C6" w:rsidRDefault="0076561E" w:rsidP="007D075B">
      <w:pPr>
        <w:pStyle w:val="ListParagraph"/>
        <w:numPr>
          <w:ilvl w:val="0"/>
          <w:numId w:val="12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ลูกค้าสำคัญ </w:t>
      </w:r>
      <w:r w:rsidRPr="00FF58C6">
        <w:rPr>
          <w:rFonts w:cs="TH SarabunPSK"/>
          <w:szCs w:val="32"/>
        </w:rPr>
        <w:t>(VIP)</w:t>
      </w:r>
    </w:p>
    <w:p w14:paraId="1400CB4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จ้งเตือนเหตุการณ์แผนดับไฟ และเหตุการณ์ไฟฟ้าขัดข้องให้ผู้ใช้งานทราบในกรณีต่าง ๆ อย่างน้อย ดังนี้</w:t>
      </w:r>
    </w:p>
    <w:p w14:paraId="7D83A6A7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ลูกค้าที่ได้รับผลกระทบแต่ไม่ได้โทรเข้ามาแจ้งผ่าน </w:t>
      </w:r>
      <w:r w:rsidRPr="00FF58C6">
        <w:rPr>
          <w:rFonts w:cs="TH SarabunPSK"/>
          <w:szCs w:val="32"/>
        </w:rPr>
        <w:t xml:space="preserve">Contact Center </w:t>
      </w:r>
    </w:p>
    <w:p w14:paraId="3E9D4D87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กิดไฟดับนานเกินกว่าเวลาที่กำหนดไว้ในแผนดับไฟ</w:t>
      </w:r>
    </w:p>
    <w:p w14:paraId="33B40D6F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ยืนยันว่ามีไฟดับเกิดขึ้นจากระบบ </w:t>
      </w:r>
      <w:r w:rsidRPr="00FF58C6">
        <w:rPr>
          <w:rFonts w:cs="TH SarabunPSK"/>
          <w:szCs w:val="32"/>
        </w:rPr>
        <w:t>SCADA (</w:t>
      </w:r>
      <w:r w:rsidRPr="00FF58C6">
        <w:rPr>
          <w:rFonts w:cs="TH SarabunPSK"/>
          <w:szCs w:val="32"/>
          <w:cs/>
        </w:rPr>
        <w:t>เช่น สัญญาณ การเปลี่ยนสถานะ)</w:t>
      </w:r>
    </w:p>
    <w:p w14:paraId="1D74298D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มีเหตุการณ์เกิดขึ้น</w:t>
      </w:r>
    </w:p>
    <w:p w14:paraId="0C6AD1FB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มีการเปลี่ยนแปลงสถานะของเหตุการณ์</w:t>
      </w:r>
    </w:p>
    <w:p w14:paraId="79062FCB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กล้จะถึงเวลาที่เริ่มปฏิบัติงานตามแผนดับไฟ</w:t>
      </w:r>
    </w:p>
    <w:p w14:paraId="7D6485F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ให้ผู้ใช้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เพื่อประหยัดเวลาการบันทึกข้อมูล โดยไม่ต้องบันทึกข้อมูลตั้งแต่ต้นทั้งหมด หรือ บันทึกด้วยมือทั้งหมด โดยให้รองรับแฟ้มข้อมูลรูปแบบ อย่ายน้อย </w:t>
      </w:r>
      <w:r w:rsidRPr="00FF58C6">
        <w:rPr>
          <w:rFonts w:cs="TH SarabunPSK"/>
          <w:szCs w:val="32"/>
        </w:rPr>
        <w:t xml:space="preserve">3 </w:t>
      </w:r>
      <w:r w:rsidRPr="00FF58C6">
        <w:rPr>
          <w:rFonts w:cs="TH SarabunPSK"/>
          <w:szCs w:val="32"/>
          <w:cs/>
        </w:rPr>
        <w:t>รูปแบบ จากรูปแบบดังต่อไปนี้</w:t>
      </w:r>
    </w:p>
    <w:p w14:paraId="147535DF" w14:textId="77777777" w:rsidR="0076561E" w:rsidRPr="00FF58C6" w:rsidRDefault="0076561E" w:rsidP="007D075B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MS-Excel (.</w:t>
      </w:r>
      <w:proofErr w:type="spellStart"/>
      <w:r w:rsidRPr="00FF58C6">
        <w:rPr>
          <w:rFonts w:cs="TH SarabunPSK"/>
          <w:szCs w:val="32"/>
        </w:rPr>
        <w:t>xsl</w:t>
      </w:r>
      <w:proofErr w:type="spellEnd"/>
      <w:r w:rsidRPr="00FF58C6">
        <w:rPr>
          <w:rFonts w:cs="TH SarabunPSK"/>
          <w:szCs w:val="32"/>
        </w:rPr>
        <w:t>, .</w:t>
      </w:r>
      <w:proofErr w:type="spellStart"/>
      <w:r w:rsidRPr="00FF58C6">
        <w:rPr>
          <w:rFonts w:cs="TH SarabunPSK"/>
          <w:szCs w:val="32"/>
        </w:rPr>
        <w:t>xslx</w:t>
      </w:r>
      <w:proofErr w:type="spellEnd"/>
      <w:r w:rsidRPr="00FF58C6">
        <w:rPr>
          <w:rFonts w:cs="TH SarabunPSK"/>
          <w:szCs w:val="32"/>
        </w:rPr>
        <w:t>)</w:t>
      </w:r>
    </w:p>
    <w:p w14:paraId="6FA06255" w14:textId="77777777" w:rsidR="0076561E" w:rsidRPr="00FF58C6" w:rsidRDefault="0076561E" w:rsidP="007D075B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SV (Comma Separated Value)</w:t>
      </w:r>
    </w:p>
    <w:p w14:paraId="76E94B2A" w14:textId="77777777" w:rsidR="0076561E" w:rsidRPr="00FF58C6" w:rsidRDefault="0076561E" w:rsidP="007D075B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RDF (RDF/XML, JSON-LD)</w:t>
      </w:r>
    </w:p>
    <w:p w14:paraId="6EF586DC" w14:textId="77777777" w:rsidR="0076561E" w:rsidRPr="00FF58C6" w:rsidRDefault="0076561E" w:rsidP="007D075B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based format (CIM/XML, CIM/JSON)</w:t>
      </w:r>
    </w:p>
    <w:p w14:paraId="5C43A8D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ย่างน้อยดังนี้</w:t>
      </w:r>
    </w:p>
    <w:p w14:paraId="2AB066B8" w14:textId="77777777" w:rsidR="0076561E" w:rsidRPr="00FF58C6" w:rsidRDefault="0076561E" w:rsidP="007D075B">
      <w:pPr>
        <w:pStyle w:val="ListParagraph"/>
        <w:numPr>
          <w:ilvl w:val="0"/>
          <w:numId w:val="111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ะของอุปกรณ์ตัดตอน </w:t>
      </w:r>
    </w:p>
    <w:p w14:paraId="4C615FEF" w14:textId="77777777" w:rsidR="0076561E" w:rsidRPr="00FF58C6" w:rsidRDefault="0076561E" w:rsidP="007D075B">
      <w:pPr>
        <w:pStyle w:val="ListParagraph"/>
        <w:numPr>
          <w:ilvl w:val="0"/>
          <w:numId w:val="111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ถานะของสมาร์ทมิเตอร์</w:t>
      </w:r>
    </w:p>
    <w:p w14:paraId="4EAA2B6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ย่างน้อย </w:t>
      </w:r>
      <w:r w:rsidRPr="00FF58C6">
        <w:rPr>
          <w:rFonts w:cs="TH SarabunPSK"/>
          <w:szCs w:val="32"/>
        </w:rPr>
        <w:t xml:space="preserve">3 </w:t>
      </w:r>
      <w:r w:rsidRPr="00FF58C6">
        <w:rPr>
          <w:rFonts w:cs="TH SarabunPSK"/>
          <w:szCs w:val="32"/>
          <w:cs/>
        </w:rPr>
        <w:t>รายการ จากรายการดังต่อไปนี้</w:t>
      </w:r>
    </w:p>
    <w:p w14:paraId="7150684F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และปริมาณผู้ใช้ไฟที่ได้รับผลกระทบ </w:t>
      </w:r>
    </w:p>
    <w:p w14:paraId="34BE80A2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วามร้ายแรงของเหตุการณ์ไฟฟ้าขัดข้อง</w:t>
      </w:r>
    </w:p>
    <w:p w14:paraId="0B5989EA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ยะเวลาที่เกิดไฟฟ้าขัดข้อง</w:t>
      </w:r>
    </w:p>
    <w:p w14:paraId="050C9F4B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ชนิดของเหตุการณ์ </w:t>
      </w:r>
    </w:p>
    <w:p w14:paraId="5047A616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่าใช้จ่ายที่เกี่ยวข้อง</w:t>
      </w:r>
    </w:p>
    <w:p w14:paraId="67BB696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ประมวลและแสดงผลเชิงเปรียบเทียบเพื่อให้ผู้ใช้สามารถใช้ประกอบการตัดสินใจในการสั่งการบริหารไฟฟ้าขัดข้อง โดยใช้ข้อมูล อย่างน้อย </w:t>
      </w:r>
      <w:r w:rsidRPr="00FF58C6">
        <w:rPr>
          <w:rFonts w:cs="TH SarabunPSK"/>
          <w:szCs w:val="32"/>
        </w:rPr>
        <w:t xml:space="preserve">3 </w:t>
      </w:r>
      <w:r w:rsidRPr="00FF58C6">
        <w:rPr>
          <w:rFonts w:cs="TH SarabunPSK"/>
          <w:szCs w:val="32"/>
          <w:cs/>
        </w:rPr>
        <w:t>รายการ จากรายการดังต่อไปนี้</w:t>
      </w:r>
    </w:p>
    <w:p w14:paraId="1BC7F608" w14:textId="77777777" w:rsidR="0076561E" w:rsidRPr="00FF58C6" w:rsidRDefault="0076561E" w:rsidP="007D075B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ิมาณผู้ใช้ไฟที่ได้รับผลกระทบ</w:t>
      </w:r>
    </w:p>
    <w:p w14:paraId="6136414F" w14:textId="77777777" w:rsidR="0076561E" w:rsidRPr="00FF58C6" w:rsidRDefault="0076561E" w:rsidP="007D075B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ช่วงเวลาที่ผู้ใช้ไฟที่ได้รับผลกระทบ</w:t>
      </w:r>
    </w:p>
    <w:p w14:paraId="79745A93" w14:textId="77777777" w:rsidR="0076561E" w:rsidRPr="00FF58C6" w:rsidRDefault="0076561E" w:rsidP="007D075B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หน่วยกำลังไฟฟ้าที่สูญเสีย</w:t>
      </w:r>
    </w:p>
    <w:p w14:paraId="7FC3A24C" w14:textId="77777777" w:rsidR="0076561E" w:rsidRPr="00FF58C6" w:rsidRDefault="0076561E" w:rsidP="007D075B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ผลกระทบเชิงเศรษฐกิจ</w:t>
      </w:r>
    </w:p>
    <w:p w14:paraId="0F364934" w14:textId="5BBD4051" w:rsidR="0076561E" w:rsidRPr="00FF58C6" w:rsidRDefault="0076561E" w:rsidP="007D075B">
      <w:pPr>
        <w:pStyle w:val="10"/>
        <w:numPr>
          <w:ilvl w:val="0"/>
          <w:numId w:val="108"/>
        </w:numPr>
        <w:spacing w:after="0" w:line="240" w:lineRule="auto"/>
      </w:pPr>
      <w:bookmarkStart w:id="18" w:name="_Toc138449784"/>
      <w:r w:rsidRPr="00FF58C6">
        <w:rPr>
          <w:cs/>
        </w:rPr>
        <w:t xml:space="preserve">ข้อกำหนดด้านการจัดการงานแก้ไขไฟฟ้าขัดข้อง </w:t>
      </w:r>
      <w:r w:rsidRPr="00FF58C6">
        <w:t>(Outage Work Management)</w:t>
      </w:r>
      <w:bookmarkEnd w:id="18"/>
    </w:p>
    <w:p w14:paraId="30A312A7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กำหนดค่าประมาณระยะเวลาการจ่ายไฟกลับคืนของเหตุการณ์ไฟฟ้าขัดข้องได้ทั้งแบบอัตโนมัติ </w:t>
      </w:r>
      <w:r w:rsidRPr="00FF58C6">
        <w:rPr>
          <w:rFonts w:cs="TH SarabunPSK"/>
          <w:szCs w:val="32"/>
        </w:rPr>
        <w:t xml:space="preserve">(Automatic) </w:t>
      </w:r>
      <w:r w:rsidRPr="00FF58C6">
        <w:rPr>
          <w:rFonts w:cs="TH SarabunPSK"/>
          <w:szCs w:val="32"/>
          <w:cs/>
        </w:rPr>
        <w:t>และแบบกำหนดโดยผู้ใช้ (</w:t>
      </w:r>
      <w:r w:rsidRPr="00FF58C6">
        <w:rPr>
          <w:rFonts w:cs="TH SarabunPSK"/>
          <w:szCs w:val="32"/>
        </w:rPr>
        <w:t>Manual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โดยในกรณีที่ปรับแบบอัตโนมัติ ให้คำนึงถึงปัจจัย ดังต่อไปนี้</w:t>
      </w:r>
    </w:p>
    <w:p w14:paraId="7B0F646F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ประเภทของผู้ใช้ไฟที่เป็นพื้นที่นิคมอุตสาหกรรม</w:t>
      </w:r>
    </w:p>
    <w:p w14:paraId="188CF960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ะเภทของผู้ใช้ไฟที่เป็นพื้นที่เมือง</w:t>
      </w:r>
    </w:p>
    <w:p w14:paraId="7347A5DF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มาตรฐานการให้บริการ</w:t>
      </w:r>
    </w:p>
    <w:p w14:paraId="1EB35F97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ะเภทของสาเหตุไฟฟ้าขัดข้อง</w:t>
      </w:r>
    </w:p>
    <w:p w14:paraId="6266D5D5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ภาพภูมิอากาศ</w:t>
      </w:r>
    </w:p>
    <w:p w14:paraId="1E262C2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FF58C6">
        <w:rPr>
          <w:rFonts w:cs="TH SarabunPSK"/>
          <w:szCs w:val="32"/>
        </w:rPr>
        <w:t xml:space="preserve">Tree Diagram, Schematic View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Spatial </w:t>
      </w:r>
      <w:r w:rsidRPr="00FF58C6">
        <w:rPr>
          <w:rFonts w:cs="TH SarabunPSK"/>
          <w:szCs w:val="32"/>
          <w:cs/>
        </w:rPr>
        <w:t>ได้</w:t>
      </w:r>
    </w:p>
    <w:p w14:paraId="397819C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ำงานเดียวกันได้</w:t>
      </w:r>
    </w:p>
    <w:p w14:paraId="4F82943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ร้างใบสั่งงานได้แบบอัตโนมัติ ในกรณีดังต่อไปนี้</w:t>
      </w:r>
    </w:p>
    <w:p w14:paraId="5F7C7AB6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รณีได้รับข้อมูลสถานะอุปกรณ์จากระบบ </w:t>
      </w:r>
      <w:r w:rsidRPr="00FF58C6">
        <w:rPr>
          <w:rFonts w:cs="TH SarabunPSK"/>
          <w:szCs w:val="32"/>
        </w:rPr>
        <w:t>SCADA</w:t>
      </w:r>
      <w:r w:rsidRPr="00FF58C6">
        <w:rPr>
          <w:rFonts w:cs="TH SarabunPSK"/>
          <w:szCs w:val="32"/>
          <w:cs/>
        </w:rPr>
        <w:t xml:space="preserve"> </w:t>
      </w:r>
    </w:p>
    <w:p w14:paraId="457C8091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รณีได้รับข้อมูลจากผู้ใช้ไฟ ผ่าน </w:t>
      </w:r>
      <w:r w:rsidRPr="00FF58C6">
        <w:rPr>
          <w:rFonts w:cs="TH SarabunPSK"/>
          <w:szCs w:val="32"/>
        </w:rPr>
        <w:t xml:space="preserve">Contact Center </w:t>
      </w:r>
      <w:r w:rsidRPr="00FF58C6">
        <w:rPr>
          <w:rFonts w:cs="TH SarabunPSK"/>
          <w:szCs w:val="32"/>
          <w:cs/>
        </w:rPr>
        <w:t>หรือ โมบาล แอบ</w:t>
      </w:r>
    </w:p>
    <w:p w14:paraId="545D1C75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รณีได้รับข้อมูลจากสมาร์มมิเตอร์</w:t>
      </w:r>
    </w:p>
    <w:p w14:paraId="13198FE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6B2F4E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ปิดใบสั่งงานได้ </w:t>
      </w:r>
      <w:r w:rsidRPr="00FF58C6">
        <w:rPr>
          <w:rFonts w:cs="TH SarabunPSK"/>
          <w:szCs w:val="32"/>
        </w:rPr>
        <w:t xml:space="preserve">1 </w:t>
      </w:r>
      <w:r w:rsidRPr="00FF58C6">
        <w:rPr>
          <w:rFonts w:cs="TH SarabunPSK"/>
          <w:szCs w:val="32"/>
          <w:cs/>
        </w:rPr>
        <w:t>ใบ หรือมากกว่าได้ในครั้งเดียวได้</w:t>
      </w:r>
    </w:p>
    <w:p w14:paraId="2A6AF7A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มอบหมายงานหลายงานให้กับพนักงานรายบุคคลหรือกลุ่มพนักงาน ที่เกี่ยวข้องกับงานแก้กระแสไฟฟ้าขัดข้อง โดยสามารถดำเนินการได้ทีละงานตามลำดับความสำคัญของงานที่ได้รับมอบหมาย</w:t>
      </w:r>
    </w:p>
    <w:p w14:paraId="64AC579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ได้เมื่อได้รับการอนุมัติจากผู้มีอานาจ ทั้งแบบ </w:t>
      </w:r>
      <w:r w:rsidRPr="00FF58C6">
        <w:rPr>
          <w:rFonts w:cs="TH SarabunPSK"/>
          <w:szCs w:val="32"/>
        </w:rPr>
        <w:t xml:space="preserve">Manual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Automatic</w:t>
      </w:r>
    </w:p>
    <w:p w14:paraId="42A8974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อย่างน้อยดังนี้</w:t>
      </w:r>
    </w:p>
    <w:p w14:paraId="58C0D982" w14:textId="77777777" w:rsidR="0076561E" w:rsidRPr="00FF58C6" w:rsidRDefault="0076561E" w:rsidP="007D075B">
      <w:pPr>
        <w:pStyle w:val="ListParagraph"/>
        <w:numPr>
          <w:ilvl w:val="0"/>
          <w:numId w:val="11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ารยืนยันเวลาปฏิบัติงาน (</w:t>
      </w:r>
      <w:r w:rsidRPr="00FF58C6">
        <w:rPr>
          <w:rFonts w:cs="TH SarabunPSK"/>
          <w:szCs w:val="32"/>
        </w:rPr>
        <w:t xml:space="preserve">Time Confirmations) </w:t>
      </w:r>
      <w:r w:rsidRPr="00FF58C6">
        <w:rPr>
          <w:rFonts w:cs="TH SarabunPSK"/>
          <w:szCs w:val="32"/>
          <w:cs/>
        </w:rPr>
        <w:t>ได้แก่ เวลาเริ่มต้น เวลาสิ้นสุด ระยะเวลาทำงาน</w:t>
      </w:r>
    </w:p>
    <w:p w14:paraId="79653214" w14:textId="77777777" w:rsidR="0076561E" w:rsidRPr="00FF58C6" w:rsidRDefault="0076561E" w:rsidP="007D075B">
      <w:pPr>
        <w:pStyle w:val="ListParagraph"/>
        <w:numPr>
          <w:ilvl w:val="0"/>
          <w:numId w:val="11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ทักษะ และความชำนาญของพนักงาน </w:t>
      </w:r>
    </w:p>
    <w:p w14:paraId="3A3F3203" w14:textId="77777777" w:rsidR="0076561E" w:rsidRPr="00FF58C6" w:rsidRDefault="0076561E" w:rsidP="007D075B">
      <w:pPr>
        <w:pStyle w:val="ListParagraph"/>
        <w:numPr>
          <w:ilvl w:val="0"/>
          <w:numId w:val="11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ารดำเนินงาน/กิจกรรมที่ทำ</w:t>
      </w:r>
    </w:p>
    <w:p w14:paraId="256E639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ิดตาม/ตรวจสอบ ประวัติเหตุการณ์ และใบสั่งงาน ดังนี้</w:t>
      </w:r>
    </w:p>
    <w:p w14:paraId="16EFBB80" w14:textId="77777777" w:rsidR="0076561E" w:rsidRPr="00FF58C6" w:rsidRDefault="0076561E" w:rsidP="007D075B">
      <w:pPr>
        <w:pStyle w:val="ListParagraph"/>
        <w:numPr>
          <w:ilvl w:val="0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วัน เวลา ที่สร้างเหตุการณ์</w:t>
      </w:r>
    </w:p>
    <w:p w14:paraId="05F8EBF4" w14:textId="77777777" w:rsidR="0076561E" w:rsidRPr="00FF58C6" w:rsidRDefault="0076561E" w:rsidP="007D075B">
      <w:pPr>
        <w:pStyle w:val="ListParagraph"/>
        <w:numPr>
          <w:ilvl w:val="0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ปรับสถานะ </w:t>
      </w:r>
    </w:p>
    <w:p w14:paraId="3980A9F0" w14:textId="77777777" w:rsidR="0076561E" w:rsidRPr="00FF58C6" w:rsidRDefault="0076561E" w:rsidP="007D075B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ะเปิด </w:t>
      </w:r>
    </w:p>
    <w:p w14:paraId="18041BCE" w14:textId="77777777" w:rsidR="0076561E" w:rsidRPr="00FF58C6" w:rsidRDefault="0076561E" w:rsidP="007D075B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ะปิด </w:t>
      </w:r>
    </w:p>
    <w:p w14:paraId="70AB697A" w14:textId="77777777" w:rsidR="0076561E" w:rsidRPr="00FF58C6" w:rsidRDefault="0076561E" w:rsidP="007D075B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สถานะเสร็จสมบูรณ์ </w:t>
      </w:r>
    </w:p>
    <w:p w14:paraId="7AFA5DA2" w14:textId="77777777" w:rsidR="0076561E" w:rsidRPr="00FF58C6" w:rsidRDefault="0076561E" w:rsidP="007D075B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ถานะตรวจสอบแล้ว</w:t>
      </w:r>
      <w:r w:rsidRPr="00FF58C6">
        <w:rPr>
          <w:rFonts w:cs="TH SarabunPSK"/>
          <w:szCs w:val="32"/>
        </w:rPr>
        <w:t xml:space="preserve"> </w:t>
      </w:r>
    </w:p>
    <w:p w14:paraId="71E71AD7" w14:textId="77777777" w:rsidR="0076561E" w:rsidRPr="00FF58C6" w:rsidRDefault="0076561E" w:rsidP="007D075B">
      <w:pPr>
        <w:pStyle w:val="ListParagraph"/>
        <w:numPr>
          <w:ilvl w:val="0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ผู้ดำเนินการ</w:t>
      </w:r>
    </w:p>
    <w:p w14:paraId="49FDA836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คำนวณค่าใช้จ่าย โดยประมวลผลข้อมูลการใช้ทรัพยากร ดังนี้</w:t>
      </w:r>
    </w:p>
    <w:p w14:paraId="232AEE12" w14:textId="77777777" w:rsidR="0076561E" w:rsidRPr="00FF58C6" w:rsidRDefault="0076561E" w:rsidP="007D075B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ยเวลาของเหตุการณ์ไฟฟ้าขัดข้อง และแผนดับไฟ </w:t>
      </w:r>
    </w:p>
    <w:p w14:paraId="40FBE2D5" w14:textId="77777777" w:rsidR="0076561E" w:rsidRPr="00FF58C6" w:rsidRDefault="0076561E" w:rsidP="007D075B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่าใช้จ่าย กฟภ. หรือ ลูกค้า</w:t>
      </w:r>
    </w:p>
    <w:p w14:paraId="1A39EB5C" w14:textId="77777777" w:rsidR="0076561E" w:rsidRPr="00FF58C6" w:rsidRDefault="0076561E" w:rsidP="007D075B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ะเภทกิจกรรมที่ดำเนินงาน</w:t>
      </w:r>
    </w:p>
    <w:p w14:paraId="3B06E411" w14:textId="77777777" w:rsidR="0076561E" w:rsidRPr="00FF58C6" w:rsidRDefault="0076561E" w:rsidP="007D075B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ะเภทของสาเหตุ ดังนี้</w:t>
      </w:r>
    </w:p>
    <w:p w14:paraId="12682A22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้นไม้</w:t>
      </w:r>
    </w:p>
    <w:p w14:paraId="4125188B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ัตว์</w:t>
      </w:r>
    </w:p>
    <w:p w14:paraId="472B5D32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อุปกรณ์</w:t>
      </w:r>
    </w:p>
    <w:p w14:paraId="65A312B1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ภาพอากาศ</w:t>
      </w:r>
    </w:p>
    <w:p w14:paraId="3C10EDBD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ยานพาหนะ</w:t>
      </w:r>
    </w:p>
    <w:p w14:paraId="707D328A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ภัยธรรมชาติ</w:t>
      </w:r>
    </w:p>
    <w:p w14:paraId="0E08D1E5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วงจรจ่ายไฟ (พิจารณาวงจรจ่ายไฟที่ทำให้เกิดเหตุการณ์)</w:t>
      </w:r>
    </w:p>
    <w:p w14:paraId="0368F81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ำแหน่ง เป็นต้น)</w:t>
      </w:r>
    </w:p>
    <w:p w14:paraId="6D0333A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บันทึกข้อมูลเกี่ยวกับการแก้ไขกระแสไฟฟ้าขัดข้องได้ผ่านอุปกรณ์โมบาย อย่างน้อยดังนี้</w:t>
      </w:r>
    </w:p>
    <w:p w14:paraId="2EE21DBC" w14:textId="77777777" w:rsidR="0076561E" w:rsidRPr="00FF58C6" w:rsidRDefault="0076561E" w:rsidP="007D075B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รับและปรับปรุงเหตุการณ์ไฟฟ้าขัดข้องจากหน้างาน</w:t>
      </w:r>
    </w:p>
    <w:p w14:paraId="339B7D74" w14:textId="77777777" w:rsidR="0076561E" w:rsidRPr="00FF58C6" w:rsidRDefault="0076561E" w:rsidP="007D075B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ปรับปรุงค่า ประมาณเวลาที่จ่ายไฟกลับคืน</w:t>
      </w:r>
    </w:p>
    <w:p w14:paraId="6F28A1E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สร้างแผนการดับไฟและแผนการแก้ไขไฟฟ้าขัดข้อง เพื่อให้ผู้ใช้สามารถใช้ประกอบการตัดสินใจในการวางแผนดับไฟและสั่งการแก้ไขกระแสไฟฟ้าขัดข้อง ดังต่อไปนี้</w:t>
      </w:r>
    </w:p>
    <w:p w14:paraId="04D82829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สร้างแผนสวิทชิ่ง</w:t>
      </w:r>
    </w:p>
    <w:p w14:paraId="73896F81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ตรวจสอบแผนสวิทชิ่ง</w:t>
      </w:r>
    </w:p>
    <w:p w14:paraId="7A87940E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ประมวลผลผู้ใช้ไฟฟ้าที่ได้รับผลกระทบจากแผนสวิทชิ่ง</w:t>
      </w:r>
    </w:p>
    <w:p w14:paraId="3E47E861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ชื่อมโดยงรับข้อมูลแผนสวิทชิ่งกับระบบ </w:t>
      </w:r>
      <w:r w:rsidRPr="00FF58C6">
        <w:rPr>
          <w:rFonts w:cs="TH SarabunPSK"/>
          <w:szCs w:val="32"/>
        </w:rPr>
        <w:t>SCADA</w:t>
      </w:r>
    </w:p>
    <w:p w14:paraId="67AA9E7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ให้ผู้ใช้บันทึกข้อมูลแผนดับไฟ (</w:t>
      </w:r>
      <w:r w:rsidRPr="00FF58C6">
        <w:rPr>
          <w:rFonts w:cs="TH SarabunPSK"/>
          <w:szCs w:val="32"/>
        </w:rPr>
        <w:t xml:space="preserve">Planned Outage) </w:t>
      </w:r>
      <w:r w:rsidRPr="00FF58C6">
        <w:rPr>
          <w:rFonts w:cs="TH SarabunPSK"/>
          <w:szCs w:val="32"/>
          <w:cs/>
        </w:rPr>
        <w:t>ประเภทต่าง ๆ และอาจมีลำดับความสำคัญที่แตกต่างกัน ได้อย่างยืดหยุ่นและมีประสิทธิภาพ</w:t>
      </w:r>
    </w:p>
    <w:p w14:paraId="178F05A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 สร้างแผนดับไฟใหม่ ลบแผนดับไฟ เปลี่ยนแปลงแผนดับไฟ (</w:t>
      </w:r>
      <w:r w:rsidRPr="00FF58C6">
        <w:rPr>
          <w:rFonts w:cs="TH SarabunPSK"/>
          <w:szCs w:val="32"/>
        </w:rPr>
        <w:t>Planned outage management)</w:t>
      </w:r>
      <w:r w:rsidRPr="00FF58C6">
        <w:rPr>
          <w:rFonts w:cs="TH SarabunPSK"/>
          <w:szCs w:val="32"/>
          <w:cs/>
        </w:rPr>
        <w:t xml:space="preserve"> เปลี่ยนแปลงวันที่เวลา เปลี่ยนแปลงสถานะของแผนดับไฟ เพิ่ม/ลบ/แก้ไข เงื่อนไขและรายละเอียดของแผน </w:t>
      </w:r>
    </w:p>
    <w:p w14:paraId="64D925F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สามารถบันทึกกิจกรรมและค่าอินพุทที่ผู้ใช้ได้ดำเนินการแก้ไขกระแสไฟฟ้าขัดข้องไปแล้วในอดีต เพื่อให้สามารถนำกลับมาใช้ใหม่ในสถานการณ์ใกล้เคียงกัน โดยใช้ค่าอินพุทที่แตกต่างกันออกไป</w:t>
      </w:r>
    </w:p>
    <w:p w14:paraId="799190E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ั้งค่าหรือปรับแต่งค่าพารามิเตอร์ไว้ก่อนเป็นเริ่มต้น เพื่อสนับสนุนการจัดทำแผนดับไฟฟ้าได้ง่ายขึ้น</w:t>
      </w:r>
    </w:p>
    <w:p w14:paraId="21DAD372" w14:textId="77777777" w:rsidR="0057035C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ให้ผู้ใช้แนบแฟ้มข้อมูลที่เกี่ยวข้องในกระบวนการแก้ไขกระแสไฟฟ้าขัดข้อง โดยสามารถแนบแฟ้มข้อมูลได้อย่างน้อยดังนี้</w:t>
      </w:r>
    </w:p>
    <w:p w14:paraId="7553A16C" w14:textId="77777777" w:rsidR="0057035C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ฟ้มข้อมูลภาพ อย่างน้อยในรูปแบบ </w:t>
      </w:r>
      <w:r w:rsidRPr="00FF58C6">
        <w:rPr>
          <w:rFonts w:cs="TH SarabunPSK"/>
          <w:szCs w:val="32"/>
        </w:rPr>
        <w:t>JPEG</w:t>
      </w:r>
    </w:p>
    <w:p w14:paraId="0246C320" w14:textId="158DA084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ฟ้มข้อมูลเอกสาร ในรูปแบบ </w:t>
      </w:r>
      <w:r w:rsidRPr="00FF58C6">
        <w:rPr>
          <w:rFonts w:cs="TH SarabunPSK"/>
          <w:szCs w:val="32"/>
        </w:rPr>
        <w:t>PDF</w:t>
      </w:r>
    </w:p>
    <w:p w14:paraId="414CE3A5" w14:textId="77777777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ร้างแผนสวิทชิ่งเพื่อตัดไฟสำหรับอุปกรณ์ที่ขอเข้าปฏิบัติการ และสามารถตรวจสอบความถูกต้องเหมาะสมของแผนสวิทชิ่งโดยการคำนวนการไหลของกระแสไฟฟ้า (</w:t>
      </w:r>
      <w:r w:rsidRPr="00FF58C6">
        <w:rPr>
          <w:rFonts w:cs="TH SarabunPSK"/>
          <w:szCs w:val="32"/>
        </w:rPr>
        <w:t>Load Flow Calculation)</w:t>
      </w:r>
    </w:p>
    <w:p w14:paraId="1119E4D3" w14:textId="02593FDF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รายการผู้ใช้ไฟฟ้าที่ได้รับผลกระทบจากแผนงานดับไฟและ/หรือแผนสวิทชิ่ง</w:t>
      </w:r>
    </w:p>
    <w:p w14:paraId="0FCA4B83" w14:textId="308F1BC1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ีฟังก์ชัน </w:t>
      </w:r>
      <w:r w:rsidRPr="00FF58C6">
        <w:rPr>
          <w:rFonts w:cs="TH SarabunPSK"/>
          <w:szCs w:val="32"/>
        </w:rPr>
        <w:t xml:space="preserve">FLISR </w:t>
      </w:r>
      <w:r w:rsidRPr="00FF58C6">
        <w:rPr>
          <w:rFonts w:cs="TH SarabunPSK"/>
          <w:szCs w:val="32"/>
          <w:cs/>
        </w:rPr>
        <w:t>หรือฟังก์ชัน ระบุตำแหน่งความผิดพร่อง (</w:t>
      </w:r>
      <w:r w:rsidRPr="00FF58C6">
        <w:rPr>
          <w:rFonts w:cs="TH SarabunPSK"/>
          <w:szCs w:val="32"/>
        </w:rPr>
        <w:t xml:space="preserve">Fault Location) </w:t>
      </w:r>
      <w:r w:rsidRPr="00FF58C6">
        <w:rPr>
          <w:rFonts w:cs="TH SarabunPSK"/>
          <w:szCs w:val="32"/>
          <w:cs/>
        </w:rPr>
        <w:t>ในระบบไฟฟ้า การแยกตัวออกทางไฟฟ้า (</w:t>
      </w:r>
      <w:r w:rsidRPr="00FF58C6">
        <w:rPr>
          <w:rFonts w:cs="TH SarabunPSK"/>
          <w:szCs w:val="32"/>
        </w:rPr>
        <w:t>Isolation)</w:t>
      </w:r>
      <w:r w:rsidRPr="00FF58C6">
        <w:rPr>
          <w:rFonts w:cs="TH SarabunPSK"/>
          <w:szCs w:val="32"/>
          <w:cs/>
        </w:rPr>
        <w:t xml:space="preserve"> และการบริการจ่ายไฟฟ้ากลับคืน (</w:t>
      </w:r>
      <w:r w:rsidRPr="00FF58C6">
        <w:rPr>
          <w:rFonts w:cs="TH SarabunPSK"/>
          <w:szCs w:val="32"/>
        </w:rPr>
        <w:t xml:space="preserve">Service Restoration) </w:t>
      </w:r>
      <w:r w:rsidRPr="00FF58C6">
        <w:rPr>
          <w:rFonts w:cs="TH SarabunPSK"/>
          <w:szCs w:val="32"/>
          <w:cs/>
        </w:rPr>
        <w:t xml:space="preserve">เพื่อสนับสนุนการตัดสินใจเกี่ยวกับการบริหารไฟฟ้าขัดข้องและสามารถเชื่อมโยงรับข้อมูลประมวลผลจากฟังก์ชัน </w:t>
      </w:r>
      <w:r w:rsidRPr="00FF58C6">
        <w:rPr>
          <w:rFonts w:cs="TH SarabunPSK"/>
          <w:szCs w:val="32"/>
        </w:rPr>
        <w:t xml:space="preserve">FLISR </w:t>
      </w:r>
      <w:r w:rsidRPr="00FF58C6">
        <w:rPr>
          <w:rFonts w:cs="TH SarabunPSK"/>
          <w:szCs w:val="32"/>
          <w:cs/>
        </w:rPr>
        <w:t xml:space="preserve">จากระบบ </w:t>
      </w:r>
      <w:r w:rsidRPr="00FF58C6">
        <w:rPr>
          <w:rFonts w:cs="TH SarabunPSK"/>
          <w:szCs w:val="32"/>
        </w:rPr>
        <w:t xml:space="preserve">SCADA(ADMS) </w:t>
      </w:r>
      <w:r w:rsidRPr="00FF58C6">
        <w:rPr>
          <w:rFonts w:cs="TH SarabunPSK"/>
          <w:szCs w:val="32"/>
          <w:cs/>
        </w:rPr>
        <w:t>มาสนับสนุนการป</w:t>
      </w:r>
      <w:r w:rsidR="005764B6" w:rsidRPr="00FF58C6">
        <w:rPr>
          <w:rFonts w:cs="TH SarabunPSK"/>
          <w:szCs w:val="32"/>
          <w:cs/>
          <w:lang w:eastAsia="ja-JP"/>
        </w:rPr>
        <w:t>ฎิ</w:t>
      </w:r>
      <w:r w:rsidRPr="00FF58C6">
        <w:rPr>
          <w:rFonts w:cs="TH SarabunPSK"/>
          <w:szCs w:val="32"/>
          <w:cs/>
        </w:rPr>
        <w:t>บัติงานได้ด้วย</w:t>
      </w:r>
    </w:p>
    <w:p w14:paraId="18490D6E" w14:textId="3BEDB1CA" w:rsidR="005764B6" w:rsidRPr="00FF58C6" w:rsidRDefault="005764B6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จัดชุดแก้ไขที่เหมาะสมกับการปฏิบัติงานในบริบทที่แตกต่างกัน ประกอบด้วย ข้อมูลทักษะของบุคลากร คุณลักษณะของรถแก้ไฟ ช่วงเวลาประจำการ สถานที่ปฏิบัติงาน และต้องสามารถแสดงภาพตำแหน่งที่ตั้งของชุดแก้ไฟ และตำแหน่งของ สถานที่เป้าหมายปฏิบัติ เพื่อสนับสนุนการปฏิบัติงานได้อย่างปลอดภัยและมีประสิทธิภาพ</w:t>
      </w:r>
    </w:p>
    <w:p w14:paraId="76EECC2A" w14:textId="0ADC0518" w:rsidR="005764B6" w:rsidRPr="00FF58C6" w:rsidRDefault="005764B6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ชุดแก้ไฟ ต้องสามารถเชื่อมโยงส่งให้กับระบบอื่นที่เกี่ยวข้อง เพื่ออำนวยความสะดวกใหผู้ปฏิบัติงานสามารถทำงานได้อย่างมีประสิทธิภาพ</w:t>
      </w:r>
    </w:p>
    <w:p w14:paraId="6617F0B0" w14:textId="2A860F69" w:rsidR="005764B6" w:rsidRPr="00FF58C6" w:rsidRDefault="005764B6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้องมีซอฟต์แวร์ที่ทำงานบนอุปกรณ์โมบายหรือสมาร์ทโฟน สำหรับชุดปฏิบัติงานหน้างานและชุดแก้ไฟและต้องมีฟังก์ชัน อย่างน้อยดังนี้</w:t>
      </w:r>
    </w:p>
    <w:p w14:paraId="3F797C5C" w14:textId="77777777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ข้อมูลที่เกี่ยวข้องกับไฟฟ้าขัดข้องและการดับไฟ</w:t>
      </w:r>
    </w:p>
    <w:p w14:paraId="32A4A8E5" w14:textId="77777777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กริดโมเด็ลหรือโครงการข่ายระบบไฟฟ้าที่เกี่ยวข้อง</w:t>
      </w:r>
    </w:p>
    <w:p w14:paraId="71F01A00" w14:textId="77777777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บันทึกข้อมูลเกี่ยวกับผลการปฏิบัติงานจากสถานที่ปฏิบัติงาน</w:t>
      </w:r>
    </w:p>
    <w:p w14:paraId="232276C6" w14:textId="77777777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สถานะของกริดในขณะปฏิบัติงาน</w:t>
      </w:r>
    </w:p>
    <w:p w14:paraId="0B124BDA" w14:textId="7C335EAC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สถานะทีมแก้ไฟที่เกี่ยวข้อง</w:t>
      </w:r>
    </w:p>
    <w:p w14:paraId="6FB850DA" w14:textId="77777777" w:rsidR="0076561E" w:rsidRPr="00FF58C6" w:rsidRDefault="0076561E" w:rsidP="007D075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0D02BE2D" w14:textId="2573545D" w:rsidR="0076561E" w:rsidRPr="00FF58C6" w:rsidRDefault="0076561E" w:rsidP="007D075B">
      <w:pPr>
        <w:pStyle w:val="11"/>
        <w:numPr>
          <w:ilvl w:val="0"/>
          <w:numId w:val="108"/>
        </w:numPr>
        <w:spacing w:before="0" w:after="0" w:line="240" w:lineRule="auto"/>
      </w:pPr>
      <w:bookmarkStart w:id="19" w:name="_Toc138449785"/>
      <w:r w:rsidRPr="00FF58C6">
        <w:rPr>
          <w:cs/>
        </w:rPr>
        <w:t xml:space="preserve">ข้อกำหนดด้านการออกแบบหน้าจอและการปฏิสัมพันธ์กับผู้ใช้ </w:t>
      </w:r>
      <w:r w:rsidRPr="00FF58C6">
        <w:t>(User Interface)</w:t>
      </w:r>
      <w:bookmarkEnd w:id="19"/>
    </w:p>
    <w:p w14:paraId="3D467C0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FF58C6">
        <w:rPr>
          <w:rFonts w:cs="TH SarabunPSK"/>
          <w:szCs w:val="32"/>
        </w:rPr>
        <w:t xml:space="preserve">Spatial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Schematic </w:t>
      </w:r>
      <w:r w:rsidRPr="00FF58C6">
        <w:rPr>
          <w:rFonts w:cs="TH SarabunPSK"/>
          <w:szCs w:val="32"/>
          <w:cs/>
        </w:rPr>
        <w:t>ได้อย่างสะดวก</w:t>
      </w:r>
    </w:p>
    <w:p w14:paraId="5410A41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สามารถปรับเปลี่ยนการแสดง </w:t>
      </w:r>
      <w:r w:rsidRPr="00FF58C6">
        <w:rPr>
          <w:rFonts w:cs="TH SarabunPSK"/>
          <w:szCs w:val="32"/>
        </w:rPr>
        <w:t xml:space="preserve">Network Model (Tree Diagram, Schematic View </w:t>
      </w:r>
      <w:r w:rsidRPr="00FF58C6">
        <w:rPr>
          <w:rFonts w:cs="TH SarabunPSK"/>
          <w:szCs w:val="32"/>
          <w:cs/>
        </w:rPr>
        <w:t xml:space="preserve">แบบ </w:t>
      </w:r>
      <w:r w:rsidRPr="00FF58C6">
        <w:rPr>
          <w:rFonts w:cs="TH SarabunPSK"/>
          <w:szCs w:val="32"/>
        </w:rPr>
        <w:t xml:space="preserve">Single Line Diagram, Spatial) </w:t>
      </w:r>
      <w:r w:rsidRPr="00FF58C6">
        <w:rPr>
          <w:rFonts w:cs="TH SarabunPSK"/>
          <w:szCs w:val="32"/>
          <w:cs/>
        </w:rPr>
        <w:t>ของวงจรไฟฟ้าได้อัตโนมัติ</w:t>
      </w:r>
    </w:p>
    <w:p w14:paraId="1D73926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ต้องสามารถสร้างรูปแบบการจ่ายไฟให้เป็นแบบ </w:t>
      </w:r>
      <w:r w:rsidRPr="00FF58C6">
        <w:rPr>
          <w:rFonts w:cs="TH SarabunPSK"/>
          <w:szCs w:val="32"/>
        </w:rPr>
        <w:t xml:space="preserve">Schematic View </w:t>
      </w:r>
      <w:r w:rsidRPr="00FF58C6">
        <w:rPr>
          <w:rFonts w:cs="TH SarabunPSK"/>
          <w:szCs w:val="32"/>
          <w:cs/>
        </w:rPr>
        <w:t xml:space="preserve">ได้โดยอัตโนมัติโดยอ้างอิงรูปแบบและทิศทางจาก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>เป็น พื้นฐานในการสร้าง</w:t>
      </w:r>
    </w:p>
    <w:p w14:paraId="75C4F61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แสดงเฉดสี หรือสัญญาณแจ้งเตือนในแผนผัง </w:t>
      </w:r>
      <w:r w:rsidRPr="00FF58C6">
        <w:rPr>
          <w:rFonts w:cs="TH SarabunPSK"/>
          <w:szCs w:val="32"/>
        </w:rPr>
        <w:t xml:space="preserve">spatial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schematic </w:t>
      </w:r>
      <w:r w:rsidRPr="00FF58C6">
        <w:rPr>
          <w:rFonts w:cs="TH SarabunPSK"/>
          <w:szCs w:val="32"/>
          <w:cs/>
        </w:rPr>
        <w:t>ในระบบ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ได้ อย่างน้อย ดังนี้</w:t>
      </w:r>
    </w:p>
    <w:p w14:paraId="202123A0" w14:textId="77777777" w:rsidR="0076561E" w:rsidRPr="00FF58C6" w:rsidRDefault="0076561E" w:rsidP="007D075B">
      <w:pPr>
        <w:pStyle w:val="ListParagraph"/>
        <w:numPr>
          <w:ilvl w:val="0"/>
          <w:numId w:val="11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ฉดสีของวงจรการจ่ายไฟ </w:t>
      </w:r>
    </w:p>
    <w:p w14:paraId="32607A2E" w14:textId="77777777" w:rsidR="0076561E" w:rsidRPr="00FF58C6" w:rsidRDefault="0076561E" w:rsidP="007D075B">
      <w:pPr>
        <w:pStyle w:val="ListParagraph"/>
        <w:numPr>
          <w:ilvl w:val="0"/>
          <w:numId w:val="11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วงจรจ่ายไฟกระพริบในกรณีเกิดไฟฟ้าขัดข้อง </w:t>
      </w:r>
    </w:p>
    <w:p w14:paraId="3A3C145F" w14:textId="77777777" w:rsidR="0076561E" w:rsidRPr="00FF58C6" w:rsidRDefault="0076561E" w:rsidP="007D075B">
      <w:pPr>
        <w:pStyle w:val="ListParagraph"/>
        <w:numPr>
          <w:ilvl w:val="0"/>
          <w:numId w:val="11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ผนดับไฟ</w:t>
      </w:r>
    </w:p>
    <w:p w14:paraId="2DE65C4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ดูวงจรไฟฟ้าทั้งแบบ </w:t>
      </w:r>
      <w:r w:rsidRPr="00FF58C6">
        <w:rPr>
          <w:rFonts w:cs="TH SarabunPSK"/>
          <w:szCs w:val="32"/>
        </w:rPr>
        <w:t xml:space="preserve">Tree Diagram, Schematic, Spatial </w:t>
      </w:r>
      <w:r w:rsidRPr="00FF58C6">
        <w:rPr>
          <w:rFonts w:cs="TH SarabunPSK"/>
          <w:szCs w:val="32"/>
          <w:cs/>
        </w:rPr>
        <w:t>และแยกข้อมูลเป็นระดับต่าง ๆ อย่างน้อยดังนี้</w:t>
      </w:r>
    </w:p>
    <w:p w14:paraId="796FBD00" w14:textId="77777777" w:rsidR="0076561E" w:rsidRPr="00FF58C6" w:rsidRDefault="0076561E" w:rsidP="007D075B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สายส่ง (</w:t>
      </w:r>
      <w:r w:rsidRPr="00FF58C6">
        <w:rPr>
          <w:rFonts w:cs="TH SarabunPSK"/>
          <w:szCs w:val="32"/>
        </w:rPr>
        <w:t xml:space="preserve">HV) </w:t>
      </w:r>
    </w:p>
    <w:p w14:paraId="4EB2B0B2" w14:textId="77777777" w:rsidR="0076561E" w:rsidRPr="00FF58C6" w:rsidRDefault="0076561E" w:rsidP="007D075B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ถานีไฟฟ้า (</w:t>
      </w:r>
      <w:r w:rsidRPr="00FF58C6">
        <w:rPr>
          <w:rFonts w:cs="TH SarabunPSK"/>
          <w:szCs w:val="32"/>
        </w:rPr>
        <w:t xml:space="preserve">Substation) </w:t>
      </w:r>
    </w:p>
    <w:p w14:paraId="383174B5" w14:textId="77777777" w:rsidR="0076561E" w:rsidRPr="00FF58C6" w:rsidRDefault="0076561E" w:rsidP="007D075B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จำหน่ายแรงกลาง (</w:t>
      </w:r>
      <w:r w:rsidRPr="00FF58C6">
        <w:rPr>
          <w:rFonts w:cs="TH SarabunPSK"/>
          <w:szCs w:val="32"/>
        </w:rPr>
        <w:t xml:space="preserve">MV) </w:t>
      </w:r>
    </w:p>
    <w:p w14:paraId="5C5707A3" w14:textId="77777777" w:rsidR="0076561E" w:rsidRPr="00FF58C6" w:rsidRDefault="0076561E" w:rsidP="007D075B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จำหน่ายแรงต่ำ (</w:t>
      </w:r>
      <w:r w:rsidRPr="00FF58C6">
        <w:rPr>
          <w:rFonts w:cs="TH SarabunPSK"/>
          <w:szCs w:val="32"/>
        </w:rPr>
        <w:t xml:space="preserve">LV) </w:t>
      </w:r>
    </w:p>
    <w:p w14:paraId="11CCE7C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บริหารจัดการ </w:t>
      </w:r>
      <w:r w:rsidRPr="00FF58C6">
        <w:rPr>
          <w:rFonts w:cs="TH SarabunPSK"/>
          <w:szCs w:val="32"/>
        </w:rPr>
        <w:t xml:space="preserve">tagged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comment </w:t>
      </w:r>
      <w:r w:rsidRPr="00FF58C6">
        <w:rPr>
          <w:rFonts w:cs="TH SarabunPSK"/>
          <w:szCs w:val="32"/>
          <w:cs/>
        </w:rPr>
        <w:t>บนตำแหน่งอุปกรณ์ในแผนที่ระบบไฟฟ้าได้</w:t>
      </w:r>
    </w:p>
    <w:p w14:paraId="7CE4CF4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ไม่น้อยกว่า1</w:t>
      </w:r>
      <w:r w:rsidRPr="00FF58C6">
        <w:rPr>
          <w:rFonts w:cs="TH SarabunPSK"/>
          <w:szCs w:val="32"/>
        </w:rPr>
        <w:t>,</w:t>
      </w:r>
      <w:r w:rsidRPr="00FF58C6">
        <w:rPr>
          <w:rFonts w:cs="TH SarabunPSK"/>
          <w:szCs w:val="32"/>
          <w:cs/>
        </w:rPr>
        <w:t xml:space="preserve">280 </w:t>
      </w:r>
      <w:r w:rsidRPr="00FF58C6">
        <w:rPr>
          <w:rFonts w:cs="TH SarabunPSK"/>
          <w:szCs w:val="32"/>
        </w:rPr>
        <w:t xml:space="preserve">x </w:t>
      </w:r>
      <w:r w:rsidRPr="00FF58C6">
        <w:rPr>
          <w:rFonts w:cs="TH SarabunPSK"/>
          <w:szCs w:val="32"/>
          <w:cs/>
        </w:rPr>
        <w:t>720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จุด อีกทั้งสามารถแก้ไขและปรับแต่งหน้าจอการทำงาน ได้แก่ การจัดคอลัมน์ การปรับขนาดคอลัมน์ และสามารถบริหารเหตุการณ์และใบสั่งงานตามที่ผู้ใช้งานต้องการได้พร้อมกันได้มากกว่า </w:t>
      </w:r>
      <w:r w:rsidRPr="00FF58C6">
        <w:rPr>
          <w:rFonts w:cs="TH SarabunPSK"/>
          <w:szCs w:val="32"/>
        </w:rPr>
        <w:t xml:space="preserve">1 </w:t>
      </w:r>
      <w:r w:rsidRPr="00FF58C6">
        <w:rPr>
          <w:rFonts w:cs="TH SarabunPSK"/>
          <w:szCs w:val="32"/>
          <w:cs/>
        </w:rPr>
        <w:t>จอ</w:t>
      </w:r>
    </w:p>
    <w:p w14:paraId="70EFC42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FF58C6">
        <w:rPr>
          <w:rFonts w:cs="TH SarabunPSK"/>
          <w:szCs w:val="32"/>
        </w:rPr>
        <w:t xml:space="preserve">War room </w:t>
      </w:r>
      <w:r w:rsidRPr="00FF58C6">
        <w:rPr>
          <w:rFonts w:cs="TH SarabunPSK"/>
          <w:szCs w:val="32"/>
          <w:cs/>
        </w:rPr>
        <w:t>ได้</w:t>
      </w:r>
    </w:p>
    <w:p w14:paraId="394520C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สามารถกำหนดและปรับปรุงการแสดงผลข้อมูลเหตุการณ์ และสถานะการดำเนินการ ได้ อย่างน้อยดังนี้</w:t>
      </w:r>
    </w:p>
    <w:p w14:paraId="2C06471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ปกครอง </w:t>
      </w:r>
    </w:p>
    <w:p w14:paraId="07E1C89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พื้นการใช้ไฟฟ้า </w:t>
      </w:r>
      <w:r w:rsidRPr="00FF58C6">
        <w:rPr>
          <w:rFonts w:cs="TH SarabunPSK"/>
          <w:szCs w:val="32"/>
        </w:rPr>
        <w:t xml:space="preserve">(Zone Use) </w:t>
      </w:r>
    </w:p>
    <w:p w14:paraId="7BD9527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แสดงตำแหน่งพื้นที่ไฟดับ </w:t>
      </w:r>
    </w:p>
    <w:p w14:paraId="5B3EC5D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้นหาตำแหน่งอุปกรณ์ไฟฟ้าแยกตามแต่ละประเภทได้</w:t>
      </w:r>
    </w:p>
    <w:p w14:paraId="12381AE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ตำแหน่งทีมงาน/รถแก้ไฟ </w:t>
      </w:r>
    </w:p>
    <w:p w14:paraId="0D6BDA7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DA7FD6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ใช้ไฟฟ้าตามเขตการปกครองกระทรวงมหาดไทย </w:t>
      </w:r>
    </w:p>
    <w:p w14:paraId="30B28A1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พื้นที่การใช้ไฟฟ้านิคมอุตสาหกรรม</w:t>
      </w:r>
    </w:p>
    <w:p w14:paraId="4C68EE2C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พื้นที่การใช้ไฟฟ้าเมืองใหญ่</w:t>
      </w:r>
    </w:p>
    <w:p w14:paraId="7085E8F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รวจสอบค่าอินพุทกับกฎการตรวจสอบ (</w:t>
      </w:r>
      <w:r w:rsidRPr="00FF58C6">
        <w:rPr>
          <w:rFonts w:cs="TH SarabunPSK"/>
          <w:szCs w:val="32"/>
        </w:rPr>
        <w:t xml:space="preserve">Validation Rules) </w:t>
      </w:r>
      <w:r w:rsidRPr="00FF58C6">
        <w:rPr>
          <w:rFonts w:cs="TH SarabunPSK"/>
          <w:szCs w:val="32"/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FF58C6">
        <w:rPr>
          <w:rFonts w:cs="TH SarabunPSK"/>
          <w:szCs w:val="32"/>
        </w:rPr>
        <w:t xml:space="preserve">Error/Warning Messages) </w:t>
      </w:r>
      <w:r w:rsidRPr="00FF58C6">
        <w:rPr>
          <w:rFonts w:cs="TH SarabunPSK"/>
          <w:szCs w:val="32"/>
          <w:cs/>
        </w:rPr>
        <w:t>ให้ผู้ใช้งานในกรณีจำเป็นได้</w:t>
      </w:r>
    </w:p>
    <w:p w14:paraId="5C46796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ทุกหน้าจอด้วยภาษาไทยและภาษาอังกฤษได้</w:t>
      </w:r>
    </w:p>
    <w:p w14:paraId="16AB8CF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ทำงานผ่าน </w:t>
      </w:r>
      <w:r w:rsidRPr="00FF58C6">
        <w:rPr>
          <w:rFonts w:cs="TH SarabunPSK"/>
          <w:szCs w:val="32"/>
        </w:rPr>
        <w:t xml:space="preserve">Web Browser </w:t>
      </w:r>
      <w:r w:rsidRPr="00FF58C6">
        <w:rPr>
          <w:rFonts w:cs="TH SarabunPSK"/>
          <w:szCs w:val="32"/>
          <w:cs/>
        </w:rPr>
        <w:t xml:space="preserve">และหาก </w:t>
      </w:r>
      <w:r w:rsidRPr="00FF58C6">
        <w:rPr>
          <w:rFonts w:cs="TH SarabunPSK"/>
          <w:szCs w:val="32"/>
        </w:rPr>
        <w:t xml:space="preserve">Web Browser </w:t>
      </w:r>
      <w:r w:rsidRPr="00FF58C6">
        <w:rPr>
          <w:rFonts w:cs="TH SarabunPSK"/>
          <w:szCs w:val="32"/>
          <w:cs/>
        </w:rPr>
        <w:t xml:space="preserve">มีการ </w:t>
      </w:r>
      <w:r w:rsidRPr="00FF58C6">
        <w:rPr>
          <w:rFonts w:cs="TH SarabunPSK"/>
          <w:szCs w:val="32"/>
        </w:rPr>
        <w:t xml:space="preserve">Update Version </w:t>
      </w:r>
      <w:r w:rsidRPr="00FF58C6">
        <w:rPr>
          <w:rFonts w:cs="TH SarabunPSK"/>
          <w:szCs w:val="32"/>
          <w:cs/>
        </w:rPr>
        <w:t xml:space="preserve">ระบบต้องสามารถทำงานได้ตาม </w:t>
      </w:r>
      <w:r w:rsidRPr="00FF58C6">
        <w:rPr>
          <w:rFonts w:cs="TH SarabunPSK"/>
          <w:szCs w:val="32"/>
        </w:rPr>
        <w:t xml:space="preserve">Version </w:t>
      </w:r>
      <w:r w:rsidRPr="00FF58C6">
        <w:rPr>
          <w:rFonts w:cs="TH SarabunPSK"/>
          <w:szCs w:val="32"/>
          <w:cs/>
        </w:rPr>
        <w:t>ล่าสุดในขณะนั้นได้</w:t>
      </w:r>
    </w:p>
    <w:p w14:paraId="4E4C2DA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รวจสอบความถูกต้องข้อมูลโดยใช้กฎกติกาที่เหมาะสมกับชนิดของข้อมูล และมีการแจ้งเตือนการบันทึกผิดพลาดอย่างมีประสิทธิภาพ ในการบันทึกข้อมูลในฟิลด์บนหน้าจอ</w:t>
      </w:r>
    </w:p>
    <w:p w14:paraId="5B7F7F6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รายการเหตุการณ์เฉพาะข้อมูลบางฟิลด์ได้ตามต้องการ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4546C32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ป๊อบอับแสดงปฏิทิน (</w:t>
      </w:r>
      <w:r w:rsidRPr="00FF58C6">
        <w:rPr>
          <w:rFonts w:cs="TH SarabunPSK"/>
          <w:szCs w:val="32"/>
        </w:rPr>
        <w:t xml:space="preserve">Calendar Popup) </w:t>
      </w:r>
      <w:r w:rsidRPr="00FF58C6">
        <w:rPr>
          <w:rFonts w:cs="TH SarabunPSK"/>
          <w:szCs w:val="32"/>
          <w:cs/>
        </w:rPr>
        <w:t>กรณีบันทึกข้อมูลวันที่เวลา เพื่ออำนวยความสะดวกในการเลือกวันที่เวลา กรณีบันทึกข้อมูลวันที่เวลาเองด้วยมือ และสามารถตรวจสอบความถูกต้องข้อมูลวันที่เวลาได้</w:t>
      </w:r>
    </w:p>
    <w:p w14:paraId="46B9358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แสดงผลข้อมูลประมวลเหตุการณ์ไฟฟ้าขัดข้อง สถานะการแก้ไขไฟฟ้าขัดข้อง ในลักษณะกราฟ ชาร์ท หรือ </w:t>
      </w:r>
      <w:r w:rsidRPr="00FF58C6">
        <w:rPr>
          <w:rFonts w:cs="TH SarabunPSK"/>
          <w:szCs w:val="32"/>
        </w:rPr>
        <w:t xml:space="preserve">Gantt Chart </w:t>
      </w:r>
      <w:r w:rsidRPr="00FF58C6">
        <w:rPr>
          <w:rFonts w:cs="TH SarabunPSK"/>
          <w:szCs w:val="32"/>
          <w:cs/>
        </w:rPr>
        <w:t>ได้ตามความเหมาะสมและคุณลักษณะขอข้อมูล</w:t>
      </w:r>
    </w:p>
    <w:p w14:paraId="4A47B37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3BBCCF3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และมีสโครลบาร์ (</w:t>
      </w:r>
      <w:r w:rsidRPr="00FF58C6">
        <w:rPr>
          <w:rFonts w:cs="TH SarabunPSK"/>
          <w:szCs w:val="32"/>
        </w:rPr>
        <w:t xml:space="preserve">Scroll bar) </w:t>
      </w:r>
      <w:r w:rsidRPr="00FF58C6">
        <w:rPr>
          <w:rFonts w:cs="TH SarabunPSK"/>
          <w:szCs w:val="32"/>
          <w:cs/>
        </w:rPr>
        <w:t>ทั้งแนวตั้ง (</w:t>
      </w:r>
      <w:r w:rsidRPr="00FF58C6">
        <w:rPr>
          <w:rFonts w:cs="TH SarabunPSK"/>
          <w:szCs w:val="32"/>
        </w:rPr>
        <w:t xml:space="preserve">vertical) </w:t>
      </w:r>
      <w:r w:rsidRPr="00FF58C6">
        <w:rPr>
          <w:rFonts w:cs="TH SarabunPSK"/>
          <w:szCs w:val="32"/>
          <w:cs/>
        </w:rPr>
        <w:t>และแนวนอน (</w:t>
      </w:r>
      <w:r w:rsidRPr="00FF58C6">
        <w:rPr>
          <w:rFonts w:cs="TH SarabunPSK"/>
          <w:szCs w:val="32"/>
        </w:rPr>
        <w:t xml:space="preserve">horizontal) </w:t>
      </w:r>
      <w:r w:rsidRPr="00FF58C6">
        <w:rPr>
          <w:rFonts w:cs="TH SarabunPSK"/>
          <w:szCs w:val="32"/>
          <w:cs/>
        </w:rPr>
        <w:t>เพื่อให้สามารถเลือกแสดงข้อมูลได้อย่างครบถ้วน</w:t>
      </w:r>
    </w:p>
    <w:p w14:paraId="556776C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ทำสำเนา </w:t>
      </w:r>
      <w:r w:rsidRPr="00FF58C6">
        <w:rPr>
          <w:rFonts w:cs="TH SarabunPSK"/>
          <w:szCs w:val="32"/>
        </w:rPr>
        <w:t xml:space="preserve">(copy) </w:t>
      </w:r>
      <w:r w:rsidRPr="00FF58C6">
        <w:rPr>
          <w:rFonts w:cs="TH SarabunPSK"/>
          <w:szCs w:val="32"/>
          <w:cs/>
        </w:rPr>
        <w:t xml:space="preserve">รายการข้อมูลที่เคยบันทึกไว้แล้วในอดีตในลักษณะ ชุดข้อมูล </w:t>
      </w:r>
      <w:r w:rsidRPr="00FF58C6">
        <w:rPr>
          <w:rFonts w:cs="TH SarabunPSK"/>
          <w:szCs w:val="32"/>
        </w:rPr>
        <w:t xml:space="preserve">(template) </w:t>
      </w:r>
      <w:r w:rsidRPr="00FF58C6">
        <w:rPr>
          <w:rFonts w:cs="TH SarabunPSK"/>
          <w:szCs w:val="32"/>
          <w:cs/>
        </w:rPr>
        <w:t>เพื่อนำกลับมาใช้ใหม่ได้อย่างมีประสิทธิภาพ เพื่อประหยัดเวลาการบันทึกโดยไม่ต้องเริ่มต้นบันทึกข้อมูลทั้งหมดตั้งแต่เริ่มต้น หรือ บันทึกด้วยมือทั้งหมด</w:t>
      </w:r>
    </w:p>
    <w:p w14:paraId="7D43C644" w14:textId="77777777" w:rsidR="0076561E" w:rsidRPr="00FF58C6" w:rsidRDefault="0076561E" w:rsidP="007D075B">
      <w:pPr>
        <w:pStyle w:val="11"/>
        <w:spacing w:before="0" w:after="0" w:line="240" w:lineRule="auto"/>
      </w:pPr>
    </w:p>
    <w:p w14:paraId="2C1A1E15" w14:textId="44C5B783" w:rsidR="0076561E" w:rsidRPr="00FF58C6" w:rsidRDefault="0076561E" w:rsidP="007D075B">
      <w:pPr>
        <w:pStyle w:val="11"/>
        <w:numPr>
          <w:ilvl w:val="0"/>
          <w:numId w:val="108"/>
        </w:numPr>
        <w:spacing w:before="0" w:after="0" w:line="240" w:lineRule="auto"/>
      </w:pPr>
      <w:bookmarkStart w:id="20" w:name="_Toc138449786"/>
      <w:r w:rsidRPr="00FF58C6">
        <w:rPr>
          <w:cs/>
        </w:rPr>
        <w:t xml:space="preserve">ข้อกำหนดด้านการประมวลผลข้อมูล </w:t>
      </w:r>
      <w:r w:rsidRPr="00FF58C6">
        <w:t>(Outage Data Processing)</w:t>
      </w:r>
      <w:bookmarkEnd w:id="20"/>
    </w:p>
    <w:p w14:paraId="0100DD6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ดังนี้</w:t>
      </w:r>
    </w:p>
    <w:p w14:paraId="19398C3C" w14:textId="77777777" w:rsidR="0076561E" w:rsidRPr="00FF58C6" w:rsidRDefault="0076561E" w:rsidP="007D075B">
      <w:pPr>
        <w:pStyle w:val="ListParagraph"/>
        <w:numPr>
          <w:ilvl w:val="0"/>
          <w:numId w:val="12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อุปกรณ์ รหัสอุปกรณ์ </w:t>
      </w:r>
    </w:p>
    <w:p w14:paraId="4FC5A3E7" w14:textId="77777777" w:rsidR="0076561E" w:rsidRPr="00FF58C6" w:rsidRDefault="0076561E" w:rsidP="007D075B">
      <w:pPr>
        <w:pStyle w:val="ListParagraph"/>
        <w:numPr>
          <w:ilvl w:val="0"/>
          <w:numId w:val="12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ช่วงเวลาการทำงาน และไม่ทำงานของอุปกรณ์ ในช่วงระยะเวลาที่พิจารณา</w:t>
      </w:r>
    </w:p>
    <w:p w14:paraId="6C2DAC8B" w14:textId="77777777" w:rsidR="0076561E" w:rsidRPr="00FF58C6" w:rsidRDefault="0076561E" w:rsidP="007D075B">
      <w:pPr>
        <w:pStyle w:val="ListParagraph"/>
        <w:numPr>
          <w:ilvl w:val="0"/>
          <w:numId w:val="12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เหตุที่ทาให้อุปกรณ์ไม่สามารถทำงานได้</w:t>
      </w:r>
    </w:p>
    <w:p w14:paraId="2F414DE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ก็บประวัติข้อมูลไฟฟ้าขัดข้อง เพื่อวางแผนและกำหนดระยะเวลาในการบำรุงรักษาอุปกรณ์แบบป้องกันในอนาคต ประวัติข้อมูลครอบคลุมอย่างน้อยดังนี้</w:t>
      </w:r>
    </w:p>
    <w:p w14:paraId="775759A2" w14:textId="77777777" w:rsidR="0076561E" w:rsidRPr="00FF58C6" w:rsidRDefault="0076561E" w:rsidP="007D075B">
      <w:pPr>
        <w:pStyle w:val="ListParagraph"/>
        <w:numPr>
          <w:ilvl w:val="0"/>
          <w:numId w:val="12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อุปกรณ์ที่ได้รับผลกระทบ</w:t>
      </w:r>
    </w:p>
    <w:p w14:paraId="6D168234" w14:textId="77777777" w:rsidR="0076561E" w:rsidRPr="00FF58C6" w:rsidRDefault="0076561E" w:rsidP="007D075B">
      <w:pPr>
        <w:pStyle w:val="ListParagraph"/>
        <w:numPr>
          <w:ilvl w:val="0"/>
          <w:numId w:val="12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ความถี่ขอการเกิดเหตุการณ์ไฟฟ้าขัดข้อง</w:t>
      </w:r>
    </w:p>
    <w:p w14:paraId="138DE387" w14:textId="77777777" w:rsidR="0076561E" w:rsidRPr="00FF58C6" w:rsidRDefault="0076561E" w:rsidP="007D075B">
      <w:pPr>
        <w:pStyle w:val="ListParagraph"/>
        <w:numPr>
          <w:ilvl w:val="0"/>
          <w:numId w:val="12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ยะเวลาการจ่ายไฟกลับคืน</w:t>
      </w:r>
    </w:p>
    <w:p w14:paraId="455E7567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รียกดูค่า </w:t>
      </w:r>
      <w:r w:rsidRPr="00FF58C6">
        <w:rPr>
          <w:rFonts w:cs="TH SarabunPSK"/>
          <w:szCs w:val="32"/>
        </w:rPr>
        <w:t xml:space="preserve">Utilization Factor </w:t>
      </w:r>
      <w:r w:rsidRPr="00FF58C6">
        <w:rPr>
          <w:rFonts w:cs="TH SarabunPSK"/>
          <w:szCs w:val="32"/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FF58C6">
        <w:rPr>
          <w:rFonts w:cs="TH SarabunPSK"/>
          <w:szCs w:val="32"/>
        </w:rPr>
        <w:t xml:space="preserve">Export </w:t>
      </w:r>
      <w:r w:rsidRPr="00FF58C6">
        <w:rPr>
          <w:rFonts w:cs="TH SarabunPSK"/>
          <w:szCs w:val="32"/>
          <w:cs/>
        </w:rPr>
        <w:t>ข้อมูลตามรูปแบบที่ กฟภ. กำหนด</w:t>
      </w:r>
    </w:p>
    <w:p w14:paraId="53CAD59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วิเคราะห์ค่าดัชนีฯ ตามเงื่อนไข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อย่างน้อยดังนี้</w:t>
      </w:r>
    </w:p>
    <w:p w14:paraId="2770241F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พื้นที่การจ่ายไฟ</w:t>
      </w:r>
    </w:p>
    <w:p w14:paraId="14268A30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พื้นที่นิคมอุตสาหกรรม</w:t>
      </w:r>
    </w:p>
    <w:p w14:paraId="25900D82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เทศบาลนคร เทศบางเมือง เทศบาลตำบล และเทศบาลชนบท</w:t>
      </w:r>
    </w:p>
    <w:p w14:paraId="2263054D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ประเภทอุปกรณ์</w:t>
      </w:r>
    </w:p>
    <w:p w14:paraId="4BCF22FA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ระดับแรงดันไฟฟ้า ระบบสายส่ง สถานีไฟฟ้าย่อย ระบบจำหน่าย</w:t>
      </w:r>
    </w:p>
    <w:p w14:paraId="647DC003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ตามกลุ่มลูกค้า ได้แก่ กิจการขนาดใหญ่ ที่อยู่อาศัย </w:t>
      </w:r>
    </w:p>
    <w:p w14:paraId="473C223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ข้อมูล เหตุการณ์ไฟฟ้าขัดข้อง และแผนดับไฟได้แบบอัตโนมัติ โดยมีรายละเอียดอย่างน้อยดังนี้</w:t>
      </w:r>
    </w:p>
    <w:p w14:paraId="68F93367" w14:textId="77777777" w:rsidR="0076561E" w:rsidRPr="00FF58C6" w:rsidRDefault="0076561E" w:rsidP="007D075B">
      <w:pPr>
        <w:pStyle w:val="ListParagraph"/>
        <w:numPr>
          <w:ilvl w:val="0"/>
          <w:numId w:val="12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ลูกค้า </w:t>
      </w:r>
    </w:p>
    <w:p w14:paraId="3B35E2B1" w14:textId="77777777" w:rsidR="0076561E" w:rsidRPr="00FF58C6" w:rsidRDefault="0076561E" w:rsidP="007D075B">
      <w:pPr>
        <w:pStyle w:val="ListParagraph"/>
        <w:numPr>
          <w:ilvl w:val="0"/>
          <w:numId w:val="12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ใบสั่งงาน </w:t>
      </w:r>
    </w:p>
    <w:p w14:paraId="1D4665D6" w14:textId="77777777" w:rsidR="0076561E" w:rsidRPr="00FF58C6" w:rsidRDefault="0076561E" w:rsidP="007D075B">
      <w:pPr>
        <w:pStyle w:val="ListParagraph"/>
        <w:numPr>
          <w:ilvl w:val="0"/>
          <w:numId w:val="12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 อุปกรณ์ที่ได้รับผลกระทบจากไฟฟ้าขัดข้อง</w:t>
      </w:r>
    </w:p>
    <w:p w14:paraId="30BD8BC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ข้อมูล หม้อแปลงระบบจำหน่ายและอุปกรณ์ไฟฟ้าที่ติดตั้งในระบบเครือข่ายระบบไฟฟ้า อย่างน้อยดังนี้</w:t>
      </w:r>
    </w:p>
    <w:p w14:paraId="72A8EEC4" w14:textId="77777777" w:rsidR="0076561E" w:rsidRPr="00FF58C6" w:rsidRDefault="0076561E" w:rsidP="007D075B">
      <w:pPr>
        <w:pStyle w:val="ListParagraph"/>
        <w:numPr>
          <w:ilvl w:val="0"/>
          <w:numId w:val="12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ที่ตั้งหม้อแปลง</w:t>
      </w:r>
    </w:p>
    <w:p w14:paraId="55DCD75A" w14:textId="77777777" w:rsidR="0076561E" w:rsidRPr="00FF58C6" w:rsidRDefault="0076561E" w:rsidP="007D075B">
      <w:pPr>
        <w:pStyle w:val="ListParagraph"/>
        <w:numPr>
          <w:ilvl w:val="0"/>
          <w:numId w:val="12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Serial Number</w:t>
      </w:r>
    </w:p>
    <w:p w14:paraId="143E852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3D87848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FF58C6">
        <w:rPr>
          <w:rFonts w:cs="TH SarabunPSK"/>
          <w:szCs w:val="32"/>
        </w:rPr>
        <w:t xml:space="preserve">Filter </w:t>
      </w:r>
      <w:r w:rsidRPr="00FF58C6">
        <w:rPr>
          <w:rFonts w:cs="TH SarabunPSK"/>
          <w:szCs w:val="32"/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12F535C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นำรายงานต่าง ๆ ตามที่ กฟภ.กำหนดมาแสดงในรูปแบบของ </w:t>
      </w:r>
      <w:r w:rsidRPr="00FF58C6">
        <w:rPr>
          <w:rFonts w:cs="TH SarabunPSK"/>
          <w:szCs w:val="32"/>
        </w:rPr>
        <w:t xml:space="preserve">Dash Board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BI </w:t>
      </w:r>
      <w:r w:rsidRPr="00FF58C6">
        <w:rPr>
          <w:rFonts w:cs="TH SarabunPSK"/>
          <w:szCs w:val="32"/>
          <w:cs/>
        </w:rPr>
        <w:t>ได้</w:t>
      </w:r>
    </w:p>
    <w:p w14:paraId="641D9066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นับสนุนการรับส่งข้อมูลผ่าน </w:t>
      </w:r>
      <w:r w:rsidRPr="00FF58C6">
        <w:rPr>
          <w:rFonts w:cs="TH SarabunPSK"/>
          <w:szCs w:val="32"/>
        </w:rPr>
        <w:t xml:space="preserve">Web Portal </w:t>
      </w:r>
      <w:r w:rsidRPr="00FF58C6">
        <w:rPr>
          <w:rFonts w:cs="TH SarabunPSK"/>
          <w:szCs w:val="32"/>
          <w:cs/>
        </w:rPr>
        <w:t>ขอบ กฟภ ได้ อย่างน้อยดังนี้</w:t>
      </w:r>
    </w:p>
    <w:p w14:paraId="5D398939" w14:textId="77777777" w:rsidR="0076561E" w:rsidRPr="00FF58C6" w:rsidRDefault="0076561E" w:rsidP="007D075B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สรุปเหตุการณ์ไฟฟ้าขัดข้อง</w:t>
      </w:r>
    </w:p>
    <w:p w14:paraId="03522654" w14:textId="77777777" w:rsidR="0076561E" w:rsidRPr="00FF58C6" w:rsidRDefault="0076561E" w:rsidP="007D075B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ราฟที่แสดงจำนวนลูกค้าที่ได้รับผลกระทบ </w:t>
      </w:r>
    </w:p>
    <w:p w14:paraId="01951719" w14:textId="77777777" w:rsidR="0076561E" w:rsidRPr="00FF58C6" w:rsidRDefault="0076561E" w:rsidP="007D075B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รายงานข้อมูลเหตุการณ์ไฟฟ้าขัดข้อง </w:t>
      </w:r>
    </w:p>
    <w:p w14:paraId="4FA3BE80" w14:textId="77777777" w:rsidR="0076561E" w:rsidRPr="00FF58C6" w:rsidRDefault="0076561E" w:rsidP="007D075B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ผนดับไฟบนแผนที่ภูมิศาสตร์</w:t>
      </w:r>
    </w:p>
    <w:p w14:paraId="57D0099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ข้อมูลเพื่อคำนวนค่าสูญเสียโอกาสลูกค้ารายใหญ่ (</w:t>
      </w:r>
      <w:r w:rsidRPr="00FF58C6">
        <w:rPr>
          <w:rFonts w:cs="TH SarabunPSK"/>
          <w:szCs w:val="32"/>
        </w:rPr>
        <w:t xml:space="preserve">Outage Claim) </w:t>
      </w:r>
      <w:r w:rsidRPr="00FF58C6">
        <w:rPr>
          <w:rFonts w:cs="TH SarabunPSK"/>
          <w:szCs w:val="32"/>
          <w:cs/>
        </w:rPr>
        <w:t>และข้อมูลที่เกี่ยวข้องตามที่ กฟภ. กำหนด อย่างน้อยดังต่อไปนี้</w:t>
      </w:r>
    </w:p>
    <w:p w14:paraId="630D9FF4" w14:textId="77777777" w:rsidR="0076561E" w:rsidRPr="00FF58C6" w:rsidRDefault="0076561E" w:rsidP="007D075B">
      <w:pPr>
        <w:pStyle w:val="ListParagraph"/>
        <w:numPr>
          <w:ilvl w:val="0"/>
          <w:numId w:val="12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 w:rsidRPr="00FF58C6">
        <w:rPr>
          <w:rFonts w:cs="TH SarabunPSK"/>
          <w:szCs w:val="32"/>
        </w:rPr>
        <w:t xml:space="preserve">VIP </w:t>
      </w:r>
      <w:r w:rsidRPr="00FF58C6">
        <w:rPr>
          <w:rFonts w:cs="TH SarabunPSK"/>
          <w:szCs w:val="32"/>
          <w:cs/>
        </w:rPr>
        <w:t>เป็นต้น</w:t>
      </w:r>
    </w:p>
    <w:p w14:paraId="1CBE3E44" w14:textId="77777777" w:rsidR="0076561E" w:rsidRPr="00FF58C6" w:rsidRDefault="0076561E" w:rsidP="007D075B">
      <w:pPr>
        <w:pStyle w:val="ListParagraph"/>
        <w:numPr>
          <w:ilvl w:val="0"/>
          <w:numId w:val="12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ยะเวลาไฟดับ</w:t>
      </w:r>
    </w:p>
    <w:p w14:paraId="49677C6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1BB8F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C93646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นำผลการประมวลมาออก (</w:t>
      </w:r>
      <w:r w:rsidRPr="00FF58C6">
        <w:rPr>
          <w:rFonts w:cs="TH SarabunPSK"/>
          <w:szCs w:val="32"/>
        </w:rPr>
        <w:t xml:space="preserve">export) </w:t>
      </w:r>
      <w:r w:rsidRPr="00FF58C6">
        <w:rPr>
          <w:rFonts w:cs="TH SarabunPSK"/>
          <w:szCs w:val="32"/>
          <w:cs/>
        </w:rPr>
        <w:t>รายงานในรูปแบบไฟล์อิเล็กทรอนิกส์ อย่างน้อยในรูปแบบดังต่อไปนี้ เป็นอย่างน้อย</w:t>
      </w:r>
    </w:p>
    <w:p w14:paraId="5D805FC5" w14:textId="77777777" w:rsidR="0076561E" w:rsidRPr="00FF58C6" w:rsidRDefault="0076561E" w:rsidP="007D075B">
      <w:pPr>
        <w:pStyle w:val="ListParagraph"/>
        <w:numPr>
          <w:ilvl w:val="0"/>
          <w:numId w:val="13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MS-Excel (.</w:t>
      </w:r>
      <w:proofErr w:type="spellStart"/>
      <w:r w:rsidRPr="00FF58C6">
        <w:rPr>
          <w:rFonts w:cs="TH SarabunPSK"/>
          <w:szCs w:val="32"/>
        </w:rPr>
        <w:t>xsl</w:t>
      </w:r>
      <w:proofErr w:type="spellEnd"/>
      <w:r w:rsidRPr="00FF58C6">
        <w:rPr>
          <w:rFonts w:cs="TH SarabunPSK"/>
          <w:szCs w:val="32"/>
        </w:rPr>
        <w:t>, .</w:t>
      </w:r>
      <w:proofErr w:type="spellStart"/>
      <w:r w:rsidRPr="00FF58C6">
        <w:rPr>
          <w:rFonts w:cs="TH SarabunPSK"/>
          <w:szCs w:val="32"/>
        </w:rPr>
        <w:t>xslx</w:t>
      </w:r>
      <w:proofErr w:type="spellEnd"/>
      <w:r w:rsidRPr="00FF58C6">
        <w:rPr>
          <w:rFonts w:cs="TH SarabunPSK"/>
          <w:szCs w:val="32"/>
        </w:rPr>
        <w:t>)</w:t>
      </w:r>
    </w:p>
    <w:p w14:paraId="20E6EEEC" w14:textId="77777777" w:rsidR="0076561E" w:rsidRPr="00FF58C6" w:rsidRDefault="0076561E" w:rsidP="007D075B">
      <w:pPr>
        <w:pStyle w:val="ListParagraph"/>
        <w:numPr>
          <w:ilvl w:val="0"/>
          <w:numId w:val="13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SV (Comma Separated Value)</w:t>
      </w:r>
    </w:p>
    <w:p w14:paraId="56688BDB" w14:textId="77777777" w:rsidR="0076561E" w:rsidRPr="00FF58C6" w:rsidRDefault="0076561E" w:rsidP="007D075B">
      <w:pPr>
        <w:pStyle w:val="ListParagraph"/>
        <w:tabs>
          <w:tab w:val="left" w:pos="1418"/>
          <w:tab w:val="left" w:pos="1701"/>
        </w:tabs>
        <w:spacing w:after="0" w:line="240" w:lineRule="auto"/>
        <w:ind w:left="1418"/>
        <w:jc w:val="thaiDistribute"/>
        <w:rPr>
          <w:rFonts w:cs="TH SarabunPSK"/>
          <w:szCs w:val="32"/>
        </w:rPr>
      </w:pPr>
    </w:p>
    <w:p w14:paraId="03CA2C46" w14:textId="74969D91" w:rsidR="0076561E" w:rsidRPr="00FF58C6" w:rsidRDefault="0076561E" w:rsidP="007D075B">
      <w:pPr>
        <w:pStyle w:val="11"/>
        <w:numPr>
          <w:ilvl w:val="0"/>
          <w:numId w:val="108"/>
        </w:numPr>
        <w:spacing w:before="0" w:after="0" w:line="240" w:lineRule="auto"/>
      </w:pPr>
      <w:bookmarkStart w:id="21" w:name="_Toc138449787"/>
      <w:r w:rsidRPr="00FF58C6">
        <w:rPr>
          <w:cs/>
        </w:rPr>
        <w:t xml:space="preserve">ข้อกำหนดด้านระบบและการสนับสนุน </w:t>
      </w:r>
      <w:r w:rsidRPr="00FF58C6">
        <w:t>(System and Support)</w:t>
      </w:r>
      <w:bookmarkEnd w:id="21"/>
    </w:p>
    <w:p w14:paraId="7E11397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ข้อมูลกับอุปกรณ์โมบายได้อย่างอัตโนมัติ</w:t>
      </w:r>
    </w:p>
    <w:p w14:paraId="75D77C3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ทำงานในโหมดเรียนรู้ </w:t>
      </w:r>
      <w:r w:rsidRPr="00FF58C6">
        <w:rPr>
          <w:rFonts w:cs="TH SarabunPSK"/>
          <w:szCs w:val="32"/>
        </w:rPr>
        <w:t xml:space="preserve">(Study mode) </w:t>
      </w:r>
      <w:r w:rsidRPr="00FF58C6">
        <w:rPr>
          <w:rFonts w:cs="TH SarabunPSK"/>
          <w:szCs w:val="32"/>
          <w:cs/>
        </w:rPr>
        <w:t xml:space="preserve">หรือ โหมดสาธิต </w:t>
      </w:r>
      <w:r w:rsidRPr="00FF58C6">
        <w:rPr>
          <w:rFonts w:cs="TH SarabunPSK"/>
          <w:szCs w:val="32"/>
        </w:rPr>
        <w:t xml:space="preserve">(Simulator Mode) </w:t>
      </w:r>
      <w:r w:rsidRPr="00FF58C6">
        <w:rPr>
          <w:rFonts w:cs="TH SarabunPSK"/>
          <w:szCs w:val="32"/>
          <w:cs/>
        </w:rPr>
        <w:t>สำหรับการอบรมหรือจำลอง เหตุการณ์ไฟฟ้าขัดข้องหรือแผนดับไฟได้</w:t>
      </w:r>
    </w:p>
    <w:p w14:paraId="66C594C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ค้นหาข้อมูลเพื่อกำหนดเพิ่มเติม แก้ไข ปรับเปลี่ยนค่าต่าง ๆ อย่างน้อยดังต่อไปนี้</w:t>
      </w:r>
    </w:p>
    <w:p w14:paraId="44EABE03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ิทธิ์ของผู้ใช้งานตามบทบาทหน้าที่ </w:t>
      </w:r>
    </w:p>
    <w:p w14:paraId="7C8859BE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่าพารามิเตอร์ของระบบ</w:t>
      </w:r>
    </w:p>
    <w:p w14:paraId="15E7DA5E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่าพารามิเตอร์สำหรับ </w:t>
      </w:r>
      <w:r w:rsidRPr="00FF58C6">
        <w:rPr>
          <w:rFonts w:cs="TH SarabunPSK"/>
          <w:szCs w:val="32"/>
        </w:rPr>
        <w:t>Network Analysis</w:t>
      </w:r>
    </w:p>
    <w:p w14:paraId="7AB103DD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อ้างอิง</w:t>
      </w:r>
    </w:p>
    <w:p w14:paraId="73EE2C91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บริหารการส่งต่อข้อความ</w:t>
      </w:r>
    </w:p>
    <w:p w14:paraId="1330BD7A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ร้างรายงานตามรูปแบบที่ กฟภ. กำหนด</w:t>
      </w:r>
    </w:p>
    <w:p w14:paraId="4FE19C1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จัดเก็บข้อมูลพื่อจัดทำ </w:t>
      </w:r>
      <w:r w:rsidRPr="00FF58C6">
        <w:rPr>
          <w:rFonts w:cs="TH SarabunPSK"/>
          <w:szCs w:val="32"/>
        </w:rPr>
        <w:t xml:space="preserve">Audit Trail </w:t>
      </w:r>
      <w:r w:rsidRPr="00FF58C6">
        <w:rPr>
          <w:rFonts w:cs="TH SarabunPSK"/>
          <w:szCs w:val="32"/>
          <w:cs/>
        </w:rPr>
        <w:t>ของการสร้างการเปลี่ยนแปลง/แก้ไขผู้ใช้งาน และแสดงข้อมูลได้ อย่างน้อยดังต่อไปนี้</w:t>
      </w:r>
    </w:p>
    <w:p w14:paraId="1D2E86C9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วันที่ทำรายการ</w:t>
      </w:r>
    </w:p>
    <w:p w14:paraId="1CF591BB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User ID </w:t>
      </w:r>
    </w:p>
    <w:p w14:paraId="13E47C11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proofErr w:type="gramStart"/>
      <w:r w:rsidRPr="00FF58C6">
        <w:rPr>
          <w:rFonts w:cs="TH SarabunPSK"/>
          <w:szCs w:val="32"/>
        </w:rPr>
        <w:t>User Name</w:t>
      </w:r>
      <w:proofErr w:type="gramEnd"/>
      <w:r w:rsidRPr="00FF58C6">
        <w:rPr>
          <w:rFonts w:cs="TH SarabunPSK"/>
          <w:szCs w:val="32"/>
        </w:rPr>
        <w:t xml:space="preserve"> </w:t>
      </w:r>
    </w:p>
    <w:p w14:paraId="3F785671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วลาที่ใช้งาน </w:t>
      </w:r>
    </w:p>
    <w:p w14:paraId="069904B9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การทำรายการสร้าง </w:t>
      </w:r>
    </w:p>
    <w:p w14:paraId="3756CE40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ารแก้ไข/เปลี่ยนแปลงรายการข้อมูล</w:t>
      </w:r>
    </w:p>
    <w:p w14:paraId="18334B1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รียกดูข้อมูล (</w:t>
      </w:r>
      <w:proofErr w:type="spellStart"/>
      <w:r w:rsidRPr="00FF58C6">
        <w:rPr>
          <w:rFonts w:cs="TH SarabunPSK"/>
          <w:szCs w:val="32"/>
        </w:rPr>
        <w:t>Adhoc</w:t>
      </w:r>
      <w:proofErr w:type="spellEnd"/>
      <w:r w:rsidRPr="00FF58C6">
        <w:rPr>
          <w:rFonts w:cs="TH SarabunPSK"/>
          <w:szCs w:val="32"/>
        </w:rPr>
        <w:t xml:space="preserve">) </w:t>
      </w:r>
      <w:r w:rsidRPr="00FF58C6">
        <w:rPr>
          <w:rFonts w:cs="TH SarabunPSK"/>
          <w:szCs w:val="32"/>
          <w:cs/>
        </w:rPr>
        <w:t xml:space="preserve">แบ่งตามเงื่อนไข อย่างน้อยดังต่อไปนี้ </w:t>
      </w:r>
    </w:p>
    <w:p w14:paraId="02D3682D" w14:textId="77777777" w:rsidR="0076561E" w:rsidRPr="00FF58C6" w:rsidRDefault="0076561E" w:rsidP="007D075B">
      <w:pPr>
        <w:pStyle w:val="ListParagraph"/>
        <w:numPr>
          <w:ilvl w:val="0"/>
          <w:numId w:val="133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De-</w:t>
      </w:r>
      <w:proofErr w:type="spellStart"/>
      <w:r w:rsidRPr="00FF58C6">
        <w:rPr>
          <w:rFonts w:cs="TH SarabunPSK"/>
          <w:szCs w:val="32"/>
        </w:rPr>
        <w:t>energised</w:t>
      </w:r>
      <w:proofErr w:type="spellEnd"/>
      <w:r w:rsidRPr="00FF58C6">
        <w:rPr>
          <w:rFonts w:cs="TH SarabunPSK"/>
          <w:szCs w:val="32"/>
        </w:rPr>
        <w:t xml:space="preserve"> Feeder Section </w:t>
      </w:r>
      <w:r w:rsidRPr="00FF58C6">
        <w:rPr>
          <w:rFonts w:cs="TH SarabunPSK"/>
          <w:szCs w:val="32"/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03504524" w14:textId="77777777" w:rsidR="0076561E" w:rsidRPr="00FF58C6" w:rsidRDefault="0076561E" w:rsidP="007D075B">
      <w:pPr>
        <w:pStyle w:val="ListParagraph"/>
        <w:numPr>
          <w:ilvl w:val="0"/>
          <w:numId w:val="133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เครือข่ายไฟฟ้าในสถานะไม่ปรกติ เช่น แสดงสถานะอุปกรณ์ </w:t>
      </w:r>
      <w:r w:rsidRPr="00FF58C6">
        <w:rPr>
          <w:rFonts w:cs="TH SarabunPSK"/>
          <w:szCs w:val="32"/>
        </w:rPr>
        <w:t xml:space="preserve">Low gas, High Temperature </w:t>
      </w:r>
      <w:r w:rsidRPr="00FF58C6">
        <w:rPr>
          <w:rFonts w:cs="TH SarabunPSK"/>
          <w:szCs w:val="32"/>
          <w:cs/>
        </w:rPr>
        <w:t>เป็นต้น</w:t>
      </w:r>
    </w:p>
    <w:p w14:paraId="397931CD" w14:textId="77777777" w:rsidR="0076561E" w:rsidRPr="00FF58C6" w:rsidRDefault="0076561E" w:rsidP="007D075B">
      <w:pPr>
        <w:pStyle w:val="ListParagraph"/>
        <w:numPr>
          <w:ilvl w:val="0"/>
          <w:numId w:val="133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Interconnection Point </w:t>
      </w:r>
      <w:r w:rsidRPr="00FF58C6">
        <w:rPr>
          <w:rFonts w:cs="TH SarabunPSK"/>
          <w:szCs w:val="32"/>
          <w:cs/>
        </w:rPr>
        <w:t xml:space="preserve">ระหว่างฟีดเดอร์ เช่น </w:t>
      </w:r>
      <w:r w:rsidRPr="00FF58C6">
        <w:rPr>
          <w:rFonts w:cs="TH SarabunPSK"/>
          <w:szCs w:val="32"/>
        </w:rPr>
        <w:t xml:space="preserve">Tie Line </w:t>
      </w:r>
      <w:proofErr w:type="gramStart"/>
      <w:r w:rsidRPr="00FF58C6">
        <w:rPr>
          <w:rFonts w:cs="TH SarabunPSK"/>
          <w:szCs w:val="32"/>
          <w:cs/>
        </w:rPr>
        <w:t>เป็นต้น</w:t>
      </w:r>
      <w:proofErr w:type="gramEnd"/>
    </w:p>
    <w:p w14:paraId="79784707" w14:textId="77777777" w:rsidR="0076561E" w:rsidRPr="00FF58C6" w:rsidRDefault="0076561E" w:rsidP="007D075B">
      <w:pPr>
        <w:pStyle w:val="ListParagraph"/>
        <w:numPr>
          <w:ilvl w:val="0"/>
          <w:numId w:val="133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Connectivity </w:t>
      </w:r>
      <w:r w:rsidRPr="00FF58C6">
        <w:rPr>
          <w:rFonts w:cs="TH SarabunPSK"/>
          <w:szCs w:val="32"/>
          <w:cs/>
        </w:rPr>
        <w:t xml:space="preserve">ที่ไม่มีการเชื่อมต่อกับแหล่งจ่ายไฟ และ </w:t>
      </w:r>
      <w:r w:rsidRPr="00FF58C6">
        <w:rPr>
          <w:rFonts w:cs="TH SarabunPSK"/>
          <w:szCs w:val="32"/>
        </w:rPr>
        <w:t xml:space="preserve">Connectivity </w:t>
      </w:r>
      <w:r w:rsidRPr="00FF58C6">
        <w:rPr>
          <w:rFonts w:cs="TH SarabunPSK"/>
          <w:szCs w:val="32"/>
          <w:cs/>
        </w:rPr>
        <w:t>เชื่อมต่อข้ามเขต</w:t>
      </w:r>
    </w:p>
    <w:p w14:paraId="1649CDA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 </w:t>
      </w:r>
      <w:r w:rsidRPr="00FF58C6">
        <w:rPr>
          <w:rFonts w:cs="TH SarabunPSK"/>
          <w:szCs w:val="32"/>
        </w:rPr>
        <w:t xml:space="preserve">Upgrade </w:t>
      </w:r>
      <w:r w:rsidRPr="00FF58C6">
        <w:rPr>
          <w:rFonts w:cs="TH SarabunPSK"/>
          <w:szCs w:val="32"/>
          <w:cs/>
        </w:rPr>
        <w:t xml:space="preserve">ระบบโดยไม่ทำให้เกิด </w:t>
      </w:r>
      <w:r w:rsidRPr="00FF58C6">
        <w:rPr>
          <w:rFonts w:cs="TH SarabunPSK"/>
          <w:szCs w:val="32"/>
        </w:rPr>
        <w:t xml:space="preserve">Down Time </w:t>
      </w:r>
      <w:r w:rsidRPr="00FF58C6">
        <w:rPr>
          <w:rFonts w:cs="TH SarabunPSK"/>
          <w:szCs w:val="32"/>
          <w:cs/>
        </w:rPr>
        <w:t>และไม่รบกวนการทำงานของระบบหรือการเชื่อมต่อ (</w:t>
      </w:r>
      <w:r w:rsidRPr="00FF58C6">
        <w:rPr>
          <w:rFonts w:cs="TH SarabunPSK"/>
          <w:szCs w:val="32"/>
        </w:rPr>
        <w:t xml:space="preserve">Integration) </w:t>
      </w:r>
      <w:r w:rsidRPr="00FF58C6">
        <w:rPr>
          <w:rFonts w:cs="TH SarabunPSK"/>
          <w:szCs w:val="32"/>
          <w:cs/>
        </w:rPr>
        <w:t>กับระบบอื่น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 ภายนอก</w:t>
      </w:r>
    </w:p>
    <w:p w14:paraId="28627D8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ประมวลผลและให้คำแนะนำสนับสนุนการบริหารไฟฟ้าขัดข้อง โดยคำนึงถึงมิติด้านต่า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 ดังนี้</w:t>
      </w:r>
    </w:p>
    <w:p w14:paraId="65761D99" w14:textId="77777777" w:rsidR="0076561E" w:rsidRPr="00FF58C6" w:rsidRDefault="0076561E" w:rsidP="007D075B">
      <w:pPr>
        <w:pStyle w:val="ListParagraph"/>
        <w:numPr>
          <w:ilvl w:val="0"/>
          <w:numId w:val="13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ำไรเบื้องต้นจากการจำหน่ายกระแสไฟฟ้า (</w:t>
      </w:r>
      <w:r w:rsidRPr="00FF58C6">
        <w:rPr>
          <w:rFonts w:cs="TH SarabunPSK"/>
          <w:szCs w:val="32"/>
        </w:rPr>
        <w:t>Energy Gross Margin : EGM)</w:t>
      </w:r>
    </w:p>
    <w:p w14:paraId="7F5A5EF4" w14:textId="77777777" w:rsidR="0076561E" w:rsidRPr="00FF58C6" w:rsidRDefault="0076561E" w:rsidP="007D075B">
      <w:pPr>
        <w:pStyle w:val="ListParagraph"/>
        <w:numPr>
          <w:ilvl w:val="0"/>
          <w:numId w:val="13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บริการเสริม (</w:t>
      </w:r>
      <w:r w:rsidRPr="00FF58C6">
        <w:rPr>
          <w:rFonts w:cs="TH SarabunPSK"/>
          <w:szCs w:val="32"/>
        </w:rPr>
        <w:t>Ancillary Services : AS)</w:t>
      </w:r>
    </w:p>
    <w:p w14:paraId="48F9B7D1" w14:textId="77777777" w:rsidR="0076561E" w:rsidRPr="00FF58C6" w:rsidRDefault="0076561E" w:rsidP="007D075B">
      <w:pPr>
        <w:pStyle w:val="ListParagraph"/>
        <w:numPr>
          <w:ilvl w:val="0"/>
          <w:numId w:val="13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วามเพียงพอของทรัพยากร (</w:t>
      </w:r>
      <w:r w:rsidRPr="00FF58C6">
        <w:rPr>
          <w:rFonts w:cs="TH SarabunPSK"/>
          <w:szCs w:val="32"/>
        </w:rPr>
        <w:t>Resource Adequacy: RA)</w:t>
      </w:r>
    </w:p>
    <w:p w14:paraId="2F0DAC76" w14:textId="77777777" w:rsidR="0076561E" w:rsidRPr="00FF58C6" w:rsidRDefault="0076561E" w:rsidP="007D075B">
      <w:pPr>
        <w:pStyle w:val="ListParagraph"/>
        <w:numPr>
          <w:ilvl w:val="0"/>
          <w:numId w:val="13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้นทุนค่าใช้จ่ายที่เพิ่มขึ้น (</w:t>
      </w:r>
      <w:r w:rsidRPr="00FF58C6">
        <w:rPr>
          <w:rFonts w:cs="TH SarabunPSK"/>
          <w:szCs w:val="32"/>
        </w:rPr>
        <w:t>Incremental Cost : IC)</w:t>
      </w:r>
    </w:p>
    <w:p w14:paraId="3A9DF50C" w14:textId="77777777" w:rsidR="0076561E" w:rsidRPr="00FF58C6" w:rsidRDefault="0076561E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58CEA074" w14:textId="1CB0FBC5" w:rsidR="0076561E" w:rsidRPr="00FF58C6" w:rsidRDefault="0076561E" w:rsidP="007D075B">
      <w:pPr>
        <w:pStyle w:val="10"/>
        <w:numPr>
          <w:ilvl w:val="0"/>
          <w:numId w:val="108"/>
        </w:numPr>
        <w:spacing w:after="0" w:line="240" w:lineRule="auto"/>
      </w:pPr>
      <w:bookmarkStart w:id="22" w:name="_Toc138449788"/>
      <w:r w:rsidRPr="00FF58C6">
        <w:rPr>
          <w:cs/>
        </w:rPr>
        <w:t>ข้อกำหนดด้านรายงานเพื่อการบริหารไฟฟ้าขัดข้อง</w:t>
      </w:r>
      <w:r w:rsidRPr="00FF58C6">
        <w:t xml:space="preserve"> (Outage Report)</w:t>
      </w:r>
      <w:bookmarkEnd w:id="22"/>
    </w:p>
    <w:p w14:paraId="09EE6CD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FF58C6">
        <w:rPr>
          <w:rFonts w:cs="TH SarabunPSK"/>
          <w:szCs w:val="32"/>
        </w:rPr>
        <w:t xml:space="preserve">5 </w:t>
      </w:r>
      <w:r w:rsidRPr="00FF58C6">
        <w:rPr>
          <w:rFonts w:cs="TH SarabunPSK"/>
          <w:szCs w:val="32"/>
          <w:cs/>
        </w:rPr>
        <w:t>ปี</w:t>
      </w:r>
    </w:p>
    <w:p w14:paraId="1AD240C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กำหนดสิทธิ์การสร้างรายงานตามเงื่อนไขต่าง ๆ และจำกัดสิทธิ์ในการใช้งาน เช่น </w:t>
      </w:r>
    </w:p>
    <w:p w14:paraId="0F0B255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รียกดูและแก้ไขรายงาน ตัวอย่างเช่น แบ่งออกเป็น </w:t>
      </w:r>
      <w:r w:rsidRPr="00FF58C6">
        <w:rPr>
          <w:rFonts w:cs="TH SarabunPSK"/>
          <w:szCs w:val="32"/>
        </w:rPr>
        <w:t>4</w:t>
      </w:r>
      <w:r w:rsidRPr="00FF58C6">
        <w:rPr>
          <w:rFonts w:cs="TH SarabunPSK"/>
          <w:szCs w:val="32"/>
          <w:cs/>
        </w:rPr>
        <w:t xml:space="preserve"> ระดับ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คือ </w:t>
      </w:r>
      <w:r w:rsidRPr="00FF58C6">
        <w:rPr>
          <w:rFonts w:cs="TH SarabunPSK"/>
          <w:szCs w:val="32"/>
        </w:rPr>
        <w:t xml:space="preserve">Management Information, Major Customer Reports, Asset Management Reports, General Outage Reports </w:t>
      </w:r>
    </w:p>
    <w:p w14:paraId="39A49D2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กำหนดสิทธิ์เป็นรายบุคคลในกรณีผู้ใช้งานพิเศษ</w:t>
      </w:r>
    </w:p>
    <w:p w14:paraId="7B2CADA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 ๆ เช่น อุปกรณ์ ตำแหน่ง ลูกค้า เป็นต้น ทำได้ทั้งแบบ </w:t>
      </w:r>
      <w:r w:rsidRPr="00FF58C6">
        <w:rPr>
          <w:rFonts w:cs="TH SarabunPSK"/>
          <w:szCs w:val="32"/>
        </w:rPr>
        <w:t xml:space="preserve">Electronic fil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Hard Copy</w:t>
      </w:r>
    </w:p>
    <w:p w14:paraId="7C0E3E5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ร้างรายงาน </w:t>
      </w:r>
      <w:r w:rsidRPr="00FF58C6">
        <w:rPr>
          <w:rFonts w:cs="TH SarabunPSK"/>
          <w:szCs w:val="32"/>
        </w:rPr>
        <w:t xml:space="preserve">KPI </w:t>
      </w:r>
      <w:r w:rsidRPr="00FF58C6">
        <w:rPr>
          <w:rFonts w:cs="TH SarabunPSK"/>
          <w:szCs w:val="32"/>
          <w:cs/>
        </w:rPr>
        <w:t xml:space="preserve">ตามรูปแบบที่ กฟภ. กำหนด อย่างน้อยดังนี้ </w:t>
      </w:r>
    </w:p>
    <w:p w14:paraId="4979D69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SAIFI, SAIDI, MAIFI, CAIDI, CAIFI, ASAI, </w:t>
      </w:r>
      <w:proofErr w:type="spellStart"/>
      <w:r w:rsidRPr="00FF58C6">
        <w:rPr>
          <w:rFonts w:cs="TH SarabunPSK"/>
          <w:szCs w:val="32"/>
        </w:rPr>
        <w:t>MAIFIe</w:t>
      </w:r>
      <w:proofErr w:type="spellEnd"/>
      <w:r w:rsidRPr="00FF58C6">
        <w:rPr>
          <w:rFonts w:cs="TH SarabunPSK"/>
          <w:szCs w:val="32"/>
        </w:rPr>
        <w:t xml:space="preserve">, CEMIn, </w:t>
      </w:r>
      <w:proofErr w:type="spellStart"/>
      <w:r w:rsidRPr="00FF58C6">
        <w:rPr>
          <w:rFonts w:cs="TH SarabunPSK"/>
          <w:szCs w:val="32"/>
        </w:rPr>
        <w:t>CEMSMIn</w:t>
      </w:r>
      <w:proofErr w:type="spellEnd"/>
      <w:r w:rsidRPr="00FF58C6">
        <w:rPr>
          <w:rFonts w:cs="TH SarabunPSK"/>
          <w:szCs w:val="32"/>
        </w:rPr>
        <w:t>,       Outage cost, ENS Report</w:t>
      </w:r>
    </w:p>
    <w:p w14:paraId="622A09A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lastRenderedPageBreak/>
        <w:t xml:space="preserve">Up Tim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Down Time </w:t>
      </w:r>
      <w:r w:rsidRPr="00FF58C6">
        <w:rPr>
          <w:rFonts w:cs="TH SarabunPSK"/>
          <w:szCs w:val="32"/>
          <w:cs/>
        </w:rPr>
        <w:t>ของอุปกรณ์</w:t>
      </w:r>
    </w:p>
    <w:p w14:paraId="01C0A78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วลาตอบสนองแบ่งตามสถานที่</w:t>
      </w:r>
    </w:p>
    <w:p w14:paraId="56E8B74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8CCA7B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Failure Rate (Up Tim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Down Time)</w:t>
      </w:r>
    </w:p>
    <w:p w14:paraId="1E4BF94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Up Tim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Down Time </w:t>
      </w:r>
      <w:r w:rsidRPr="00FF58C6">
        <w:rPr>
          <w:rFonts w:cs="TH SarabunPSK"/>
          <w:szCs w:val="32"/>
          <w:cs/>
        </w:rPr>
        <w:t>ของอุปกรณ์</w:t>
      </w:r>
    </w:p>
    <w:p w14:paraId="63A780D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วลาตอบสนองแบ่งตามสถานที่</w:t>
      </w:r>
    </w:p>
    <w:p w14:paraId="2C06CD1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1BF5BC8D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Failure Rate (Up Tim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Down Time)</w:t>
      </w:r>
    </w:p>
    <w:p w14:paraId="3D4F299E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ร้างรายงานไฟฟ้าขัดข้องด้วยเงื่อนไข อย่างน้อยดังนี้</w:t>
      </w:r>
    </w:p>
    <w:p w14:paraId="20FC555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ำรุดเสียหาย)</w:t>
      </w:r>
    </w:p>
    <w:p w14:paraId="0B61996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พื้นที่/เจ้าของพื้นที่ (เช่น สำนักงานการไฟฟ้า ตำบล)</w:t>
      </w:r>
    </w:p>
    <w:p w14:paraId="3A46FF3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ขั้นตอนสวิตชิ่ง (เช่น ข้อมูลเหตุการณ์แผนดับไฟ)</w:t>
      </w:r>
    </w:p>
    <w:p w14:paraId="50BA22B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0FD3C89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4AC2FC1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ยะเวลาการแก้ไฟ </w:t>
      </w:r>
    </w:p>
    <w:p w14:paraId="354E7AF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1ECF2EF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ร้างรายงานในรูปแบบมาตรฐานของ กฟภ ตามที่ กฟภ. กำหนด</w:t>
      </w:r>
    </w:p>
    <w:p w14:paraId="0D48A0A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ออกรายงานในช่วงระยะเวลาต่างๆ (</w:t>
      </w:r>
      <w:r w:rsidRPr="00FF58C6">
        <w:rPr>
          <w:rFonts w:cs="TH SarabunPSK"/>
          <w:szCs w:val="32"/>
        </w:rPr>
        <w:t xml:space="preserve">Periodic Reports) </w:t>
      </w:r>
      <w:r w:rsidRPr="00FF58C6">
        <w:rPr>
          <w:rFonts w:cs="TH SarabunPSK"/>
          <w:szCs w:val="32"/>
          <w:cs/>
        </w:rPr>
        <w:t>อย่างน้อยดังนี้</w:t>
      </w:r>
    </w:p>
    <w:p w14:paraId="3647FCFC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วัน </w:t>
      </w:r>
    </w:p>
    <w:p w14:paraId="02C132FB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สัปดาห์ </w:t>
      </w:r>
    </w:p>
    <w:p w14:paraId="48CD7C15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เดือน </w:t>
      </w:r>
    </w:p>
    <w:p w14:paraId="0E1E149D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ไตรมาส </w:t>
      </w:r>
    </w:p>
    <w:p w14:paraId="3309937E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ปี </w:t>
      </w:r>
    </w:p>
    <w:p w14:paraId="116C150E" w14:textId="77777777" w:rsidR="0076561E" w:rsidRPr="00FF58C6" w:rsidRDefault="0076561E" w:rsidP="007D075B">
      <w:pPr>
        <w:tabs>
          <w:tab w:val="left" w:pos="1418"/>
          <w:tab w:val="left" w:pos="1701"/>
        </w:tabs>
        <w:spacing w:after="0" w:line="240" w:lineRule="auto"/>
        <w:ind w:left="1440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7A706A1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ยกการออกรายงานตามหน่วยงานของ กฟภ. อย่างน้อยดังนี้</w:t>
      </w:r>
    </w:p>
    <w:p w14:paraId="45A3C4EF" w14:textId="77777777" w:rsidR="0076561E" w:rsidRPr="00FF58C6" w:rsidRDefault="0076561E" w:rsidP="007D075B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ยกตามภาพรวมประเทศ </w:t>
      </w:r>
    </w:p>
    <w:p w14:paraId="36C6DBF7" w14:textId="77777777" w:rsidR="0076561E" w:rsidRPr="00FF58C6" w:rsidRDefault="0076561E" w:rsidP="007D075B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ยกตามภาค </w:t>
      </w:r>
    </w:p>
    <w:p w14:paraId="05F17617" w14:textId="77777777" w:rsidR="0076561E" w:rsidRPr="00FF58C6" w:rsidRDefault="0076561E" w:rsidP="007D075B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ยกตามเขต </w:t>
      </w:r>
    </w:p>
    <w:p w14:paraId="1B4BFE4A" w14:textId="77777777" w:rsidR="0076561E" w:rsidRPr="00FF58C6" w:rsidRDefault="0076561E" w:rsidP="007D075B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ยกตามการไฟฟ้าที่รับผิดชอบ</w:t>
      </w:r>
    </w:p>
    <w:p w14:paraId="4D671D9F" w14:textId="77777777" w:rsidR="0076561E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. โดยอย่างน้อยประกอบรายละเอียดข้อมูล ตามภาคผนวก </w:t>
      </w:r>
      <w:r w:rsidRPr="00FF58C6">
        <w:rPr>
          <w:rFonts w:cs="TH SarabunPSK"/>
          <w:szCs w:val="32"/>
        </w:rPr>
        <w:t>B</w:t>
      </w:r>
    </w:p>
    <w:p w14:paraId="16756B63" w14:textId="77777777" w:rsidR="007D075B" w:rsidRPr="00FF58C6" w:rsidRDefault="007D075B" w:rsidP="007D075B">
      <w:pPr>
        <w:pStyle w:val="ListParagraph"/>
        <w:tabs>
          <w:tab w:val="left" w:pos="1418"/>
          <w:tab w:val="left" w:pos="1701"/>
        </w:tabs>
        <w:spacing w:after="0" w:line="240" w:lineRule="auto"/>
        <w:ind w:left="1418"/>
        <w:jc w:val="thaiDistribute"/>
        <w:rPr>
          <w:rFonts w:cs="TH SarabunPSK"/>
          <w:color w:val="000000" w:themeColor="text1"/>
          <w:szCs w:val="32"/>
        </w:rPr>
      </w:pPr>
    </w:p>
    <w:p w14:paraId="07E83435" w14:textId="56029DA0" w:rsidR="0076561E" w:rsidRPr="00FF58C6" w:rsidRDefault="0076561E" w:rsidP="007D075B">
      <w:pPr>
        <w:pStyle w:val="10"/>
        <w:numPr>
          <w:ilvl w:val="0"/>
          <w:numId w:val="108"/>
        </w:numPr>
        <w:spacing w:after="0" w:line="240" w:lineRule="auto"/>
      </w:pPr>
      <w:bookmarkStart w:id="23" w:name="_Toc138449789"/>
      <w:r w:rsidRPr="00FF58C6">
        <w:rPr>
          <w:cs/>
        </w:rPr>
        <w:t>ข้อกำหนดด้านการเชื่อมโยงข้อมูล</w:t>
      </w:r>
      <w:r w:rsidRPr="00FF58C6">
        <w:t xml:space="preserve"> (System Integration)</w:t>
      </w:r>
      <w:bookmarkEnd w:id="23"/>
    </w:p>
    <w:p w14:paraId="722787C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นับสนุนการ </w:t>
      </w:r>
      <w:r w:rsidRPr="00FF58C6">
        <w:rPr>
          <w:rFonts w:cs="TH SarabunPSK"/>
          <w:szCs w:val="32"/>
        </w:rPr>
        <w:t xml:space="preserve">Interface </w:t>
      </w:r>
      <w:r w:rsidRPr="00FF58C6">
        <w:rPr>
          <w:rFonts w:cs="TH SarabunPSK"/>
          <w:szCs w:val="32"/>
          <w:cs/>
        </w:rPr>
        <w:t xml:space="preserve">กับข้อมูลอัพเดทพยากรณ์สภาพภูมิอากาศจาก </w:t>
      </w:r>
      <w:r w:rsidRPr="00FF58C6">
        <w:rPr>
          <w:rFonts w:cs="TH SarabunPSK"/>
          <w:szCs w:val="32"/>
        </w:rPr>
        <w:t xml:space="preserve">Internet </w:t>
      </w:r>
      <w:r w:rsidRPr="00FF58C6">
        <w:rPr>
          <w:rFonts w:cs="TH SarabunPSK"/>
          <w:szCs w:val="32"/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718FE14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FF58C6">
        <w:rPr>
          <w:rFonts w:cs="TH SarabunPSK"/>
          <w:szCs w:val="32"/>
        </w:rPr>
        <w:t xml:space="preserve">EGAT </w:t>
      </w:r>
      <w:r w:rsidRPr="00FF58C6">
        <w:rPr>
          <w:rFonts w:cs="TH SarabunPSK"/>
          <w:szCs w:val="32"/>
          <w:cs/>
        </w:rPr>
        <w:t xml:space="preserve">ไปจนถึง </w:t>
      </w:r>
      <w:r w:rsidRPr="00FF58C6">
        <w:rPr>
          <w:rFonts w:cs="TH SarabunPSK"/>
          <w:szCs w:val="32"/>
        </w:rPr>
        <w:t xml:space="preserve">Meter </w:t>
      </w:r>
      <w:r w:rsidRPr="00FF58C6">
        <w:rPr>
          <w:rFonts w:cs="TH SarabunPSK"/>
          <w:szCs w:val="32"/>
          <w:cs/>
        </w:rPr>
        <w:t xml:space="preserve">แรงต่ำ ทั้งแบบ </w:t>
      </w:r>
      <w:r w:rsidRPr="00FF58C6">
        <w:rPr>
          <w:rFonts w:cs="TH SarabunPSK"/>
          <w:szCs w:val="32"/>
        </w:rPr>
        <w:t xml:space="preserve">Initial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Incremental</w:t>
      </w:r>
    </w:p>
    <w:p w14:paraId="37C2963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รียกใช้ </w:t>
      </w:r>
      <w:r w:rsidRPr="00FF58C6">
        <w:rPr>
          <w:rFonts w:cs="TH SarabunPSK"/>
          <w:szCs w:val="32"/>
        </w:rPr>
        <w:t xml:space="preserve">Map Service </w:t>
      </w:r>
      <w:r w:rsidRPr="00FF58C6">
        <w:rPr>
          <w:rFonts w:cs="TH SarabunPSK"/>
          <w:szCs w:val="32"/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 ๆ ดังนี้</w:t>
      </w:r>
    </w:p>
    <w:p w14:paraId="3F08CC9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ปกครอง </w:t>
      </w:r>
    </w:p>
    <w:p w14:paraId="4F9C865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พื้นที่การใช้ไฟฟ้า </w:t>
      </w:r>
      <w:r w:rsidRPr="00FF58C6">
        <w:rPr>
          <w:rFonts w:cs="TH SarabunPSK"/>
          <w:szCs w:val="32"/>
        </w:rPr>
        <w:t>(Zone Use)</w:t>
      </w:r>
    </w:p>
    <w:p w14:paraId="42DA327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ไฟฟ้า </w:t>
      </w:r>
    </w:p>
    <w:p w14:paraId="47CDB81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แสดงตำแหน่งพื้นที่ไฟดับ </w:t>
      </w:r>
    </w:p>
    <w:p w14:paraId="3A1B6C0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้นหาตำแหน่งอุปกรณ์ไฟฟ้าตามชั้นข้อมูลต่าง ๆ (</w:t>
      </w:r>
      <w:r w:rsidRPr="00FF58C6">
        <w:rPr>
          <w:rFonts w:cs="TH SarabunPSK"/>
          <w:szCs w:val="32"/>
        </w:rPr>
        <w:t>Layer)</w:t>
      </w:r>
    </w:p>
    <w:p w14:paraId="490BE1B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ตำแหน่งทีมงาน/รถแก้ไฟ </w:t>
      </w:r>
    </w:p>
    <w:p w14:paraId="67DF2AE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สถานะปัจจุบันของอุปกรณ์ กรณีปกติ หรือ กรณีที่เป็นปัจจุบัน เมื่อเกิด ผลกระทบจากไฟฟ้าขัดข้อง ซึ่งทำให้ตำแหน่งสถานะอุปกรณ์ไม่ตรงกับสถานะปกติ บน </w:t>
      </w:r>
      <w:r w:rsidRPr="00FF58C6">
        <w:rPr>
          <w:rFonts w:cs="TH SarabunPSK"/>
          <w:szCs w:val="32"/>
        </w:rPr>
        <w:t xml:space="preserve">Spatial view </w:t>
      </w:r>
      <w:r w:rsidRPr="00FF58C6">
        <w:rPr>
          <w:rFonts w:cs="TH SarabunPSK"/>
          <w:szCs w:val="32"/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77CEE2C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ไฟฟ้า เช่น นิคมอุตสาหกรรม เทศบาลนคร เทศบาลเมือง เทศบาลตำบล ชนบท เป็นต้น </w:t>
      </w:r>
    </w:p>
    <w:p w14:paraId="0ECA188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7A1BC756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่งข้อมูลพื้นที่ ที่มีการปรับปรุง เช่น โซน พื้นที่การไฟฟ้า </w:t>
      </w:r>
      <w:r w:rsidRPr="00FF58C6">
        <w:rPr>
          <w:rFonts w:cs="TH SarabunPSK"/>
          <w:strike/>
          <w:szCs w:val="32"/>
          <w:cs/>
        </w:rPr>
        <w:t>(</w:t>
      </w:r>
      <w:r w:rsidRPr="00FF58C6">
        <w:rPr>
          <w:rFonts w:cs="TH SarabunPSK"/>
          <w:strike/>
          <w:szCs w:val="32"/>
        </w:rPr>
        <w:t xml:space="preserve">5 </w:t>
      </w:r>
      <w:r w:rsidRPr="00FF58C6">
        <w:rPr>
          <w:rFonts w:cs="TH SarabunPSK"/>
          <w:strike/>
          <w:szCs w:val="32"/>
          <w:cs/>
        </w:rPr>
        <w:t>พื้นที่)</w:t>
      </w:r>
      <w:r w:rsidRPr="00FF58C6">
        <w:rPr>
          <w:rFonts w:cs="TH SarabunPSK"/>
          <w:szCs w:val="32"/>
          <w:cs/>
        </w:rPr>
        <w:t xml:space="preserve"> เป็นต้น และส่งข้อมูลไปยังระบบ </w:t>
      </w:r>
      <w:r w:rsidRPr="00FF58C6">
        <w:rPr>
          <w:rFonts w:cs="TH SarabunPSK"/>
          <w:szCs w:val="32"/>
        </w:rPr>
        <w:t>GIS</w:t>
      </w:r>
    </w:p>
    <w:p w14:paraId="16BB155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>แบบอัตโนมัติ โดยมีการรับส่งข้อมูล ตามที่ กฟภ. กำหนด อย่างน้อยดังนี้</w:t>
      </w:r>
    </w:p>
    <w:p w14:paraId="222EA86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สถานะอุปกรณ์จาก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โดยรับเฉพาะสถานะของอุปกรณ์ที่มี       การเปลี่ยนแปลงเท่านั้น </w:t>
      </w:r>
    </w:p>
    <w:p w14:paraId="72FF9D0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รับค่าวัดต่าง 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53373FE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ขั้นตอนการทำ </w:t>
      </w:r>
      <w:r w:rsidRPr="00FF58C6">
        <w:rPr>
          <w:rFonts w:cs="TH SarabunPSK"/>
          <w:szCs w:val="32"/>
        </w:rPr>
        <w:t>Switching (Switching Order)</w:t>
      </w:r>
    </w:p>
    <w:p w14:paraId="099B433C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ัญญาณเตือนและคำเตือน (</w:t>
      </w:r>
      <w:r w:rsidRPr="00FF58C6">
        <w:rPr>
          <w:rFonts w:cs="TH SarabunPSK"/>
          <w:szCs w:val="32"/>
        </w:rPr>
        <w:t>Alarm)</w:t>
      </w:r>
    </w:p>
    <w:p w14:paraId="246EFEC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ข้อมูลการ </w:t>
      </w:r>
      <w:r w:rsidRPr="00FF58C6">
        <w:rPr>
          <w:rFonts w:cs="TH SarabunPSK"/>
          <w:szCs w:val="32"/>
        </w:rPr>
        <w:t xml:space="preserve">cut and jump </w:t>
      </w:r>
    </w:p>
    <w:p w14:paraId="5130278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ข้อมูล </w:t>
      </w:r>
      <w:r w:rsidRPr="00FF58C6">
        <w:rPr>
          <w:rFonts w:cs="TH SarabunPSK"/>
          <w:szCs w:val="32"/>
        </w:rPr>
        <w:t xml:space="preserve">Tag (Note)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Comment (</w:t>
      </w:r>
      <w:r w:rsidRPr="00FF58C6">
        <w:rPr>
          <w:rFonts w:cs="TH SarabunPSK"/>
          <w:szCs w:val="32"/>
          <w:cs/>
        </w:rPr>
        <w:t xml:space="preserve">กรณีอุปกรณ์ชำรุดให้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ส่งไปบอก </w:t>
      </w:r>
      <w:r w:rsidRPr="00FF58C6">
        <w:rPr>
          <w:rFonts w:cs="TH SarabunPSK"/>
          <w:szCs w:val="32"/>
        </w:rPr>
        <w:t>MMS)</w:t>
      </w:r>
    </w:p>
    <w:p w14:paraId="3F6931B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่งข้อมูลตำแหน่งชุดแก้ไฟ</w:t>
      </w:r>
    </w:p>
    <w:p w14:paraId="41A54B3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งจำนวนผู้ใช้ไฟที่ได้รับผลกระทบ ตามขั้นตอนการทำ </w:t>
      </w:r>
      <w:r w:rsidRPr="00FF58C6">
        <w:rPr>
          <w:rFonts w:cs="TH SarabunPSK"/>
          <w:szCs w:val="32"/>
        </w:rPr>
        <w:t>Switching</w:t>
      </w:r>
    </w:p>
    <w:p w14:paraId="7D4361F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ข้อมูล </w:t>
      </w:r>
      <w:r w:rsidRPr="00FF58C6">
        <w:rPr>
          <w:rFonts w:cs="TH SarabunPSK"/>
          <w:szCs w:val="32"/>
        </w:rPr>
        <w:t xml:space="preserve">Section </w:t>
      </w:r>
      <w:r w:rsidRPr="00FF58C6">
        <w:rPr>
          <w:rFonts w:cs="TH SarabunPSK"/>
          <w:szCs w:val="32"/>
          <w:cs/>
        </w:rPr>
        <w:t xml:space="preserve">ที่เกิดปัญหาไฟฟ้าขัดข้องที่ระบุได้จากระบบ </w:t>
      </w:r>
      <w:r w:rsidRPr="00FF58C6">
        <w:rPr>
          <w:rFonts w:cs="TH SarabunPSK"/>
          <w:szCs w:val="32"/>
        </w:rPr>
        <w:t xml:space="preserve">SCADA </w:t>
      </w:r>
    </w:p>
    <w:p w14:paraId="1D12D4B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ค่ากระแสลัดวงจรเมื่อเกิดเหตุการณ์ไฟฟ้าขัดข้องจาก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>ได้</w:t>
      </w:r>
    </w:p>
    <w:p w14:paraId="7676638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หาก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</w:p>
    <w:p w14:paraId="36D58BC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งเหตุการณ์แผนดับไฟที่มีการยืนยันจากระบบ ให้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>แบบอัตโนมัติ</w:t>
      </w:r>
    </w:p>
    <w:p w14:paraId="3960722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>เพื่อเชื่อมโยงรับส่งข้อมูลลูกค้า อย่างน้อยดังนี้</w:t>
      </w:r>
    </w:p>
    <w:p w14:paraId="44088E6C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สถานที่ใช้ไฟฟ้าลูกค้า</w:t>
      </w:r>
    </w:p>
    <w:p w14:paraId="174CA4EC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รายละเอียดลูกค้า </w:t>
      </w:r>
    </w:p>
    <w:p w14:paraId="725FA37C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มิเตอร์ </w:t>
      </w:r>
    </w:p>
    <w:p w14:paraId="5A0FBD43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ประเภทการใช้ไฟ </w:t>
      </w:r>
    </w:p>
    <w:p w14:paraId="28DC9EDD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หน่วยการใช้ไฟฟ้า</w:t>
      </w:r>
    </w:p>
    <w:p w14:paraId="32C750D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FF58C6">
        <w:rPr>
          <w:rFonts w:cs="TH SarabunPSK"/>
          <w:szCs w:val="32"/>
        </w:rPr>
        <w:t>Contact Center</w:t>
      </w:r>
    </w:p>
    <w:p w14:paraId="2375FA3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่งข้อมูลลูกค้าที่มีการปรับปรุง และส่งข้อมูลไปยังระบบที่เกี่ยวข้อง</w:t>
      </w:r>
    </w:p>
    <w:p w14:paraId="000BDD5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รับข้อมูลจาก </w:t>
      </w:r>
      <w:r w:rsidRPr="00FF58C6">
        <w:rPr>
          <w:rFonts w:cs="TH SarabunPSK"/>
          <w:szCs w:val="32"/>
        </w:rPr>
        <w:t xml:space="preserve">Contact Center </w:t>
      </w:r>
      <w:r w:rsidRPr="00FF58C6">
        <w:rPr>
          <w:rFonts w:cs="TH SarabunPSK"/>
          <w:szCs w:val="32"/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2379E5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ไปยัง </w:t>
      </w:r>
      <w:r w:rsidRPr="00FF58C6">
        <w:rPr>
          <w:rFonts w:cs="TH SarabunPSK"/>
          <w:szCs w:val="32"/>
        </w:rPr>
        <w:t xml:space="preserve">Contact Center </w:t>
      </w:r>
      <w:r w:rsidRPr="00FF58C6">
        <w:rPr>
          <w:rFonts w:cs="TH SarabunPSK"/>
          <w:szCs w:val="32"/>
          <w:cs/>
        </w:rPr>
        <w:t>เพื่อรับส่งข้อมูล 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0AC21E8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>กับระบบบำรุงรักษา 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เพื่อไปปรับปรุงข้อมูลในระบบบำรุงรักษา</w:t>
      </w:r>
    </w:p>
    <w:p w14:paraId="541963D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่งข้อมูลการแจ้งเตือนไปยัง ระบบที่เกี่ยวข้อง เช่น กรณีที่ระบบ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มีข้อมูลการทำงานของอุปกรณ์สูงผิดปกติ (</w:t>
      </w:r>
      <w:r w:rsidRPr="00FF58C6">
        <w:rPr>
          <w:rFonts w:cs="TH SarabunPSK"/>
          <w:szCs w:val="32"/>
        </w:rPr>
        <w:t xml:space="preserve">Condition Base Maintenance) </w:t>
      </w:r>
      <w:r w:rsidRPr="00FF58C6">
        <w:rPr>
          <w:rFonts w:cs="TH SarabunPSK"/>
          <w:szCs w:val="32"/>
          <w:cs/>
        </w:rPr>
        <w:t>และสามารถติดตามข้อมูลแผนงาน หรือใบสั่งงานบำรุงรักษาจากใบแจ้งเตือนได้ อย่างน้อยดังนี้</w:t>
      </w:r>
    </w:p>
    <w:p w14:paraId="6D17867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ิจกรรมที่ทำในแต่ละอุปกรณ์</w:t>
      </w:r>
    </w:p>
    <w:p w14:paraId="3A8F7EB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ยะเวลาที่ใช้ในการทำงาน</w:t>
      </w:r>
    </w:p>
    <w:p w14:paraId="2DFE195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หน่วยงานรับผิดชอบของแต่ละกิจกรรม</w:t>
      </w:r>
    </w:p>
    <w:p w14:paraId="081DE72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อย่างน้อยดังนี้</w:t>
      </w:r>
    </w:p>
    <w:p w14:paraId="7E3AB6BC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ชื่อ นามสกุล </w:t>
      </w:r>
    </w:p>
    <w:p w14:paraId="2D814122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หัสประจำตัว </w:t>
      </w:r>
    </w:p>
    <w:p w14:paraId="52AC927D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หมายเลขบัตรประชาชน </w:t>
      </w:r>
    </w:p>
    <w:p w14:paraId="417C96C8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ทักษะ </w:t>
      </w:r>
    </w:p>
    <w:p w14:paraId="63B15A89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รางกำหนดเวลาปฏิบัติงาน</w:t>
      </w:r>
    </w:p>
    <w:p w14:paraId="25EB187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ได้แก่ ข้อมูลใบสั่งงานที่เคยดำเนินงาน โดยระบุข้อมูล ได้แก่ รหัสประจำตัว วันและเวลาที่ปรับปรุงข้อมูล </w:t>
      </w:r>
    </w:p>
    <w:p w14:paraId="4716F0F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 ที่คลังแก้ไฟฟ้าขัดข้อง</w:t>
      </w:r>
    </w:p>
    <w:p w14:paraId="5626014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 w:rsidRPr="00FF58C6">
        <w:rPr>
          <w:rFonts w:cs="TH SarabunPSK"/>
          <w:szCs w:val="32"/>
        </w:rPr>
        <w:t xml:space="preserve">Failure Rate) </w:t>
      </w:r>
      <w:r w:rsidRPr="00FF58C6">
        <w:rPr>
          <w:rFonts w:cs="TH SarabunPSK"/>
          <w:szCs w:val="32"/>
          <w:cs/>
        </w:rPr>
        <w:t>โดยมีข้อมูลเบื้องต้นตามที่ กฟภ กำหนด อย่างน้อยดังนี้</w:t>
      </w:r>
    </w:p>
    <w:p w14:paraId="0B0ADAD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อุปกรณ์ไฟฟ้า </w:t>
      </w:r>
    </w:p>
    <w:p w14:paraId="3A79C40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ยี่ห้ออุปกรณ์ไฟฟ้า </w:t>
      </w:r>
    </w:p>
    <w:p w14:paraId="6C62A95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Failure Duration (</w:t>
      </w:r>
      <w:r w:rsidRPr="00FF58C6">
        <w:rPr>
          <w:rFonts w:cs="TH SarabunPSK"/>
          <w:szCs w:val="32"/>
          <w:cs/>
        </w:rPr>
        <w:t xml:space="preserve">เช่น ตั้งแต่ </w:t>
      </w:r>
      <w:r w:rsidRPr="00FF58C6">
        <w:rPr>
          <w:rFonts w:cs="TH SarabunPSK"/>
          <w:szCs w:val="32"/>
        </w:rPr>
        <w:t xml:space="preserve">Failure </w:t>
      </w:r>
      <w:r w:rsidRPr="00FF58C6">
        <w:rPr>
          <w:rFonts w:cs="TH SarabunPSK"/>
          <w:szCs w:val="32"/>
          <w:cs/>
        </w:rPr>
        <w:t xml:space="preserve">ไปจนถึง </w:t>
      </w:r>
      <w:r w:rsidRPr="00FF58C6">
        <w:rPr>
          <w:rFonts w:cs="TH SarabunPSK"/>
          <w:szCs w:val="32"/>
        </w:rPr>
        <w:t>Re-</w:t>
      </w:r>
      <w:proofErr w:type="spellStart"/>
      <w:r w:rsidRPr="00FF58C6">
        <w:rPr>
          <w:rFonts w:cs="TH SarabunPSK"/>
          <w:szCs w:val="32"/>
        </w:rPr>
        <w:t>energise</w:t>
      </w:r>
      <w:proofErr w:type="spellEnd"/>
      <w:r w:rsidRPr="00FF58C6">
        <w:rPr>
          <w:rFonts w:cs="TH SarabunPSK"/>
          <w:szCs w:val="32"/>
        </w:rPr>
        <w:t xml:space="preserve"> State) </w:t>
      </w:r>
    </w:p>
    <w:p w14:paraId="20077C8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 </w:t>
      </w:r>
      <w:r w:rsidRPr="00FF58C6">
        <w:rPr>
          <w:rFonts w:cs="TH SarabunPSK"/>
          <w:szCs w:val="32"/>
        </w:rPr>
        <w:t xml:space="preserve">Average Load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Peak Load </w:t>
      </w:r>
      <w:r w:rsidRPr="00FF58C6">
        <w:rPr>
          <w:rFonts w:cs="TH SarabunPSK"/>
          <w:szCs w:val="32"/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5A40D55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0445D22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่าการใช้ไฟฟ้าและเปอร์เซ็นต์ </w:t>
      </w:r>
      <w:r w:rsidRPr="00FF58C6">
        <w:rPr>
          <w:rFonts w:cs="TH SarabunPSK"/>
          <w:szCs w:val="32"/>
        </w:rPr>
        <w:t xml:space="preserve">Unbalance </w:t>
      </w:r>
      <w:r w:rsidRPr="00FF58C6">
        <w:rPr>
          <w:rFonts w:cs="TH SarabunPSK"/>
          <w:szCs w:val="32"/>
          <w:cs/>
        </w:rPr>
        <w:t>กระแสของอุปกรณ์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แรงดันสูง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 xml:space="preserve">  </w:t>
      </w:r>
      <w:r w:rsidRPr="00FF58C6">
        <w:rPr>
          <w:rFonts w:cs="TH SarabunPSK"/>
          <w:szCs w:val="32"/>
        </w:rPr>
        <w:t xml:space="preserve">Drop out fuse </w:t>
      </w:r>
      <w:r w:rsidRPr="00FF58C6">
        <w:rPr>
          <w:rFonts w:cs="TH SarabunPSK"/>
          <w:szCs w:val="32"/>
          <w:cs/>
        </w:rPr>
        <w:t>แรงสูง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หม้อแปลงระบบจำหน่าย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 xml:space="preserve">ระบบแรงต่ำ </w:t>
      </w:r>
    </w:p>
    <w:p w14:paraId="059B468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30EDA3A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Failure Rate (</w:t>
      </w:r>
      <w:r w:rsidRPr="00FF58C6">
        <w:rPr>
          <w:rFonts w:cs="TH SarabunPSK"/>
          <w:szCs w:val="32"/>
          <w:cs/>
        </w:rPr>
        <w:t>เช่น คิดจากจานวนอุปกรณ์ขัดข้องหารจานวนอุปกรณ์ทั้งหมด)</w:t>
      </w:r>
    </w:p>
    <w:p w14:paraId="27AB114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 w:rsidRPr="00FF58C6">
        <w:rPr>
          <w:rFonts w:cs="TH SarabunPSK"/>
          <w:szCs w:val="32"/>
        </w:rPr>
        <w:t>ADS, SCADA, GIS, CIS</w:t>
      </w:r>
    </w:p>
    <w:p w14:paraId="68C1EC8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ต่อ (</w:t>
      </w:r>
      <w:r w:rsidRPr="00FF58C6">
        <w:rPr>
          <w:rFonts w:cs="TH SarabunPSK"/>
          <w:szCs w:val="32"/>
        </w:rPr>
        <w:t xml:space="preserve">Interface) </w:t>
      </w:r>
      <w:r w:rsidRPr="00FF58C6">
        <w:rPr>
          <w:rFonts w:cs="TH SarabunPSK"/>
          <w:szCs w:val="32"/>
          <w:cs/>
        </w:rPr>
        <w:t xml:space="preserve">กับ </w:t>
      </w:r>
      <w:r w:rsidRPr="00FF58C6">
        <w:rPr>
          <w:rFonts w:cs="TH SarabunPSK"/>
          <w:szCs w:val="32"/>
        </w:rPr>
        <w:t xml:space="preserve">Mobile Device </w:t>
      </w:r>
      <w:r w:rsidRPr="00FF58C6">
        <w:rPr>
          <w:rFonts w:cs="TH SarabunPSK"/>
          <w:szCs w:val="32"/>
          <w:cs/>
        </w:rPr>
        <w:t>แบบอัตโนมัติ ดังนี้</w:t>
      </w:r>
    </w:p>
    <w:p w14:paraId="729C429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พิกัดตำแหน่งอุปกรณ์ที่ทำงาน </w:t>
      </w:r>
    </w:p>
    <w:p w14:paraId="6FB4BB7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อุปกรณ์ไฟฟ้าขัดข้อง</w:t>
      </w:r>
    </w:p>
    <w:p w14:paraId="03884E5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การแก้ไฟหรือแผนคำแนะนำการแก้ไฟ</w:t>
      </w:r>
    </w:p>
    <w:p w14:paraId="1F3273E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ข้อมูลลูกค้าที่ได้รับผลกระทบ</w:t>
      </w:r>
    </w:p>
    <w:p w14:paraId="6D94B73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รับและปรับปรุงใบสั่งงานเพื่อให้ชุดแก้ไฟทำงาน</w:t>
      </w:r>
    </w:p>
    <w:p w14:paraId="7D45741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 </w:t>
      </w:r>
      <w:r w:rsidRPr="00FF58C6">
        <w:rPr>
          <w:rFonts w:cs="TH SarabunPSK"/>
          <w:szCs w:val="32"/>
        </w:rPr>
        <w:t xml:space="preserve">Work Order </w:t>
      </w:r>
      <w:r w:rsidRPr="00FF58C6">
        <w:rPr>
          <w:rFonts w:cs="TH SarabunPSK"/>
          <w:szCs w:val="32"/>
          <w:cs/>
        </w:rPr>
        <w:t xml:space="preserve">ตามที่ กฟภ. กำหนด (เช่น เลขที่ </w:t>
      </w:r>
      <w:r w:rsidRPr="00FF58C6">
        <w:rPr>
          <w:rFonts w:cs="TH SarabunPSK"/>
          <w:szCs w:val="32"/>
        </w:rPr>
        <w:t xml:space="preserve">Work Order, </w:t>
      </w:r>
      <w:r w:rsidRPr="00FF58C6">
        <w:rPr>
          <w:rFonts w:cs="TH SarabunPSK"/>
          <w:szCs w:val="32"/>
          <w:cs/>
        </w:rPr>
        <w:t xml:space="preserve">กิจกรรมตามแผนซึ่งรวมถึงข้อมูล </w:t>
      </w:r>
      <w:r w:rsidRPr="00FF58C6">
        <w:rPr>
          <w:rFonts w:cs="TH SarabunPSK"/>
          <w:szCs w:val="32"/>
        </w:rPr>
        <w:t xml:space="preserve">Switching Steps </w:t>
      </w:r>
      <w:r w:rsidRPr="00FF58C6">
        <w:rPr>
          <w:rFonts w:cs="TH SarabunPSK"/>
          <w:szCs w:val="32"/>
          <w:cs/>
        </w:rPr>
        <w:t>และพัสดุ) เป็นต้น</w:t>
      </w:r>
    </w:p>
    <w:p w14:paraId="6C83C90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16C5268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หตุการณ์ในระบบงานบริหารไฟฟ้าขัดข้อง</w:t>
      </w:r>
    </w:p>
    <w:p w14:paraId="2464006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บสั่งงานในระบบงานบริหารไฟฟ้าขัดข้อง</w:t>
      </w:r>
    </w:p>
    <w:p w14:paraId="2B7056D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ะใบสั่งงาน </w:t>
      </w:r>
    </w:p>
    <w:p w14:paraId="0FBF833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รายละเอียดเหตุการณ์ </w:t>
      </w:r>
    </w:p>
    <w:p w14:paraId="411AA9E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อกสารแนบ (เช่น ภาพถ่าย และข้อความ) ก่อนและหลังดำเนินการแก้ไฟ</w:t>
      </w:r>
    </w:p>
    <w:p w14:paraId="36F4EE9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ายงานปัญหาไฟฟ้าขัดข้องจากลูกค้า เช่น ไฟดับ ไฟตก เป็นต้น</w:t>
      </w:r>
    </w:p>
    <w:p w14:paraId="6D71F15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Mobile </w:t>
      </w:r>
      <w:r w:rsidRPr="00FF58C6">
        <w:rPr>
          <w:rFonts w:cs="TH SarabunPSK"/>
          <w:szCs w:val="32"/>
          <w:cs/>
        </w:rPr>
        <w:t xml:space="preserve">ต้องสามารถทำงานในโหมด </w:t>
      </w:r>
      <w:r w:rsidRPr="00FF58C6">
        <w:rPr>
          <w:rFonts w:cs="TH SarabunPSK"/>
          <w:szCs w:val="32"/>
        </w:rPr>
        <w:t xml:space="preserve">Offline </w:t>
      </w:r>
      <w:r w:rsidRPr="00FF58C6">
        <w:rPr>
          <w:rFonts w:cs="TH SarabunPSK"/>
          <w:szCs w:val="32"/>
          <w:cs/>
        </w:rPr>
        <w:t xml:space="preserve">ได้และเมื่อสามารถใช้งาน </w:t>
      </w:r>
      <w:r w:rsidRPr="00FF58C6">
        <w:rPr>
          <w:rFonts w:cs="TH SarabunPSK"/>
          <w:szCs w:val="32"/>
        </w:rPr>
        <w:t xml:space="preserve">Online </w:t>
      </w:r>
      <w:r w:rsidRPr="00FF58C6">
        <w:rPr>
          <w:rFonts w:cs="TH SarabunPSK"/>
          <w:szCs w:val="32"/>
          <w:cs/>
        </w:rPr>
        <w:t xml:space="preserve">ได้ตามปกติ จะต้องมีการ </w:t>
      </w:r>
      <w:r w:rsidRPr="00FF58C6">
        <w:rPr>
          <w:rFonts w:cs="TH SarabunPSK"/>
          <w:szCs w:val="32"/>
        </w:rPr>
        <w:t xml:space="preserve">Sync. </w:t>
      </w:r>
      <w:r w:rsidRPr="00FF58C6">
        <w:rPr>
          <w:rFonts w:cs="TH SarabunPSK"/>
          <w:szCs w:val="32"/>
          <w:cs/>
        </w:rPr>
        <w:t>ข้อมูลกลับมาแบบอัตโนมัติ</w:t>
      </w:r>
    </w:p>
    <w:p w14:paraId="47458D2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รับส่งข้อมูลกับ </w:t>
      </w:r>
      <w:r w:rsidRPr="00FF58C6">
        <w:rPr>
          <w:rFonts w:cs="TH SarabunPSK"/>
          <w:szCs w:val="32"/>
        </w:rPr>
        <w:t xml:space="preserve">Mobile Device </w:t>
      </w:r>
      <w:r w:rsidRPr="00FF58C6">
        <w:rPr>
          <w:rFonts w:cs="TH SarabunPSK"/>
          <w:szCs w:val="32"/>
          <w:cs/>
        </w:rPr>
        <w:t>และระบบภายนอกโดยอัตโนมัติสำหรับระบบบริหารไฟฟ้าขัดข้อง</w:t>
      </w:r>
      <w:r w:rsidRPr="00FF58C6">
        <w:rPr>
          <w:rFonts w:cs="TH SarabunPSK"/>
          <w:szCs w:val="32"/>
        </w:rPr>
        <w:t xml:space="preserve"> (OMS) </w:t>
      </w:r>
      <w:r w:rsidRPr="00FF58C6">
        <w:rPr>
          <w:rFonts w:cs="TH SarabunPSK"/>
          <w:szCs w:val="32"/>
          <w:cs/>
        </w:rPr>
        <w:t>ตามที่ กฟภ. กำหนด อย่างน้อยดังนี้</w:t>
      </w:r>
    </w:p>
    <w:p w14:paraId="5245ABB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หตุการณ์ในระบบงานบริหารไฟฟ้าขัดข้อง</w:t>
      </w:r>
    </w:p>
    <w:p w14:paraId="55D9B0C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บสั่งงานในระบบงานบริหารไฟฟ้าขัดข้อง</w:t>
      </w:r>
    </w:p>
    <w:p w14:paraId="1B5F6A3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ถานะใบสั่งงาน (เช่น อยู่ระหว่างดาเนินการ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ปิด)</w:t>
      </w:r>
    </w:p>
    <w:p w14:paraId="367B2C2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2E59C26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อกสารแนบ (เช่น ภาพถ่าย และข้อความ) ก่อนและหลังดำเนินการแก้ไฟ</w:t>
      </w:r>
    </w:p>
    <w:p w14:paraId="4483313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ายงานปัญหาไฟฟ้าขัดข้องจากลูกค้า เช่น ไฟดับ ไฟตก เป็นต้น</w:t>
      </w:r>
    </w:p>
    <w:p w14:paraId="780428B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บันทึกข้อมูลข้อสังเกต/ข้อความ (</w:t>
      </w:r>
      <w:r w:rsidRPr="00FF58C6">
        <w:rPr>
          <w:rFonts w:cs="TH SarabunPSK"/>
          <w:szCs w:val="32"/>
        </w:rPr>
        <w:t>Observations/Notes)</w:t>
      </w:r>
    </w:p>
    <w:p w14:paraId="529A68C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 ระบบบริหารข้อมูลมิเตอร์ เช่น </w:t>
      </w:r>
      <w:r w:rsidRPr="00FF58C6">
        <w:rPr>
          <w:rFonts w:cs="TH SarabunPSK"/>
          <w:szCs w:val="32"/>
        </w:rPr>
        <w:t xml:space="preserve">Meter Device Management System (MDMS) (AMR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AMI) </w:t>
      </w:r>
      <w:r w:rsidRPr="00FF58C6">
        <w:rPr>
          <w:rFonts w:cs="TH SarabunPSK"/>
          <w:szCs w:val="32"/>
          <w:cs/>
        </w:rPr>
        <w:t>เพื่อรับส่งข้อมูล อาทิ อย่างน้อยดังนี้</w:t>
      </w:r>
    </w:p>
    <w:p w14:paraId="08B300B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การแจ้งไฟฟ้าขัดข้องและนำมาสร้างเหตุการณ์ เฉพาะเหตุการณ์ที่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ไม่สามารถตรวจสอบได้ </w:t>
      </w:r>
    </w:p>
    <w:p w14:paraId="562E9B6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ับและปรับปรุงข้อมูลมิเตอร์รายใหญ่และรายย่อยได้ เช่น หน่วยการใช้ไฟ กำลังไฟฟ้า (</w:t>
      </w:r>
      <w:r w:rsidRPr="00FF58C6">
        <w:rPr>
          <w:rFonts w:cs="TH SarabunPSK"/>
          <w:szCs w:val="32"/>
        </w:rPr>
        <w:t xml:space="preserve">Watt) </w:t>
      </w:r>
      <w:r w:rsidRPr="00FF58C6">
        <w:rPr>
          <w:rFonts w:cs="TH SarabunPSK"/>
          <w:szCs w:val="32"/>
          <w:cs/>
        </w:rPr>
        <w:t>กำลังไฟฟ้าสูงสุด (</w:t>
      </w:r>
      <w:r w:rsidRPr="00FF58C6">
        <w:rPr>
          <w:rFonts w:cs="TH SarabunPSK"/>
          <w:szCs w:val="32"/>
        </w:rPr>
        <w:t xml:space="preserve">Peak Load) </w:t>
      </w:r>
      <w:r w:rsidRPr="00FF58C6">
        <w:rPr>
          <w:rFonts w:cs="TH SarabunPSK"/>
          <w:szCs w:val="32"/>
          <w:cs/>
        </w:rPr>
        <w:t>แรงดันไฟฟ้า กระแสไฟฟ้า  เป็นต้น ทุก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 30 นาที</w:t>
      </w:r>
    </w:p>
    <w:p w14:paraId="550CD07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ับส่งข้อมูลการทดสอบมิเตอร์รายใหญ่และรายย่อย (</w:t>
      </w:r>
      <w:r w:rsidRPr="00FF58C6">
        <w:rPr>
          <w:rFonts w:cs="TH SarabunPSK"/>
          <w:szCs w:val="32"/>
        </w:rPr>
        <w:t>Ping) (</w:t>
      </w:r>
      <w:r w:rsidRPr="00FF58C6">
        <w:rPr>
          <w:rFonts w:cs="TH SarabunPSK"/>
          <w:szCs w:val="32"/>
          <w:cs/>
        </w:rPr>
        <w:t xml:space="preserve">เช่น </w:t>
      </w:r>
      <w:r w:rsidRPr="00FF58C6">
        <w:rPr>
          <w:rFonts w:cs="TH SarabunPSK"/>
          <w:szCs w:val="32"/>
        </w:rPr>
        <w:t xml:space="preserve">Meter Ping Request </w:t>
      </w:r>
      <w:r w:rsidRPr="00FF58C6">
        <w:rPr>
          <w:rFonts w:cs="TH SarabunPSK"/>
          <w:szCs w:val="32"/>
          <w:cs/>
        </w:rPr>
        <w:t xml:space="preserve">และผลการทดสอบ เช่น มิเตอร์มีหรือไม่มี </w:t>
      </w:r>
      <w:r w:rsidRPr="00FF58C6">
        <w:rPr>
          <w:rFonts w:cs="TH SarabunPSK"/>
          <w:szCs w:val="32"/>
        </w:rPr>
        <w:t xml:space="preserve">Power </w:t>
      </w:r>
      <w:r w:rsidRPr="00FF58C6">
        <w:rPr>
          <w:rFonts w:cs="TH SarabunPSK"/>
          <w:szCs w:val="32"/>
          <w:cs/>
        </w:rPr>
        <w:t xml:space="preserve">เป็นต้น) ค่าวัดต่าง ๆ </w:t>
      </w:r>
      <w:r w:rsidRPr="00FF58C6">
        <w:rPr>
          <w:rFonts w:cs="TH SarabunPSK"/>
          <w:szCs w:val="32"/>
          <w:cs/>
        </w:rPr>
        <w:lastRenderedPageBreak/>
        <w:t>เช่น หน่วยการใช้ไฟ กำลังไฟฟ้า (</w:t>
      </w:r>
      <w:r w:rsidRPr="00FF58C6">
        <w:rPr>
          <w:rFonts w:cs="TH SarabunPSK"/>
          <w:szCs w:val="32"/>
        </w:rPr>
        <w:t xml:space="preserve">Watt) </w:t>
      </w:r>
      <w:r w:rsidRPr="00FF58C6">
        <w:rPr>
          <w:rFonts w:cs="TH SarabunPSK"/>
          <w:szCs w:val="32"/>
          <w:cs/>
        </w:rPr>
        <w:t>กำลังไฟฟ้าสูงสุด (</w:t>
      </w:r>
      <w:r w:rsidRPr="00FF58C6">
        <w:rPr>
          <w:rFonts w:cs="TH SarabunPSK"/>
          <w:szCs w:val="32"/>
        </w:rPr>
        <w:t xml:space="preserve">Peak Load) </w:t>
      </w:r>
      <w:r w:rsidRPr="00FF58C6">
        <w:rPr>
          <w:rFonts w:cs="TH SarabunPSK"/>
          <w:szCs w:val="32"/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 w:rsidRPr="00FF58C6">
        <w:rPr>
          <w:rFonts w:cs="TH SarabunPSK"/>
          <w:szCs w:val="32"/>
        </w:rPr>
        <w:t>OMS)</w:t>
      </w:r>
    </w:p>
    <w:p w14:paraId="67A5CCA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 w:rsidRPr="00FF58C6">
        <w:rPr>
          <w:rFonts w:cs="TH SarabunPSK"/>
          <w:szCs w:val="32"/>
        </w:rPr>
        <w:t xml:space="preserve">Watt) </w:t>
      </w:r>
      <w:r w:rsidRPr="00FF58C6">
        <w:rPr>
          <w:rFonts w:cs="TH SarabunPSK"/>
          <w:szCs w:val="32"/>
          <w:cs/>
        </w:rPr>
        <w:t>กำลังไฟฟ้าสูงสุด (</w:t>
      </w:r>
      <w:r w:rsidRPr="00FF58C6">
        <w:rPr>
          <w:rFonts w:cs="TH SarabunPSK"/>
          <w:szCs w:val="32"/>
        </w:rPr>
        <w:t xml:space="preserve">Peak Load) </w:t>
      </w:r>
      <w:r w:rsidRPr="00FF58C6">
        <w:rPr>
          <w:rFonts w:cs="TH SarabunPSK"/>
          <w:szCs w:val="32"/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5EA90CB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รับข้อมูล </w:t>
      </w:r>
      <w:r w:rsidRPr="00FF58C6">
        <w:rPr>
          <w:rFonts w:cs="TH SarabunPSK"/>
          <w:szCs w:val="32"/>
        </w:rPr>
        <w:t xml:space="preserve">Power Outage Notification (PON) </w:t>
      </w:r>
      <w:r w:rsidRPr="00FF58C6">
        <w:rPr>
          <w:rFonts w:cs="TH SarabunPSK"/>
          <w:szCs w:val="32"/>
          <w:cs/>
        </w:rPr>
        <w:t>ได้</w:t>
      </w:r>
    </w:p>
    <w:p w14:paraId="1658BCF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6556215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ชื่อมโยงกับสมาร์ทมิเตอร์ในระบบ </w:t>
      </w:r>
      <w:r w:rsidRPr="00FF58C6">
        <w:rPr>
          <w:rFonts w:cs="TH SarabunPSK"/>
          <w:szCs w:val="32"/>
        </w:rPr>
        <w:t xml:space="preserve">Smart Grid </w:t>
      </w:r>
      <w:r w:rsidRPr="00FF58C6">
        <w:rPr>
          <w:rFonts w:cs="TH SarabunPSK"/>
          <w:szCs w:val="32"/>
          <w:cs/>
        </w:rPr>
        <w:t>เพื่อสนับสนุนการบริหารไฟฟ้าขัดข้องได้</w:t>
      </w:r>
    </w:p>
    <w:p w14:paraId="344965F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 </w:t>
      </w:r>
      <w:r w:rsidRPr="00FF58C6">
        <w:rPr>
          <w:rFonts w:cs="TH SarabunPSK"/>
          <w:szCs w:val="32"/>
        </w:rPr>
        <w:t xml:space="preserve">PEA Mobile Application </w:t>
      </w:r>
      <w:r w:rsidRPr="00FF58C6">
        <w:rPr>
          <w:rFonts w:cs="TH SarabunPSK"/>
          <w:szCs w:val="32"/>
          <w:cs/>
        </w:rPr>
        <w:t xml:space="preserve"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 </w:t>
      </w:r>
    </w:p>
    <w:p w14:paraId="7ED87A8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่งข้อมูลผ่าน </w:t>
      </w:r>
      <w:r w:rsidRPr="00FF58C6">
        <w:rPr>
          <w:rFonts w:cs="TH SarabunPSK"/>
          <w:strike/>
          <w:szCs w:val="32"/>
        </w:rPr>
        <w:t xml:space="preserve">SMS </w:t>
      </w:r>
      <w:r w:rsidRPr="00FF58C6">
        <w:rPr>
          <w:rFonts w:cs="TH SarabunPSK"/>
          <w:szCs w:val="32"/>
          <w:cs/>
        </w:rPr>
        <w:t xml:space="preserve">และ/หรือ </w:t>
      </w:r>
      <w:r w:rsidRPr="00FF58C6">
        <w:rPr>
          <w:rFonts w:cs="TH SarabunPSK"/>
          <w:szCs w:val="32"/>
        </w:rPr>
        <w:t xml:space="preserve">Application </w:t>
      </w:r>
      <w:r w:rsidRPr="00FF58C6">
        <w:rPr>
          <w:rFonts w:cs="TH SarabunPSK"/>
          <w:szCs w:val="32"/>
          <w:cs/>
        </w:rPr>
        <w:t>ต่า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ที่ กฟภ. มีให้กับผู้บริหาร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หรือพนักงาน กฟภ. ที่เกี่ยวข้อง เพื่อแจ้งข้อมูลตามที่ กฟภ. กำหนด อย่างน้อยดังนี้</w:t>
      </w:r>
    </w:p>
    <w:p w14:paraId="51E1A52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รุปเหตุการณ์ไฟฟ้าขัดข้อง (เช่น เหตุการณ์ไฟฟ้าขัดข้องครั้งใหญ่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พื้นที่ที่เกิดเหตุการณ์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ลูกค้าสำคัญที่ได้รับผลกระทบ)</w:t>
      </w:r>
    </w:p>
    <w:p w14:paraId="5889727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ัญหาสำคัญ (เช่น ใช้เวลาแก้ไขนาน)</w:t>
      </w:r>
    </w:p>
    <w:p w14:paraId="2BF8A93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รวจสอบความถูกต้องและข้อผิดพลาดของข้อมูลที่รับส่งระหว่างระบบได้</w:t>
      </w:r>
    </w:p>
    <w:p w14:paraId="7D7FFA4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นการปรับปรุงข้อมูลจากระบบอื่น ๆ ที่เชื่อมโยงกับระบบบริหารไฟฟ้าขัดข้อง (</w:t>
      </w:r>
      <w:r w:rsidRPr="00FF58C6">
        <w:rPr>
          <w:rFonts w:cs="TH SarabunPSK"/>
          <w:szCs w:val="32"/>
        </w:rPr>
        <w:t xml:space="preserve">OMS) </w:t>
      </w:r>
      <w:r w:rsidRPr="00FF58C6">
        <w:rPr>
          <w:rFonts w:cs="TH SarabunPSK"/>
          <w:szCs w:val="32"/>
          <w:cs/>
        </w:rPr>
        <w:t>ต้องสามารถ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1B1F73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นำเข้าข้อมูลตั้งต้นพร้อมตรวจสอบความถูกต้องจากระบบงานที่เกี่ยวข้อง ตามที่ กฟภ. กำหนด อย่างน้อยดังนี้</w:t>
      </w:r>
    </w:p>
    <w:p w14:paraId="13670A3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แหล่งจ่ายไฟ </w:t>
      </w:r>
      <w:r w:rsidRPr="00FF58C6">
        <w:rPr>
          <w:rFonts w:cs="TH SarabunPSK"/>
          <w:szCs w:val="32"/>
        </w:rPr>
        <w:t xml:space="preserve">EGAT, </w:t>
      </w:r>
      <w:r w:rsidRPr="00FF58C6">
        <w:rPr>
          <w:rFonts w:cs="TH SarabunPSK"/>
          <w:szCs w:val="32"/>
          <w:cs/>
        </w:rPr>
        <w:t>ระบบสายส่ง (</w:t>
      </w:r>
      <w:r w:rsidRPr="00FF58C6">
        <w:rPr>
          <w:rFonts w:cs="TH SarabunPSK"/>
          <w:szCs w:val="32"/>
        </w:rPr>
        <w:t xml:space="preserve">HV), </w:t>
      </w:r>
      <w:r w:rsidRPr="00FF58C6">
        <w:rPr>
          <w:rFonts w:cs="TH SarabunPSK"/>
          <w:szCs w:val="32"/>
          <w:cs/>
        </w:rPr>
        <w:t>สถานีไฟฟ้า (</w:t>
      </w:r>
      <w:r w:rsidRPr="00FF58C6">
        <w:rPr>
          <w:rFonts w:cs="TH SarabunPSK"/>
          <w:szCs w:val="32"/>
        </w:rPr>
        <w:t xml:space="preserve">Substation), </w:t>
      </w:r>
      <w:r w:rsidRPr="00FF58C6">
        <w:rPr>
          <w:rFonts w:cs="TH SarabunPSK"/>
          <w:szCs w:val="32"/>
          <w:cs/>
        </w:rPr>
        <w:t>ระบบจำหน่ายแรงกลาง (</w:t>
      </w:r>
      <w:r w:rsidRPr="00FF58C6">
        <w:rPr>
          <w:rFonts w:cs="TH SarabunPSK"/>
          <w:szCs w:val="32"/>
        </w:rPr>
        <w:t xml:space="preserve">MV), </w:t>
      </w:r>
      <w:r w:rsidRPr="00FF58C6">
        <w:rPr>
          <w:rFonts w:cs="TH SarabunPSK"/>
          <w:szCs w:val="32"/>
          <w:cs/>
        </w:rPr>
        <w:t>ระบบจำหน่ายแรงต่ำ (</w:t>
      </w:r>
      <w:r w:rsidRPr="00FF58C6">
        <w:rPr>
          <w:rFonts w:cs="TH SarabunPSK"/>
          <w:szCs w:val="32"/>
        </w:rPr>
        <w:t xml:space="preserve">LV) </w:t>
      </w:r>
    </w:p>
    <w:p w14:paraId="72FFFA7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ข้อมูลลูกค้าข้อมูลมิเตอร์และระบบข้อมูลพนักงาน อย่างน้อยดังนี้</w:t>
      </w:r>
    </w:p>
    <w:p w14:paraId="61392F5A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ชื่อลูกค้า</w:t>
      </w:r>
    </w:p>
    <w:p w14:paraId="69DA7479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หมายเลขมิเตอร์</w:t>
      </w:r>
    </w:p>
    <w:p w14:paraId="7CB32B8E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หมายเลขลูกค้า</w:t>
      </w:r>
    </w:p>
    <w:p w14:paraId="009AF27B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ชื่อพนักงาน</w:t>
      </w:r>
    </w:p>
    <w:p w14:paraId="535510F4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ำแหน่งพนังงาน</w:t>
      </w:r>
    </w:p>
    <w:p w14:paraId="01784A4B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ทักษะการทำงาน</w:t>
      </w:r>
    </w:p>
    <w:p w14:paraId="7EC6E28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ข้อมูลอุปกรณ์ เช่น </w:t>
      </w:r>
      <w:r w:rsidRPr="00FF58C6">
        <w:rPr>
          <w:rFonts w:cs="TH SarabunPSK"/>
          <w:szCs w:val="32"/>
        </w:rPr>
        <w:t xml:space="preserve">Site ID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Location ID </w:t>
      </w:r>
      <w:r w:rsidRPr="00FF58C6">
        <w:rPr>
          <w:rFonts w:cs="TH SarabunPSK"/>
          <w:szCs w:val="32"/>
          <w:cs/>
        </w:rPr>
        <w:t>ค่าแรงดัน ค่ากระแส เป็นต้น</w:t>
      </w:r>
    </w:p>
    <w:p w14:paraId="2EED599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FF58C6">
        <w:rPr>
          <w:rFonts w:cs="TH SarabunPSK"/>
          <w:szCs w:val="32"/>
        </w:rPr>
        <w:t>OpenAPI</w:t>
      </w:r>
      <w:proofErr w:type="spellEnd"/>
      <w:r w:rsidRPr="00FF58C6">
        <w:rPr>
          <w:rFonts w:cs="TH SarabunPSK"/>
          <w:szCs w:val="32"/>
        </w:rPr>
        <w:t xml:space="preserve">, OData </w:t>
      </w:r>
      <w:r w:rsidRPr="00FF58C6">
        <w:rPr>
          <w:rFonts w:cs="TH SarabunPSK"/>
          <w:szCs w:val="32"/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</w:t>
      </w:r>
    </w:p>
    <w:p w14:paraId="6292E7A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ชื่อมโยงกับซอฟต์แวร์อื่นได้โดยโดยใช้เทคโนโลยี </w:t>
      </w:r>
      <w:r w:rsidRPr="00FF58C6">
        <w:rPr>
          <w:rFonts w:cs="TH SarabunPSK"/>
          <w:szCs w:val="32"/>
        </w:rPr>
        <w:t xml:space="preserve">API </w:t>
      </w:r>
      <w:r w:rsidRPr="00FF58C6">
        <w:rPr>
          <w:rFonts w:cs="TH SarabunPSK"/>
          <w:szCs w:val="32"/>
          <w:cs/>
        </w:rPr>
        <w:t>เพื่อสนับสนุนการพัฒนาเพิ่มเติมได้อย่างมีประสิทธิภาพ ภายหลังจากที่ติดตั้งระบบและเริ่มใช้งานแล้ว 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38CE87F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จัดเก็บประวัติการรับส่งเชื่อมโยงข้อมูลกับซอฟต์แวร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664266A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ข้อมูลกับระบบที่เกี่ยวข้อง เพื่อให้ได้มาซึ่งข้อมูลและส่งออกข้อมูลที่จำเป็นใน การบริหารไฟฟ้าขัดข้อง (</w:t>
      </w:r>
      <w:r w:rsidRPr="00FF58C6">
        <w:rPr>
          <w:rFonts w:cs="TH SarabunPSK"/>
          <w:szCs w:val="32"/>
        </w:rPr>
        <w:t>OMS)</w:t>
      </w:r>
      <w:r w:rsidRPr="00FF58C6">
        <w:rPr>
          <w:rFonts w:cs="TH SarabunPSK"/>
          <w:szCs w:val="32"/>
          <w:cs/>
        </w:rPr>
        <w:t xml:space="preserve"> การเชื่อมโยงข้อมูล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ประกอบด้วย</w:t>
      </w:r>
    </w:p>
    <w:p w14:paraId="1C689AF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ภูมิศาสตร์สารสนเทศระบบไฟฟ้า (</w:t>
      </w:r>
      <w:r w:rsidRPr="00FF58C6">
        <w:rPr>
          <w:rFonts w:cs="TH SarabunPSK"/>
          <w:szCs w:val="32"/>
        </w:rPr>
        <w:t>GIS)</w:t>
      </w:r>
    </w:p>
    <w:p w14:paraId="740DB31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สั่งการระบบไฟฟ้า (</w:t>
      </w:r>
      <w:r w:rsidRPr="00FF58C6">
        <w:rPr>
          <w:rFonts w:cs="TH SarabunPSK"/>
          <w:szCs w:val="32"/>
        </w:rPr>
        <w:t>SCADA)</w:t>
      </w:r>
    </w:p>
    <w:p w14:paraId="4C9C96D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บริหารช่องทาง </w:t>
      </w:r>
      <w:r w:rsidRPr="00FF58C6">
        <w:rPr>
          <w:rFonts w:cs="TH SarabunPSK"/>
          <w:szCs w:val="32"/>
        </w:rPr>
        <w:t>Contact Center</w:t>
      </w:r>
    </w:p>
    <w:p w14:paraId="2E54223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วางแผนทรัพยากรของ องค์กร </w:t>
      </w:r>
      <w:r w:rsidRPr="00FF58C6">
        <w:rPr>
          <w:rFonts w:cs="TH SarabunPSK"/>
          <w:szCs w:val="32"/>
        </w:rPr>
        <w:t>(SAP-ERP)</w:t>
      </w:r>
    </w:p>
    <w:p w14:paraId="6CB10C2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สนับสนุนการจำหน่ายกระแสไฟฟ้า </w:t>
      </w:r>
      <w:r w:rsidRPr="00FF58C6">
        <w:rPr>
          <w:rFonts w:cs="TH SarabunPSK"/>
          <w:szCs w:val="32"/>
        </w:rPr>
        <w:t xml:space="preserve">(UTP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>SAP-ISU)</w:t>
      </w:r>
    </w:p>
    <w:p w14:paraId="5F2BA67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บริหารทรัพย์สินขององค์กรในระบบไฟฟ้า (</w:t>
      </w:r>
      <w:r w:rsidRPr="00FF58C6">
        <w:rPr>
          <w:rFonts w:cs="TH SarabunPSK"/>
          <w:szCs w:val="32"/>
        </w:rPr>
        <w:t>EAM)</w:t>
      </w:r>
    </w:p>
    <w:p w14:paraId="289DA73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สมาร์ตมิเตอร์ (</w:t>
      </w:r>
      <w:r w:rsidRPr="00FF58C6">
        <w:rPr>
          <w:rFonts w:cs="TH SarabunPSK"/>
          <w:szCs w:val="32"/>
        </w:rPr>
        <w:t>AMI)</w:t>
      </w:r>
    </w:p>
    <w:p w14:paraId="4324416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โมบายแอปผู้ใช้ไฟฟ้า (</w:t>
      </w:r>
      <w:proofErr w:type="spellStart"/>
      <w:r w:rsidRPr="00FF58C6">
        <w:rPr>
          <w:rFonts w:cs="TH SarabunPSK"/>
          <w:szCs w:val="32"/>
        </w:rPr>
        <w:t>MobileApp</w:t>
      </w:r>
      <w:proofErr w:type="spellEnd"/>
      <w:r w:rsidRPr="00FF58C6">
        <w:rPr>
          <w:rFonts w:cs="TH SarabunPSK"/>
          <w:szCs w:val="32"/>
        </w:rPr>
        <w:t>)</w:t>
      </w:r>
    </w:p>
    <w:p w14:paraId="60EE834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โมบายเวิร์คฟอร์ส (</w:t>
      </w:r>
      <w:r w:rsidRPr="00FF58C6">
        <w:rPr>
          <w:rFonts w:cs="TH SarabunPSK"/>
          <w:szCs w:val="32"/>
        </w:rPr>
        <w:t>MWM)</w:t>
      </w:r>
    </w:p>
    <w:p w14:paraId="75B31CD3" w14:textId="79B3B31A" w:rsidR="0057035C" w:rsidRPr="00FF58C6" w:rsidRDefault="0057035C" w:rsidP="007D075B">
      <w:pPr>
        <w:pStyle w:val="ListParagraph"/>
        <w:numPr>
          <w:ilvl w:val="1"/>
          <w:numId w:val="10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ผู้ใช้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 xml:space="preserve">ต้องสามารถส่งขออนุญาตให้ชุดแก้ไขเข้าไปปฏิบัติงานในพื้นที่รับผิดชอบของผู้ใช้ระบบ </w:t>
      </w:r>
      <w:r w:rsidRPr="00FF58C6">
        <w:rPr>
          <w:rFonts w:cs="TH SarabunPSK"/>
          <w:szCs w:val="32"/>
        </w:rPr>
        <w:t>SCADA (ADMS)</w:t>
      </w:r>
      <w:r w:rsidRPr="00FF58C6">
        <w:rPr>
          <w:rFonts w:cs="TH SarabunPSK"/>
          <w:szCs w:val="32"/>
          <w:cs/>
        </w:rPr>
        <w:t xml:space="preserve"> คำขออนุญาตนี้ต้องสามารถส่งไปยังระบบ </w:t>
      </w:r>
      <w:r w:rsidRPr="00FF58C6">
        <w:rPr>
          <w:rFonts w:cs="TH SarabunPSK"/>
          <w:szCs w:val="32"/>
        </w:rPr>
        <w:t xml:space="preserve">SCADA (ADMS) </w:t>
      </w:r>
      <w:r w:rsidRPr="00FF58C6">
        <w:rPr>
          <w:rFonts w:cs="TH SarabunPSK"/>
          <w:szCs w:val="32"/>
          <w:cs/>
        </w:rPr>
        <w:t xml:space="preserve">ได้อย่างอัตโนมัติ โดยผู้ใช้ </w:t>
      </w:r>
      <w:r w:rsidRPr="00FF58C6">
        <w:rPr>
          <w:rFonts w:cs="TH SarabunPSK"/>
          <w:szCs w:val="32"/>
        </w:rPr>
        <w:t xml:space="preserve">SCADA (ADMS) </w:t>
      </w:r>
      <w:r w:rsidRPr="00FF58C6">
        <w:rPr>
          <w:rFonts w:cs="TH SarabunPSK"/>
          <w:szCs w:val="32"/>
          <w:cs/>
        </w:rPr>
        <w:t>สามารถให้การอนุญาตพร้อมเอกสารความปลอดภัยเพื่อเข้าปฏิบัติงานได้</w:t>
      </w:r>
    </w:p>
    <w:p w14:paraId="38269265" w14:textId="1D276332" w:rsidR="0057035C" w:rsidRPr="00FF58C6" w:rsidRDefault="0057035C" w:rsidP="007D075B">
      <w:pPr>
        <w:pStyle w:val="ListParagraph"/>
        <w:numPr>
          <w:ilvl w:val="1"/>
          <w:numId w:val="10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พื่อให้การปฏิบัติงานในสถานการณ์ที่มีความแตกต่างกัน ระบบต้องสามารถสร้างความยืดหยุ่นในการวางแผนและปฏิบัติงานสวิทชิ่ง ให้สามารถทำได้ทั้งในระบบ </w:t>
      </w:r>
      <w:r w:rsidRPr="00FF58C6">
        <w:rPr>
          <w:rFonts w:cs="TH SarabunPSK"/>
          <w:szCs w:val="32"/>
        </w:rPr>
        <w:t xml:space="preserve">ADMS </w:t>
      </w:r>
      <w:r w:rsidRPr="00FF58C6">
        <w:rPr>
          <w:rFonts w:cs="TH SarabunPSK"/>
          <w:szCs w:val="32"/>
          <w:cs/>
        </w:rPr>
        <w:t xml:space="preserve">และ 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>โดยการกำหนดสิทธิ เมื่อการวางแผนสวิทชิ่งเกิดขึ้นที่ระบบใด และต้องเชื่อมโยงส่งข้อมูลนั้นไปให้อีกระบบหนึ่งด้วย</w:t>
      </w:r>
    </w:p>
    <w:p w14:paraId="5C662D77" w14:textId="77777777" w:rsidR="0043759B" w:rsidRDefault="0057035C" w:rsidP="007D075B">
      <w:pPr>
        <w:pStyle w:val="ListParagraph"/>
        <w:numPr>
          <w:ilvl w:val="1"/>
          <w:numId w:val="10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ชื่อมโยงข้อมูลแผนสวิทชิ่งและข้อมูลการร้องขอเกี่ยวกับงานสวิทชีิ่งกับระบบ </w:t>
      </w:r>
      <w:r w:rsidRPr="00FF58C6">
        <w:rPr>
          <w:rFonts w:cs="TH SarabunPSK"/>
          <w:szCs w:val="32"/>
        </w:rPr>
        <w:t xml:space="preserve">SCADA (ADMS) </w:t>
      </w:r>
      <w:r w:rsidRPr="00FF58C6">
        <w:rPr>
          <w:rFonts w:cs="TH SarabunPSK"/>
          <w:szCs w:val="32"/>
          <w:cs/>
        </w:rPr>
        <w:t>ได้อย่างมีประสิทธิภาพ</w:t>
      </w:r>
      <w:bookmarkStart w:id="24" w:name="_Toc138449790"/>
    </w:p>
    <w:p w14:paraId="5ACBEA1B" w14:textId="77777777" w:rsidR="007D075B" w:rsidRDefault="007D075B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4EC76180" w14:textId="77777777" w:rsidR="007D075B" w:rsidRPr="007D075B" w:rsidRDefault="007D075B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095E0B87" w14:textId="44AA0847" w:rsidR="0076561E" w:rsidRPr="0043759B" w:rsidRDefault="0076561E" w:rsidP="007D075B">
      <w:pPr>
        <w:pStyle w:val="10"/>
        <w:numPr>
          <w:ilvl w:val="0"/>
          <w:numId w:val="108"/>
        </w:numPr>
        <w:spacing w:after="0" w:line="240" w:lineRule="auto"/>
      </w:pPr>
      <w:r w:rsidRPr="0043759B">
        <w:rPr>
          <w:cs/>
        </w:rPr>
        <w:lastRenderedPageBreak/>
        <w:t xml:space="preserve">ข้อกำหนดด้านการจัดการข้อมูลกริดระบบไฟฟ้า </w:t>
      </w:r>
      <w:r w:rsidRPr="0043759B">
        <w:t>(Grid Model Data Management)</w:t>
      </w:r>
      <w:bookmarkEnd w:id="24"/>
    </w:p>
    <w:p w14:paraId="77ECF3E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ปรับสถานะอุปกรณ์บน </w:t>
      </w:r>
      <w:r w:rsidRPr="00FF58C6">
        <w:rPr>
          <w:rFonts w:cs="TH SarabunPSK"/>
          <w:szCs w:val="32"/>
        </w:rPr>
        <w:t xml:space="preserve">Network Model </w:t>
      </w:r>
      <w:r w:rsidRPr="00FF58C6">
        <w:rPr>
          <w:rFonts w:cs="TH SarabunPSK"/>
          <w:szCs w:val="32"/>
          <w:cs/>
        </w:rPr>
        <w:t>โดยผู้ใช้งานได้ อย่างน้อยดังนี้</w:t>
      </w:r>
    </w:p>
    <w:p w14:paraId="58552DFF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ับสถานะอุปกรณ์บน </w:t>
      </w:r>
      <w:r w:rsidRPr="00FF58C6">
        <w:rPr>
          <w:rFonts w:cs="TH SarabunPSK"/>
          <w:szCs w:val="32"/>
        </w:rPr>
        <w:t>Tree Diagram</w:t>
      </w:r>
    </w:p>
    <w:p w14:paraId="56D26414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ับสถานะอุปกรณ์บน </w:t>
      </w:r>
      <w:r w:rsidRPr="00FF58C6">
        <w:rPr>
          <w:rFonts w:cs="TH SarabunPSK"/>
          <w:szCs w:val="32"/>
        </w:rPr>
        <w:t xml:space="preserve">Schematic Diagram </w:t>
      </w:r>
    </w:p>
    <w:p w14:paraId="6056484D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ับสถานะอุปกรณ์บน </w:t>
      </w:r>
      <w:r w:rsidRPr="00FF58C6">
        <w:rPr>
          <w:rFonts w:cs="TH SarabunPSK"/>
          <w:szCs w:val="32"/>
        </w:rPr>
        <w:t>Spatial Views</w:t>
      </w:r>
    </w:p>
    <w:p w14:paraId="6920A78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FF58C6">
        <w:rPr>
          <w:rFonts w:cs="TH SarabunPSK"/>
          <w:szCs w:val="32"/>
        </w:rPr>
        <w:t xml:space="preserve">Schematic, Spatial </w:t>
      </w:r>
      <w:r w:rsidRPr="00FF58C6">
        <w:rPr>
          <w:rFonts w:cs="TH SarabunPSK"/>
          <w:szCs w:val="32"/>
          <w:cs/>
        </w:rPr>
        <w:t>ได้ อย่างน้อยดังนี้</w:t>
      </w:r>
    </w:p>
    <w:p w14:paraId="24C80C63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สถานที่ (</w:t>
      </w:r>
      <w:r w:rsidRPr="00FF58C6">
        <w:rPr>
          <w:rFonts w:cs="TH SarabunPSK"/>
          <w:szCs w:val="32"/>
        </w:rPr>
        <w:t xml:space="preserve">Site), </w:t>
      </w:r>
    </w:p>
    <w:p w14:paraId="298FEEBC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ขอบเขตพื้นที่ (</w:t>
      </w:r>
      <w:r w:rsidRPr="00FF58C6">
        <w:rPr>
          <w:rFonts w:cs="TH SarabunPSK"/>
          <w:szCs w:val="32"/>
        </w:rPr>
        <w:t xml:space="preserve">Boundary) </w:t>
      </w:r>
    </w:p>
    <w:p w14:paraId="11C661B0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สถานีไฟฟ้า (</w:t>
      </w:r>
      <w:r w:rsidRPr="00FF58C6">
        <w:rPr>
          <w:rFonts w:cs="TH SarabunPSK"/>
          <w:szCs w:val="32"/>
        </w:rPr>
        <w:t xml:space="preserve">Substation Boundary), </w:t>
      </w:r>
    </w:p>
    <w:p w14:paraId="029E6A0B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อุปกรณ์ (</w:t>
      </w:r>
      <w:r w:rsidRPr="00FF58C6">
        <w:rPr>
          <w:rFonts w:cs="TH SarabunPSK"/>
          <w:szCs w:val="32"/>
        </w:rPr>
        <w:t>Device)</w:t>
      </w:r>
    </w:p>
    <w:p w14:paraId="1256D7F4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การเชื่อมต่อทางระบบไฟฟ้า (</w:t>
      </w:r>
      <w:r w:rsidRPr="00FF58C6">
        <w:rPr>
          <w:rFonts w:cs="TH SarabunPSK"/>
          <w:szCs w:val="32"/>
        </w:rPr>
        <w:t>Connectivity)</w:t>
      </w:r>
    </w:p>
    <w:p w14:paraId="28A768B6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968DA0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รียกดูโครงข่ายระบบไฟฟ้า </w:t>
      </w:r>
      <w:r w:rsidRPr="00FF58C6">
        <w:rPr>
          <w:rFonts w:cs="TH SarabunPSK"/>
          <w:szCs w:val="32"/>
        </w:rPr>
        <w:t xml:space="preserve">(Network Model) </w:t>
      </w:r>
      <w:r w:rsidRPr="00FF58C6">
        <w:rPr>
          <w:rFonts w:cs="TH SarabunPSK"/>
          <w:szCs w:val="32"/>
          <w:cs/>
        </w:rPr>
        <w:t xml:space="preserve">หรือ กริดโมเด็ล </w:t>
      </w:r>
      <w:r w:rsidRPr="00FF58C6">
        <w:rPr>
          <w:rFonts w:cs="TH SarabunPSK"/>
          <w:szCs w:val="32"/>
        </w:rPr>
        <w:t xml:space="preserve">(Grid Model) </w:t>
      </w:r>
      <w:r w:rsidRPr="00FF58C6">
        <w:rPr>
          <w:rFonts w:cs="TH SarabunPSK"/>
          <w:szCs w:val="32"/>
          <w:cs/>
        </w:rPr>
        <w:t>ได้</w:t>
      </w:r>
      <w:r w:rsidRPr="00FF58C6">
        <w:rPr>
          <w:rFonts w:cs="TH SarabunPSK"/>
          <w:szCs w:val="32"/>
        </w:rPr>
        <w:t xml:space="preserve"> </w:t>
      </w:r>
    </w:p>
    <w:p w14:paraId="0680CBB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นำเข้าข้อมูลกริดโมเด็ล จาก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และ 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>ทั้งในส่วนของแรงดันสูง แรงดันกลาง และแรงดันต่ำ และสามารถปรับปรุงข้อมูลให้สอดคล้องกันเมื่อข้อมูลนำเข้าได้รับการปรับปรุง</w:t>
      </w:r>
    </w:p>
    <w:p w14:paraId="21AB4FA4" w14:textId="24F0581F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กริดโมเด็ลเริ่มต้นไม่ควรนำเข้าจากหลายแหล่งข้อมูล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การแก้ไขปรับปรุงกริดโมเด็ลชุดเดียวกันไม่ควรสนับสนุนให้สามารถแก้ไขได้จากหลายที่ อาจทำให้ข้อมูลไม่ถูกต้อ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เมื่อมีการแก้ไขข้อมูลกริดโมเด็ลขึ้นในระบบใดให้มีการเชื่อมโยงส่งข้อมูลให้กับระบบอื่นที่เกี่ยวข้องทันที หรือในจังหวะเวลาที่เหมาะสม เพื่อให้ข้อมูลตรงกันอยู่เสมอ</w:t>
      </w:r>
    </w:p>
    <w:p w14:paraId="441B054B" w14:textId="77777777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 xml:space="preserve">สามารถนำเข้ารายละเอียดการเชื่อมโยง </w:t>
      </w:r>
      <w:r w:rsidRPr="00FF58C6">
        <w:rPr>
          <w:rFonts w:cs="TH SarabunPSK"/>
          <w:szCs w:val="32"/>
        </w:rPr>
        <w:t xml:space="preserve">ICCP </w:t>
      </w:r>
      <w:r w:rsidRPr="00FF58C6">
        <w:rPr>
          <w:rFonts w:cs="TH SarabunPSK"/>
          <w:szCs w:val="32"/>
          <w:cs/>
        </w:rPr>
        <w:t>เพื่อเชื่อมโยงนำเข้าค่าวัดจากอุปกรณ์ที่เกี่ยวข้อง</w:t>
      </w:r>
    </w:p>
    <w:p w14:paraId="0F0EA3B2" w14:textId="612D32E4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ต้องสามารถนำเข้าข้อมูลกริดโมเด็ลในส่วนแรงดันต่ำได้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การบรรจุข้อมูลกริดโมเด็ลแรงต่ำที่สมบูรณ์จะช่วยในการบริหารไฟฟ้าขัดข้องได้อย่างมีประสิทธิภาพมากขึ้น เช่น ค่าดัชนี </w:t>
      </w:r>
      <w:r w:rsidRPr="00FF58C6">
        <w:rPr>
          <w:rFonts w:cs="TH SarabunPSK"/>
          <w:szCs w:val="32"/>
        </w:rPr>
        <w:t xml:space="preserve">SAIFI SAIDI </w:t>
      </w:r>
      <w:r w:rsidRPr="00FF58C6">
        <w:rPr>
          <w:rFonts w:cs="TH SarabunPSK"/>
          <w:szCs w:val="32"/>
          <w:cs/>
        </w:rPr>
        <w:t>จะแม่นยำและพึงประสงค์มากขึ้น</w:t>
      </w:r>
    </w:p>
    <w:p w14:paraId="0D902EDD" w14:textId="2166DBD6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กริดโมเด็ลในส่วนแรงดันต่ำต้องนำเข้าจาก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และการเตรียมการเพื่อนำออกข้อมูลจาก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>ให้เป็นส่วนหนึ่งในขอบเขตงานของผู้รับจ้า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เมื่อข้อมูลกริดโมเด็ลในส่วนแรงดันต่ำได้รับปรับปรุง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ต้องสามารถนำเข้าข้อมูลที่ปรับปรุงนั้น 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ผู้รับจ้างต้องดำเนินการให้ในส่วนที่ข้อมูลกริดโมเด็ลแรงต่ำมีความพร้อมและผู้รับจ้างต้องฝึกอบรมเจ้าหน้าที่ของ กฟภ. ให้สามารถดำเนินการได้เองเมื่อกริดโมเด็ลแรงต่ำมีความพร้อม</w:t>
      </w:r>
    </w:p>
    <w:p w14:paraId="4742E0B6" w14:textId="6F62940C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ผู้รับจ้างต้องประเมินประสิทธิภาพของระบบที่เกี่ยวข้องทั้งฮาร์ดแวร์และซอฟต์แวร์ให้รองรับปริมาณข้อมูลกริดโมเด็ลแรงดันต่ำทั้งหมด</w:t>
      </w:r>
    </w:p>
    <w:p w14:paraId="701C1210" w14:textId="7965DB67" w:rsidR="0057035C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ในการบริหารงานแก้ไขไฟฟ้าขัดข้อง เหตุการณ์ไฟฟ้าขัดข้องจะถูกสร้างและจัดเก็บในระบบบริหารไฟฟ้าขัดข้องและในระหว่างการปฏิบัติการแก้ไฟ จำเป็นต้องปรับปรุงข้อมูลสถานะของกริดโมเด็ลในบริบทที่แตกต่างกัน ทั้งแบบออนไลน์และออฟไลน์ ดังนั้นระบบจึงควรสามารถอำนวยความสะดวกในการปรับปรุงข้อมูลดังกล่าวทั้งใน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และ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>โดยทั้งสองระบบยังคงรักษาความสอดคล้องของข้อมูลระหว่างกันได้</w:t>
      </w:r>
    </w:p>
    <w:p w14:paraId="22B8F06B" w14:textId="77777777" w:rsidR="007D075B" w:rsidRPr="00FF58C6" w:rsidRDefault="007D075B" w:rsidP="007D075B">
      <w:pPr>
        <w:pStyle w:val="ListParagraph"/>
        <w:tabs>
          <w:tab w:val="left" w:pos="1418"/>
          <w:tab w:val="left" w:pos="1701"/>
        </w:tabs>
        <w:spacing w:after="0" w:line="240" w:lineRule="auto"/>
        <w:ind w:left="1152"/>
        <w:jc w:val="thaiDistribute"/>
        <w:rPr>
          <w:rFonts w:cs="TH SarabunPSK"/>
          <w:szCs w:val="32"/>
        </w:rPr>
      </w:pPr>
    </w:p>
    <w:p w14:paraId="0F7A3DE2" w14:textId="2D1333BA" w:rsidR="00F47272" w:rsidRPr="0043759B" w:rsidRDefault="0086158A" w:rsidP="007D075B">
      <w:pPr>
        <w:pStyle w:val="10"/>
        <w:numPr>
          <w:ilvl w:val="0"/>
          <w:numId w:val="108"/>
        </w:numPr>
        <w:spacing w:after="0" w:line="240" w:lineRule="auto"/>
      </w:pPr>
      <w:r w:rsidRPr="0043759B">
        <w:rPr>
          <w:cs/>
        </w:rPr>
        <w:t>ข้อกำหนด</w:t>
      </w:r>
      <w:r w:rsidR="000706B8" w:rsidRPr="0043759B">
        <w:rPr>
          <w:cs/>
        </w:rPr>
        <w:t>ความต้องการเชื่อมต่อกับระบบ</w:t>
      </w:r>
      <w:r w:rsidR="00601F8B" w:rsidRPr="0043759B">
        <w:rPr>
          <w:cs/>
        </w:rPr>
        <w:t xml:space="preserve">ที่เกี่ยวข้อง </w:t>
      </w:r>
      <w:r w:rsidR="000706B8" w:rsidRPr="0043759B">
        <w:rPr>
          <w:cs/>
        </w:rPr>
        <w:t>(</w:t>
      </w:r>
      <w:r w:rsidR="000706B8" w:rsidRPr="0043759B">
        <w:t>System Integration Requirements</w:t>
      </w:r>
      <w:r w:rsidRPr="0043759B">
        <w:rPr>
          <w:cs/>
        </w:rPr>
        <w:t xml:space="preserve"> </w:t>
      </w:r>
      <w:r w:rsidRPr="0043759B">
        <w:t>Specification</w:t>
      </w:r>
      <w:r w:rsidR="000706B8" w:rsidRPr="0043759B">
        <w:t>)</w:t>
      </w:r>
    </w:p>
    <w:p w14:paraId="6F266DCD" w14:textId="77777777" w:rsidR="0043759B" w:rsidRDefault="007A00CA" w:rsidP="007D075B">
      <w:pPr>
        <w:pStyle w:val="Heading1"/>
        <w:jc w:val="thaiDistribute"/>
        <w:rPr>
          <w:rFonts w:cs="TH SarabunPSK"/>
          <w:szCs w:val="32"/>
          <w:lang w:bidi="th-TH"/>
        </w:rPr>
      </w:pPr>
      <w:bookmarkStart w:id="25" w:name="_Toc136596254"/>
      <w:bookmarkStart w:id="26" w:name="_Toc138491733"/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กำหนดความต้องการเชื่อมโย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 (System Integration)</w:t>
      </w:r>
      <w:bookmarkEnd w:id="25"/>
      <w:bookmarkEnd w:id="26"/>
    </w:p>
    <w:p w14:paraId="38C66A61" w14:textId="43D01AF3" w:rsidR="007A00CA" w:rsidRPr="0043759B" w:rsidRDefault="007A00CA" w:rsidP="007D075B">
      <w:pPr>
        <w:pStyle w:val="Heading1"/>
        <w:numPr>
          <w:ilvl w:val="0"/>
          <w:numId w:val="229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ที่ระบบบริหารไฟฟ้าขัดข้อง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สามารถสนับสนุนการบริหารไฟฟ้าขัดข้องได้อย่างมีประสิทธิภาพนั้น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ำเป็นต้องอาศัยการเชื่อมโยงข้อมูลกับระบบอื่น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รับส่งและใช้ข้อมูลร่วมกันระหว่างซอฟต์แวร์ที่แตกต่างกันจำเป็นต้องมีการกำหนดแบบจำลองข้อมูลร่วม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</w:rPr>
        <w:t xml:space="preserve">(Common Data Model)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อธิบายนิยามชื่อ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หมายข้อมูล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รูปแบบข้อมูลกลาง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</w:rPr>
        <w:t xml:space="preserve">(Common Format)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ให้ระบบซอฟต์แวร์ที่แตกต่างกันสามารถรับส่งข้อมูลและเข้าใจข้อมูลได้อย่างถูกต้องและมีคุณภาพ</w:t>
      </w:r>
    </w:p>
    <w:p w14:paraId="2EEBDAE3" w14:textId="77777777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กรณีซอฟต์แวร์ที่จะเชื่อมโยงข้อมูลด้วยนั้นมีข้อกำหนดแบบจำลองข้อมูลที่เป็นมาตรฐาน </w:t>
      </w:r>
      <w:r w:rsidRPr="0043759B">
        <w:rPr>
          <w:rFonts w:cs="TH SarabunPSK"/>
          <w:szCs w:val="32"/>
        </w:rPr>
        <w:t xml:space="preserve">(Standard Data Model) </w:t>
      </w:r>
      <w:r w:rsidRPr="0043759B">
        <w:rPr>
          <w:rFonts w:cs="TH SarabunPSK"/>
          <w:szCs w:val="32"/>
          <w:cs/>
        </w:rPr>
        <w:t xml:space="preserve">และรูปแบบข้อมูลมาตรฐาน </w:t>
      </w:r>
      <w:r w:rsidRPr="0043759B">
        <w:rPr>
          <w:rFonts w:cs="TH SarabunPSK"/>
          <w:szCs w:val="32"/>
        </w:rPr>
        <w:t xml:space="preserve">(Standard data format) </w:t>
      </w:r>
      <w:r w:rsidRPr="0043759B">
        <w:rPr>
          <w:rFonts w:cs="TH SarabunPSK"/>
          <w:szCs w:val="32"/>
          <w:cs/>
        </w:rPr>
        <w:t>อยู่แล้ว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>และมาตรฐานนั้นถูกอ้างอิงใช้อย่างกว้างขวาง</w:t>
      </w:r>
      <w:r w:rsidRPr="0043759B">
        <w:rPr>
          <w:rFonts w:cs="TH SarabunPSK"/>
          <w:szCs w:val="32"/>
        </w:rPr>
        <w:t xml:space="preserve"> (industry-wide used) </w:t>
      </w:r>
      <w:r w:rsidRPr="0043759B">
        <w:rPr>
          <w:rFonts w:cs="TH SarabunPSK"/>
          <w:szCs w:val="32"/>
          <w:cs/>
        </w:rPr>
        <w:t xml:space="preserve">หรือ มีซอฟต์แวร์โมดูลเชื่อมโยงข้อมูลที่ถูกใช้อย่างกว้างขวาง     มีความน่าเชื่อถือสูง </w:t>
      </w:r>
      <w:r w:rsidRPr="0043759B">
        <w:rPr>
          <w:rFonts w:cs="TH SarabunPSK"/>
          <w:szCs w:val="32"/>
        </w:rPr>
        <w:t>(industry-wide used adapter/module)</w:t>
      </w:r>
      <w:r w:rsidRPr="0043759B">
        <w:rPr>
          <w:rFonts w:cs="TH SarabunPSK"/>
          <w:szCs w:val="32"/>
          <w:cs/>
        </w:rPr>
        <w:t xml:space="preserve"> อยู่แล้ว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หรือกรณีที่ซอฟต์แวร์และวิธีการที่จะเลือกใช้ในการเชื่อมโยงนั้นเคยใช้กับการเชื่อมโยงจริงกับระบบของ กฟภ. และสามารถทำงานได้เป็นอย่างดีมาก่อน ผู้รับจ้างสามารถเลือกใช้เทคนิคการเชื่อมโยงนั้นในการเชื่อมโยงข้อมูลได้ โดยจะต้องมีเอกสารหลักฐานนำมาแสดงและได้รับความเห็นชอบจาก </w:t>
      </w:r>
      <w:r w:rsidRPr="0043759B">
        <w:rPr>
          <w:rFonts w:cs="TH SarabunPSK"/>
          <w:szCs w:val="32"/>
        </w:rPr>
        <w:t xml:space="preserve">PEA </w:t>
      </w:r>
      <w:r w:rsidRPr="0043759B">
        <w:rPr>
          <w:rFonts w:cs="TH SarabunPSK"/>
          <w:szCs w:val="32"/>
          <w:cs/>
        </w:rPr>
        <w:t>ก่อน</w:t>
      </w:r>
    </w:p>
    <w:p w14:paraId="29391387" w14:textId="77777777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หากซอฟต์แวร์ที่จะเชื่อมโยงข้อมูลด้วยนั้นไม่มีรูปแบบมาตรฐานหรือซอฟต์แวร์โมดูลเพื่อการเชื่อมโยงดังกล่าวข้างต้น จำเป็นต้องจัดทำแบบจำลองข้อมูลและรูปแบบข้อมูลขึ้นใหม่ ให้ใช้รูปแบบการเชื่อมโยงข้อมูลตามข้อกำหนดโปรไฟล์ในภาคผนวก </w:t>
      </w:r>
      <w:r w:rsidRPr="0043759B">
        <w:rPr>
          <w:rFonts w:cs="TH SarabunPSK"/>
          <w:szCs w:val="32"/>
        </w:rPr>
        <w:t>A1-A9</w:t>
      </w:r>
      <w:r w:rsidRPr="0043759B">
        <w:rPr>
          <w:rFonts w:cs="TH SarabunPSK"/>
          <w:color w:val="FF0000"/>
          <w:szCs w:val="32"/>
          <w:cs/>
        </w:rPr>
        <w:t xml:space="preserve"> </w:t>
      </w:r>
      <w:r w:rsidRPr="0043759B">
        <w:rPr>
          <w:rFonts w:cs="TH SarabunPSK"/>
          <w:szCs w:val="32"/>
          <w:cs/>
        </w:rPr>
        <w:t xml:space="preserve">โดยอ้างอิงตามมาตรฐานข้อมูลไออีซีซิม 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            </w:t>
      </w:r>
      <w:r w:rsidRPr="0043759B">
        <w:rPr>
          <w:rFonts w:cs="TH SarabunPSK"/>
          <w:szCs w:val="32"/>
        </w:rPr>
        <w:t xml:space="preserve">(IEC Common Information Model : CIM) </w:t>
      </w:r>
      <w:r w:rsidRPr="0043759B">
        <w:rPr>
          <w:rFonts w:cs="TH SarabunPSK"/>
          <w:szCs w:val="32"/>
          <w:cs/>
        </w:rPr>
        <w:t xml:space="preserve">เวอร์ชันล่าสุด </w:t>
      </w:r>
      <w:r w:rsidRPr="0043759B">
        <w:rPr>
          <w:rFonts w:cs="TH SarabunPSK"/>
          <w:szCs w:val="32"/>
        </w:rPr>
        <w:t>(CIM100, IEC-61970-CIM17v40,            IEC-61968-CIM13v13b, IEC-62325-CIM03v17b)</w:t>
      </w:r>
      <w:r w:rsidRPr="0043759B">
        <w:rPr>
          <w:rFonts w:cs="TH SarabunPSK"/>
          <w:szCs w:val="32"/>
          <w:cs/>
        </w:rPr>
        <w:t xml:space="preserve"> ซึ่งได้จัดทำขึ้นโดยคัดเลือกเฉพาะรายการข้อมูลที่จำเป็นมาใช้จัดทำเป็นโปรไฟล์ </w:t>
      </w:r>
      <w:r w:rsidRPr="0043759B">
        <w:rPr>
          <w:rFonts w:cs="TH SarabunPSK"/>
          <w:szCs w:val="32"/>
        </w:rPr>
        <w:t xml:space="preserve">(CIM profile) </w:t>
      </w:r>
      <w:r w:rsidRPr="0043759B">
        <w:rPr>
          <w:rFonts w:cs="TH SarabunPSK"/>
          <w:szCs w:val="32"/>
          <w:cs/>
        </w:rPr>
        <w:t xml:space="preserve">ที่เหมาะสมสำหรับการเชื่อมโยงข้อมูลนั้นไว้แล้ว </w:t>
      </w:r>
      <w:bookmarkStart w:id="27" w:name="_Hlk136531649"/>
      <w:r w:rsidRPr="0043759B">
        <w:rPr>
          <w:rFonts w:cs="TH SarabunPSK"/>
          <w:szCs w:val="32"/>
          <w:cs/>
        </w:rPr>
        <w:t>โดยก่อน    การดำเนินการพัฒนาระบบเชื่อมโยงข้อมูล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27"/>
      <w:r w:rsidRPr="0043759B">
        <w:rPr>
          <w:rFonts w:cs="TH SarabunPSK"/>
          <w:szCs w:val="32"/>
          <w:cs/>
        </w:rPr>
        <w:t xml:space="preserve"> </w:t>
      </w:r>
    </w:p>
    <w:p w14:paraId="0DAEEC73" w14:textId="77777777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>หลักการ</w:t>
      </w:r>
      <w:r w:rsidRPr="0043759B">
        <w:rPr>
          <w:rFonts w:cs="TH SarabunPSK"/>
          <w:szCs w:val="32"/>
        </w:rPr>
        <w:t xml:space="preserve"> ‘</w:t>
      </w:r>
      <w:r w:rsidRPr="0043759B">
        <w:rPr>
          <w:rFonts w:cs="TH SarabunPSK"/>
          <w:szCs w:val="32"/>
          <w:cs/>
        </w:rPr>
        <w:t>ข้อมูลต้องมีที่มาจากแหล่งข้อมูลเดียว</w:t>
      </w:r>
      <w:r w:rsidRPr="0043759B">
        <w:rPr>
          <w:rFonts w:cs="TH SarabunPSK"/>
          <w:szCs w:val="32"/>
        </w:rPr>
        <w:t>’</w:t>
      </w:r>
      <w:r w:rsidRPr="0043759B">
        <w:rPr>
          <w:rFonts w:cs="TH SarabunPSK"/>
          <w:szCs w:val="32"/>
          <w:cs/>
        </w:rPr>
        <w:t xml:space="preserve"> หรือ </w:t>
      </w:r>
      <w:r w:rsidRPr="0043759B">
        <w:rPr>
          <w:rFonts w:cs="TH SarabunPSK"/>
          <w:szCs w:val="32"/>
        </w:rPr>
        <w:t xml:space="preserve">‘Single Source of Truth’ </w:t>
      </w:r>
      <w:r w:rsidRPr="0043759B">
        <w:rPr>
          <w:rFonts w:cs="TH SarabunPSK"/>
          <w:szCs w:val="32"/>
          <w:cs/>
        </w:rPr>
        <w:t>เป็นหลักการสำคัญที่ กฟภ.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>ใช้ในการรักษาคุณภาพ ความถูกต้อง และความน่าเชื่อถือของข้อมูล ข้อมูลที่รับส่ง</w:t>
      </w:r>
      <w:r w:rsidRPr="0043759B">
        <w:rPr>
          <w:rFonts w:cs="TH SarabunPSK"/>
          <w:szCs w:val="32"/>
          <w:cs/>
        </w:rPr>
        <w:lastRenderedPageBreak/>
        <w:t xml:space="preserve">ระหว่างซอฟต์แวร์ทุกรายการจะต้องมีรหัสอ้างอิงข้อมูล </w:t>
      </w:r>
      <w:r w:rsidRPr="0043759B">
        <w:rPr>
          <w:rFonts w:cs="TH SarabunPSK"/>
          <w:szCs w:val="32"/>
        </w:rPr>
        <w:t xml:space="preserve">(Identifier) </w:t>
      </w:r>
      <w:r w:rsidRPr="0043759B">
        <w:rPr>
          <w:rFonts w:cs="TH SarabunPSK"/>
          <w:szCs w:val="32"/>
          <w:cs/>
        </w:rPr>
        <w:t xml:space="preserve">ที่สามารถระบุที่มาของข้อมูลและมีความเป็นหนึ่งเดียว ข้อมูลไม่ซ้ำกับข้อมูลอื่น โดยกำหนดให้ใช้ระบบรหัสอ้างอิงแบบ </w:t>
      </w:r>
      <w:r w:rsidRPr="0043759B">
        <w:rPr>
          <w:rFonts w:cs="TH SarabunPSK"/>
          <w:szCs w:val="32"/>
        </w:rPr>
        <w:t xml:space="preserve">URI (Uniform Resource Identifier) </w:t>
      </w:r>
      <w:r w:rsidRPr="0043759B">
        <w:rPr>
          <w:rFonts w:cs="TH SarabunPSK"/>
          <w:szCs w:val="32"/>
          <w:cs/>
        </w:rPr>
        <w:t xml:space="preserve">ตามที่แนะนำไว้ในมาตรฐาน </w:t>
      </w:r>
      <w:r w:rsidRPr="0043759B">
        <w:rPr>
          <w:rFonts w:cs="TH SarabunPSK"/>
          <w:szCs w:val="32"/>
        </w:rPr>
        <w:t xml:space="preserve">IEC CIM </w:t>
      </w:r>
      <w:r w:rsidRPr="0043759B">
        <w:rPr>
          <w:rFonts w:cs="TH SarabunPSK"/>
          <w:szCs w:val="32"/>
          <w:cs/>
        </w:rPr>
        <w:t xml:space="preserve">หรืออาจใช้ระบบรหัสอ้างอิงแบบอื่นที่เทียบเท่าหรือดีกว่าได้      หากใช้รหัสอ้างอิงแบบ </w:t>
      </w:r>
      <w:r w:rsidRPr="0043759B">
        <w:rPr>
          <w:rFonts w:cs="TH SarabunPSK"/>
          <w:szCs w:val="32"/>
        </w:rPr>
        <w:t xml:space="preserve">URI </w:t>
      </w:r>
      <w:r w:rsidRPr="0043759B">
        <w:rPr>
          <w:rFonts w:cs="TH SarabunPSK"/>
          <w:szCs w:val="32"/>
          <w:cs/>
        </w:rPr>
        <w:t xml:space="preserve">อาจใช้รหัสเดิมที่ใช้อยู่แล้วภายในของระบบซอฟต์แวร์นั้นร่วมกับ </w:t>
      </w:r>
      <w:r w:rsidRPr="0043759B">
        <w:rPr>
          <w:rFonts w:cs="TH SarabunPSK"/>
          <w:szCs w:val="32"/>
        </w:rPr>
        <w:t xml:space="preserve">domain name </w:t>
      </w:r>
      <w:r w:rsidRPr="0043759B">
        <w:rPr>
          <w:rFonts w:cs="TH SarabunPSK"/>
          <w:szCs w:val="32"/>
          <w:cs/>
        </w:rPr>
        <w:t xml:space="preserve">ประกอบกัน ตัวอย่างเช่น หากข้อมูลใดเกิดขึ้นจากระบบ </w:t>
      </w:r>
      <w:r w:rsidRPr="0043759B">
        <w:rPr>
          <w:rFonts w:cs="TH SarabunPSK"/>
          <w:szCs w:val="32"/>
        </w:rPr>
        <w:t xml:space="preserve">SAP </w:t>
      </w:r>
      <w:r w:rsidRPr="0043759B">
        <w:rPr>
          <w:rFonts w:cs="TH SarabunPSK"/>
          <w:szCs w:val="32"/>
          <w:cs/>
        </w:rPr>
        <w:t>ให้ใช้รหัส</w:t>
      </w:r>
      <w:r w:rsidRPr="0043759B">
        <w:rPr>
          <w:rFonts w:cs="TH SarabunPSK"/>
          <w:szCs w:val="32"/>
        </w:rPr>
        <w:t xml:space="preserve"> ID </w:t>
      </w:r>
      <w:r w:rsidRPr="0043759B">
        <w:rPr>
          <w:rFonts w:cs="TH SarabunPSK"/>
          <w:szCs w:val="32"/>
          <w:cs/>
        </w:rPr>
        <w:t xml:space="preserve">เริ่มต้นด้วย </w:t>
      </w:r>
      <w:r w:rsidRPr="0043759B">
        <w:rPr>
          <w:rFonts w:cs="TH SarabunPSK"/>
          <w:szCs w:val="32"/>
        </w:rPr>
        <w:t xml:space="preserve">‘http://pea.co.th/sap#’ </w:t>
      </w:r>
      <w:r w:rsidRPr="0043759B">
        <w:rPr>
          <w:rFonts w:cs="TH SarabunPSK"/>
          <w:szCs w:val="32"/>
          <w:cs/>
        </w:rPr>
        <w:t xml:space="preserve">แล้วตามด้วยรหัสภายในของ </w:t>
      </w:r>
      <w:r w:rsidRPr="0043759B">
        <w:rPr>
          <w:rFonts w:cs="TH SarabunPSK"/>
          <w:szCs w:val="32"/>
        </w:rPr>
        <w:t xml:space="preserve">SAP </w:t>
      </w:r>
      <w:r w:rsidRPr="0043759B">
        <w:rPr>
          <w:rFonts w:cs="TH SarabunPSK"/>
          <w:szCs w:val="32"/>
          <w:cs/>
        </w:rPr>
        <w:t xml:space="preserve">หากข้อมูลใดเกิดขึ้นจากระบบ </w:t>
      </w:r>
      <w:r w:rsidRPr="0043759B">
        <w:rPr>
          <w:rFonts w:cs="TH SarabunPSK"/>
          <w:szCs w:val="32"/>
        </w:rPr>
        <w:t xml:space="preserve">SCADA </w:t>
      </w:r>
      <w:r w:rsidRPr="0043759B">
        <w:rPr>
          <w:rFonts w:cs="TH SarabunPSK"/>
          <w:szCs w:val="32"/>
          <w:cs/>
        </w:rPr>
        <w:t xml:space="preserve">ให้ใช้รหัส </w:t>
      </w:r>
      <w:r w:rsidRPr="0043759B">
        <w:rPr>
          <w:rFonts w:cs="TH SarabunPSK"/>
          <w:szCs w:val="32"/>
        </w:rPr>
        <w:t xml:space="preserve">ID </w:t>
      </w:r>
      <w:r w:rsidRPr="0043759B">
        <w:rPr>
          <w:rFonts w:cs="TH SarabunPSK"/>
          <w:szCs w:val="32"/>
          <w:cs/>
        </w:rPr>
        <w:t xml:space="preserve">เริ่มต้นด้วย </w:t>
      </w:r>
      <w:r w:rsidRPr="0043759B">
        <w:rPr>
          <w:rFonts w:cs="TH SarabunPSK"/>
          <w:szCs w:val="32"/>
        </w:rPr>
        <w:t>‘http://pea.co.th/</w:t>
      </w:r>
      <w:proofErr w:type="spellStart"/>
      <w:r w:rsidRPr="0043759B">
        <w:rPr>
          <w:rFonts w:cs="TH SarabunPSK"/>
          <w:szCs w:val="32"/>
        </w:rPr>
        <w:t>scada</w:t>
      </w:r>
      <w:proofErr w:type="spellEnd"/>
      <w:r w:rsidRPr="0043759B">
        <w:rPr>
          <w:rFonts w:cs="TH SarabunPSK"/>
          <w:szCs w:val="32"/>
        </w:rPr>
        <w:t xml:space="preserve">#’ </w:t>
      </w:r>
      <w:r w:rsidRPr="0043759B">
        <w:rPr>
          <w:rFonts w:cs="TH SarabunPSK"/>
          <w:szCs w:val="32"/>
          <w:cs/>
        </w:rPr>
        <w:t xml:space="preserve">แล้วตามด้วยรหัสภายในของระบบ </w:t>
      </w:r>
      <w:r w:rsidRPr="0043759B">
        <w:rPr>
          <w:rFonts w:cs="TH SarabunPSK"/>
          <w:szCs w:val="32"/>
        </w:rPr>
        <w:t xml:space="preserve">SCADA </w:t>
      </w:r>
      <w:r w:rsidRPr="0043759B">
        <w:rPr>
          <w:rFonts w:cs="TH SarabunPSK"/>
          <w:szCs w:val="32"/>
          <w:cs/>
        </w:rPr>
        <w:t>เป็นต้น</w:t>
      </w:r>
    </w:p>
    <w:p w14:paraId="0AB1B96B" w14:textId="77777777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>ผู้รับจ้างต้องรับผิดชอบค่าใช้จ่ายในการพัฒนาระบบเชื่อมโยงทั้งหมด ในฝั่งที่เกี่ยวข้องกับระบบบริหารไฟฟ้าขัดข้อง (</w:t>
      </w:r>
      <w:r w:rsidRPr="0043759B">
        <w:rPr>
          <w:rFonts w:cs="TH SarabunPSK"/>
          <w:szCs w:val="32"/>
        </w:rPr>
        <w:t>OMS</w:t>
      </w:r>
      <w:r w:rsidRPr="0043759B">
        <w:rPr>
          <w:rFonts w:cs="TH SarabunPSK"/>
          <w:szCs w:val="32"/>
          <w:cs/>
        </w:rPr>
        <w:t>)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ที่เสนอ เช่น ค่าพัฒนาระบบซอฟต์แวร์และปรับแต่งระบบเพื่อให้ระบบเชื่อมโยงกันได้อย่างมีประสิทธิภาพ เป็นต้น ส่วนค่าไลเซนส์ </w:t>
      </w:r>
      <w:r w:rsidRPr="0043759B">
        <w:rPr>
          <w:rFonts w:cs="TH SarabunPSK"/>
          <w:szCs w:val="32"/>
        </w:rPr>
        <w:t xml:space="preserve">(Licenses) </w:t>
      </w:r>
      <w:r w:rsidRPr="0043759B">
        <w:rPr>
          <w:rFonts w:cs="TH SarabunPSK"/>
          <w:szCs w:val="32"/>
          <w:cs/>
        </w:rPr>
        <w:t>เพื่อการเชื่อมโยงสำหรับซอฟต์แวร์ของ กฟภ. นั้น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กฟภ.มีหน้าที่จัดเตรียมให้อย่างเพียงพอ </w:t>
      </w:r>
      <w:r w:rsidRPr="0043759B">
        <w:rPr>
          <w:rFonts w:cs="TH SarabunPSK"/>
          <w:szCs w:val="32"/>
          <w:u w:val="single"/>
          <w:cs/>
        </w:rPr>
        <w:t>มิได้เป็นความรับผิดชอบของผู้รับจ้าง</w:t>
      </w:r>
    </w:p>
    <w:p w14:paraId="5F22F5D7" w14:textId="77777777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>ให้จัดทำโปรไฟล์การเชื่อมโยงข้อมูลระหว่างระบบบริหารไฟฟ้าขัดข้อง (</w:t>
      </w:r>
      <w:r w:rsidRPr="0043759B">
        <w:rPr>
          <w:rFonts w:cs="TH SarabunPSK"/>
          <w:szCs w:val="32"/>
        </w:rPr>
        <w:t>OMS</w:t>
      </w:r>
      <w:r w:rsidRPr="0043759B">
        <w:rPr>
          <w:rFonts w:cs="TH SarabunPSK"/>
          <w:szCs w:val="32"/>
          <w:cs/>
        </w:rPr>
        <w:t>)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กับซอฟต์แวร์อื่น ๆ ที่เกี่ยวข้อง จำนวนทั้งสิ้น </w:t>
      </w:r>
      <w:r w:rsidRPr="0043759B">
        <w:rPr>
          <w:rFonts w:cs="TH SarabunPSK"/>
          <w:szCs w:val="32"/>
        </w:rPr>
        <w:t xml:space="preserve">9 </w:t>
      </w:r>
      <w:r w:rsidRPr="0043759B">
        <w:rPr>
          <w:rFonts w:cs="TH SarabunPSK"/>
          <w:szCs w:val="32"/>
          <w:cs/>
        </w:rPr>
        <w:t>ระบบ ดังแสดงในภาพ โดยมีรายละเอียดดังนี้</w:t>
      </w:r>
    </w:p>
    <w:p w14:paraId="5B3E2D3E" w14:textId="77777777" w:rsidR="007A00CA" w:rsidRPr="00FF58C6" w:rsidRDefault="007A00CA" w:rsidP="007D075B">
      <w:pPr>
        <w:pStyle w:val="ListParagraph"/>
        <w:spacing w:after="0" w:line="240" w:lineRule="auto"/>
        <w:ind w:left="360"/>
        <w:jc w:val="thaiDistribute"/>
        <w:rPr>
          <w:rFonts w:cs="TH SarabunPSK"/>
          <w:szCs w:val="32"/>
        </w:rPr>
      </w:pPr>
    </w:p>
    <w:p w14:paraId="7B5A9230" w14:textId="77777777" w:rsidR="007A00CA" w:rsidRDefault="007A00CA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14B3DEB6" wp14:editId="5373AAAE">
            <wp:extent cx="5762625" cy="2840990"/>
            <wp:effectExtent l="0" t="0" r="9525" b="0"/>
            <wp:docPr id="1240450780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50780" name="Picture 1" descr="A diagram of a software syste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212C" w14:textId="221CE82C" w:rsidR="0043759B" w:rsidRDefault="0043759B" w:rsidP="007D075B">
      <w:pPr>
        <w:pStyle w:val="a0"/>
        <w:spacing w:after="0" w:line="240" w:lineRule="auto"/>
        <w:rPr>
          <w:noProof/>
          <w:color w:val="FF0000"/>
        </w:rPr>
      </w:pPr>
      <w:r w:rsidRPr="005F3193">
        <w:rPr>
          <w:rFonts w:hint="cs"/>
          <w:noProof/>
          <w:cs/>
        </w:rPr>
        <w:t>ภาพที่ 6</w:t>
      </w:r>
      <w:r w:rsidR="00660498">
        <w:rPr>
          <w:rFonts w:hint="cs"/>
          <w:noProof/>
          <w:cs/>
        </w:rPr>
        <w:t xml:space="preserve"> แผนภาพแสดงสถาปัตยกรรมการเชื่อมโยงข้อมูลระบบบริหารไฟฟ้าขัดข้อง</w:t>
      </w:r>
    </w:p>
    <w:p w14:paraId="2F264A32" w14:textId="77777777" w:rsidR="00BC7938" w:rsidRDefault="00BC7938" w:rsidP="007D075B">
      <w:pPr>
        <w:pStyle w:val="a0"/>
        <w:spacing w:after="0" w:line="240" w:lineRule="auto"/>
        <w:rPr>
          <w:noProof/>
          <w:color w:val="FF0000"/>
        </w:rPr>
      </w:pPr>
    </w:p>
    <w:p w14:paraId="01EE0A20" w14:textId="77777777" w:rsidR="0043759B" w:rsidRDefault="007A00CA" w:rsidP="007D075B">
      <w:pPr>
        <w:pStyle w:val="a0"/>
        <w:numPr>
          <w:ilvl w:val="0"/>
          <w:numId w:val="230"/>
        </w:numPr>
        <w:spacing w:after="0" w:line="240" w:lineRule="auto"/>
        <w:jc w:val="thaiDistribute"/>
        <w:rPr>
          <w:noProof/>
        </w:rPr>
      </w:pPr>
      <w:r w:rsidRPr="00FF58C6">
        <w:rPr>
          <w:cs/>
        </w:rPr>
        <w:t xml:space="preserve">เนื่องจากวัตถุประสงค์และบริบทของการเชื่อมโยงข้อมูลกับแต่ละซอฟต์แวร์ มีรายละเอียดที่แตกต่างกัน จำเป็นต้องกำหนดรายละเอียดข้อกำหนดข้อมูล สำหรับการเชื่อมโยงข้อมูลในแต่ละบริบท ตามมาตรฐานไออีซิม เรียกว่า ซิมโปรไฟล์ </w:t>
      </w:r>
      <w:r w:rsidRPr="00FF58C6">
        <w:t>(CIM profile)</w:t>
      </w:r>
    </w:p>
    <w:p w14:paraId="23914BAF" w14:textId="77777777" w:rsidR="0043759B" w:rsidRDefault="007A00CA" w:rsidP="007D075B">
      <w:pPr>
        <w:pStyle w:val="a0"/>
        <w:numPr>
          <w:ilvl w:val="0"/>
          <w:numId w:val="230"/>
        </w:numPr>
        <w:spacing w:after="0" w:line="240" w:lineRule="auto"/>
        <w:jc w:val="thaiDistribute"/>
        <w:rPr>
          <w:noProof/>
        </w:rPr>
      </w:pPr>
      <w:r w:rsidRPr="0043759B">
        <w:rPr>
          <w:cs/>
        </w:rPr>
        <w:t xml:space="preserve">ซิมโปรไฟล์จะเป็นข้อกำหนดรายละเอียดข้อมูลที่ใช้รับส่งระหว่างกัน ทั้งในขั้นตอนการพัฒนาการเชื่อมโยง และขั้นตอนการตรวจสอบความถูกต้องในการเชื่อมโยงข้อมูล ในมาตรฐานไออีซีซิม มีการกำหนด โปรไฟล์มาตรฐานไว้จำนวนหนึ่ง เช่น </w:t>
      </w:r>
      <w:r w:rsidRPr="0043759B">
        <w:t xml:space="preserve">IEC 61970-452 IEC 61970-456 </w:t>
      </w:r>
      <w:r w:rsidRPr="0043759B">
        <w:rPr>
          <w:cs/>
        </w:rPr>
        <w:lastRenderedPageBreak/>
        <w:t>เป็นต้น แต่อาจไม่สอดคล้องกับความต้องการจริงของแต่ละองค์กร จำเป็นต้องจัดทำ ซิมโปรไฟล์ขึ้นเพื่อการเชื่อมโยงข้อมูลกับแต่ละระบบ</w:t>
      </w:r>
    </w:p>
    <w:p w14:paraId="026EF335" w14:textId="2B971041" w:rsidR="007A00CA" w:rsidRPr="0043759B" w:rsidRDefault="007A00CA" w:rsidP="007D075B">
      <w:pPr>
        <w:pStyle w:val="a0"/>
        <w:numPr>
          <w:ilvl w:val="0"/>
          <w:numId w:val="230"/>
        </w:numPr>
        <w:spacing w:after="0" w:line="240" w:lineRule="auto"/>
        <w:jc w:val="thaiDistribute"/>
      </w:pPr>
      <w:r w:rsidRPr="0043759B">
        <w:rPr>
          <w:cs/>
        </w:rPr>
        <w:t>ซิมโปรไฟล์ที่จัดทำขึ้น เพื่อให้ระบบที่เกี่ยวข้องสามารถนำข้อมูลไปใช้ในรูปแบบดิจิทัลได้อย่างถูกต้อง โดยไม่มีความคลาดเคลื่อนในการตีความความหมายข้อมูล และเนื่องจากรูปแบบข้อมูลมีลักษณะเปิด มีความเป็นกลางไม่ขึ้นอยู่กับผู้ผลิตรายใดรายหนึ่ง สามารถนำไปใช้ต่อในระบบอื่นได้อย่างไม่จำกัด</w:t>
      </w:r>
    </w:p>
    <w:p w14:paraId="7574F817" w14:textId="77777777" w:rsidR="007A00CA" w:rsidRPr="00FF58C6" w:rsidRDefault="007A00CA" w:rsidP="007D075B">
      <w:pPr>
        <w:pStyle w:val="ListParagraph"/>
        <w:spacing w:after="0" w:line="240" w:lineRule="auto"/>
        <w:ind w:left="360"/>
        <w:jc w:val="thaiDistribute"/>
        <w:rPr>
          <w:rFonts w:cs="TH SarabunPSK"/>
          <w:szCs w:val="32"/>
        </w:rPr>
      </w:pPr>
    </w:p>
    <w:p w14:paraId="235E8145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7B9208A8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 การเชื่อมโยงข้อมูลกริดโมเด็ลหรือโครงข่ายไฟฟ้า</w:t>
      </w:r>
      <w:r w:rsidRPr="0043759B">
        <w:rPr>
          <w:rFonts w:cs="TH SarabunPSK"/>
          <w:b/>
          <w:bCs/>
          <w:szCs w:val="32"/>
        </w:rPr>
        <w:t xml:space="preserve"> (OMS_GMM)</w:t>
      </w:r>
    </w:p>
    <w:p w14:paraId="2C631802" w14:textId="77777777" w:rsidR="007A00CA" w:rsidRPr="00FF58C6" w:rsidRDefault="007A00CA" w:rsidP="007D075B">
      <w:pPr>
        <w:pStyle w:val="text1"/>
        <w:spacing w:after="0" w:line="240" w:lineRule="auto"/>
        <w:rPr>
          <w:cs/>
        </w:rPr>
      </w:pPr>
      <w:r w:rsidRPr="00FF58C6">
        <w:rPr>
          <w:cs/>
        </w:rPr>
        <w:t xml:space="preserve">การเชื่อมโยงนี้ เป็นการเชื่อมโยงเพื่อให้ได้มาซึ่งข้อมูลกริดโมเด็ล </w:t>
      </w:r>
      <w:r w:rsidRPr="00FF58C6">
        <w:t xml:space="preserve">(Grid Model) </w:t>
      </w:r>
      <w:r w:rsidRPr="00FF58C6">
        <w:rPr>
          <w:cs/>
        </w:rPr>
        <w:t xml:space="preserve">หรือ ข้อมูลโครงข่ายไฟฟ้าที่ถูกต้อง ครบถ้วน และเป็นปัจจุบัน ข้อมูลดังกล่าวถูกจัดเก็บอยู่ในระบบระบบ </w:t>
      </w:r>
      <w:r w:rsidRPr="00FF58C6">
        <w:t xml:space="preserve">GIS </w:t>
      </w:r>
      <w:r w:rsidRPr="00FF58C6">
        <w:rPr>
          <w:cs/>
        </w:rPr>
        <w:t xml:space="preserve">และ ระบบ </w:t>
      </w:r>
      <w:r w:rsidRPr="00FF58C6">
        <w:t xml:space="preserve">SCADA </w:t>
      </w:r>
      <w:r w:rsidRPr="00FF58C6">
        <w:rPr>
          <w:cs/>
        </w:rPr>
        <w:t xml:space="preserve">อาจแบ่งประเภทได้เป็น สองส่วน คือ ส่วนที่หนึ่งข้อมูลอุปกรณ์ส่วนที่เกี่ยวข้องกับแรงดันไฟฟ้าระดับสูงและกลาง </w:t>
      </w:r>
      <w:r w:rsidRPr="00FF58C6">
        <w:t xml:space="preserve">(HV+MV) </w:t>
      </w:r>
      <w:r w:rsidRPr="00FF58C6">
        <w:rPr>
          <w:cs/>
        </w:rPr>
        <w:t xml:space="preserve">และ ส่วนที่สองคือข้อมูลที่เกี่ยวข้องกับแรงดันต่ำ </w:t>
      </w:r>
      <w:r w:rsidRPr="00FF58C6">
        <w:t xml:space="preserve">(LV) </w:t>
      </w:r>
      <w:r w:rsidRPr="00FF58C6">
        <w:rPr>
          <w:cs/>
        </w:rPr>
        <w:t>ดังต่อไปนี้</w:t>
      </w:r>
    </w:p>
    <w:p w14:paraId="709CCBAE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บัสบาร์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BusBa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0570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BusbarSection</w:t>
      </w:r>
      <w:proofErr w:type="spellEnd"/>
    </w:p>
    <w:p w14:paraId="4A3ED2F0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คาปาซิเตอร์ จากชั้นข้อมูล </w:t>
      </w:r>
      <w:proofErr w:type="spellStart"/>
      <w:r w:rsidRPr="00FF58C6">
        <w:rPr>
          <w:rFonts w:cs="TH SarabunPSK"/>
          <w:szCs w:val="32"/>
        </w:rPr>
        <w:t>DS_Capaci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5349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ShuntCompensator</w:t>
      </w:r>
      <w:proofErr w:type="spellEnd"/>
    </w:p>
    <w:p w14:paraId="672F1D6C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ผลิตไฟฟ้า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Genera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03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Source</w:t>
      </w:r>
      <w:proofErr w:type="spellEnd"/>
    </w:p>
    <w:p w14:paraId="1588A914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ผลิตไฟฟ้า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Genera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521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Source</w:t>
      </w:r>
      <w:proofErr w:type="spellEnd"/>
    </w:p>
    <w:p w14:paraId="36CB2CDF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บัสบาร์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BusBa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923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BusbarSection</w:t>
      </w:r>
      <w:proofErr w:type="spellEnd"/>
    </w:p>
    <w:p w14:paraId="2B85413A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เบรคเกอร์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Circuitbreak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3071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Breaker</w:t>
      </w:r>
    </w:p>
    <w:p w14:paraId="32241C39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เบรคเกอร์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CircuitBreak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8944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Breaker</w:t>
      </w:r>
    </w:p>
    <w:p w14:paraId="2E5B7B7E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หม้อแปลง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Transform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877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PowerTransformer</w:t>
      </w:r>
      <w:proofErr w:type="spellEnd"/>
    </w:p>
    <w:p w14:paraId="069D60E0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หม้อแปลงจำหน่าย จากชั้นข้อมูล </w:t>
      </w:r>
      <w:proofErr w:type="spellStart"/>
      <w:r w:rsidRPr="00FF58C6">
        <w:rPr>
          <w:rFonts w:cs="TH SarabunPSK"/>
          <w:szCs w:val="32"/>
        </w:rPr>
        <w:t>DS_Transform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74877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PowerTransformer</w:t>
      </w:r>
      <w:proofErr w:type="spellEnd"/>
    </w:p>
    <w:p w14:paraId="5E9A2B85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ควบคุมแรงดัน จากชั้นข้อมูล </w:t>
      </w:r>
      <w:proofErr w:type="spellStart"/>
      <w:r w:rsidRPr="00FF58C6">
        <w:rPr>
          <w:rFonts w:cs="TH SarabunPSK"/>
          <w:szCs w:val="32"/>
        </w:rPr>
        <w:t>DS_VoltageRegula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44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RegulatingCondEq</w:t>
      </w:r>
      <w:proofErr w:type="spellEnd"/>
    </w:p>
    <w:p w14:paraId="5B84655B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สวิทช์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Switch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820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Breaker</w:t>
      </w:r>
    </w:p>
    <w:p w14:paraId="01313E50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สวิทช์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Switch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8337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Switch</w:t>
      </w:r>
    </w:p>
    <w:p w14:paraId="593025E7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รีโคลสเซอร์ จากชั้นข้อมูล </w:t>
      </w:r>
      <w:r w:rsidRPr="00FF58C6">
        <w:rPr>
          <w:rFonts w:cs="TH SarabunPSK"/>
          <w:szCs w:val="32"/>
        </w:rPr>
        <w:t xml:space="preserve">DS_RECLOSER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454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Recloser</w:t>
      </w:r>
    </w:p>
    <w:p w14:paraId="272AFA85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สถานีไฟฟ้าย่อย จากชั้นข้อมูล </w:t>
      </w:r>
      <w:proofErr w:type="spellStart"/>
      <w:r w:rsidRPr="00FF58C6">
        <w:rPr>
          <w:rFonts w:cs="TH SarabunPSK"/>
          <w:szCs w:val="32"/>
        </w:rPr>
        <w:t>DS_T_Station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713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Substation</w:t>
      </w:r>
    </w:p>
    <w:p w14:paraId="36D978F7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สายไฟฟ้า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Conduc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4964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ACLineSegment</w:t>
      </w:r>
      <w:proofErr w:type="spellEnd"/>
    </w:p>
    <w:p w14:paraId="50025B7E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ยไฟฟ้า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MVConduc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626650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ACLineSegment</w:t>
      </w:r>
      <w:proofErr w:type="spellEnd"/>
    </w:p>
    <w:p w14:paraId="057CE0B8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ยไฟฟ้าแรงดันต่ำ จากชั้นข้อมูล </w:t>
      </w:r>
      <w:proofErr w:type="spellStart"/>
      <w:r w:rsidRPr="00FF58C6">
        <w:rPr>
          <w:rFonts w:cs="TH SarabunPSK"/>
          <w:szCs w:val="32"/>
        </w:rPr>
        <w:t>DS_EserviceLine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5711104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ACLineSegment</w:t>
      </w:r>
      <w:proofErr w:type="spellEnd"/>
    </w:p>
    <w:p w14:paraId="22C5B48F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ิเตอร์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PrimaryMet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546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Consumer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proofErr w:type="spellStart"/>
      <w:r w:rsidRPr="00FF58C6">
        <w:rPr>
          <w:rFonts w:cs="TH SarabunPSK"/>
          <w:szCs w:val="32"/>
        </w:rPr>
        <w:t>UsagePoint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Meter</w:t>
      </w:r>
    </w:p>
    <w:p w14:paraId="15AC90E4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ิเตอร์ไพรมารี จากชั้นข้อมูล </w:t>
      </w:r>
      <w:proofErr w:type="spellStart"/>
      <w:r w:rsidRPr="00FF58C6">
        <w:rPr>
          <w:rFonts w:cs="TH SarabunPSK"/>
          <w:szCs w:val="32"/>
        </w:rPr>
        <w:t>DS_PrimaryMet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57657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Consumer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proofErr w:type="spellStart"/>
      <w:r w:rsidRPr="00FF58C6">
        <w:rPr>
          <w:rFonts w:cs="TH SarabunPSK"/>
          <w:szCs w:val="32"/>
        </w:rPr>
        <w:t>UsagePoint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Meter</w:t>
      </w:r>
    </w:p>
    <w:p w14:paraId="183F447C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ิเตอร์กลุ่ม จากชั้นข้อมูล </w:t>
      </w:r>
      <w:proofErr w:type="spellStart"/>
      <w:r w:rsidRPr="00FF58C6">
        <w:rPr>
          <w:rFonts w:cs="TH SarabunPSK"/>
          <w:szCs w:val="32"/>
        </w:rPr>
        <w:t>DS_GroupMet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6666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Consumer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proofErr w:type="spellStart"/>
      <w:r w:rsidRPr="00FF58C6">
        <w:rPr>
          <w:rFonts w:cs="TH SarabunPSK"/>
          <w:szCs w:val="32"/>
        </w:rPr>
        <w:t>UsagePoint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Meter</w:t>
      </w:r>
    </w:p>
    <w:p w14:paraId="4E3311BA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ิเตอร์แรงดันต่ำ จากชั้นข้อมูล </w:t>
      </w:r>
      <w:proofErr w:type="spellStart"/>
      <w:r w:rsidRPr="00FF58C6">
        <w:rPr>
          <w:rFonts w:cs="TH SarabunPSK"/>
          <w:szCs w:val="32"/>
        </w:rPr>
        <w:t>DS_LowVoltageMet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 xml:space="preserve">20046359 </w:t>
      </w:r>
      <w:r w:rsidRPr="00FF58C6">
        <w:rPr>
          <w:rFonts w:cs="TH SarabunPSK"/>
          <w:szCs w:val="32"/>
          <w:cs/>
        </w:rPr>
        <w:t xml:space="preserve">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Consumer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proofErr w:type="spellStart"/>
      <w:r w:rsidRPr="00FF58C6">
        <w:rPr>
          <w:rFonts w:cs="TH SarabunPSK"/>
          <w:szCs w:val="32"/>
        </w:rPr>
        <w:t>UsagePoint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Meter</w:t>
      </w:r>
    </w:p>
    <w:p w14:paraId="183BEDC1" w14:textId="77777777" w:rsidR="007A00CA" w:rsidRPr="00FF58C6" w:rsidRDefault="007A00CA" w:rsidP="007D075B">
      <w:pPr>
        <w:spacing w:after="0" w:line="240" w:lineRule="auto"/>
        <w:ind w:left="1134"/>
        <w:jc w:val="thaiDistribute"/>
        <w:rPr>
          <w:rFonts w:cs="TH SarabunPSK"/>
          <w:szCs w:val="32"/>
        </w:rPr>
      </w:pPr>
    </w:p>
    <w:p w14:paraId="4243839A" w14:textId="0F591EA2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เช่น </w:t>
      </w:r>
      <w:r w:rsidRPr="00FF58C6">
        <w:t xml:space="preserve">IEC-61970-452 IEC-61970-456 </w:t>
      </w:r>
      <w:r w:rsidRPr="00FF58C6">
        <w:rPr>
          <w:cs/>
        </w:rPr>
        <w:t xml:space="preserve">เป็นต้น โดยสามารถใช้ค่าเริ่มต้นได้จาก ซิมโปรไฟล์ตัวอย่าง ตามภาพผนวก </w:t>
      </w:r>
      <w:r w:rsidRPr="00FF58C6">
        <w:t xml:space="preserve">A1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66221B94" w14:textId="660BD91F" w:rsidR="007A00CA" w:rsidRPr="00FF58C6" w:rsidRDefault="007A00CA" w:rsidP="007D075B">
      <w:pPr>
        <w:pStyle w:val="text1"/>
        <w:spacing w:after="0" w:line="240" w:lineRule="auto"/>
      </w:pPr>
      <w:r w:rsidRPr="00FF58C6">
        <w:t xml:space="preserve">CIM profile URL = </w:t>
      </w:r>
      <w:r w:rsidRPr="0043759B">
        <w:t>http://pea.co.th/cimpf/OMS_GMM/</w:t>
      </w:r>
      <w:r w:rsidRPr="0043759B">
        <w:rPr>
          <w:cs/>
        </w:rPr>
        <w:t>2023</w:t>
      </w:r>
      <w:r w:rsidRPr="0043759B">
        <w:t>#</w:t>
      </w:r>
    </w:p>
    <w:p w14:paraId="4588FD0B" w14:textId="502A7996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>(</w:t>
      </w:r>
      <w:r w:rsidRPr="0043759B">
        <w:t>https://github.com/CIMug-org/CIMTool)</w:t>
      </w:r>
      <w:r w:rsidRPr="0043759B">
        <w:rPr>
          <w:cs/>
        </w:rPr>
        <w:t xml:space="preserve"> และ</w:t>
      </w:r>
      <w:r w:rsidRPr="00FF58C6">
        <w:rPr>
          <w:cs/>
        </w:rPr>
        <w:t>จัดทำ ซิมโปรไฟล์อย่างน้อย ดังต่อไปนี้</w:t>
      </w:r>
    </w:p>
    <w:p w14:paraId="336067A3" w14:textId="599C6769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5F3193">
        <w:rPr>
          <w:rFonts w:cs="TH SarabunPSK"/>
          <w:szCs w:val="32"/>
        </w:rPr>
        <w:t>OMS_GMM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1474AD7C" w14:textId="21DE9BDD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_GMM.rtf </w:t>
      </w:r>
      <w:r w:rsidRPr="005F3193">
        <w:rPr>
          <w:rFonts w:cs="TH SarabunPSK"/>
          <w:szCs w:val="32"/>
          <w:cs/>
        </w:rPr>
        <w:t xml:space="preserve">หรือ </w:t>
      </w:r>
      <w:r w:rsidRPr="005F3193">
        <w:rPr>
          <w:rFonts w:cs="TH SarabunPSK"/>
          <w:szCs w:val="32"/>
        </w:rPr>
        <w:t>OMS_GMM.docx</w:t>
      </w:r>
      <w:r w:rsidRPr="005F3193">
        <w:rPr>
          <w:rFonts w:cs="TH SarabunPSK"/>
          <w:szCs w:val="32"/>
          <w:cs/>
        </w:rPr>
        <w:t xml:space="preserve"> เอกสารอธิบายรายละเอียดโปรไฟล์</w:t>
      </w:r>
    </w:p>
    <w:p w14:paraId="5B303CA5" w14:textId="48AFC3CA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_GMM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64937489" w14:textId="0E9D3D1A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5F3193">
        <w:rPr>
          <w:rFonts w:cs="TH SarabunPSK"/>
          <w:szCs w:val="32"/>
        </w:rPr>
        <w:t>OMS_GMM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07EA8982" w14:textId="77777777" w:rsidR="007A00CA" w:rsidRPr="005F3193" w:rsidRDefault="007A00CA" w:rsidP="007D075B">
      <w:pPr>
        <w:pStyle w:val="ListParagraph"/>
        <w:numPr>
          <w:ilvl w:val="0"/>
          <w:numId w:val="242"/>
        </w:numPr>
        <w:spacing w:after="0" w:line="240" w:lineRule="auto"/>
        <w:jc w:val="thaiDistribute"/>
        <w:rPr>
          <w:rFonts w:cs="TH SarabunPSK"/>
          <w:szCs w:val="32"/>
          <w:cs/>
        </w:rPr>
      </w:pPr>
      <w:r w:rsidRPr="005F3193">
        <w:rPr>
          <w:rFonts w:cs="TH SarabunPSK"/>
          <w:szCs w:val="32"/>
          <w:cs/>
        </w:rPr>
        <w:br w:type="page"/>
      </w:r>
    </w:p>
    <w:p w14:paraId="4BA9FC9E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กับระบบ </w:t>
      </w:r>
      <w:r w:rsidRPr="0043759B">
        <w:rPr>
          <w:rFonts w:cs="TH SarabunPSK"/>
          <w:b/>
          <w:bCs/>
          <w:szCs w:val="32"/>
        </w:rPr>
        <w:t>SCADA (OMS_SCADA)</w:t>
      </w:r>
    </w:p>
    <w:p w14:paraId="534D22AC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การเชื่อมโยงนี้ เป็นการเชื่อมโยงแลกเปลี่ยนข้อมูล ระหว่างระบบ </w:t>
      </w:r>
      <w:r w:rsidRPr="00FF58C6">
        <w:t xml:space="preserve">OMS </w:t>
      </w:r>
      <w:r w:rsidRPr="00FF58C6">
        <w:rPr>
          <w:cs/>
        </w:rPr>
        <w:t xml:space="preserve">และระบบ </w:t>
      </w:r>
      <w:r w:rsidRPr="00FF58C6">
        <w:t xml:space="preserve">SCADA  </w:t>
      </w:r>
      <w:r w:rsidRPr="00FF58C6">
        <w:rPr>
          <w:cs/>
        </w:rPr>
        <w:t>ดังต่อไปนี้</w:t>
      </w:r>
    </w:p>
    <w:p w14:paraId="51380231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AnalogValue</w:t>
      </w:r>
      <w:proofErr w:type="spellEnd"/>
    </w:p>
    <w:p w14:paraId="6CB8E63E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DiscreteValue</w:t>
      </w:r>
      <w:proofErr w:type="spellEnd"/>
    </w:p>
    <w:p w14:paraId="0C65CD91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SwitchingPlan</w:t>
      </w:r>
      <w:proofErr w:type="spellEnd"/>
    </w:p>
    <w:p w14:paraId="388BDCAA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SwitchingAction</w:t>
      </w:r>
      <w:proofErr w:type="spellEnd"/>
    </w:p>
    <w:p w14:paraId="689D26F1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SwitchingOrder</w:t>
      </w:r>
      <w:proofErr w:type="spellEnd"/>
    </w:p>
    <w:p w14:paraId="6FEBECCD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SwitchingPlanRequest</w:t>
      </w:r>
      <w:proofErr w:type="spellEnd"/>
    </w:p>
    <w:p w14:paraId="48E85AF9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Fault</w:t>
      </w:r>
    </w:p>
    <w:p w14:paraId="14F6EEE2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LineFault</w:t>
      </w:r>
      <w:proofErr w:type="spellEnd"/>
    </w:p>
    <w:p w14:paraId="60370135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EquipmentFault</w:t>
      </w:r>
      <w:proofErr w:type="spellEnd"/>
    </w:p>
    <w:p w14:paraId="3936356E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FailureEvent</w:t>
      </w:r>
      <w:proofErr w:type="spellEnd"/>
    </w:p>
    <w:p w14:paraId="6FAC9B5E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EndDeviceEvent</w:t>
      </w:r>
      <w:proofErr w:type="spellEnd"/>
    </w:p>
    <w:p w14:paraId="4BD16041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OutagePlan</w:t>
      </w:r>
      <w:proofErr w:type="spellEnd"/>
    </w:p>
    <w:p w14:paraId="3A66883D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37A1A276" w14:textId="3250EA72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2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5D47F30E" w14:textId="0D24759B" w:rsidR="007A00CA" w:rsidRPr="00FF58C6" w:rsidRDefault="007A00CA" w:rsidP="007D075B">
      <w:pPr>
        <w:pStyle w:val="text1"/>
        <w:spacing w:after="0" w:line="240" w:lineRule="auto"/>
      </w:pPr>
      <w:r w:rsidRPr="00FF58C6">
        <w:t>CIM profile URL = http://pea.co.th/cimpf/OMS_SCADA/2023#</w:t>
      </w:r>
    </w:p>
    <w:p w14:paraId="2C444671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524F152C" w14:textId="25ABF329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SCADA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3EEC14B2" w14:textId="1EA479F4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CADA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01E2D718" w14:textId="20C582B1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CADA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766272CE" w14:textId="6C4B2282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SCADA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39DB46CB" w14:textId="6A9AB4BE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CADA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2C37B13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6F95574D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กับ ระบบสนับสนุนงาน </w:t>
      </w:r>
      <w:r w:rsidRPr="0043759B">
        <w:rPr>
          <w:rFonts w:cs="TH SarabunPSK"/>
          <w:b/>
          <w:bCs/>
          <w:szCs w:val="32"/>
        </w:rPr>
        <w:t>1129</w:t>
      </w:r>
      <w:r w:rsidRPr="0043759B">
        <w:rPr>
          <w:rFonts w:cs="TH SarabunPSK"/>
          <w:b/>
          <w:bCs/>
          <w:szCs w:val="32"/>
          <w:cs/>
        </w:rPr>
        <w:t xml:space="preserve"> </w:t>
      </w:r>
      <w:r w:rsidRPr="0043759B">
        <w:rPr>
          <w:rFonts w:cs="TH SarabunPSK"/>
          <w:b/>
          <w:bCs/>
          <w:szCs w:val="32"/>
        </w:rPr>
        <w:t xml:space="preserve">PEA Contact Center </w:t>
      </w:r>
    </w:p>
    <w:p w14:paraId="4F430F25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เพื่อให้ได้มาซึ่งข้อมูลการแจ้งและการปฏิสัมพันธ์จากผู้ใช้ไฟฟ้าและผู้เกี่ยวข้อง รวมทั้งสามารถส่งข้อมูลแจ้งกลับไปยังลูกค้าและผู้ใช้ไฟฟ้าที่เกี่ยวข้อง ผ่านระบบ </w:t>
      </w:r>
      <w:r w:rsidRPr="00FF58C6">
        <w:t>1129</w:t>
      </w:r>
      <w:r w:rsidRPr="00FF58C6">
        <w:rPr>
          <w:cs/>
        </w:rPr>
        <w:t xml:space="preserve"> </w:t>
      </w:r>
      <w:r w:rsidRPr="00FF58C6">
        <w:t>PEA Contact Center</w:t>
      </w:r>
    </w:p>
    <w:p w14:paraId="5AA8E71D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Outage</w:t>
      </w:r>
    </w:p>
    <w:p w14:paraId="1CB73A39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PlannedOutage</w:t>
      </w:r>
      <w:proofErr w:type="spellEnd"/>
    </w:p>
    <w:p w14:paraId="3C416BC2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nplannedOutage</w:t>
      </w:r>
      <w:proofErr w:type="spellEnd"/>
    </w:p>
    <w:p w14:paraId="34CFBD28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ustomer</w:t>
      </w:r>
    </w:p>
    <w:p w14:paraId="20986C8B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CustomerAccount</w:t>
      </w:r>
      <w:proofErr w:type="spellEnd"/>
    </w:p>
    <w:p w14:paraId="1288CF24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CustomerNotification</w:t>
      </w:r>
      <w:proofErr w:type="spellEnd"/>
    </w:p>
    <w:p w14:paraId="257F45DC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AccountNotification</w:t>
      </w:r>
      <w:proofErr w:type="spellEnd"/>
    </w:p>
    <w:p w14:paraId="1EA7E217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sagePoint</w:t>
      </w:r>
      <w:proofErr w:type="spellEnd"/>
    </w:p>
    <w:p w14:paraId="299945AD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Meter</w:t>
      </w:r>
    </w:p>
    <w:p w14:paraId="7812D5F6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OutagePlan</w:t>
      </w:r>
      <w:proofErr w:type="spellEnd"/>
    </w:p>
    <w:p w14:paraId="05A72F96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TroubleOrder</w:t>
      </w:r>
      <w:proofErr w:type="spellEnd"/>
    </w:p>
    <w:p w14:paraId="79D952A6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TroubleTicket</w:t>
      </w:r>
      <w:proofErr w:type="spellEnd"/>
    </w:p>
    <w:p w14:paraId="21449D3F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Incident</w:t>
      </w:r>
    </w:p>
    <w:p w14:paraId="605145F0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3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57A98008" w14:textId="653EE710" w:rsidR="007A00CA" w:rsidRPr="00FF58C6" w:rsidRDefault="007A00CA" w:rsidP="007D075B">
      <w:pPr>
        <w:pStyle w:val="text1"/>
        <w:spacing w:after="0" w:line="240" w:lineRule="auto"/>
      </w:pPr>
      <w:r w:rsidRPr="00FF58C6">
        <w:t>CIM profile URL = http://pea.co.th/cimpf/OMS_CC/2023#</w:t>
      </w:r>
    </w:p>
    <w:p w14:paraId="1CA188ED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7C0EB3A7" w14:textId="504F0E24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CC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5B0EF96A" w14:textId="0F854E57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CC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68833923" w14:textId="733D10E8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CC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0D33E78F" w14:textId="3E944B18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CC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0EA64F6E" w14:textId="7476DC75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AP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093DE585" w14:textId="77777777" w:rsidR="0043759B" w:rsidRDefault="0043759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</w:p>
    <w:p w14:paraId="019F2EC9" w14:textId="77777777" w:rsidR="0043759B" w:rsidRDefault="0043759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</w:p>
    <w:p w14:paraId="5D65EC3C" w14:textId="77777777" w:rsidR="007D075B" w:rsidRDefault="007D075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</w:p>
    <w:p w14:paraId="57C80252" w14:textId="77777777" w:rsidR="007D075B" w:rsidRDefault="007D075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</w:p>
    <w:p w14:paraId="6FDCD80D" w14:textId="77777777" w:rsidR="0043759B" w:rsidRPr="00FF58C6" w:rsidRDefault="0043759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  <w:cs/>
        </w:rPr>
      </w:pPr>
    </w:p>
    <w:p w14:paraId="1D41E5BC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>การเชื่อมข้อมูลกับ</w:t>
      </w:r>
      <w:bookmarkStart w:id="28" w:name="_Hlk136532317"/>
      <w:r w:rsidRPr="0043759B">
        <w:rPr>
          <w:rFonts w:cs="TH SarabunPSK"/>
          <w:b/>
          <w:bCs/>
          <w:szCs w:val="32"/>
          <w:cs/>
        </w:rPr>
        <w:t xml:space="preserve">ระบบ </w:t>
      </w:r>
      <w:r w:rsidRPr="0043759B">
        <w:rPr>
          <w:rFonts w:cs="TH SarabunPSK"/>
          <w:b/>
          <w:bCs/>
          <w:szCs w:val="32"/>
        </w:rPr>
        <w:t>SAP</w:t>
      </w:r>
      <w:bookmarkEnd w:id="28"/>
      <w:r w:rsidRPr="0043759B">
        <w:rPr>
          <w:rFonts w:cs="TH SarabunPSK"/>
          <w:b/>
          <w:bCs/>
          <w:szCs w:val="32"/>
        </w:rPr>
        <w:t>-ERP</w:t>
      </w:r>
    </w:p>
    <w:p w14:paraId="04172EAC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ได้มาซึ่งข้อมูลเกี่ยวกับบริหารทรัพยากรบุคลากรของ กฟภ.</w:t>
      </w:r>
      <w:r w:rsidRPr="00FF58C6">
        <w:t xml:space="preserve"> </w:t>
      </w:r>
      <w:r w:rsidRPr="00FF58C6">
        <w:rPr>
          <w:cs/>
        </w:rPr>
        <w:t xml:space="preserve">ซึ่งจำเป็นต้องใช้ในการบริหารงานบุคลากรที่มีหน้าที่แก้ไขไฟฟ้าขัดข้อง และเพื่อส่งข้อมูลอื่นที่จำเป็นกลับไปยังระบบ </w:t>
      </w:r>
      <w:r w:rsidRPr="00FF58C6">
        <w:t>SAP</w:t>
      </w:r>
    </w:p>
    <w:p w14:paraId="08663A01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Person</w:t>
      </w:r>
    </w:p>
    <w:p w14:paraId="54CBF0B5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OperationPersonRole</w:t>
      </w:r>
      <w:proofErr w:type="spellEnd"/>
    </w:p>
    <w:p w14:paraId="2EDE405F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rew</w:t>
      </w:r>
    </w:p>
    <w:p w14:paraId="1F585694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CrewMember</w:t>
      </w:r>
      <w:proofErr w:type="spellEnd"/>
    </w:p>
    <w:p w14:paraId="1AFE2BFB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WorkTask</w:t>
      </w:r>
      <w:proofErr w:type="spellEnd"/>
    </w:p>
    <w:p w14:paraId="23EA0936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WorkActivityRecord</w:t>
      </w:r>
      <w:proofErr w:type="spellEnd"/>
    </w:p>
    <w:p w14:paraId="64702BF7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WorkAsset</w:t>
      </w:r>
      <w:proofErr w:type="spellEnd"/>
    </w:p>
    <w:p w14:paraId="3E538A48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Vehicle</w:t>
      </w:r>
    </w:p>
    <w:p w14:paraId="25ECC70C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Tool</w:t>
      </w:r>
    </w:p>
    <w:p w14:paraId="27040F8F" w14:textId="2C4191B4" w:rsidR="007A00CA" w:rsidRPr="0043759B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WorkTimeSchedule</w:t>
      </w:r>
      <w:proofErr w:type="spellEnd"/>
    </w:p>
    <w:p w14:paraId="5E77540C" w14:textId="6A7F646E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ผู้รับจ้างต้องดำเนินการจัดทำ ซิมโปรไฟล์ </w:t>
      </w:r>
      <w:r w:rsidRPr="00FF58C6">
        <w:rPr>
          <w:rFonts w:cs="TH SarabunPSK"/>
          <w:szCs w:val="32"/>
        </w:rPr>
        <w:t xml:space="preserve">(CIM Profile) </w:t>
      </w:r>
      <w:r w:rsidRPr="00FF58C6">
        <w:rPr>
          <w:rFonts w:cs="TH SarabunPSK"/>
          <w:szCs w:val="32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rPr>
          <w:rFonts w:cs="TH SarabunPSK"/>
          <w:szCs w:val="32"/>
        </w:rPr>
        <w:t xml:space="preserve">A4 </w:t>
      </w:r>
      <w:r w:rsidRPr="00FF58C6">
        <w:rPr>
          <w:rFonts w:cs="TH SarabunPSK"/>
          <w:szCs w:val="32"/>
          <w:cs/>
        </w:rPr>
        <w:t xml:space="preserve">โดยมีชื่อโปรไฟล์ </w:t>
      </w:r>
      <w:r w:rsidRPr="00FF58C6">
        <w:rPr>
          <w:rFonts w:cs="TH SarabunPSK"/>
          <w:szCs w:val="32"/>
        </w:rPr>
        <w:t xml:space="preserve">(URL) </w:t>
      </w:r>
      <w:r w:rsidRPr="00FF58C6">
        <w:rPr>
          <w:rFonts w:cs="TH SarabunPSK"/>
          <w:szCs w:val="32"/>
          <w:cs/>
        </w:rPr>
        <w:t>ดังต่อไปนี้</w:t>
      </w:r>
    </w:p>
    <w:p w14:paraId="0D6F1050" w14:textId="343CB916" w:rsidR="007A00CA" w:rsidRPr="00FF58C6" w:rsidRDefault="007A00CA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profile URL = http://pea.co.th/cimpf/OMS_SAP/2023#</w:t>
      </w:r>
    </w:p>
    <w:p w14:paraId="78D1913E" w14:textId="77777777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rPr>
          <w:rFonts w:cs="TH SarabunPSK"/>
          <w:szCs w:val="32"/>
        </w:rPr>
        <w:t xml:space="preserve">(Software Tool) </w:t>
      </w:r>
      <w:r w:rsidRPr="00FF58C6">
        <w:rPr>
          <w:rFonts w:cs="TH SarabunPSK"/>
          <w:szCs w:val="32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rPr>
          <w:rFonts w:cs="TH SarabunPSK"/>
          <w:szCs w:val="32"/>
        </w:rPr>
        <w:t>CIMTool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(https://github.com/CIMug-org/CIMTool) </w:t>
      </w:r>
      <w:r w:rsidRPr="00FF58C6">
        <w:rPr>
          <w:rFonts w:cs="TH SarabunPSK"/>
          <w:szCs w:val="32"/>
          <w:cs/>
        </w:rPr>
        <w:t>และจัดทำ ซิมโปรไฟล์อย่างน้อย ดังต่อไปนี้</w:t>
      </w:r>
    </w:p>
    <w:p w14:paraId="1ABE02F8" w14:textId="753D6E22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SAP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068498EC" w14:textId="5BA3D67E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AP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27EB4B63" w14:textId="04525963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AP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08B7CA8B" w14:textId="6AA6220E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SAP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0DE1E51B" w14:textId="0C382C51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AP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2E1EEF89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3D8337B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483BF849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ข้อมูลกับระบบสนับสนุนระบบจำหน่ายกระแสไฟฟ้า </w:t>
      </w:r>
      <w:r w:rsidRPr="0043759B">
        <w:rPr>
          <w:rFonts w:cs="TH SarabunPSK"/>
          <w:b/>
          <w:bCs/>
          <w:szCs w:val="32"/>
        </w:rPr>
        <w:t>(UTP : Utility Platform)</w:t>
      </w:r>
    </w:p>
    <w:p w14:paraId="3FB0D313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ได้ข้อมูลเกี่ยวกับการจำหน่ายกระแสไฟฟ้า นำมาใช้ในการบริหารไฟฟ้าขัดข้อง</w:t>
      </w:r>
    </w:p>
    <w:p w14:paraId="7D9E4F79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CustomerAccount</w:t>
      </w:r>
      <w:proofErr w:type="spellEnd"/>
    </w:p>
    <w:p w14:paraId="3D5BD16A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Meter</w:t>
      </w:r>
    </w:p>
    <w:p w14:paraId="067D9E1D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sagePoint</w:t>
      </w:r>
      <w:proofErr w:type="spellEnd"/>
    </w:p>
    <w:p w14:paraId="1C276068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Outage</w:t>
      </w:r>
    </w:p>
    <w:p w14:paraId="2DAA2D28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TroubleTicket</w:t>
      </w:r>
      <w:proofErr w:type="spellEnd"/>
    </w:p>
    <w:p w14:paraId="749313EC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Asset</w:t>
      </w:r>
    </w:p>
    <w:p w14:paraId="49702E02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Equipment</w:t>
      </w:r>
    </w:p>
    <w:p w14:paraId="30C82AA4" w14:textId="37C32CA5" w:rsidR="007A00CA" w:rsidRPr="0043759B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ustomer</w:t>
      </w:r>
    </w:p>
    <w:p w14:paraId="6DC407EC" w14:textId="55949493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ผู้รับจ้างต้องดำเนินการจัดทำ ซิมโปรไฟล์ </w:t>
      </w:r>
      <w:r w:rsidRPr="00FF58C6">
        <w:rPr>
          <w:rFonts w:cs="TH SarabunPSK"/>
          <w:szCs w:val="32"/>
        </w:rPr>
        <w:t xml:space="preserve">(CIM Profile) </w:t>
      </w:r>
      <w:r w:rsidRPr="00FF58C6">
        <w:rPr>
          <w:rFonts w:cs="TH SarabunPSK"/>
          <w:szCs w:val="32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rPr>
          <w:rFonts w:cs="TH SarabunPSK"/>
          <w:szCs w:val="32"/>
        </w:rPr>
        <w:t xml:space="preserve">A5 </w:t>
      </w:r>
      <w:r w:rsidRPr="00FF58C6">
        <w:rPr>
          <w:rFonts w:cs="TH SarabunPSK"/>
          <w:szCs w:val="32"/>
          <w:cs/>
        </w:rPr>
        <w:t xml:space="preserve">โดยมีชื่อโปรไฟล์ </w:t>
      </w:r>
      <w:r w:rsidRPr="00FF58C6">
        <w:rPr>
          <w:rFonts w:cs="TH SarabunPSK"/>
          <w:szCs w:val="32"/>
        </w:rPr>
        <w:t xml:space="preserve">(URL) </w:t>
      </w:r>
      <w:r w:rsidRPr="00FF58C6">
        <w:rPr>
          <w:rFonts w:cs="TH SarabunPSK"/>
          <w:szCs w:val="32"/>
          <w:cs/>
        </w:rPr>
        <w:t>ดังต่อไปนี้</w:t>
      </w:r>
    </w:p>
    <w:p w14:paraId="4A155766" w14:textId="4014B50D" w:rsidR="007A00CA" w:rsidRPr="00FF58C6" w:rsidRDefault="007A00CA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profile URL = http://pea.co.th/cimpf/OMS_UTP/2023#</w:t>
      </w:r>
    </w:p>
    <w:p w14:paraId="2FC6D2A6" w14:textId="77777777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rPr>
          <w:rFonts w:cs="TH SarabunPSK"/>
          <w:szCs w:val="32"/>
        </w:rPr>
        <w:t xml:space="preserve">(Software Tool) </w:t>
      </w:r>
      <w:r w:rsidRPr="00FF58C6">
        <w:rPr>
          <w:rFonts w:cs="TH SarabunPSK"/>
          <w:szCs w:val="32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rPr>
          <w:rFonts w:cs="TH SarabunPSK"/>
          <w:szCs w:val="32"/>
        </w:rPr>
        <w:t>CIMTool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(https://github.com/CIMug-org/CIMTool) </w:t>
      </w:r>
      <w:r w:rsidRPr="00FF58C6">
        <w:rPr>
          <w:rFonts w:cs="TH SarabunPSK"/>
          <w:szCs w:val="32"/>
          <w:cs/>
        </w:rPr>
        <w:t>และจัดทำ ซิมโปรไฟล์อย่างน้อย ดังต่อไปนี้</w:t>
      </w:r>
    </w:p>
    <w:p w14:paraId="798C0809" w14:textId="53C78581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UTP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0C1D4A64" w14:textId="396140C4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UTP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5ABBA163" w14:textId="7DFC8CE9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UTP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6B2B429B" w14:textId="170B9CFA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UTP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75A726DF" w14:textId="783086E9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 UTP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288B2EE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E921692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4578DF04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ระบบโมไบล์แอปพลิเคชันสำหรับลูกค้า </w:t>
      </w:r>
      <w:r w:rsidRPr="0043759B">
        <w:rPr>
          <w:rFonts w:cs="TH SarabunPSK"/>
          <w:b/>
          <w:bCs/>
          <w:szCs w:val="32"/>
        </w:rPr>
        <w:t>Mobile Application for Customer</w:t>
      </w:r>
    </w:p>
    <w:p w14:paraId="49107F95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18FB5CE2" w14:textId="77777777" w:rsidR="007A00CA" w:rsidRPr="00FF58C6" w:rsidRDefault="007A00CA" w:rsidP="007D075B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nplannedOutage</w:t>
      </w:r>
      <w:proofErr w:type="spellEnd"/>
    </w:p>
    <w:p w14:paraId="7E271733" w14:textId="77777777" w:rsidR="007A00CA" w:rsidRPr="00FF58C6" w:rsidRDefault="007A00CA" w:rsidP="007D075B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PlannedOutage</w:t>
      </w:r>
      <w:proofErr w:type="spellEnd"/>
    </w:p>
    <w:p w14:paraId="3CB1FC35" w14:textId="77777777" w:rsidR="007A00CA" w:rsidRPr="00FF58C6" w:rsidRDefault="007A00CA" w:rsidP="007D075B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sagePoint</w:t>
      </w:r>
      <w:proofErr w:type="spellEnd"/>
    </w:p>
    <w:p w14:paraId="132560B0" w14:textId="77777777" w:rsidR="007A00CA" w:rsidRPr="00FF58C6" w:rsidRDefault="007A00CA" w:rsidP="007D075B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TroubleTicket</w:t>
      </w:r>
      <w:proofErr w:type="spellEnd"/>
    </w:p>
    <w:p w14:paraId="1BFAF4D7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0E2C905" w14:textId="452A15C4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ผู้รับจ้างต้องดำเนินการจัดทำ ซิมโปรไฟล์ </w:t>
      </w:r>
      <w:r w:rsidRPr="00FF58C6">
        <w:rPr>
          <w:rFonts w:cs="TH SarabunPSK"/>
          <w:szCs w:val="32"/>
        </w:rPr>
        <w:t xml:space="preserve">(CIM Profile) </w:t>
      </w:r>
      <w:r w:rsidRPr="00FF58C6">
        <w:rPr>
          <w:rFonts w:cs="TH SarabunPSK"/>
          <w:szCs w:val="32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rPr>
          <w:rFonts w:cs="TH SarabunPSK"/>
          <w:szCs w:val="32"/>
        </w:rPr>
        <w:t xml:space="preserve">A6 </w:t>
      </w:r>
      <w:r w:rsidRPr="00FF58C6">
        <w:rPr>
          <w:rFonts w:cs="TH SarabunPSK"/>
          <w:szCs w:val="32"/>
          <w:cs/>
        </w:rPr>
        <w:t xml:space="preserve">โดยมีชื่อโปรไฟล์ </w:t>
      </w:r>
      <w:r w:rsidRPr="00FF58C6">
        <w:rPr>
          <w:rFonts w:cs="TH SarabunPSK"/>
          <w:szCs w:val="32"/>
        </w:rPr>
        <w:t xml:space="preserve">(URL) </w:t>
      </w:r>
      <w:r w:rsidRPr="00FF58C6">
        <w:rPr>
          <w:rFonts w:cs="TH SarabunPSK"/>
          <w:szCs w:val="32"/>
          <w:cs/>
        </w:rPr>
        <w:t>ดังต่อไปนี้</w:t>
      </w:r>
    </w:p>
    <w:p w14:paraId="0054AA54" w14:textId="7A91C92E" w:rsidR="007A00CA" w:rsidRPr="0043759B" w:rsidRDefault="007A00CA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profile URL = http://pea.co.th/cimpf/OMS_APP/2023#</w:t>
      </w:r>
    </w:p>
    <w:p w14:paraId="4B16FD3B" w14:textId="77777777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rPr>
          <w:rFonts w:cs="TH SarabunPSK"/>
          <w:szCs w:val="32"/>
        </w:rPr>
        <w:t xml:space="preserve">(Software Tool) </w:t>
      </w:r>
      <w:r w:rsidRPr="00FF58C6">
        <w:rPr>
          <w:rFonts w:cs="TH SarabunPSK"/>
          <w:szCs w:val="32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rPr>
          <w:rFonts w:cs="TH SarabunPSK"/>
          <w:szCs w:val="32"/>
        </w:rPr>
        <w:t>CIMTool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(https://github.com/CIMug-org/CIMTool) </w:t>
      </w:r>
      <w:r w:rsidRPr="00FF58C6">
        <w:rPr>
          <w:rFonts w:cs="TH SarabunPSK"/>
          <w:szCs w:val="32"/>
          <w:cs/>
        </w:rPr>
        <w:t>และจัดทำ ซิมโปรไฟล์อย่างน้อย ดังต่อไปนี้</w:t>
      </w:r>
    </w:p>
    <w:p w14:paraId="4BFD9A6C" w14:textId="0A72D4B0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APP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5B1A0F3A" w14:textId="0CE4250B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PP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11C716CA" w14:textId="164D3452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PP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1DC1FA62" w14:textId="5152CEFD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APP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35AF4184" w14:textId="15B012D5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PP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1F713C79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</w:p>
    <w:p w14:paraId="5629A76D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1708E6A7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ระบบสมาร์ทมิเตอร์ </w:t>
      </w:r>
      <w:r w:rsidRPr="0043759B">
        <w:rPr>
          <w:rFonts w:cs="TH SarabunPSK"/>
          <w:b/>
          <w:bCs/>
          <w:szCs w:val="32"/>
        </w:rPr>
        <w:t>(Advance Meter Infrastructure)</w:t>
      </w:r>
    </w:p>
    <w:p w14:paraId="4B855747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55722AFD" w14:textId="714835C6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อ่านค่ามิเตอร์ </w:t>
      </w:r>
      <w:r w:rsidRPr="0043759B">
        <w:rPr>
          <w:rFonts w:cs="TH SarabunPSK"/>
          <w:szCs w:val="32"/>
        </w:rPr>
        <w:t>- Reading</w:t>
      </w:r>
    </w:p>
    <w:p w14:paraId="17E810D7" w14:textId="40D4C6CB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เหตุการณ์ในอุปกรณ์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EndDeviceEvent</w:t>
      </w:r>
      <w:proofErr w:type="spellEnd"/>
    </w:p>
    <w:p w14:paraId="3CDAD548" w14:textId="1D27CD8D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จุดใช้ไฟฟ้า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UsagePoint</w:t>
      </w:r>
      <w:proofErr w:type="spellEnd"/>
    </w:p>
    <w:p w14:paraId="32350871" w14:textId="00C9A82C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แผนดับไฟ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OutagePlan</w:t>
      </w:r>
      <w:proofErr w:type="spellEnd"/>
    </w:p>
    <w:p w14:paraId="3791B65C" w14:textId="6F14F8C6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พื้นที่ไฟฟ้าขัดข้อง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OutageArea</w:t>
      </w:r>
      <w:proofErr w:type="spellEnd"/>
    </w:p>
    <w:p w14:paraId="6C0DC30F" w14:textId="6A34DDE5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มิเตอร์ </w:t>
      </w:r>
      <w:r w:rsidRPr="0043759B">
        <w:rPr>
          <w:rFonts w:cs="TH SarabunPSK"/>
          <w:szCs w:val="32"/>
        </w:rPr>
        <w:t>- Meter</w:t>
      </w:r>
    </w:p>
    <w:p w14:paraId="6700F5E8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6ED49E84" w14:textId="6CE00281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7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2EBDFA45" w14:textId="303E04E2" w:rsidR="007A00CA" w:rsidRPr="0043759B" w:rsidRDefault="007A00CA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profile URL = http://pea.co.th/cimpf/OMS_AMI/2023#</w:t>
      </w:r>
    </w:p>
    <w:p w14:paraId="4936EA2E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5AC2BAA1" w14:textId="070B514E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AMI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7B7E9D1C" w14:textId="5DAF0555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MI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435E2738" w14:textId="39E9935F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MI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0E13667D" w14:textId="7B6399FB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AMI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194F8668" w14:textId="030EF7FE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MI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1AE3F1B7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35BCBA38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2440CDC9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ระบบ </w:t>
      </w:r>
      <w:r w:rsidRPr="0043759B">
        <w:rPr>
          <w:rFonts w:cs="TH SarabunPSK"/>
          <w:b/>
          <w:bCs/>
          <w:szCs w:val="32"/>
        </w:rPr>
        <w:t>MWM (Mobile Workforce Management)</w:t>
      </w:r>
    </w:p>
    <w:p w14:paraId="1BAE7847" w14:textId="2222D8F3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0F48FE08" w14:textId="7BB1AC88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ไฟฟ้าขัดข้อง </w:t>
      </w:r>
      <w:r w:rsidRPr="0043759B">
        <w:rPr>
          <w:rFonts w:cs="TH SarabunPSK"/>
          <w:szCs w:val="32"/>
        </w:rPr>
        <w:t>–</w:t>
      </w:r>
      <w:r w:rsidRPr="0043759B">
        <w:rPr>
          <w:rFonts w:cs="TH SarabunPSK"/>
          <w:szCs w:val="32"/>
          <w:cs/>
        </w:rPr>
        <w:t xml:space="preserve"> </w:t>
      </w:r>
      <w:proofErr w:type="spellStart"/>
      <w:r w:rsidRPr="0043759B">
        <w:rPr>
          <w:rFonts w:cs="TH SarabunPSK"/>
          <w:szCs w:val="32"/>
        </w:rPr>
        <w:t>UnplannedOutage</w:t>
      </w:r>
      <w:proofErr w:type="spellEnd"/>
    </w:p>
    <w:p w14:paraId="7E464242" w14:textId="60306034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การดับไฟ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PlannedOutage</w:t>
      </w:r>
      <w:proofErr w:type="spellEnd"/>
    </w:p>
    <w:p w14:paraId="6868D782" w14:textId="0C78A464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ชุดปฏิบัติการ </w:t>
      </w:r>
      <w:r w:rsidRPr="0043759B">
        <w:rPr>
          <w:rFonts w:cs="TH SarabunPSK"/>
          <w:szCs w:val="32"/>
        </w:rPr>
        <w:t>- Crew</w:t>
      </w:r>
    </w:p>
    <w:p w14:paraId="1920880C" w14:textId="46E1B0C5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จุดใช้ไฟ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UsagePoint</w:t>
      </w:r>
      <w:proofErr w:type="spellEnd"/>
    </w:p>
    <w:p w14:paraId="100FE477" w14:textId="2D717B84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 </w:t>
      </w:r>
      <w:proofErr w:type="spellStart"/>
      <w:r w:rsidRPr="0043759B">
        <w:rPr>
          <w:rFonts w:cs="TH SarabunPSK"/>
          <w:szCs w:val="32"/>
        </w:rPr>
        <w:t>TroubleTicket</w:t>
      </w:r>
      <w:proofErr w:type="spellEnd"/>
    </w:p>
    <w:p w14:paraId="4CBC743C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1C93D9A8" w14:textId="56932249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8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19D3DB35" w14:textId="659721A9" w:rsidR="007A00CA" w:rsidRPr="00FF58C6" w:rsidRDefault="007A00CA" w:rsidP="007D075B">
      <w:pPr>
        <w:pStyle w:val="text1"/>
        <w:spacing w:after="0" w:line="240" w:lineRule="auto"/>
      </w:pPr>
      <w:r w:rsidRPr="00FF58C6">
        <w:t>CIM profile URL = http://pea.co.th/cimpf/OMS-MWM /2023#</w:t>
      </w:r>
    </w:p>
    <w:p w14:paraId="6F8D2F3B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1659E65E" w14:textId="3DB47280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MWM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11E76869" w14:textId="47C01075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MWM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759D49D3" w14:textId="3C86739D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MWM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2E262102" w14:textId="7DD39F56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MWM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07CD1F39" w14:textId="5FE1DF6B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MWM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63338AD9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4B62891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1E3109AD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ระบบบริหารทรัพย์สินองค์กร </w:t>
      </w:r>
      <w:r w:rsidRPr="0043759B">
        <w:rPr>
          <w:rFonts w:cs="TH SarabunPSK"/>
          <w:b/>
          <w:bCs/>
          <w:szCs w:val="32"/>
        </w:rPr>
        <w:t>(Enterprise Asset Management</w:t>
      </w:r>
      <w:r w:rsidRPr="0043759B">
        <w:rPr>
          <w:rFonts w:cs="TH SarabunPSK"/>
          <w:b/>
          <w:bCs/>
          <w:szCs w:val="32"/>
          <w:cs/>
        </w:rPr>
        <w:t xml:space="preserve"> </w:t>
      </w:r>
      <w:r w:rsidRPr="0043759B">
        <w:rPr>
          <w:rFonts w:cs="TH SarabunPSK"/>
          <w:b/>
          <w:bCs/>
          <w:szCs w:val="32"/>
        </w:rPr>
        <w:t>: EAM)</w:t>
      </w:r>
    </w:p>
    <w:p w14:paraId="5A4CE3AC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52C735AB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ทรัพย์สิน </w:t>
      </w:r>
      <w:r w:rsidRPr="0043759B">
        <w:rPr>
          <w:rFonts w:cs="TH SarabunPSK"/>
          <w:szCs w:val="32"/>
        </w:rPr>
        <w:t>- Asset</w:t>
      </w:r>
    </w:p>
    <w:p w14:paraId="3F62C873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เหตุการณ์ของอุปกรณ์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EndDeviceEvent</w:t>
      </w:r>
      <w:proofErr w:type="spellEnd"/>
    </w:p>
    <w:p w14:paraId="4BB0A9C3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สุขภาพของทรัพย์สิน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AssetHealthEvent</w:t>
      </w:r>
      <w:proofErr w:type="spellEnd"/>
    </w:p>
    <w:p w14:paraId="536D6A57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ไฟฟ้าขัดข้อง </w:t>
      </w:r>
      <w:r w:rsidRPr="0043759B">
        <w:rPr>
          <w:rFonts w:cs="TH SarabunPSK"/>
          <w:szCs w:val="32"/>
        </w:rPr>
        <w:t>- Outage</w:t>
      </w:r>
    </w:p>
    <w:p w14:paraId="279576E8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แผนดับไฟ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OutagePlan</w:t>
      </w:r>
      <w:proofErr w:type="spellEnd"/>
    </w:p>
    <w:p w14:paraId="2BFF59F4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ปฏิบัติการเกี่ยวกับทรัพย์สิน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WorkTask</w:t>
      </w:r>
      <w:proofErr w:type="spellEnd"/>
    </w:p>
    <w:p w14:paraId="7E2ABDE7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2CC103D2" w14:textId="6198DCB5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9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6C39DE41" w14:textId="7BE37F55" w:rsidR="007A00CA" w:rsidRPr="00FF58C6" w:rsidRDefault="007A00CA" w:rsidP="007D075B">
      <w:pPr>
        <w:pStyle w:val="text1"/>
        <w:spacing w:after="0" w:line="240" w:lineRule="auto"/>
      </w:pPr>
      <w:r w:rsidRPr="00FF58C6">
        <w:t>CIM profile URL = http://pea.co.th/cimpf/OMS_EAM/2023#</w:t>
      </w:r>
    </w:p>
    <w:p w14:paraId="0310610C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2667BF89" w14:textId="39B4C7C2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EAM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752BAAC2" w14:textId="79A7484B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EAM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2742C9F7" w14:textId="372048CA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EAM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484ADB60" w14:textId="14817C9E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EAM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7ACED91F" w14:textId="5949EC03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EAM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6C6C860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1A5DA510" w14:textId="609375F6" w:rsidR="007A00CA" w:rsidRPr="00FF58C6" w:rsidRDefault="007A00CA" w:rsidP="007D075B">
      <w:pPr>
        <w:spacing w:after="0" w:line="240" w:lineRule="auto"/>
        <w:jc w:val="thaiDistribute"/>
        <w:rPr>
          <w:rFonts w:eastAsiaTheme="majorEastAsia" w:cs="TH SarabunPSK"/>
          <w:noProof/>
          <w:color w:val="000000" w:themeColor="text1"/>
          <w:szCs w:val="32"/>
          <w:cs/>
        </w:rPr>
      </w:pPr>
      <w:bookmarkStart w:id="29" w:name="_Toc138491734"/>
      <w:r w:rsidRPr="00FF58C6">
        <w:rPr>
          <w:rFonts w:cs="TH SarabunPSK"/>
          <w:szCs w:val="32"/>
          <w:cs/>
        </w:rPr>
        <w:br w:type="page"/>
      </w:r>
    </w:p>
    <w:p w14:paraId="1592226B" w14:textId="77777777" w:rsidR="007A00CA" w:rsidRPr="005F3193" w:rsidRDefault="007A00CA" w:rsidP="007D075B">
      <w:pPr>
        <w:pStyle w:val="Heading1"/>
        <w:jc w:val="thaiDistribute"/>
        <w:rPr>
          <w:rFonts w:ascii="TH SarabunPSK" w:hAnsi="TH SarabunPSK" w:cs="TH SarabunPSK"/>
          <w:sz w:val="32"/>
          <w:szCs w:val="32"/>
        </w:rPr>
      </w:pPr>
      <w:r w:rsidRPr="005F319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ูปแบบมาตรฐานข้อมูลกริดโมเด็ล</w:t>
      </w:r>
      <w:r w:rsidRPr="005F3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193">
        <w:rPr>
          <w:rFonts w:ascii="TH SarabunPSK" w:hAnsi="TH SarabunPSK" w:cs="TH SarabunPSK"/>
          <w:sz w:val="32"/>
          <w:szCs w:val="32"/>
        </w:rPr>
        <w:t>CIM XML Format : IEC61970-552</w:t>
      </w:r>
      <w:bookmarkEnd w:id="29"/>
    </w:p>
    <w:p w14:paraId="223F20EA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 w:rsidRPr="00FF58C6">
        <w:rPr>
          <w:rFonts w:cs="TH SarabunPSK"/>
          <w:szCs w:val="32"/>
        </w:rPr>
        <w:t xml:space="preserve">CIM </w:t>
      </w:r>
      <w:r w:rsidRPr="00FF58C6">
        <w:rPr>
          <w:rFonts w:cs="TH SarabunPSK"/>
          <w:szCs w:val="32"/>
          <w:cs/>
        </w:rPr>
        <w:t>ในรูปแบบ</w:t>
      </w:r>
      <w:r w:rsidRPr="00FF58C6">
        <w:rPr>
          <w:rFonts w:cs="TH SarabunPSK"/>
          <w:szCs w:val="32"/>
        </w:rPr>
        <w:t xml:space="preserve"> XML Format </w:t>
      </w:r>
      <w:r w:rsidRPr="00FF58C6">
        <w:rPr>
          <w:rFonts w:cs="TH SarabunPSK"/>
          <w:szCs w:val="32"/>
          <w:cs/>
        </w:rPr>
        <w:t>ภายใต้มาตรฐาน</w:t>
      </w:r>
      <w:r w:rsidRPr="00FF58C6">
        <w:rPr>
          <w:rFonts w:cs="TH SarabunPSK"/>
          <w:szCs w:val="32"/>
        </w:rPr>
        <w:t xml:space="preserve"> IEC61970-552 </w:t>
      </w:r>
      <w:r w:rsidRPr="00FF58C6">
        <w:rPr>
          <w:rFonts w:cs="TH SarabunPSK"/>
          <w:szCs w:val="32"/>
          <w:cs/>
        </w:rPr>
        <w:t xml:space="preserve">หรือ มาตรฐานอื่นที่เทียบเท่าหรือดีกว่า เช่น </w:t>
      </w:r>
      <w:r w:rsidRPr="00FF58C6">
        <w:rPr>
          <w:rFonts w:cs="TH SarabunPSK"/>
          <w:szCs w:val="32"/>
        </w:rPr>
        <w:t xml:space="preserve">JSON-LD, RDF/TTL </w:t>
      </w:r>
      <w:r w:rsidRPr="00FF58C6">
        <w:rPr>
          <w:rFonts w:cs="TH SarabunPSK"/>
          <w:szCs w:val="32"/>
          <w:cs/>
        </w:rPr>
        <w:t xml:space="preserve">เป็นต้น </w:t>
      </w:r>
    </w:p>
    <w:p w14:paraId="6ADE73C4" w14:textId="77777777" w:rsidR="007A00CA" w:rsidRPr="00FF58C6" w:rsidRDefault="007A00CA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1767C8C1" wp14:editId="038D4B0A">
            <wp:extent cx="3152503" cy="2344674"/>
            <wp:effectExtent l="0" t="0" r="0" b="508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512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2055" w14:textId="77777777" w:rsidR="007A00CA" w:rsidRPr="005F3193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</w:p>
    <w:p w14:paraId="6C8D8EDB" w14:textId="43EE8EE3" w:rsidR="007A00CA" w:rsidRPr="00FF58C6" w:rsidRDefault="005F3193" w:rsidP="007D075B">
      <w:pPr>
        <w:pStyle w:val="a0"/>
        <w:spacing w:after="0" w:line="240" w:lineRule="auto"/>
        <w:rPr>
          <w:noProof/>
        </w:rPr>
      </w:pPr>
      <w:r w:rsidRPr="005F3193">
        <w:rPr>
          <w:rFonts w:hint="cs"/>
          <w:noProof/>
          <w:cs/>
        </w:rPr>
        <w:t>ภาพที่ 7</w:t>
      </w:r>
      <w:r w:rsidR="00660498">
        <w:rPr>
          <w:rFonts w:hint="cs"/>
          <w:noProof/>
          <w:cs/>
        </w:rPr>
        <w:t xml:space="preserve"> แผนภาพแสดงสถาปัตยกรรมการรับส่งข้อมูลด้วยมาตรฐาน ไออีซีซิม</w:t>
      </w:r>
    </w:p>
    <w:p w14:paraId="0DAE672A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</w:p>
    <w:p w14:paraId="76B8769E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ตัวอย่างรูปแบบข้อมูลโครงข่ายไฟฟ้ากรณีส่งข้อมูลทั้งหมด </w:t>
      </w:r>
      <w:r w:rsidRPr="00FF58C6">
        <w:rPr>
          <w:rFonts w:cs="TH SarabunPSK"/>
          <w:szCs w:val="32"/>
        </w:rPr>
        <w:t>(Full Model)</w:t>
      </w:r>
    </w:p>
    <w:p w14:paraId="1DAB8CBA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5E847794" wp14:editId="1AEC4468">
            <wp:extent cx="5338909" cy="3656045"/>
            <wp:effectExtent l="0" t="0" r="0" b="1905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469" t="1437" r="2258" b="1830"/>
                    <a:stretch/>
                  </pic:blipFill>
                  <pic:spPr bwMode="auto">
                    <a:xfrm>
                      <a:off x="0" y="0"/>
                      <a:ext cx="5374960" cy="36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282D3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67A1CEE3" w14:textId="77777777" w:rsidR="007A00CA" w:rsidRPr="00FF58C6" w:rsidRDefault="007A00CA" w:rsidP="007D075B">
      <w:pPr>
        <w:spacing w:after="0" w:line="240" w:lineRule="auto"/>
        <w:jc w:val="thaiDistribute"/>
        <w:rPr>
          <w:rFonts w:eastAsiaTheme="majorEastAsia" w:cs="TH SarabunPSK"/>
          <w:noProof/>
          <w:color w:val="000000" w:themeColor="text1"/>
          <w:szCs w:val="32"/>
          <w:cs/>
        </w:rPr>
      </w:pPr>
      <w:bookmarkStart w:id="30" w:name="_Toc138491735"/>
      <w:r w:rsidRPr="00FF58C6">
        <w:rPr>
          <w:rFonts w:cs="TH SarabunPSK"/>
          <w:szCs w:val="32"/>
          <w:cs/>
        </w:rPr>
        <w:br w:type="page"/>
      </w:r>
    </w:p>
    <w:p w14:paraId="458ACC6E" w14:textId="77777777" w:rsidR="007A00CA" w:rsidRPr="005F3193" w:rsidRDefault="007A00CA" w:rsidP="007D075B">
      <w:pPr>
        <w:pStyle w:val="Heading1"/>
        <w:jc w:val="thaiDistribute"/>
        <w:rPr>
          <w:rFonts w:ascii="TH SarabunPSK" w:hAnsi="TH SarabunPSK" w:cs="TH SarabunPSK"/>
          <w:sz w:val="32"/>
          <w:szCs w:val="32"/>
        </w:rPr>
      </w:pPr>
      <w:r w:rsidRPr="005F319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ูปแบบมาตรฐานเชื่อมโยงเกี่ยวกับปฏิบัติการไฟฟ้าขัดข้อง</w:t>
      </w:r>
      <w:r w:rsidRPr="005F3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193">
        <w:rPr>
          <w:rFonts w:ascii="TH SarabunPSK" w:hAnsi="TH SarabunPSK" w:cs="TH SarabunPSK"/>
          <w:sz w:val="32"/>
          <w:szCs w:val="32"/>
        </w:rPr>
        <w:t>CIM XML Format : IEC61968-100</w:t>
      </w:r>
      <w:bookmarkEnd w:id="30"/>
    </w:p>
    <w:p w14:paraId="78D17C5D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 xml:space="preserve">ข้อมูลที่จะใช้ในการรับส่งระหว่างกันให้จัดเก็บในรูปแบบ </w:t>
      </w:r>
      <w:r w:rsidRPr="00FF58C6">
        <w:rPr>
          <w:rFonts w:cs="TH SarabunPSK"/>
          <w:szCs w:val="32"/>
        </w:rPr>
        <w:t xml:space="preserve">CIM XML </w:t>
      </w:r>
      <w:r w:rsidRPr="00FF58C6">
        <w:rPr>
          <w:rFonts w:cs="TH SarabunPSK"/>
          <w:szCs w:val="32"/>
          <w:cs/>
        </w:rPr>
        <w:t xml:space="preserve">ตามมาตรฐาน </w:t>
      </w:r>
      <w:r w:rsidRPr="00FF58C6">
        <w:rPr>
          <w:rFonts w:cs="TH SarabunPSK"/>
          <w:szCs w:val="32"/>
        </w:rPr>
        <w:t xml:space="preserve">IEC61968-100 </w:t>
      </w:r>
      <w:r w:rsidRPr="00FF58C6">
        <w:rPr>
          <w:rFonts w:cs="TH SarabunPSK"/>
          <w:szCs w:val="32"/>
          <w:cs/>
        </w:rPr>
        <w:t xml:space="preserve">ส่วนการเชื่อมโยงข้อมูลสามารถทำได้หลายวิธี อาทิเช่น วิธีการเว็บเซอร์วิส </w:t>
      </w:r>
      <w:r w:rsidRPr="00FF58C6">
        <w:rPr>
          <w:rFonts w:cs="TH SarabunPSK"/>
          <w:szCs w:val="32"/>
        </w:rPr>
        <w:t>(</w:t>
      </w:r>
      <w:proofErr w:type="spellStart"/>
      <w:r w:rsidRPr="00FF58C6">
        <w:rPr>
          <w:rFonts w:cs="TH SarabunPSK"/>
          <w:szCs w:val="32"/>
        </w:rPr>
        <w:t>WebServices</w:t>
      </w:r>
      <w:proofErr w:type="spellEnd"/>
      <w:r w:rsidRPr="00FF58C6">
        <w:rPr>
          <w:rFonts w:cs="TH SarabunPSK"/>
          <w:szCs w:val="32"/>
        </w:rPr>
        <w:t xml:space="preserve"> : WS) </w:t>
      </w:r>
      <w:r w:rsidRPr="00FF58C6">
        <w:rPr>
          <w:rFonts w:cs="TH SarabunPSK"/>
          <w:szCs w:val="32"/>
          <w:cs/>
        </w:rPr>
        <w:t xml:space="preserve">วิธีการ </w:t>
      </w:r>
      <w:r w:rsidRPr="00FF58C6">
        <w:rPr>
          <w:rFonts w:cs="TH SarabunPSK"/>
          <w:szCs w:val="32"/>
        </w:rPr>
        <w:t xml:space="preserve">JMS (Java Message Service) </w:t>
      </w:r>
      <w:r w:rsidRPr="00FF58C6">
        <w:rPr>
          <w:rFonts w:cs="TH SarabunPSK"/>
          <w:szCs w:val="32"/>
          <w:cs/>
        </w:rPr>
        <w:t xml:space="preserve">หรือ วิธีการอื่น ๆ ซึ่งอาจมีระบบซอฟต์แวร์กลางสำหรับบริหารการรับส่ง เช่น </w:t>
      </w:r>
      <w:r w:rsidRPr="00FF58C6">
        <w:rPr>
          <w:rFonts w:cs="TH SarabunPSK"/>
          <w:szCs w:val="32"/>
        </w:rPr>
        <w:t xml:space="preserve">ESB (Enterprise Service Bus)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iPaaS (Integration Platform as a Service) </w:t>
      </w:r>
      <w:r w:rsidRPr="00FF58C6">
        <w:rPr>
          <w:rFonts w:cs="TH SarabunPSK"/>
          <w:szCs w:val="32"/>
          <w:cs/>
        </w:rPr>
        <w:t xml:space="preserve">หรือ มาตรฐานอื่นที่เทียบเท่าหรือดีกว่า เช่น </w:t>
      </w:r>
      <w:r w:rsidRPr="00FF58C6">
        <w:rPr>
          <w:rFonts w:cs="TH SarabunPSK"/>
          <w:szCs w:val="32"/>
        </w:rPr>
        <w:t xml:space="preserve">JSON-LD, RDF/TTL </w:t>
      </w:r>
      <w:r w:rsidRPr="00FF58C6">
        <w:rPr>
          <w:rFonts w:cs="TH SarabunPSK"/>
          <w:szCs w:val="32"/>
          <w:cs/>
        </w:rPr>
        <w:t>เป็นต้น</w:t>
      </w:r>
    </w:p>
    <w:p w14:paraId="179CE4EA" w14:textId="77777777" w:rsidR="007A00CA" w:rsidRDefault="007A00CA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750902E0" wp14:editId="75C034F2">
            <wp:extent cx="3307742" cy="2313542"/>
            <wp:effectExtent l="0" t="0" r="0" b="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384" cy="23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0211" w14:textId="22AB6BE9" w:rsidR="005F3193" w:rsidRPr="00FF58C6" w:rsidRDefault="005F3193" w:rsidP="00660498">
      <w:pPr>
        <w:pStyle w:val="a0"/>
        <w:spacing w:after="0" w:line="240" w:lineRule="auto"/>
        <w:rPr>
          <w:noProof/>
          <w:lang w:eastAsia="ja-JP"/>
        </w:rPr>
      </w:pPr>
      <w:r w:rsidRPr="005F3193">
        <w:rPr>
          <w:rFonts w:hint="cs"/>
          <w:noProof/>
          <w:cs/>
        </w:rPr>
        <w:t>ภาพที่ 8</w:t>
      </w:r>
      <w:r w:rsidRPr="005F3193">
        <w:rPr>
          <w:noProof/>
        </w:rPr>
        <w:t xml:space="preserve"> </w:t>
      </w:r>
      <w:r w:rsidR="00660498">
        <w:rPr>
          <w:rFonts w:hint="cs"/>
          <w:noProof/>
          <w:cs/>
        </w:rPr>
        <w:t xml:space="preserve">แผนภาพแสดงการเชื่อมโยงข้อมูลระหว่างระบบตามมาตรฐาน </w:t>
      </w:r>
      <w:r w:rsidR="00660498">
        <w:rPr>
          <w:rFonts w:hint="cs"/>
          <w:noProof/>
          <w:cs/>
          <w:lang w:eastAsia="ja-JP"/>
        </w:rPr>
        <w:t xml:space="preserve">ไออีซีซิม </w:t>
      </w:r>
      <w:r w:rsidR="00660498">
        <w:rPr>
          <w:rFonts w:hint="eastAsia"/>
          <w:noProof/>
          <w:lang w:eastAsia="ja-JP"/>
        </w:rPr>
        <w:t>I</w:t>
      </w:r>
      <w:r w:rsidR="00660498">
        <w:rPr>
          <w:noProof/>
          <w:lang w:eastAsia="ja-JP"/>
        </w:rPr>
        <w:t>EC61968-100</w:t>
      </w:r>
    </w:p>
    <w:p w14:paraId="3E8D2EAC" w14:textId="77777777" w:rsidR="005F3193" w:rsidRPr="00FF58C6" w:rsidRDefault="005F3193" w:rsidP="007D075B">
      <w:pPr>
        <w:spacing w:after="0" w:line="240" w:lineRule="auto"/>
        <w:jc w:val="center"/>
        <w:rPr>
          <w:rFonts w:cs="TH SarabunPSK"/>
          <w:szCs w:val="32"/>
        </w:rPr>
      </w:pPr>
    </w:p>
    <w:p w14:paraId="7906927C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รับส่งข้อมูลระหว่างซอฟต์แวร์อาจมีหลายวัตถุประสงค์ เช่น เพื่ออ่านข้อมูล </w:t>
      </w:r>
      <w:r w:rsidRPr="00FF58C6">
        <w:rPr>
          <w:rFonts w:cs="TH SarabunPSK"/>
          <w:szCs w:val="32"/>
        </w:rPr>
        <w:t>(</w:t>
      </w:r>
      <w:proofErr w:type="spellStart"/>
      <w:r w:rsidRPr="00FF58C6">
        <w:rPr>
          <w:rFonts w:cs="TH SarabunPSK"/>
          <w:szCs w:val="32"/>
        </w:rPr>
        <w:t>get,read</w:t>
      </w:r>
      <w:proofErr w:type="spellEnd"/>
      <w:r w:rsidRPr="00FF58C6">
        <w:rPr>
          <w:rFonts w:cs="TH SarabunPSK"/>
          <w:szCs w:val="32"/>
        </w:rPr>
        <w:t xml:space="preserve">) </w:t>
      </w:r>
      <w:r w:rsidRPr="00FF58C6">
        <w:rPr>
          <w:rFonts w:cs="TH SarabunPSK"/>
          <w:szCs w:val="32"/>
          <w:cs/>
        </w:rPr>
        <w:t xml:space="preserve">เพื่อสร้างข้อมูลใหม่ </w:t>
      </w:r>
      <w:r w:rsidRPr="00FF58C6">
        <w:rPr>
          <w:rFonts w:cs="TH SarabunPSK"/>
          <w:szCs w:val="32"/>
        </w:rPr>
        <w:t xml:space="preserve">(create, post) </w:t>
      </w:r>
      <w:r w:rsidRPr="00FF58C6">
        <w:rPr>
          <w:rFonts w:cs="TH SarabunPSK"/>
          <w:szCs w:val="32"/>
          <w:cs/>
        </w:rPr>
        <w:t xml:space="preserve">เพื่อแก้ไขข้อมูล </w:t>
      </w:r>
      <w:r w:rsidRPr="00FF58C6">
        <w:rPr>
          <w:rFonts w:cs="TH SarabunPSK"/>
          <w:szCs w:val="32"/>
        </w:rPr>
        <w:t xml:space="preserve">(change) </w:t>
      </w:r>
      <w:r w:rsidRPr="00FF58C6">
        <w:rPr>
          <w:rFonts w:cs="TH SarabunPSK"/>
          <w:szCs w:val="32"/>
          <w:cs/>
        </w:rPr>
        <w:t xml:space="preserve">เพื่อยกเลิกปฏิบัติการ </w:t>
      </w:r>
      <w:r w:rsidRPr="00FF58C6">
        <w:rPr>
          <w:rFonts w:cs="TH SarabunPSK"/>
          <w:szCs w:val="32"/>
        </w:rPr>
        <w:t xml:space="preserve">(cancel) </w:t>
      </w:r>
      <w:r w:rsidRPr="00FF58C6">
        <w:rPr>
          <w:rFonts w:cs="TH SarabunPSK"/>
          <w:szCs w:val="32"/>
          <w:cs/>
        </w:rPr>
        <w:t xml:space="preserve">เพื่อลบข้อมูล </w:t>
      </w:r>
      <w:r w:rsidRPr="00FF58C6">
        <w:rPr>
          <w:rFonts w:cs="TH SarabunPSK"/>
          <w:szCs w:val="32"/>
        </w:rPr>
        <w:t xml:space="preserve">(delete) </w:t>
      </w:r>
      <w:r w:rsidRPr="00FF58C6">
        <w:rPr>
          <w:rFonts w:cs="TH SarabunPSK"/>
          <w:szCs w:val="32"/>
          <w:cs/>
        </w:rPr>
        <w:t xml:space="preserve">หรือ เพื่อเริ่มปฏิบัติการ </w:t>
      </w:r>
      <w:r w:rsidRPr="00FF58C6">
        <w:rPr>
          <w:rFonts w:cs="TH SarabunPSK"/>
          <w:szCs w:val="32"/>
        </w:rPr>
        <w:t>(execute)</w:t>
      </w:r>
    </w:p>
    <w:p w14:paraId="0C2EA911" w14:textId="77777777" w:rsidR="007A00CA" w:rsidRPr="00FF58C6" w:rsidRDefault="007A00CA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69BC2591" wp14:editId="50A0C1D0">
            <wp:extent cx="2902032" cy="3519377"/>
            <wp:effectExtent l="0" t="0" r="0" b="508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427"/>
                    <a:stretch/>
                  </pic:blipFill>
                  <pic:spPr bwMode="auto">
                    <a:xfrm>
                      <a:off x="0" y="0"/>
                      <a:ext cx="2908829" cy="352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770C" w14:textId="43E9A51F" w:rsidR="005F3193" w:rsidRDefault="005F3193" w:rsidP="007D075B">
      <w:pPr>
        <w:pStyle w:val="a0"/>
        <w:spacing w:after="0" w:line="240" w:lineRule="auto"/>
        <w:rPr>
          <w:noProof/>
          <w:color w:val="FF0000"/>
        </w:rPr>
      </w:pPr>
      <w:r w:rsidRPr="005F3193">
        <w:rPr>
          <w:rFonts w:hint="cs"/>
          <w:noProof/>
          <w:cs/>
        </w:rPr>
        <w:t xml:space="preserve">ภาพที่ </w:t>
      </w:r>
      <w:r>
        <w:rPr>
          <w:rFonts w:hint="cs"/>
          <w:noProof/>
          <w:cs/>
        </w:rPr>
        <w:t>9</w:t>
      </w:r>
      <w:r w:rsidR="00660498">
        <w:rPr>
          <w:noProof/>
        </w:rPr>
        <w:t xml:space="preserve"> </w:t>
      </w:r>
      <w:r w:rsidRPr="005F3193">
        <w:rPr>
          <w:noProof/>
        </w:rPr>
        <w:t xml:space="preserve"> </w:t>
      </w:r>
      <w:bookmarkStart w:id="31" w:name="_Toc138491736"/>
      <w:r w:rsidR="00660498">
        <w:rPr>
          <w:rFonts w:hint="cs"/>
          <w:noProof/>
          <w:cs/>
        </w:rPr>
        <w:t>แผนภาพแสดงการเชื่อมโยงข้อมูล</w:t>
      </w:r>
      <w:r w:rsidR="00660498">
        <w:rPr>
          <w:rFonts w:hint="cs"/>
          <w:noProof/>
          <w:cs/>
        </w:rPr>
        <w:t xml:space="preserve">ผ่าน </w:t>
      </w:r>
      <w:r w:rsidR="00660498">
        <w:rPr>
          <w:rFonts w:hint="eastAsia"/>
          <w:noProof/>
          <w:lang w:eastAsia="ja-JP"/>
        </w:rPr>
        <w:t>E</w:t>
      </w:r>
      <w:r w:rsidR="00660498">
        <w:rPr>
          <w:noProof/>
          <w:lang w:eastAsia="ja-JP"/>
        </w:rPr>
        <w:t xml:space="preserve">SB </w:t>
      </w:r>
      <w:r w:rsidR="00660498">
        <w:rPr>
          <w:rFonts w:hint="cs"/>
          <w:noProof/>
          <w:cs/>
        </w:rPr>
        <w:t xml:space="preserve">ตามมาตรฐาน </w:t>
      </w:r>
      <w:r w:rsidR="00660498">
        <w:rPr>
          <w:rFonts w:hint="cs"/>
          <w:noProof/>
          <w:cs/>
          <w:lang w:eastAsia="ja-JP"/>
        </w:rPr>
        <w:t xml:space="preserve">ไออีซีซิม </w:t>
      </w:r>
      <w:r w:rsidR="00660498">
        <w:rPr>
          <w:rFonts w:hint="eastAsia"/>
          <w:noProof/>
          <w:lang w:eastAsia="ja-JP"/>
        </w:rPr>
        <w:t>I</w:t>
      </w:r>
      <w:r w:rsidR="00660498">
        <w:rPr>
          <w:noProof/>
          <w:lang w:eastAsia="ja-JP"/>
        </w:rPr>
        <w:t>EC61968-100</w:t>
      </w:r>
    </w:p>
    <w:p w14:paraId="4763A76F" w14:textId="7156BBED" w:rsidR="007A00CA" w:rsidRPr="005F3193" w:rsidRDefault="007A00CA" w:rsidP="007D075B">
      <w:pPr>
        <w:pStyle w:val="Heading1"/>
        <w:rPr>
          <w:rFonts w:ascii="TH SarabunPSK" w:hAnsi="TH SarabunPSK" w:cs="TH SarabunPSK"/>
          <w:noProof/>
          <w:sz w:val="32"/>
          <w:szCs w:val="32"/>
        </w:rPr>
      </w:pPr>
      <w:r w:rsidRPr="005F319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ูปแบบข้อมูลตามมาตรฐาน</w:t>
      </w:r>
      <w:r w:rsidRPr="005F3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193">
        <w:rPr>
          <w:rFonts w:ascii="TH SarabunPSK" w:hAnsi="TH SarabunPSK" w:cs="TH SarabunPSK"/>
          <w:sz w:val="32"/>
          <w:szCs w:val="32"/>
        </w:rPr>
        <w:t>CIM XML Format : IEC61968-100</w:t>
      </w:r>
      <w:bookmarkEnd w:id="31"/>
    </w:p>
    <w:p w14:paraId="551B2284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สดงตัวอย่างข้อมูลในรูปแบบ </w:t>
      </w:r>
      <w:r w:rsidRPr="00FF58C6">
        <w:rPr>
          <w:rFonts w:cs="TH SarabunPSK"/>
          <w:szCs w:val="32"/>
        </w:rPr>
        <w:t xml:space="preserve">CIM XML </w:t>
      </w:r>
      <w:r w:rsidRPr="00FF58C6">
        <w:rPr>
          <w:rFonts w:cs="TH SarabunPSK"/>
          <w:szCs w:val="32"/>
          <w:cs/>
        </w:rPr>
        <w:t xml:space="preserve">ตามมาตรฐาน </w:t>
      </w:r>
      <w:r w:rsidRPr="00FF58C6">
        <w:rPr>
          <w:rFonts w:cs="TH SarabunPSK"/>
          <w:szCs w:val="32"/>
        </w:rPr>
        <w:t>IEC61968-100</w:t>
      </w:r>
    </w:p>
    <w:p w14:paraId="0D080FF4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  <w:cs/>
        </w:rPr>
        <w:drawing>
          <wp:inline distT="0" distB="0" distL="0" distR="0" wp14:anchorId="23390205" wp14:editId="5D0F372E">
            <wp:extent cx="5527284" cy="4635610"/>
            <wp:effectExtent l="0" t="0" r="0" b="0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999" cy="46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B2B" w14:textId="507C9258" w:rsidR="005F3193" w:rsidRDefault="005F3193" w:rsidP="007D075B">
      <w:pPr>
        <w:pStyle w:val="a0"/>
        <w:spacing w:after="0" w:line="240" w:lineRule="auto"/>
        <w:rPr>
          <w:noProof/>
          <w:color w:val="FF0000"/>
        </w:rPr>
      </w:pPr>
      <w:bookmarkStart w:id="32" w:name="_Toc138491737"/>
      <w:r w:rsidRPr="005F3193">
        <w:rPr>
          <w:rFonts w:hint="cs"/>
          <w:noProof/>
          <w:cs/>
        </w:rPr>
        <w:t xml:space="preserve">ภาพที่ </w:t>
      </w:r>
      <w:r>
        <w:rPr>
          <w:rFonts w:hint="cs"/>
          <w:noProof/>
          <w:cs/>
        </w:rPr>
        <w:t>10</w:t>
      </w:r>
      <w:r w:rsidR="00660498">
        <w:rPr>
          <w:noProof/>
        </w:rPr>
        <w:t xml:space="preserve"> </w:t>
      </w:r>
      <w:r w:rsidR="00660498">
        <w:rPr>
          <w:rFonts w:hint="cs"/>
          <w:noProof/>
          <w:cs/>
        </w:rPr>
        <w:t xml:space="preserve">ตัวอย่างรูปแบบข้อมูลตามมาตรฐานข้อมูลไออีซีซิม </w:t>
      </w:r>
      <w:r w:rsidR="00660498">
        <w:rPr>
          <w:rFonts w:hint="eastAsia"/>
          <w:noProof/>
          <w:lang w:eastAsia="ja-JP"/>
        </w:rPr>
        <w:t>I</w:t>
      </w:r>
      <w:r w:rsidR="00660498">
        <w:rPr>
          <w:noProof/>
          <w:lang w:eastAsia="ja-JP"/>
        </w:rPr>
        <w:t>EC61968-100</w:t>
      </w:r>
    </w:p>
    <w:p w14:paraId="297062DA" w14:textId="4D77B8C7" w:rsidR="007A00CA" w:rsidRPr="00FF58C6" w:rsidRDefault="007A00CA" w:rsidP="007D075B">
      <w:pPr>
        <w:spacing w:after="0" w:line="240" w:lineRule="auto"/>
        <w:jc w:val="thaiDistribute"/>
        <w:rPr>
          <w:rFonts w:eastAsiaTheme="majorEastAsia" w:cs="TH SarabunPSK"/>
          <w:noProof/>
          <w:color w:val="000000" w:themeColor="text1"/>
          <w:szCs w:val="32"/>
          <w:cs/>
        </w:rPr>
      </w:pPr>
    </w:p>
    <w:p w14:paraId="578D051C" w14:textId="77777777" w:rsidR="007A00CA" w:rsidRPr="005F3193" w:rsidRDefault="007A00CA" w:rsidP="007D075B">
      <w:pPr>
        <w:pStyle w:val="Heading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193">
        <w:rPr>
          <w:rFonts w:ascii="TH SarabunPSK" w:hAnsi="TH SarabunPSK" w:cs="TH SarabunPSK"/>
          <w:sz w:val="32"/>
          <w:szCs w:val="32"/>
          <w:cs/>
          <w:lang w:bidi="th-TH"/>
        </w:rPr>
        <w:t>วิธีการเชื่อมโยงข้อมูล</w:t>
      </w:r>
      <w:bookmarkEnd w:id="32"/>
    </w:p>
    <w:p w14:paraId="5809DAB0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ในการพัฒนาเชื่อมโยงข้อมูลให้ใช้เทคนิควิธีการที่เป็นที่ยอมรับอย่างกว้างขวาง ในการเชื่อมโยงข้อมูลที่มีลักษณะคล้ายกัน ควรอ้างอิงมาตรฐานการเชื่อมโยงข้อมูลที่ลักษณะเป็นสากล กรณีที่เป็นการเชื่อมโยงแบบ </w:t>
      </w:r>
      <w:r w:rsidRPr="00FF58C6">
        <w:rPr>
          <w:rFonts w:cs="TH SarabunPSK"/>
          <w:szCs w:val="32"/>
        </w:rPr>
        <w:t xml:space="preserve">RESTFUL API </w:t>
      </w:r>
      <w:r w:rsidRPr="00FF58C6">
        <w:rPr>
          <w:rFonts w:cs="TH SarabunPSK"/>
          <w:szCs w:val="32"/>
          <w:cs/>
        </w:rPr>
        <w:t xml:space="preserve"> อาทิ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เช่น มาตรฐาน </w:t>
      </w:r>
      <w:r w:rsidRPr="00FF58C6">
        <w:rPr>
          <w:rFonts w:cs="TH SarabunPSK"/>
          <w:szCs w:val="32"/>
        </w:rPr>
        <w:t xml:space="preserve">Open API </w:t>
      </w:r>
      <w:r w:rsidRPr="00FF58C6">
        <w:rPr>
          <w:rFonts w:cs="TH SarabunPSK"/>
          <w:szCs w:val="32"/>
          <w:cs/>
        </w:rPr>
        <w:t>(</w:t>
      </w:r>
      <w:r w:rsidRPr="00FF58C6">
        <w:rPr>
          <w:rFonts w:cs="TH SarabunPSK"/>
          <w:szCs w:val="32"/>
        </w:rPr>
        <w:t>https://spec.openapis.org/oas/latest.html</w:t>
      </w:r>
      <w:r w:rsidRPr="00FF58C6">
        <w:rPr>
          <w:rFonts w:cs="TH SarabunPSK"/>
          <w:szCs w:val="32"/>
          <w:cs/>
        </w:rPr>
        <w:t xml:space="preserve">) หรือ </w:t>
      </w:r>
      <w:r w:rsidRPr="00FF58C6">
        <w:rPr>
          <w:rFonts w:cs="TH SarabunPSK"/>
          <w:szCs w:val="32"/>
        </w:rPr>
        <w:t xml:space="preserve">OData (https://www.odata.org/) </w:t>
      </w:r>
      <w:r w:rsidRPr="00FF58C6">
        <w:rPr>
          <w:rFonts w:cs="TH SarabunPSK"/>
          <w:szCs w:val="32"/>
          <w:cs/>
        </w:rPr>
        <w:t xml:space="preserve">กรณีที่เป็นการเชื่อมโยงข้อมูลแบบเว็บเซอร์วิส อาจใช้ มาตรฐาน </w:t>
      </w:r>
      <w:r w:rsidRPr="00FF58C6">
        <w:rPr>
          <w:rFonts w:cs="TH SarabunPSK"/>
          <w:szCs w:val="32"/>
        </w:rPr>
        <w:t xml:space="preserve">SOAP/WSDL (https://www.w3.org/TR/wsdl.html) </w:t>
      </w:r>
    </w:p>
    <w:p w14:paraId="0D1771C6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การเชื่อมโยงข้อมูลใดที่ กฟภ</w:t>
      </w:r>
      <w:r w:rsidRPr="00FF58C6">
        <w:rPr>
          <w:rFonts w:cs="TH SarabunPSK"/>
          <w:szCs w:val="32"/>
        </w:rPr>
        <w:t>.</w:t>
      </w:r>
      <w:r w:rsidRPr="00FF58C6">
        <w:rPr>
          <w:rFonts w:cs="TH SarabunPSK"/>
          <w:szCs w:val="32"/>
          <w:cs/>
        </w:rPr>
        <w:t xml:space="preserve"> จัดเตรียมระบบบริการการเชื่อมโยงแบบ </w:t>
      </w:r>
      <w:r w:rsidRPr="00FF58C6">
        <w:rPr>
          <w:rFonts w:cs="TH SarabunPSK"/>
          <w:szCs w:val="32"/>
        </w:rPr>
        <w:t>iPaaS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(Integration Platform as a Service)</w:t>
      </w:r>
      <w:r w:rsidRPr="00FF58C6">
        <w:rPr>
          <w:rFonts w:cs="TH SarabunPSK"/>
          <w:szCs w:val="32"/>
          <w:cs/>
        </w:rPr>
        <w:t xml:space="preserve"> ไว้และกำหนดให้ต้องเชื่อมโยงผ่าน </w:t>
      </w:r>
      <w:r w:rsidRPr="00FF58C6">
        <w:rPr>
          <w:rFonts w:cs="TH SarabunPSK"/>
          <w:szCs w:val="32"/>
        </w:rPr>
        <w:t xml:space="preserve">iPaaS </w:t>
      </w:r>
      <w:r w:rsidRPr="00FF58C6">
        <w:rPr>
          <w:rFonts w:cs="TH SarabunPSK"/>
          <w:szCs w:val="32"/>
          <w:cs/>
        </w:rPr>
        <w:t>ที่เตรียมไว้</w:t>
      </w:r>
      <w:r w:rsidRPr="00FF58C6">
        <w:rPr>
          <w:rFonts w:cs="TH SarabunPSK"/>
          <w:szCs w:val="32"/>
        </w:rPr>
        <w:t xml:space="preserve">  </w:t>
      </w:r>
      <w:r w:rsidRPr="00FF58C6">
        <w:rPr>
          <w:rFonts w:cs="TH SarabunPSK"/>
          <w:szCs w:val="32"/>
          <w:cs/>
        </w:rPr>
        <w:t xml:space="preserve">ผู้รับจ้างต้องพัฒนาระบบเชื่อมโยงข้อมูลให้สามารถทำงานร่วมกับระบบ </w:t>
      </w:r>
      <w:r w:rsidRPr="00FF58C6">
        <w:rPr>
          <w:rFonts w:cs="TH SarabunPSK"/>
          <w:szCs w:val="32"/>
        </w:rPr>
        <w:t xml:space="preserve">iPaaS </w:t>
      </w:r>
      <w:r w:rsidRPr="00FF58C6">
        <w:rPr>
          <w:rFonts w:cs="TH SarabunPSK"/>
          <w:szCs w:val="32"/>
          <w:cs/>
        </w:rPr>
        <w:t xml:space="preserve">ได้อย่างมีประสิทธิภาพ อาทิเช่น การพัฒนาการเชื่อมโยงแบบ </w:t>
      </w:r>
      <w:r w:rsidRPr="00FF58C6">
        <w:rPr>
          <w:rFonts w:cs="TH SarabunPSK"/>
          <w:szCs w:val="32"/>
        </w:rPr>
        <w:t xml:space="preserve">RESTFUL API </w:t>
      </w:r>
      <w:r w:rsidRPr="00FF58C6">
        <w:rPr>
          <w:rFonts w:cs="TH SarabunPSK"/>
          <w:szCs w:val="32"/>
          <w:cs/>
        </w:rPr>
        <w:t xml:space="preserve">โดยใช้มาตรฐาน </w:t>
      </w:r>
      <w:proofErr w:type="spellStart"/>
      <w:r w:rsidRPr="00FF58C6">
        <w:rPr>
          <w:rFonts w:cs="TH SarabunPSK"/>
          <w:szCs w:val="32"/>
        </w:rPr>
        <w:t>OpenAPI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ูปแบบที่เชื่อมโยงกับ </w:t>
      </w:r>
      <w:r w:rsidRPr="00FF58C6">
        <w:rPr>
          <w:rFonts w:cs="TH SarabunPSK"/>
          <w:szCs w:val="32"/>
        </w:rPr>
        <w:t xml:space="preserve">iPaaS </w:t>
      </w:r>
      <w:r w:rsidRPr="00FF58C6">
        <w:rPr>
          <w:rFonts w:cs="TH SarabunPSK"/>
          <w:szCs w:val="32"/>
          <w:cs/>
        </w:rPr>
        <w:t xml:space="preserve">ได้ ส่วนการเชื่อมโยงใดที่มิได้กำหนดให้เชื่อมโยงผ่าน </w:t>
      </w:r>
      <w:r w:rsidRPr="00FF58C6">
        <w:rPr>
          <w:rFonts w:cs="TH SarabunPSK"/>
          <w:szCs w:val="32"/>
        </w:rPr>
        <w:t xml:space="preserve">iPaaS </w:t>
      </w:r>
      <w:r w:rsidRPr="00FF58C6">
        <w:rPr>
          <w:rFonts w:cs="TH SarabunPSK"/>
          <w:szCs w:val="32"/>
          <w:cs/>
        </w:rPr>
        <w:t>ผู้รับจ้างสามารถเสนอวิธีการที่เหมาะสมและได้รับความเห็นชอบจาก กฟภ.ก่อนดำเนินการ</w:t>
      </w:r>
    </w:p>
    <w:p w14:paraId="5774789E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ในการพัฒนาเชื่อมโยงข้อมูลได้อย่างมีประสิทธิภาพนั้น จำเป็นต้องมีศูนย์รวมเพื่อการประกาศข้อมูลสารสนเทศที่จำเป็น อาทิเช่น ข้อมูลรายชื่อบริการที่เปิดให้บริการ </w:t>
      </w:r>
      <w:r w:rsidRPr="00FF58C6">
        <w:rPr>
          <w:rFonts w:cs="TH SarabunPSK"/>
          <w:szCs w:val="32"/>
        </w:rPr>
        <w:t xml:space="preserve">(API catalog) </w:t>
      </w:r>
      <w:r w:rsidRPr="00FF58C6">
        <w:rPr>
          <w:rFonts w:cs="TH SarabunPSK"/>
          <w:szCs w:val="32"/>
          <w:cs/>
        </w:rPr>
        <w:t>ข้อมูลลิงค์</w:t>
      </w:r>
      <w:r w:rsidRPr="00FF58C6">
        <w:rPr>
          <w:rFonts w:cs="TH SarabunPSK"/>
          <w:szCs w:val="32"/>
        </w:rPr>
        <w:t xml:space="preserve">(URL) </w:t>
      </w:r>
      <w:r w:rsidRPr="00FF58C6">
        <w:rPr>
          <w:rFonts w:cs="TH SarabunPSK"/>
          <w:szCs w:val="32"/>
          <w:cs/>
        </w:rPr>
        <w:t>หรือ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       จุดให้บริการ </w:t>
      </w:r>
      <w:r w:rsidRPr="00FF58C6">
        <w:rPr>
          <w:rFonts w:cs="TH SarabunPSK"/>
          <w:szCs w:val="32"/>
        </w:rPr>
        <w:t xml:space="preserve">(API endpoint) </w:t>
      </w:r>
      <w:r w:rsidRPr="00FF58C6">
        <w:rPr>
          <w:rFonts w:cs="TH SarabunPSK"/>
          <w:szCs w:val="32"/>
          <w:cs/>
        </w:rPr>
        <w:t xml:space="preserve">สำหรับให้บริการ ข้อมูลรายละเอียดวิธีการเรียกใช้ระบบ </w:t>
      </w:r>
      <w:r w:rsidRPr="00FF58C6">
        <w:rPr>
          <w:rFonts w:cs="TH SarabunPSK"/>
          <w:szCs w:val="32"/>
        </w:rPr>
        <w:t xml:space="preserve">API </w:t>
      </w:r>
      <w:r w:rsidRPr="00FF58C6">
        <w:rPr>
          <w:rFonts w:cs="TH SarabunPSK"/>
          <w:szCs w:val="32"/>
          <w:cs/>
        </w:rPr>
        <w:t>ที่เปิดให้บริการ</w:t>
      </w:r>
      <w:r w:rsidRPr="00FF58C6">
        <w:rPr>
          <w:rFonts w:cs="TH SarabunPSK"/>
          <w:szCs w:val="32"/>
        </w:rPr>
        <w:t xml:space="preserve"> (Open API specification)</w:t>
      </w:r>
      <w:r w:rsidRPr="00FF58C6">
        <w:rPr>
          <w:rFonts w:cs="TH SarabunPSK"/>
          <w:szCs w:val="32"/>
          <w:cs/>
        </w:rPr>
        <w:t xml:space="preserve"> รหัสกลาง </w:t>
      </w:r>
      <w:r w:rsidRPr="00FF58C6">
        <w:rPr>
          <w:rFonts w:cs="TH SarabunPSK"/>
          <w:szCs w:val="32"/>
        </w:rPr>
        <w:t xml:space="preserve">(common code list) </w:t>
      </w:r>
      <w:r w:rsidRPr="00FF58C6">
        <w:rPr>
          <w:rFonts w:cs="TH SarabunPSK"/>
          <w:szCs w:val="32"/>
          <w:cs/>
        </w:rPr>
        <w:t xml:space="preserve">เป็นต้น ให้ผู้รับจ้างจัดเตรียมศูนย์ข้อมูลกลางเพื่อประกาศข้อมูลสารสนเทศที่จำเป็นเหล่านี้ โดยใช้เทคนิควิธีการที่เป็นมาตรฐานเปิด หรือเป็นมาตรฐานสากลและเป็นที่ยอมรับอย่างกว้างขวาง อาทิเช่น การใช้มาตรฐานเดต้าแค็ตตาล็อก </w:t>
      </w:r>
      <w:r w:rsidRPr="00FF58C6">
        <w:rPr>
          <w:rFonts w:cs="TH SarabunPSK"/>
          <w:szCs w:val="32"/>
        </w:rPr>
        <w:t>(https://www.w3.org/TR/vocab-dcat-2/)</w:t>
      </w:r>
      <w:r w:rsidRPr="00FF58C6">
        <w:rPr>
          <w:rFonts w:cs="TH SarabunPSK"/>
          <w:szCs w:val="32"/>
          <w:cs/>
        </w:rPr>
        <w:t xml:space="preserve"> เป็นต้น</w:t>
      </w:r>
    </w:p>
    <w:p w14:paraId="2A442E6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</w:p>
    <w:p w14:paraId="47588FFA" w14:textId="3E5B4D7A" w:rsidR="001D551E" w:rsidRPr="005F3193" w:rsidRDefault="001D551E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  <w:lang w:bidi="ar-SA"/>
        </w:rPr>
      </w:pPr>
      <w:r w:rsidRPr="005F3193">
        <w:rPr>
          <w:rFonts w:cs="TH SarabunPSK"/>
          <w:szCs w:val="32"/>
        </w:rPr>
        <w:br w:type="page"/>
      </w:r>
      <w:r w:rsidR="00912DB4" w:rsidRPr="005F3193">
        <w:rPr>
          <w:rFonts w:cs="TH SarabunPSK"/>
          <w:b/>
          <w:bCs/>
          <w:szCs w:val="32"/>
          <w:cs/>
        </w:rPr>
        <w:lastRenderedPageBreak/>
        <w:t>ข้อกำหนดความต้องการเชิงสมรรถนะ</w:t>
      </w:r>
      <w:r w:rsidR="00912DB4" w:rsidRPr="005F3193">
        <w:rPr>
          <w:rFonts w:cs="TH SarabunPSK"/>
          <w:b/>
          <w:bCs/>
          <w:szCs w:val="32"/>
        </w:rPr>
        <w:t xml:space="preserve"> </w:t>
      </w:r>
      <w:r w:rsidR="00912DB4" w:rsidRPr="005F3193">
        <w:rPr>
          <w:rFonts w:cs="TH SarabunPSK"/>
          <w:b/>
          <w:bCs/>
          <w:szCs w:val="32"/>
          <w:cs/>
        </w:rPr>
        <w:t>(</w:t>
      </w:r>
      <w:r w:rsidR="00912DB4" w:rsidRPr="005F3193">
        <w:rPr>
          <w:rFonts w:cs="TH SarabunPSK"/>
          <w:b/>
          <w:bCs/>
          <w:szCs w:val="32"/>
        </w:rPr>
        <w:t>Performance Requirements</w:t>
      </w:r>
      <w:r w:rsidR="00912DB4" w:rsidRPr="005F3193">
        <w:rPr>
          <w:rFonts w:cs="TH SarabunPSK"/>
          <w:b/>
          <w:bCs/>
          <w:szCs w:val="32"/>
          <w:cs/>
        </w:rPr>
        <w:t xml:space="preserve"> </w:t>
      </w:r>
      <w:r w:rsidR="00912DB4" w:rsidRPr="005F3193">
        <w:rPr>
          <w:rFonts w:cs="TH SarabunPSK"/>
          <w:b/>
          <w:bCs/>
          <w:szCs w:val="32"/>
        </w:rPr>
        <w:t>Specification)</w:t>
      </w:r>
    </w:p>
    <w:p w14:paraId="43B9655D" w14:textId="0ED334DA" w:rsidR="001D551E" w:rsidRPr="00FF58C6" w:rsidRDefault="001D551E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ต้องได้รับการออกแบบให้มีสมรรถนะเพียงพอ รองรับปริมาณงานต่อไปนี้</w:t>
      </w:r>
    </w:p>
    <w:p w14:paraId="07A89C0A" w14:textId="14D7A38F" w:rsidR="005F3193" w:rsidRPr="005F3193" w:rsidRDefault="005F3193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rPr>
          <w:rFonts w:cs="TH SarabunPSK"/>
          <w:szCs w:val="32"/>
        </w:rPr>
      </w:pPr>
      <w:r w:rsidRPr="005F3193">
        <w:rPr>
          <w:rFonts w:cs="TH SarabunPSK"/>
          <w:szCs w:val="32"/>
          <w:cs/>
        </w:rPr>
        <w:t>จำนวนผู้ใช้ไฟฟ้า ไม่น้อยกว่า 25 ล้านมิเตอร์</w:t>
      </w:r>
    </w:p>
    <w:p w14:paraId="52BD95FB" w14:textId="1652F5B3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จำนวนอุปกรณ์ไฟฟ้า </w:t>
      </w:r>
      <w:r w:rsidRPr="00FF58C6">
        <w:rPr>
          <w:rFonts w:cs="TH SarabunPSK"/>
          <w:szCs w:val="32"/>
        </w:rPr>
        <w:t xml:space="preserve">(Grid Model Component) </w:t>
      </w:r>
      <w:r w:rsidRPr="00FF58C6">
        <w:rPr>
          <w:rFonts w:cs="TH SarabunPSK"/>
          <w:szCs w:val="32"/>
          <w:cs/>
        </w:rPr>
        <w:t xml:space="preserve">ไม่น้อยกว่า </w:t>
      </w:r>
      <w:r w:rsidRPr="00FF58C6">
        <w:rPr>
          <w:rFonts w:cs="TH SarabunPSK"/>
          <w:szCs w:val="32"/>
        </w:rPr>
        <w:t xml:space="preserve">1,000,000 </w:t>
      </w:r>
      <w:r w:rsidRPr="00FF58C6">
        <w:rPr>
          <w:rFonts w:cs="TH SarabunPSK"/>
          <w:szCs w:val="32"/>
          <w:cs/>
        </w:rPr>
        <w:t>อุปกรณ์</w:t>
      </w:r>
    </w:p>
    <w:p w14:paraId="4E2F9AF2" w14:textId="6EC52ED2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ำหรับผู้ใช้ระบบที่ประจำศูนย์ปฏิบัติการระบบไฟฟ้า สามารถใช้พร้อมกันได้ไม่น้อยกว่า </w:t>
      </w:r>
      <w:r w:rsidRPr="00FF58C6">
        <w:rPr>
          <w:rFonts w:cs="TH SarabunPSK"/>
          <w:szCs w:val="32"/>
        </w:rPr>
        <w:t xml:space="preserve">350 </w:t>
      </w:r>
      <w:r w:rsidRPr="00FF58C6">
        <w:rPr>
          <w:rFonts w:cs="TH SarabunPSK"/>
          <w:szCs w:val="32"/>
          <w:cs/>
        </w:rPr>
        <w:t xml:space="preserve">ผู้ใช้งาน </w:t>
      </w:r>
      <w:r w:rsidRPr="00FF58C6">
        <w:rPr>
          <w:rFonts w:cs="TH SarabunPSK"/>
          <w:szCs w:val="32"/>
        </w:rPr>
        <w:t>(Outage Workstation Concurrent Users)</w:t>
      </w:r>
    </w:p>
    <w:p w14:paraId="13580AD0" w14:textId="65800CF4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ำหรับผู้ใช้ระบบที่ใช้ผ่านอุปกรณ์โมบาย สามารถใช้พร้อมกันได้ไม่น้อยกว่า </w:t>
      </w:r>
      <w:r w:rsidRPr="00FF58C6">
        <w:rPr>
          <w:rFonts w:cs="TH SarabunPSK"/>
          <w:szCs w:val="32"/>
        </w:rPr>
        <w:t xml:space="preserve">350 </w:t>
      </w:r>
      <w:r w:rsidRPr="00FF58C6">
        <w:rPr>
          <w:rFonts w:cs="TH SarabunPSK"/>
          <w:szCs w:val="32"/>
          <w:cs/>
        </w:rPr>
        <w:t xml:space="preserve">ผู้ใช้งาน </w:t>
      </w:r>
      <w:r w:rsidRPr="00FF58C6">
        <w:rPr>
          <w:rFonts w:cs="TH SarabunPSK"/>
          <w:szCs w:val="32"/>
        </w:rPr>
        <w:t xml:space="preserve">(Outage </w:t>
      </w:r>
      <w:r w:rsidRPr="00FF58C6">
        <w:rPr>
          <w:rFonts w:cs="TH SarabunPSK"/>
          <w:szCs w:val="32"/>
          <w:lang w:eastAsia="ja-JP"/>
        </w:rPr>
        <w:t>Mobile</w:t>
      </w:r>
      <w:r w:rsidRPr="00FF58C6">
        <w:rPr>
          <w:rFonts w:cs="TH SarabunPSK"/>
          <w:szCs w:val="32"/>
        </w:rPr>
        <w:t xml:space="preserve"> Concurrent Users)</w:t>
      </w:r>
    </w:p>
    <w:p w14:paraId="33A37952" w14:textId="77777777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ิมาณการเชื่อมโยงรับส่งข้อมูล </w:t>
      </w:r>
      <w:r w:rsidRPr="00FF58C6">
        <w:rPr>
          <w:rFonts w:cs="TH SarabunPSK"/>
          <w:szCs w:val="32"/>
        </w:rPr>
        <w:t xml:space="preserve">1 </w:t>
      </w:r>
      <w:r w:rsidRPr="00FF58C6">
        <w:rPr>
          <w:rFonts w:cs="TH SarabunPSK"/>
          <w:szCs w:val="32"/>
          <w:cs/>
        </w:rPr>
        <w:t>ล้านข้อมูลต่อวัน</w:t>
      </w:r>
    </w:p>
    <w:p w14:paraId="21721BA1" w14:textId="77777777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ิมาณเหตุการณ์ไฟฟ้าขัดข้อง </w:t>
      </w:r>
      <w:r w:rsidRPr="00FF58C6">
        <w:rPr>
          <w:rFonts w:cs="TH SarabunPSK"/>
          <w:szCs w:val="32"/>
        </w:rPr>
        <w:t xml:space="preserve">5 </w:t>
      </w:r>
      <w:r w:rsidRPr="00FF58C6">
        <w:rPr>
          <w:rFonts w:cs="TH SarabunPSK"/>
          <w:szCs w:val="32"/>
          <w:cs/>
        </w:rPr>
        <w:t>ล้านเหตุการณ์ต่อปี</w:t>
      </w:r>
    </w:p>
    <w:p w14:paraId="172166B1" w14:textId="77777777" w:rsidR="009C3C13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วามเร็วในการตอบสนองของการใช้งานระบบ </w:t>
      </w:r>
      <w:r w:rsidRPr="00FF58C6">
        <w:rPr>
          <w:rFonts w:cs="TH SarabunPSK"/>
          <w:szCs w:val="32"/>
        </w:rPr>
        <w:t>OMS</w:t>
      </w:r>
    </w:p>
    <w:p w14:paraId="72883781" w14:textId="77777777" w:rsidR="009C3C13" w:rsidRDefault="001D551E" w:rsidP="007D075B">
      <w:pPr>
        <w:pStyle w:val="ListParagraph"/>
        <w:numPr>
          <w:ilvl w:val="2"/>
          <w:numId w:val="245"/>
        </w:numPr>
        <w:tabs>
          <w:tab w:val="left" w:pos="1710"/>
        </w:tabs>
        <w:spacing w:after="0" w:line="240" w:lineRule="auto"/>
        <w:jc w:val="thaiDistribute"/>
        <w:rPr>
          <w:rFonts w:cs="TH SarabunPSK"/>
          <w:szCs w:val="32"/>
        </w:rPr>
      </w:pPr>
      <w:r w:rsidRPr="009C3C13">
        <w:rPr>
          <w:rFonts w:cs="TH SarabunPSK"/>
          <w:szCs w:val="32"/>
          <w:cs/>
          <w:lang w:val="en-GB"/>
        </w:rPr>
        <w:t xml:space="preserve">ในการบันทึกข้อมูล ต้องสามารถตอบสนองภายใน </w:t>
      </w:r>
      <w:r w:rsidRPr="009C3C13">
        <w:rPr>
          <w:rFonts w:cs="TH SarabunPSK"/>
          <w:szCs w:val="32"/>
          <w:lang w:val="en-GB"/>
        </w:rPr>
        <w:t xml:space="preserve">3 </w:t>
      </w:r>
      <w:r w:rsidRPr="009C3C13">
        <w:rPr>
          <w:rFonts w:cs="TH SarabunPSK"/>
          <w:szCs w:val="32"/>
          <w:cs/>
          <w:lang w:val="en-GB"/>
        </w:rPr>
        <w:t xml:space="preserve">วินาที ในขณะที่มีจำนวนที่ใช้พร้อมกันไม่น้อยกว่าร้อยละ </w:t>
      </w:r>
      <w:r w:rsidRPr="009C3C13">
        <w:rPr>
          <w:rFonts w:cs="TH SarabunPSK"/>
          <w:szCs w:val="32"/>
        </w:rPr>
        <w:t xml:space="preserve">25 </w:t>
      </w:r>
      <w:r w:rsidRPr="009C3C13">
        <w:rPr>
          <w:rFonts w:cs="TH SarabunPSK"/>
          <w:szCs w:val="32"/>
          <w:cs/>
        </w:rPr>
        <w:t>ของจำนวนผู้ใช้งานสูงสุด</w:t>
      </w:r>
    </w:p>
    <w:p w14:paraId="2B1BFF90" w14:textId="2BDDAED0" w:rsidR="005F3193" w:rsidRDefault="001D551E" w:rsidP="007D075B">
      <w:pPr>
        <w:pStyle w:val="ListParagraph"/>
        <w:numPr>
          <w:ilvl w:val="2"/>
          <w:numId w:val="245"/>
        </w:numPr>
        <w:tabs>
          <w:tab w:val="left" w:pos="1710"/>
        </w:tabs>
        <w:spacing w:after="0" w:line="240" w:lineRule="auto"/>
        <w:jc w:val="thaiDistribute"/>
        <w:rPr>
          <w:rFonts w:cs="TH SarabunPSK"/>
          <w:szCs w:val="32"/>
        </w:rPr>
      </w:pPr>
      <w:r w:rsidRPr="009C3C13">
        <w:rPr>
          <w:rFonts w:cs="TH SarabunPSK"/>
          <w:szCs w:val="32"/>
          <w:cs/>
          <w:lang w:val="en-GB"/>
        </w:rPr>
        <w:t xml:space="preserve">ในการเรียกใช้ข้อมูล </w:t>
      </w:r>
      <w:r w:rsidRPr="009C3C13">
        <w:rPr>
          <w:rFonts w:cs="TH SarabunPSK"/>
          <w:szCs w:val="32"/>
          <w:lang w:val="en-GB"/>
        </w:rPr>
        <w:t>On</w:t>
      </w:r>
      <w:r w:rsidRPr="009C3C13">
        <w:rPr>
          <w:rFonts w:cs="TH SarabunPSK"/>
          <w:szCs w:val="32"/>
          <w:cs/>
          <w:lang w:val="en-GB"/>
        </w:rPr>
        <w:t>-</w:t>
      </w:r>
      <w:r w:rsidRPr="009C3C13">
        <w:rPr>
          <w:rFonts w:cs="TH SarabunPSK"/>
          <w:szCs w:val="32"/>
          <w:lang w:val="en-GB"/>
        </w:rPr>
        <w:t xml:space="preserve">line </w:t>
      </w:r>
      <w:r w:rsidRPr="009C3C13">
        <w:rPr>
          <w:rFonts w:cs="TH SarabunPSK"/>
          <w:szCs w:val="32"/>
          <w:cs/>
          <w:lang w:val="en-GB"/>
        </w:rPr>
        <w:t xml:space="preserve">ต้องสามารถตอบสนองภายใน </w:t>
      </w:r>
      <w:r w:rsidRPr="009C3C13">
        <w:rPr>
          <w:rFonts w:cs="TH SarabunPSK"/>
          <w:szCs w:val="32"/>
          <w:lang w:val="en-GB"/>
        </w:rPr>
        <w:t xml:space="preserve">3 </w:t>
      </w:r>
      <w:r w:rsidRPr="009C3C13">
        <w:rPr>
          <w:rFonts w:cs="TH SarabunPSK"/>
          <w:szCs w:val="32"/>
          <w:cs/>
          <w:lang w:val="en-GB"/>
        </w:rPr>
        <w:t xml:space="preserve">วินาที ในขณะที่มีจำนวนที่ใช้พร้อมกันไม่น้อยกว่าร้อยละ </w:t>
      </w:r>
      <w:r w:rsidRPr="009C3C13">
        <w:rPr>
          <w:rFonts w:cs="TH SarabunPSK"/>
          <w:szCs w:val="32"/>
        </w:rPr>
        <w:t xml:space="preserve">25 </w:t>
      </w:r>
      <w:r w:rsidRPr="009C3C13">
        <w:rPr>
          <w:rFonts w:cs="TH SarabunPSK"/>
          <w:szCs w:val="32"/>
          <w:cs/>
        </w:rPr>
        <w:t>ของจำนวนผู้ใช้งานสูงสุด</w:t>
      </w:r>
    </w:p>
    <w:p w14:paraId="438049B4" w14:textId="77777777" w:rsidR="007D075B" w:rsidRPr="009C3C13" w:rsidRDefault="007D075B" w:rsidP="007D075B">
      <w:pPr>
        <w:pStyle w:val="ListParagraph"/>
        <w:tabs>
          <w:tab w:val="left" w:pos="1710"/>
        </w:tabs>
        <w:spacing w:after="0" w:line="240" w:lineRule="auto"/>
        <w:ind w:left="1320"/>
        <w:jc w:val="thaiDistribute"/>
        <w:rPr>
          <w:rFonts w:cs="TH SarabunPSK"/>
          <w:szCs w:val="32"/>
        </w:rPr>
      </w:pPr>
    </w:p>
    <w:p w14:paraId="55003BEF" w14:textId="62404253" w:rsidR="004A07E5" w:rsidRPr="005F3193" w:rsidRDefault="0086158A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</w:rPr>
      </w:pPr>
      <w:r w:rsidRPr="005F3193">
        <w:rPr>
          <w:rFonts w:cs="TH SarabunPSK"/>
          <w:b/>
          <w:bCs/>
          <w:szCs w:val="32"/>
          <w:cs/>
        </w:rPr>
        <w:t>ข้อกำหนด</w:t>
      </w:r>
      <w:r w:rsidR="004631FB" w:rsidRPr="005F3193">
        <w:rPr>
          <w:rFonts w:cs="TH SarabunPSK"/>
          <w:b/>
          <w:bCs/>
          <w:szCs w:val="32"/>
          <w:cs/>
        </w:rPr>
        <w:t>ความต้องการความพร้อมใช้งาน (</w:t>
      </w:r>
      <w:r w:rsidR="004631FB" w:rsidRPr="005F3193">
        <w:rPr>
          <w:rFonts w:cs="TH SarabunPSK"/>
          <w:b/>
          <w:bCs/>
          <w:szCs w:val="32"/>
        </w:rPr>
        <w:t>Availability Requirements</w:t>
      </w:r>
      <w:r w:rsidRPr="005F3193">
        <w:rPr>
          <w:rFonts w:cs="TH SarabunPSK"/>
          <w:b/>
          <w:bCs/>
          <w:szCs w:val="32"/>
          <w:cs/>
        </w:rPr>
        <w:t xml:space="preserve"> </w:t>
      </w:r>
      <w:r w:rsidRPr="005F3193">
        <w:rPr>
          <w:rFonts w:cs="TH SarabunPSK"/>
          <w:b/>
          <w:bCs/>
          <w:szCs w:val="32"/>
        </w:rPr>
        <w:t>Specification</w:t>
      </w:r>
      <w:r w:rsidR="004631FB" w:rsidRPr="005F3193">
        <w:rPr>
          <w:rFonts w:cs="TH SarabunPSK"/>
          <w:b/>
          <w:bCs/>
          <w:szCs w:val="32"/>
        </w:rPr>
        <w:t>)</w:t>
      </w:r>
    </w:p>
    <w:p w14:paraId="5845E2B6" w14:textId="6968E773" w:rsidR="004A07E5" w:rsidRPr="00FF58C6" w:rsidRDefault="004A07E5" w:rsidP="007D075B">
      <w:pPr>
        <w:spacing w:after="0" w:line="240" w:lineRule="auto"/>
        <w:ind w:left="426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บริหารไฟฟ้าขัดข้อง ฮาร์ดแวร์และซอฟต์แวร์ต้องติดตั้งอยู่สองแห่ง คือ ติดตั้งที่ศูนย์ข้อมูลหลัก (</w:t>
      </w:r>
      <w:r w:rsidRPr="00FF58C6">
        <w:rPr>
          <w:rFonts w:cs="TH SarabunPSK"/>
          <w:szCs w:val="32"/>
        </w:rPr>
        <w:t xml:space="preserve">Head Quarter Data Center) </w:t>
      </w:r>
      <w:r w:rsidRPr="00FF58C6">
        <w:rPr>
          <w:rFonts w:cs="TH SarabunPSK"/>
          <w:szCs w:val="32"/>
          <w:cs/>
        </w:rPr>
        <w:t>และที่ศูนย์ข้อมูลสำรอง (</w:t>
      </w:r>
      <w:r w:rsidRPr="00FF58C6">
        <w:rPr>
          <w:rFonts w:cs="TH SarabunPSK"/>
          <w:szCs w:val="32"/>
        </w:rPr>
        <w:t xml:space="preserve">Disaster Recovery Data Center) </w:t>
      </w:r>
      <w:r w:rsidRPr="00FF58C6">
        <w:rPr>
          <w:rFonts w:cs="TH SarabunPSK"/>
          <w:szCs w:val="32"/>
          <w:cs/>
        </w:rPr>
        <w:t xml:space="preserve">ระบบงานที่ติดตั้งทั้งสองแห่งต้องทำงานในลักษณะสำเนาข้อมูลซึ่งกันและกันในลักษณะมิเรอร์ </w:t>
      </w:r>
      <w:r w:rsidRPr="00FF58C6">
        <w:rPr>
          <w:rFonts w:cs="TH SarabunPSK"/>
          <w:szCs w:val="32"/>
        </w:rPr>
        <w:t xml:space="preserve">(Mirror) </w:t>
      </w:r>
      <w:r w:rsidRPr="00FF58C6">
        <w:rPr>
          <w:rFonts w:cs="TH SarabunPSK"/>
          <w:szCs w:val="32"/>
          <w:cs/>
        </w:rPr>
        <w:t>กล่าวคือ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ข้อมูลจะทำสำเนาเพื่อให้เหมือนตลอดเวลา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และเพื่อให้ระบบบริหารไฟฟ้าขัดข้อง</w:t>
      </w:r>
      <w:r w:rsidRPr="00FF58C6">
        <w:rPr>
          <w:rFonts w:cs="TH SarabunPSK"/>
          <w:szCs w:val="32"/>
        </w:rPr>
        <w:t xml:space="preserve"> (OMS) </w:t>
      </w:r>
      <w:r w:rsidRPr="00FF58C6">
        <w:rPr>
          <w:rFonts w:cs="TH SarabunPSK"/>
          <w:szCs w:val="32"/>
          <w:cs/>
        </w:rPr>
        <w:t xml:space="preserve">สามารถสนับสนุนการบริหารไฟฟ้าขัดข้องได้อย่างต่อเนื่อง </w:t>
      </w:r>
    </w:p>
    <w:p w14:paraId="0C17456C" w14:textId="77777777" w:rsidR="004A07E5" w:rsidRPr="00FF58C6" w:rsidRDefault="004A07E5" w:rsidP="007D075B">
      <w:pPr>
        <w:spacing w:after="0" w:line="240" w:lineRule="auto"/>
        <w:ind w:left="426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คอมพิวเตอร์แม่ข่ายต้องออกแบบให้สามารถทำงานได้อย่างต่อเนื่องอย่างเป็นระบบเมื่อเกิดความผิดพลาดขึ้น โดยใช้ความสามารถของระบบคอมพิวเตอร์เสมือน </w:t>
      </w:r>
      <w:r w:rsidRPr="00FF58C6">
        <w:rPr>
          <w:rFonts w:cs="TH SarabunPSK"/>
          <w:szCs w:val="32"/>
        </w:rPr>
        <w:t xml:space="preserve">(Virtual Machine) </w:t>
      </w:r>
      <w:r w:rsidRPr="00FF58C6">
        <w:rPr>
          <w:rFonts w:cs="TH SarabunPSK"/>
          <w:szCs w:val="32"/>
          <w:cs/>
        </w:rPr>
        <w:t xml:space="preserve">และอย่างน้อยต้องสามารถทำงานได้ดังต่อไปนี้ </w:t>
      </w:r>
    </w:p>
    <w:p w14:paraId="73CF09E3" w14:textId="77777777" w:rsidR="004A07E5" w:rsidRPr="00FF58C6" w:rsidRDefault="004A07E5" w:rsidP="007D075B">
      <w:pPr>
        <w:pStyle w:val="ListParagraph"/>
        <w:numPr>
          <w:ilvl w:val="0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มื่อระบบคอมพิวเตอร์หลัก </w:t>
      </w:r>
      <w:r w:rsidRPr="00FF58C6">
        <w:rPr>
          <w:rFonts w:cs="TH SarabunPSK"/>
          <w:szCs w:val="32"/>
        </w:rPr>
        <w:t xml:space="preserve">(active) </w:t>
      </w:r>
      <w:r w:rsidRPr="00FF58C6">
        <w:rPr>
          <w:rFonts w:cs="TH SarabunPSK"/>
          <w:szCs w:val="32"/>
          <w:cs/>
        </w:rPr>
        <w:t>ที่ศูนย์ข้อมูลหลัก</w:t>
      </w:r>
      <w:r w:rsidRPr="00FF58C6">
        <w:rPr>
          <w:rFonts w:cs="TH SarabunPSK"/>
          <w:szCs w:val="32"/>
        </w:rPr>
        <w:t xml:space="preserve">(HQ IDC) </w:t>
      </w:r>
      <w:r w:rsidRPr="00FF58C6">
        <w:rPr>
          <w:rFonts w:cs="TH SarabunPSK"/>
          <w:szCs w:val="32"/>
          <w:cs/>
        </w:rPr>
        <w:t>เกิดความผิดพลาดไม่สามารถทำงานได้ ระบบคอมพิวเตอร์สำรอง</w:t>
      </w:r>
      <w:r w:rsidRPr="00FF58C6">
        <w:rPr>
          <w:rFonts w:cs="TH SarabunPSK"/>
          <w:szCs w:val="32"/>
        </w:rPr>
        <w:t xml:space="preserve"> (standby) </w:t>
      </w:r>
      <w:r w:rsidRPr="00FF58C6">
        <w:rPr>
          <w:rFonts w:cs="TH SarabunPSK"/>
          <w:szCs w:val="32"/>
          <w:cs/>
        </w:rPr>
        <w:t>ที่ศูนย์ข้อมูลหลัก</w:t>
      </w:r>
      <w:r w:rsidRPr="00FF58C6">
        <w:rPr>
          <w:rFonts w:cs="TH SarabunPSK"/>
          <w:szCs w:val="32"/>
        </w:rPr>
        <w:t>(HQ IDC)</w:t>
      </w:r>
      <w:r w:rsidRPr="00FF58C6">
        <w:rPr>
          <w:rFonts w:cs="TH SarabunPSK"/>
          <w:szCs w:val="32"/>
          <w:cs/>
        </w:rPr>
        <w:t xml:space="preserve"> สามารถทำงานต่อเนื่องได้ทันที </w:t>
      </w:r>
    </w:p>
    <w:p w14:paraId="68BB3882" w14:textId="77777777" w:rsidR="004A07E5" w:rsidRPr="00FF58C6" w:rsidRDefault="004A07E5" w:rsidP="007D075B">
      <w:pPr>
        <w:pStyle w:val="ListParagraph"/>
        <w:numPr>
          <w:ilvl w:val="0"/>
          <w:numId w:val="91"/>
        </w:num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 xml:space="preserve">เมื่อระบบคอมพิวเตอร์หลัก </w:t>
      </w:r>
      <w:r w:rsidRPr="00FF58C6">
        <w:rPr>
          <w:rFonts w:cs="TH SarabunPSK"/>
          <w:szCs w:val="32"/>
        </w:rPr>
        <w:t>(active)</w:t>
      </w:r>
      <w:r w:rsidRPr="00FF58C6">
        <w:rPr>
          <w:rFonts w:cs="TH SarabunPSK"/>
          <w:szCs w:val="32"/>
          <w:cs/>
        </w:rPr>
        <w:t xml:space="preserve"> และระบบสำรอง </w:t>
      </w:r>
      <w:r w:rsidRPr="00FF58C6">
        <w:rPr>
          <w:rFonts w:cs="TH SarabunPSK"/>
          <w:szCs w:val="32"/>
        </w:rPr>
        <w:t>(standby)</w:t>
      </w:r>
      <w:r w:rsidRPr="00FF58C6">
        <w:rPr>
          <w:rFonts w:cs="TH SarabunPSK"/>
          <w:szCs w:val="32"/>
          <w:cs/>
        </w:rPr>
        <w:t xml:space="preserve"> ที่ศูนย์ข้อมูลหลัก</w:t>
      </w:r>
      <w:r w:rsidRPr="00FF58C6">
        <w:rPr>
          <w:rFonts w:cs="TH SarabunPSK"/>
          <w:szCs w:val="32"/>
        </w:rPr>
        <w:t xml:space="preserve"> (HQ IDC)</w:t>
      </w:r>
      <w:r w:rsidRPr="00FF58C6">
        <w:rPr>
          <w:rFonts w:cs="TH SarabunPSK"/>
          <w:szCs w:val="32"/>
          <w:cs/>
        </w:rPr>
        <w:t xml:space="preserve"> เกิดความผิดพลาดไม่สามารถทำงานได้ ระบบสำรอง</w:t>
      </w:r>
      <w:r w:rsidRPr="00FF58C6">
        <w:rPr>
          <w:rFonts w:cs="TH SarabunPSK"/>
          <w:szCs w:val="32"/>
        </w:rPr>
        <w:t>(backup)</w:t>
      </w:r>
      <w:r w:rsidRPr="00FF58C6">
        <w:rPr>
          <w:rFonts w:cs="TH SarabunPSK"/>
          <w:szCs w:val="32"/>
          <w:cs/>
        </w:rPr>
        <w:t xml:space="preserve"> ที่ศูนย์ข้อมูลสำรอง </w:t>
      </w:r>
      <w:r w:rsidRPr="00FF58C6">
        <w:rPr>
          <w:rFonts w:cs="TH SarabunPSK"/>
          <w:szCs w:val="32"/>
        </w:rPr>
        <w:t xml:space="preserve">(DR IDC) </w:t>
      </w:r>
      <w:r w:rsidRPr="00FF58C6">
        <w:rPr>
          <w:rFonts w:cs="TH SarabunPSK"/>
          <w:szCs w:val="32"/>
          <w:cs/>
        </w:rPr>
        <w:t>สามารถทำงานต่อเนื่องได้โดยเร็ว</w:t>
      </w:r>
    </w:p>
    <w:p w14:paraId="18690F7A" w14:textId="77777777" w:rsidR="004A07E5" w:rsidRPr="00FF58C6" w:rsidRDefault="004A07E5" w:rsidP="007D075B">
      <w:pPr>
        <w:spacing w:after="0" w:line="240" w:lineRule="auto"/>
        <w:ind w:left="426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วามต่อเนื่องของระบบคอมพิวเตอร์ต้องออกแบบอย่างรอบคอบ คำนึงถึงสถานการณ์ที่อาจเกิดขึ้นจริงในทุกมิติ อาทิ เช่น หากใช้ระบบคอมพิวเตอร์แม่ข่ายเสมือน </w:t>
      </w:r>
      <w:r w:rsidRPr="00FF58C6">
        <w:rPr>
          <w:rFonts w:cs="TH SarabunPSK"/>
          <w:szCs w:val="32"/>
        </w:rPr>
        <w:t xml:space="preserve">(Virtual Machine) </w:t>
      </w:r>
      <w:r w:rsidRPr="00FF58C6">
        <w:rPr>
          <w:rFonts w:cs="TH SarabunPSK"/>
          <w:szCs w:val="32"/>
          <w:cs/>
        </w:rPr>
        <w:t>เป็นระบบ</w:t>
      </w:r>
      <w:r w:rsidRPr="00FF58C6">
        <w:rPr>
          <w:rFonts w:cs="TH SarabunPSK"/>
          <w:szCs w:val="32"/>
          <w:cs/>
        </w:rPr>
        <w:lastRenderedPageBreak/>
        <w:t xml:space="preserve">หลัก </w:t>
      </w:r>
      <w:r w:rsidRPr="00FF58C6">
        <w:rPr>
          <w:rFonts w:cs="TH SarabunPSK"/>
          <w:szCs w:val="32"/>
        </w:rPr>
        <w:t xml:space="preserve">(active) </w:t>
      </w:r>
      <w:r w:rsidRPr="00FF58C6">
        <w:rPr>
          <w:rFonts w:cs="TH SarabunPSK"/>
          <w:szCs w:val="32"/>
          <w:cs/>
        </w:rPr>
        <w:t xml:space="preserve">และระบบสำรอง </w:t>
      </w:r>
      <w:r w:rsidRPr="00FF58C6">
        <w:rPr>
          <w:rFonts w:cs="TH SarabunPSK"/>
          <w:szCs w:val="32"/>
        </w:rPr>
        <w:t xml:space="preserve">(standby) </w:t>
      </w:r>
      <w:r w:rsidRPr="00FF58C6">
        <w:rPr>
          <w:rFonts w:cs="TH SarabunPSK"/>
          <w:szCs w:val="32"/>
          <w:cs/>
        </w:rPr>
        <w:t xml:space="preserve">ควรจัดสรรทรัพยากรให้ทำงานบนระบบคอมพิวเตอร์แม่ข่ายทางกายภาพ </w:t>
      </w:r>
      <w:r w:rsidRPr="00FF58C6">
        <w:rPr>
          <w:rFonts w:cs="TH SarabunPSK"/>
          <w:szCs w:val="32"/>
        </w:rPr>
        <w:t xml:space="preserve">(Physical Machine) </w:t>
      </w:r>
      <w:r w:rsidRPr="00FF58C6">
        <w:rPr>
          <w:rFonts w:cs="TH SarabunPSK"/>
          <w:szCs w:val="32"/>
          <w:cs/>
        </w:rPr>
        <w:t>ที่เป็นคนละเครื่องกัน</w:t>
      </w:r>
    </w:p>
    <w:p w14:paraId="6A2994FF" w14:textId="002EA47D" w:rsidR="004A07E5" w:rsidRPr="00FF58C6" w:rsidRDefault="004A07E5" w:rsidP="007D075B">
      <w:pPr>
        <w:spacing w:after="0" w:line="240" w:lineRule="auto"/>
        <w:ind w:left="426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 w:rsidRPr="00FF58C6">
        <w:rPr>
          <w:rFonts w:cs="TH SarabunPSK"/>
          <w:szCs w:val="32"/>
        </w:rPr>
        <w:t xml:space="preserve">backup/failover) </w:t>
      </w:r>
      <w:r w:rsidRPr="00FF58C6">
        <w:rPr>
          <w:rFonts w:cs="TH SarabunPSK"/>
          <w:szCs w:val="32"/>
          <w:cs/>
        </w:rPr>
        <w:t xml:space="preserve"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 การสาธิตดังกล่าว หมายรวมถึงการทดสอบสถานการณ์สมมุติที่ร้ายแรง อาทิ เช่น กรณีระบบหลัก </w:t>
      </w:r>
      <w:r w:rsidRPr="00FF58C6">
        <w:rPr>
          <w:rFonts w:cs="TH SarabunPSK"/>
          <w:szCs w:val="32"/>
        </w:rPr>
        <w:t xml:space="preserve">(active) </w:t>
      </w:r>
      <w:r w:rsidRPr="00FF58C6">
        <w:rPr>
          <w:rFonts w:cs="TH SarabunPSK"/>
          <w:szCs w:val="32"/>
          <w:cs/>
        </w:rPr>
        <w:t>ล้มเหลว และระบบสำรอง</w:t>
      </w:r>
      <w:r w:rsidRPr="00FF58C6">
        <w:rPr>
          <w:rFonts w:cs="TH SarabunPSK"/>
          <w:szCs w:val="32"/>
        </w:rPr>
        <w:t xml:space="preserve">(standby) </w:t>
      </w:r>
      <w:r w:rsidRPr="00FF58C6">
        <w:rPr>
          <w:rFonts w:cs="TH SarabunPSK"/>
          <w:szCs w:val="32"/>
          <w:cs/>
        </w:rPr>
        <w:t xml:space="preserve">ต้องทำงานต่อเนื่องทันที หรือ กรณีศูนย์ข้อมูลหลักล้มเหลว ระบบ </w:t>
      </w:r>
      <w:r w:rsidRPr="00FF58C6">
        <w:rPr>
          <w:rFonts w:cs="TH SarabunPSK"/>
          <w:szCs w:val="32"/>
        </w:rPr>
        <w:t xml:space="preserve">(backup) </w:t>
      </w:r>
      <w:r w:rsidRPr="00FF58C6">
        <w:rPr>
          <w:rFonts w:cs="TH SarabunPSK"/>
          <w:szCs w:val="32"/>
          <w:cs/>
        </w:rPr>
        <w:t>ที่ศูนย์ข้อมูลสำรอ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ต้องทำงานได้อย่างต่อเนื่องโดยเร็ว</w:t>
      </w:r>
    </w:p>
    <w:p w14:paraId="7BFBF41A" w14:textId="00A52910" w:rsidR="004A07E5" w:rsidRPr="005F3193" w:rsidRDefault="001D551E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  <w:lang w:bidi="ar-SA"/>
        </w:rPr>
      </w:pPr>
      <w:r w:rsidRPr="005F3193">
        <w:rPr>
          <w:rFonts w:cs="TH SarabunPSK"/>
          <w:szCs w:val="32"/>
        </w:rPr>
        <w:br w:type="page"/>
      </w:r>
      <w:r w:rsidR="0086158A" w:rsidRPr="005F3193">
        <w:rPr>
          <w:rFonts w:cs="TH SarabunPSK"/>
          <w:b/>
          <w:bCs/>
          <w:szCs w:val="32"/>
          <w:cs/>
        </w:rPr>
        <w:lastRenderedPageBreak/>
        <w:t>ข้อกำหนด</w:t>
      </w:r>
      <w:r w:rsidR="004631FB" w:rsidRPr="005F3193">
        <w:rPr>
          <w:rFonts w:cs="TH SarabunPSK"/>
          <w:b/>
          <w:bCs/>
          <w:szCs w:val="32"/>
          <w:cs/>
        </w:rPr>
        <w:t>ความต้องการความมั่นคงปลอดภัยไซเบอร์</w:t>
      </w:r>
      <w:r w:rsidR="004631FB" w:rsidRPr="005F3193">
        <w:rPr>
          <w:rFonts w:cs="TH SarabunPSK"/>
          <w:b/>
          <w:bCs/>
          <w:szCs w:val="32"/>
        </w:rPr>
        <w:t xml:space="preserve"> </w:t>
      </w:r>
      <w:r w:rsidR="004631FB" w:rsidRPr="005F3193">
        <w:rPr>
          <w:rFonts w:cs="TH SarabunPSK"/>
          <w:b/>
          <w:bCs/>
          <w:szCs w:val="32"/>
          <w:cs/>
        </w:rPr>
        <w:t>(</w:t>
      </w:r>
      <w:r w:rsidR="004631FB" w:rsidRPr="005F3193">
        <w:rPr>
          <w:rFonts w:cs="TH SarabunPSK"/>
          <w:b/>
          <w:bCs/>
          <w:szCs w:val="32"/>
        </w:rPr>
        <w:t>Cyber Security Requirements</w:t>
      </w:r>
      <w:r w:rsidR="0086158A" w:rsidRPr="005F3193">
        <w:rPr>
          <w:rFonts w:cs="TH SarabunPSK"/>
          <w:b/>
          <w:bCs/>
          <w:szCs w:val="32"/>
          <w:cs/>
        </w:rPr>
        <w:t xml:space="preserve"> </w:t>
      </w:r>
      <w:r w:rsidR="0086158A" w:rsidRPr="005F3193">
        <w:rPr>
          <w:rFonts w:cs="TH SarabunPSK"/>
          <w:b/>
          <w:bCs/>
          <w:szCs w:val="32"/>
        </w:rPr>
        <w:t>Specification</w:t>
      </w:r>
      <w:r w:rsidR="004631FB" w:rsidRPr="005F3193">
        <w:rPr>
          <w:rFonts w:cs="TH SarabunPSK"/>
          <w:b/>
          <w:bCs/>
          <w:szCs w:val="32"/>
          <w:cs/>
        </w:rPr>
        <w:t>)</w:t>
      </w:r>
    </w:p>
    <w:p w14:paraId="2B105C6E" w14:textId="77777777" w:rsidR="007F3F25" w:rsidRPr="00FF58C6" w:rsidRDefault="007F3F25" w:rsidP="007D075B">
      <w:pPr>
        <w:pStyle w:val="Heading1"/>
        <w:numPr>
          <w:ilvl w:val="0"/>
          <w:numId w:val="171"/>
        </w:numPr>
        <w:ind w:left="570" w:hanging="57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ecurity Architecture</w:t>
      </w:r>
    </w:p>
    <w:p w14:paraId="66582BCA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ระบุขอบเขตเครือข่าย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เชื่อมโยงข้อมูลกับระบบที่เกี่ยว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การ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จัดท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>ำ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แผนผังระบบ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twork Diagram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เอกส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ระบุองค์ประกอบทั้งหมด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)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ั้งที่เป็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hysica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Virtual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อินเทอร์เฟซที่เป็นจุดเชื่อมโย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จุด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วมทั้งอุปกรณ์หรือระบบที่ใช้ควบคุม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ผ้าระวั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้องกันการเข้าถึงเครือข่ายภายใน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3967EBEF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อข่ายภายใน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ออกแบบโดยแยกกลุ่ม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twork Zone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อกจากกันตามความจาเป็นในการทา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ระดับความสำคัญต่อการให้บริการของ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ช่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roduction, Pre-Production, Management, De-militarized Zone (DMZ)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ฯลฯ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ข้อมูลที่วิ่งผ่านระหว่างกลุ่ม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ควบคุมโด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xt-Generation Firewal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Intrusion Prevention System</w:t>
      </w:r>
    </w:p>
    <w:p w14:paraId="5F1AC6F0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ินเทอร์เฟซที่เป็นจุดเชื่อมโย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ป้องกันโด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xt–Generation Firewal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Intrusion Prevention System (IP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2866164A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ptional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Web Applica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PI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าหรับอุปกรณ์เคลื่อนที่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Mobile Device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าหรับ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ป้องกันโด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Web Application Firewall (WAF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PI Firewal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สามารถรองรับปริมาณข้อมูลของผู้ใช้งานตามจำนวนที่ระบุในสถาปัตยกรรมโครงสร้างพื้นฐานและการเชื่อมโยง</w:t>
      </w:r>
    </w:p>
    <w:p w14:paraId="05B95BDB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นเวิร์กสเต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Web Application)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บนอุปกรณ์เคลื่อนที่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Mobile Device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ำหรับ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ทำงานแ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High Availability (HA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หาก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rocess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ให้บริการ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PI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ยุดการทำ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ใช้ต้องสามารถใช้งาน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่อได้โดยไม่หยุดชะงัก</w:t>
      </w:r>
    </w:p>
    <w:p w14:paraId="76C88EC6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เชื่อมโยงข้อมูลกับระบบที่เกี่ยว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เข้ารหัสลั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Encryp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ใช้อัลกอริทึมที่ปลอดภัยและได้รับความเห็นขอบจาก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นกรณีที่ไม่สามารถใช้การเข้ารหัสลับได้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กำหนดแนวทางในการตรวจสอบความถูกต้องหรือป้องกันการเปลี่ยนแปลงของข้อมูลระหว่างส่ง</w:t>
      </w:r>
    </w:p>
    <w:p w14:paraId="4EB1E0E9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รองรับการพิสูจน์ตัวต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uthentica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เชื่อมโยงข้อมูลกับระบบที่เกี่ยว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วมทั้งรองรับการพิสูจน์ตัวตนของผู้ใช้งาน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นเวิร์กสเต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Web Application)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บนอุปกรณ์เคลื่อนที่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Mobile Device)</w:t>
      </w:r>
    </w:p>
    <w:p w14:paraId="4D43F6FC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รองรับการกำหนดสิทธิ์ผู้ใช้งานแ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Role–Based Access Control (RBAC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ต้องสามารถกาหนดให้ผู้ใช้งานเข้าถึงฟังก์ชันต่า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ๆ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นระบบได้เท่าที่จำเป็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east Privilege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ตามหน้าที่ความรับผิดชอ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eparation of Duties)</w:t>
      </w:r>
    </w:p>
    <w:p w14:paraId="40672AC4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ptional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รองรับการกำหนดสิทธิ์การเข้าถึงข้อมูลของ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คานึงถึงระดับชั้นความลับขอ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Confidentiality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จาเป็นที่ต้องใช้ข้อมูลนั้นในการปฏิบัติ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ed-to-know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ความเป็นส่วนตัวของเจ้าขอ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Privacy)</w:t>
      </w:r>
    </w:p>
    <w:p w14:paraId="12D24562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ptional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่องเซิร์ฟเวอร์และเวิร์กสเตชัน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ติดตั้งโปรแกรมป้องกันมัล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Endpoint Detection and Response (EDR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มีการทำ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pplication Allowlisting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ป้องกันการโจมตี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ิดตั้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เรียกใช้ซอฟต์แวร์ที่เป็นอันตรายต่อระบบ</w:t>
      </w:r>
    </w:p>
    <w:p w14:paraId="364D08E6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งค์ประกอบทั้งหมด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)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ฮาร์ด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ซอฟต์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ปฏิบัติก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่องคอมพิวเตอร์เสมือ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ุปกรณ์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ฯลฯ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ออกแบบและควบคุมด้านความมั่นคงปลอดภัยไซเบอ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อ้างอิงตามมาตรฐานสากล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Best Practice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ช่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CIS Critical Security Controls V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8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WASP Top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0 2021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ต้น</w:t>
      </w:r>
    </w:p>
    <w:p w14:paraId="3A2567BD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รวบรวม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ัดเก็บ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og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้านความมั่นคงปลอดภัยไซเบอร์ของระบบปฏิบัติก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ุปกรณ์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แอปพลิเคชันต่างๆ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เวลาไม่น้อยกว่า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90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ว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ต้องสามารถส่งต่อ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og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ังกล่าวไปยังอุปกรณ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og Collector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SIEM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. ได้</w:t>
      </w:r>
    </w:p>
    <w:p w14:paraId="4D8F4E49" w14:textId="77777777" w:rsidR="007F3F25" w:rsidRPr="00FF58C6" w:rsidRDefault="007F3F25" w:rsidP="007D075B">
      <w:pPr>
        <w:pStyle w:val="Heading1"/>
        <w:numPr>
          <w:ilvl w:val="0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ecurity Testing</w:t>
      </w:r>
    </w:p>
    <w:p w14:paraId="0E9F7A32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ทำ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Vulnerability Assessment (VA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งค์ประกอบทั้งหมด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)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ฮาร์ด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ซอฟต์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ปฏิบัติก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่องคอมพิวเตอร์เสมือ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ุปกรณ์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ฯลฯ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ส่งมอบ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ค้นหาช่องโหว่หรือจุดอ่อ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อ้างอิงตามมาตรฐานสากล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Best Practice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ช่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WASP Top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0 2021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CIS Benchmarks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ต้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ผู้รับจ้างต้องทาการแก้ไขช่องโหว่ที่ตรวจพ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Correc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หาวิธีบรรเทาโอกาสที่จะถูกโจมตีหรือผลกระทบจากช่องโหว่นั้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Mitiga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ไม่คิดค่าใช้จ่ายเพิ่มเติม</w:t>
      </w:r>
    </w:p>
    <w:p w14:paraId="645173EC" w14:textId="7CDB92E6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ทา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enetration Testing (Pentest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งค์ประกอบทั้งหมด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)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ฮาร์ด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ซอฟต์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ปฏิบัติก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่องคอมพิวเตอร์เสมือ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ุปกรณ์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ฯลฯ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ส่งมอบ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ในระหว่างระยะเวลารับประก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ค้นหาช่องโหว่หรือจุดอ่อนที่อาจถูกใช้ในการโจมตี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ากผู้ไม่ประสงค์ดี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ผู้รับจ้างต้องทำการแก้ไขช่องโหว่ที่ค้นพ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Correc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หาวิธีบรรเทาโอกาสที่จะถูกโจมตีหรือผลกระทบจากช่องโหว่นั้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Mitiga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ไม่คิดค่าใช้จ่ายเพิ่มเติม</w:t>
      </w:r>
    </w:p>
    <w:p w14:paraId="5B106C02" w14:textId="77777777" w:rsidR="007F3F25" w:rsidRPr="00FF58C6" w:rsidRDefault="007F3F25" w:rsidP="007D075B">
      <w:pPr>
        <w:pStyle w:val="Heading1"/>
        <w:numPr>
          <w:ilvl w:val="0"/>
          <w:numId w:val="171"/>
        </w:numPr>
        <w:ind w:left="570" w:hanging="57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ecurity Operation</w:t>
      </w:r>
    </w:p>
    <w:p w14:paraId="2AB23B11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ทำ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Software Bill of Materials (SBOM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ระบุไลบรารี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Third–Party Software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่า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ๆ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มีการใช้งานใน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เป็นข้อมูลให้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ในการบริหารจัดการช่องโหว่ด้าน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upply Chain</w:t>
      </w:r>
    </w:p>
    <w:p w14:paraId="058EA2A8" w14:textId="1F76C6B8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หาสิทธิ์การ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icense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Subscription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ององค์ประกอบต่า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ๆ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น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ห้ครอบคลุมการใช้งานตลอดระยะเวลารับประกัน</w:t>
      </w:r>
    </w:p>
    <w:p w14:paraId="529D4DF1" w14:textId="40128C07" w:rsidR="007A00CA" w:rsidRPr="005F3193" w:rsidRDefault="001D551E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  <w:lang w:bidi="ar-SA"/>
        </w:rPr>
      </w:pPr>
      <w:r w:rsidRPr="005F3193">
        <w:rPr>
          <w:rFonts w:cs="TH SarabunPSK"/>
          <w:szCs w:val="32"/>
        </w:rPr>
        <w:br w:type="page"/>
      </w:r>
      <w:r w:rsidR="0086158A" w:rsidRPr="005F3193">
        <w:rPr>
          <w:rFonts w:cs="TH SarabunPSK"/>
          <w:b/>
          <w:bCs/>
          <w:szCs w:val="32"/>
          <w:cs/>
        </w:rPr>
        <w:lastRenderedPageBreak/>
        <w:t>ข้อกำหนด</w:t>
      </w:r>
      <w:r w:rsidR="00116CB3" w:rsidRPr="005F3193">
        <w:rPr>
          <w:rFonts w:cs="TH SarabunPSK"/>
          <w:b/>
          <w:bCs/>
          <w:szCs w:val="32"/>
          <w:cs/>
        </w:rPr>
        <w:t>ความต้องการด้านการบำรุงรักษา (</w:t>
      </w:r>
      <w:r w:rsidR="00116CB3" w:rsidRPr="005F3193">
        <w:rPr>
          <w:rFonts w:cs="TH SarabunPSK"/>
          <w:b/>
          <w:bCs/>
          <w:szCs w:val="32"/>
        </w:rPr>
        <w:t>Maintainability Requirements</w:t>
      </w:r>
      <w:r w:rsidR="0086158A" w:rsidRPr="005F3193">
        <w:rPr>
          <w:rFonts w:cs="TH SarabunPSK"/>
          <w:b/>
          <w:bCs/>
          <w:szCs w:val="32"/>
        </w:rPr>
        <w:t xml:space="preserve"> Specification</w:t>
      </w:r>
      <w:r w:rsidR="00116CB3" w:rsidRPr="005F3193">
        <w:rPr>
          <w:rFonts w:cs="TH SarabunPSK"/>
          <w:b/>
          <w:bCs/>
          <w:szCs w:val="32"/>
        </w:rPr>
        <w:t>)</w:t>
      </w:r>
    </w:p>
    <w:p w14:paraId="114F8196" w14:textId="1ED1C739" w:rsidR="007F3F25" w:rsidRPr="00FF58C6" w:rsidRDefault="007F3F25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สนับสนุนภายหลังการนำระบบออกใช้งาน มีระยะเวลา </w:t>
      </w:r>
      <w:r w:rsidRPr="00FF58C6">
        <w:rPr>
          <w:rFonts w:cs="TH SarabunPSK"/>
          <w:szCs w:val="32"/>
        </w:rPr>
        <w:t xml:space="preserve">5 </w:t>
      </w:r>
      <w:r w:rsidRPr="00FF58C6">
        <w:rPr>
          <w:rFonts w:cs="TH SarabunPSK"/>
          <w:szCs w:val="32"/>
          <w:cs/>
        </w:rPr>
        <w:t>ปี</w:t>
      </w:r>
    </w:p>
    <w:p w14:paraId="322B00C7" w14:textId="77777777" w:rsidR="007F3F25" w:rsidRPr="00FF58C6" w:rsidRDefault="007F3F25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33D1C64A" wp14:editId="11B0D822">
            <wp:extent cx="5762625" cy="2388870"/>
            <wp:effectExtent l="0" t="0" r="9525" b="0"/>
            <wp:docPr id="1493618340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Picture 1" descr="A diagram of a proje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AF5B" w14:textId="3BC95102" w:rsidR="007F3F25" w:rsidRDefault="009C3C13" w:rsidP="007D075B">
      <w:pPr>
        <w:pStyle w:val="a0"/>
        <w:spacing w:after="0" w:line="240" w:lineRule="auto"/>
        <w:rPr>
          <w:noProof/>
          <w:color w:val="FF0000"/>
        </w:rPr>
      </w:pPr>
      <w:r w:rsidRPr="005F3193">
        <w:rPr>
          <w:rFonts w:hint="cs"/>
          <w:noProof/>
          <w:cs/>
        </w:rPr>
        <w:t xml:space="preserve">ภาพที่ </w:t>
      </w:r>
      <w:r>
        <w:rPr>
          <w:rFonts w:hint="cs"/>
          <w:noProof/>
          <w:cs/>
        </w:rPr>
        <w:t>11</w:t>
      </w:r>
      <w:r w:rsidR="00660498">
        <w:rPr>
          <w:noProof/>
        </w:rPr>
        <w:t xml:space="preserve"> </w:t>
      </w:r>
      <w:r w:rsidR="00660498">
        <w:rPr>
          <w:rFonts w:hint="cs"/>
          <w:noProof/>
          <w:cs/>
        </w:rPr>
        <w:t>แผนภาพแสดงกระบวนการพัฒนาระบบบริหารไฟฟ้าขัดข้องและการบำรุงรักษาหลังนำออกใช้งาน</w:t>
      </w:r>
    </w:p>
    <w:p w14:paraId="27935DFF" w14:textId="77777777" w:rsidR="009C3C13" w:rsidRPr="009C3C13" w:rsidRDefault="009C3C13" w:rsidP="007D075B">
      <w:pPr>
        <w:pStyle w:val="a0"/>
        <w:spacing w:after="0" w:line="240" w:lineRule="auto"/>
        <w:rPr>
          <w:noProof/>
          <w:color w:val="FF0000"/>
        </w:rPr>
      </w:pPr>
    </w:p>
    <w:p w14:paraId="72590076" w14:textId="77777777" w:rsidR="007F3F25" w:rsidRDefault="007F3F25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u w:val="single"/>
          <w:cs/>
        </w:rPr>
        <w:t>ขอบเขตการดำเนินงานหลังการนำระบบออกใช้งานและการรับประกัน (</w:t>
      </w:r>
      <w:r w:rsidRPr="00FF58C6">
        <w:rPr>
          <w:rFonts w:cs="TH SarabunPSK"/>
          <w:szCs w:val="32"/>
          <w:u w:val="single"/>
        </w:rPr>
        <w:t>Warranty)</w:t>
      </w:r>
    </w:p>
    <w:p w14:paraId="7E4937ED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อับเดทซอฟต์แวร์ให้เป็นเวอร์ชันล่าสุด เพื่อปิดจุดอ่อนหรือช่องโหว่ (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Information System Vulnerability)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ด้านความมั่นคงปลอดภัย</w:t>
      </w:r>
    </w:p>
    <w:p w14:paraId="59F36CA5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กฟภ. ทราบพร้อมแผนการอับเดทซอฟต์แวร์เวอร์ชันใหม่ ภายใน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30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วันนับจากวันที่มีการอับเดทเวอร์ชันใหม่ เพื่อขอความเห็นชอบการอับเดทจาก กฟภ.</w:t>
      </w:r>
    </w:p>
    <w:p w14:paraId="6A9BD5EC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ดำเนินการอับเดทซอฟต์แวร์เวอร์ชันใหม่ โดยไม่ให้มีผลกระทบต่อการปฏิบัติภารกิจของ กฟภ. หรือให้มีผลกระทบการปฏิบัติน้อยที่สุด</w:t>
      </w:r>
    </w:p>
    <w:p w14:paraId="776AB2B8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ผลการอับเดทซอฟต์แวร์เวอร์ชันใหม่</w:t>
      </w:r>
    </w:p>
    <w:p w14:paraId="535743F0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55D63B35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16AA451C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1D2A0962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70B6AFA4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ผลการแก้ไขข้อบกพร่องของระบบงาน</w:t>
      </w:r>
    </w:p>
    <w:p w14:paraId="2B7D2BE1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สถานะการใช้งานระบบ เพื่อใช้ในการวิเคราะห์ทบทวนการใช้งานเพื่อปรับปรุงในอนาคต</w:t>
      </w:r>
    </w:p>
    <w:p w14:paraId="7C090F9B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 อาทิเช่น</w:t>
      </w:r>
    </w:p>
    <w:p w14:paraId="02A8A858" w14:textId="77777777" w:rsidR="009C3C13" w:rsidRPr="009C3C13" w:rsidRDefault="009C3C13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สถิติการใช้งานระบบบริหารไฟฟ้าขัดข้อง (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OMS)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แยกตามมิติต่าง ๆ เช่น แยกตาม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lastRenderedPageBreak/>
        <w:t>ฟังก์ชันการใช้งาน แยกตามหน้าจอการใช้งาน แยกตามสำนักงานการไฟฟ้า แยกตามเจ้าหน้าที่ผู้ใช้งาน     เป็นต้น</w:t>
      </w:r>
    </w:p>
    <w:p w14:paraId="1B4EF556" w14:textId="77777777" w:rsidR="009C3C13" w:rsidRPr="009C3C13" w:rsidRDefault="009C3C13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สถิติการบันทึกข้อมูลผิดพลาด บันทึกไม่ถูกต้อง บันทึกข้อมูลไม่ครบถ้วน แยกตามมิติต่าง ๆ เช่น แยกตามฟังก์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F26B505" w14:textId="77777777" w:rsidR="009C3C13" w:rsidRPr="009C3C13" w:rsidRDefault="009C3C13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สถิติการใช้งานผิดขั้นตอน ไม่ครบขั้นตอน หรือลำดับขั้นตอนไม่ถูกต้อง แยกตามมิติต่าง ๆ เช่น แยกตามฟังก์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4AFB43F4" w14:textId="77777777" w:rsidR="009C3C13" w:rsidRPr="009C3C13" w:rsidRDefault="009C3C13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246AB7E4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2D1D6DE9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5D0E5371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60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คน</w:t>
      </w:r>
    </w:p>
    <w:p w14:paraId="09A4010D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สนับสนุนการพัฒนาขยายผลการนำข้อมูลสารสนเทศไปใช้ประโยชน์โดยการเชื่อมโยงผ่านระบบ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API</w:t>
      </w:r>
    </w:p>
    <w:p w14:paraId="73C911E2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API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ตามที่กำหนดในข้อกำหนดความต้องการด้านซอฟต์แวร์</w:t>
      </w:r>
    </w:p>
    <w:p w14:paraId="03BFF3DB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ให้การ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API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ดังกล่าว เพื่อให้เจ้าหน้าที่ของ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API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สามารถพัฒนาระบบสารสนเทศของตน นำข้อมูลไปขยายผลต่อยอดสนับสนุนการบริหารไฟฟ้าขัดข้องเพิ่มขึ้นในอนาคต</w:t>
      </w:r>
    </w:p>
    <w:p w14:paraId="75FAC9A2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HELP DESK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ตลอด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7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วัน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24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ชั่วโมง</w:t>
      </w:r>
    </w:p>
    <w:p w14:paraId="31164B15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ทางโทรศัพท์ ในลักษณะ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HELP DESK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ตลอด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7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วัน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24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ชั่วโมง</w:t>
      </w:r>
    </w:p>
    <w:p w14:paraId="3F4B2897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ผ่านระบบเครือข่ายคอมพิวเตอร์</w:t>
      </w:r>
    </w:p>
    <w:p w14:paraId="22CBD3DD" w14:textId="609B15A6" w:rsidR="0069647C" w:rsidRPr="005F3193" w:rsidRDefault="001D551E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  <w:lang w:bidi="ar-SA"/>
        </w:rPr>
      </w:pPr>
      <w:r w:rsidRPr="005F3193">
        <w:rPr>
          <w:rFonts w:cs="TH SarabunPSK"/>
          <w:szCs w:val="32"/>
        </w:rPr>
        <w:br w:type="page"/>
      </w:r>
      <w:r w:rsidR="00C64A39" w:rsidRPr="005F3193">
        <w:rPr>
          <w:rFonts w:cs="TH SarabunPSK"/>
          <w:b/>
          <w:bCs/>
          <w:szCs w:val="32"/>
          <w:cs/>
        </w:rPr>
        <w:lastRenderedPageBreak/>
        <w:t>ข้อกำหนดการประกันคุณภาพของซอฟต์แวร์ (</w:t>
      </w:r>
      <w:r w:rsidR="00C64A39" w:rsidRPr="005F3193">
        <w:rPr>
          <w:rFonts w:cs="TH SarabunPSK"/>
          <w:b/>
          <w:bCs/>
          <w:szCs w:val="32"/>
        </w:rPr>
        <w:t>Software Quality Assurance Specification)</w:t>
      </w:r>
    </w:p>
    <w:p w14:paraId="1FD63692" w14:textId="6644859E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val="en-GB"/>
        </w:rPr>
        <w:t>การประกันคุณภาพ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 (Quality Assurance)</w:t>
      </w:r>
    </w:p>
    <w:p w14:paraId="05D7FBBD" w14:textId="48B8902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ใช้เทคนิคและแนวทางปฏิบัติในการประกันคุณภาพ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QA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มีเอกสารและเข้มงวดตลอดทั้งโครงการนี้</w:t>
      </w:r>
    </w:p>
    <w:p w14:paraId="49E1300A" w14:textId="77777777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โปรแกรม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QA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ครอบคลุมการเตรียมการส่งมอบโครงการทั้งหมด รวมถึงเอกสารประกอบ ฮาร์ดแวร์ ซอฟต์แวร์ และการสนับสนุนตามที่สอดคล้องกับข้อกำหนดของ กฟภ.</w:t>
      </w:r>
    </w:p>
    <w:p w14:paraId="5EFCDA2E" w14:textId="77777777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โปรแกรม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QA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จัดให้มีการลดข้อบกพร่องให้เหลือน้อยที่สุด การตรวจพบข้อบกพร่องที่เกิดขึ้นจริงหรือที่อาจเกิดขึ้นตั้งแต่เนิ่น ๆ การดำเนินการแก้ไขอย่างทันท่วงทีและมีประสิทธิภาพ และวิธีการติดตามข้อบกพร่องดังกล่าวทั้งหมด</w:t>
      </w:r>
    </w:p>
    <w:p w14:paraId="2999D277" w14:textId="254AFBCB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เตรียมเอกสารมาตรฐาน นโยบาย และขั้นตอนในการประกันคุณภาพให้กับ กฟภ. เมื่อเริ่มต้นโครงการ</w:t>
      </w:r>
    </w:p>
    <w:p w14:paraId="3E59F153" w14:textId="18D38102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ตรวจสอบ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ystem testing)</w:t>
      </w:r>
    </w:p>
    <w:p w14:paraId="1B8BCDC7" w14:textId="0508DF14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ไฟฟ้าส่วนภูมิภาคจะต้องได้รับอนุญาตให้เข้าถึงสิ่งอำนวยความสะดวกของผู้รับจ้างในระหว่างการออกแบบส่วนประกอบ การออกแบบระบบ การผลิต และการทดสอบ และสิ่งอำนวยความสะดวกใด ๆ ที่มีการผลิตฮาร์ดแวร์หรือซอฟต์แวร์ที่จะส่งมอบให้เป็นส่วนหนึ่งของโครงการนี้</w:t>
      </w:r>
    </w:p>
    <w:p w14:paraId="5D620FDA" w14:textId="766FC44A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ผู้รับจ้างจะต้องจัดหาสิ่งอำนวยความสะดวกในสำนักงาน อุปกรณ์ และเอกสารที่จำเป็นสำหรับการตรวจสอบทั้งหมดให้เสร็จสมบูรณ์ และเพื่อตรวจสอบว่าผลิตภัณฑ์นั้นถูกประดิษฐ์และบำรุงรักษาตามข้อกำหนด </w:t>
      </w:r>
    </w:p>
    <w:p w14:paraId="1606FFC1" w14:textId="38CA36DB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ได้รับอนุญาตให้ตรวจสอบ ตรวจสอบ และเยี่ยมชมผลิตภัณฑ์ การออกแบบ สิ่งอำนวยความสะดวก หรือสถานที่ใด ๆ ของผู้รับจ้างช่วง ตลอดจนผลิตภัณฑ์ การออกแบบ สิ่งอำนวยความสะดวก หรือสถานที่ของผู้รับจ้างช่วง โดยแจ้งให้ทราบล่วงหน้าอย่างน้อย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7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วัน) และทุกเวลา ระหว่างกำหนดการโครงการ</w:t>
      </w:r>
    </w:p>
    <w:p w14:paraId="258E559F" w14:textId="6B41F089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ไฟฟ้าส่วนภูมิภาคจะได้รับอนุญาตให้ทบทวนและตรวจสอบการใช้งานซอฟต์แวร์อย่างไม่เป็นทางการที่โรงงานของผู้รับจ้างและ/หรือโรงงานของผู้รับจ้างช่วงร่วมกับการประชุมโครงการตามกำหนดการโดยไม่มีค่าใช้จ่ายเพิ่มเติมแก่ กฟภ.</w:t>
      </w:r>
    </w:p>
    <w:p w14:paraId="60778BAD" w14:textId="5BB5B62C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ตกลงร่วมกันในวาระการประชุม เป้าหมาย และผลลัพธ์ที่คาดการณ์ไว้จะถูกส่งให้กับ กฟภ. ก่อนการสาธิตแต่ละครั้ง และผลลัพธ์จะถูกบันทึกเป็นส่วนหนึ่งของเอกสารประกอบโครงการ</w:t>
      </w:r>
    </w:p>
    <w:p w14:paraId="653660A9" w14:textId="651AA04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ไฟฟ้าส่วนภูมิภาคจะต้องได้รับอนุญาตให้เป็นสักขีพยานในการทดสอบส่วนประกอบและ/หรือการทดสอบระบบก่อนการทดสอบการยอมรับจากโรงงานอย่างเป็นทางการ</w:t>
      </w:r>
    </w:p>
    <w:p w14:paraId="7227140D" w14:textId="4984C6DF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ได้รับอนุญาตให้ตรวจสอบและ/หรือตรวจสอบมาตรฐาน ขั้นตอน และบันทึกการประกันคุณภาพฮาร์ดแวร์และซอฟต์แวร์ของผู้รับจ้าง เอกสารที่ระบุในแผนการประกันคุณภาพซอฟต์แวร์ที่ได้รับอนุมัติจะได้รับการตรวจสอบเพื่อยืนยันว่าผู้รับจ้างได้ดำเนินกิจกรรมการประกันคุณภาพที่จำเป็น</w:t>
      </w:r>
    </w:p>
    <w:p w14:paraId="60391CB3" w14:textId="05CE407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สิทธิ์ในการตรวจสอบจะใช้กับผู้รับจ้างช่วงใดๆ ที่พัฒนาฮาร์ดแวร์และ/หรือซอฟต์แวร์ใหม่เพื่อรวมไว้ในโครงการ เช่นเดียวกับผู้รับจ้างช่วงเหล่านั้นที่จัดหาฮาร์ดแวร์และ/หรือซอฟต์แวร์ที่ปรับแต่งเอง ข้อกำหนดเหล่านี้จะไม่นำไปใช้กับผู้รับจ้างช่วงซึ่งจัดหาคอมพิวเตอร์มาตรฐานหรืออุปกรณ์ต่อพ่วงและผลิตภัณฑ์มาตรฐานที่จำหน่ายทั่วไป</w:t>
      </w:r>
    </w:p>
    <w:p w14:paraId="0A0EE11D" w14:textId="04DD8EC4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รับผิดชอบในการทดสอบ</w:t>
      </w:r>
    </w:p>
    <w:p w14:paraId="77DEC017" w14:textId="42BAA5D5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ั้ง กฟภ. และผู้รับจ้างจะต้องกำหนดเป็นลายลักษณ์อักษรและก่อนที่จะเริ่มการทดสอบโรงงาน ผู้ประสานงานการทดสอบ</w:t>
      </w:r>
    </w:p>
    <w:p w14:paraId="377C3927" w14:textId="0D78B1CD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ประสานงานแต่ละรายได้แก่ กฟภ. และผู้รับจ้างมีหน้าที่รับผิดชอบในการตรวจสอบให้การทดสอบเป็นไปตามข้อกำหนดของ กฟภ. และแผนการทดสอบที่ได้รับอนุมัติ</w:t>
      </w:r>
    </w:p>
    <w:p w14:paraId="33A95E51" w14:textId="5E6C5B5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ประสานงานแต่ละฝ่ายมีอำนาจในการให้ข้อผูกมัดผูกพันกับนายจ้างของตน เช่น การอนุมัติผลการทดสอบและกำหนดเวลาสำหรับการแก้ไข เพื่อทำให้ข้อผูกพันดังกล่าวเกิดขึ้นอย่างรวดเร็ว</w:t>
      </w:r>
    </w:p>
    <w:p w14:paraId="03941867" w14:textId="16D0F635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รับผิดชอบการทดสอบโรงงานที่มีโครงสร้างทั้งหมด เว้นแต่จะระบุไว้เป็นอย่างอื่นในเอกสารข้อกำหนดนี้ รวมถึงการดำเนินการทดสอบและการเก็บบันทึกทั้งหมดและการจัดทำเอกสาร</w:t>
      </w:r>
    </w:p>
    <w:p w14:paraId="6378EC20" w14:textId="246E48FB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เสนอแผนการทดสอบและขั้นตอนการทดสอบให้ กฟภ. พิจารณาอนุมัติ</w:t>
      </w:r>
    </w:p>
    <w:p w14:paraId="3107771F" w14:textId="6C93E858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ดำเนินการทดสอบทั้งหมดและจัดทำเอกสารผลการทดสอบทั้งหมดและบันทึกปัญหาทั้งหมดและติดตามมติของพวกเขาเพื่อให้ กฟภ. ตรวจสอบและอนุมัติ</w:t>
      </w:r>
    </w:p>
    <w:p w14:paraId="06719E88" w14:textId="52939B44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รับผิดชอบในการบำรุงรักษาทั้งหมด (ฮาร์ดแวร์และซอฟต์แวร์ที่จัดหาโดยผู้รับจ้าง) ตลอดระยะเวลาการทดสอบทั้งหมด</w:t>
      </w:r>
    </w:p>
    <w:p w14:paraId="4FDB78B5" w14:textId="23FF95E5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อกสารการทดสอบ</w:t>
      </w:r>
    </w:p>
    <w:p w14:paraId="31B2A586" w14:textId="0775B4AA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กำหนดทั่วไปของเอกสารการทดสอบ</w:t>
      </w:r>
    </w:p>
    <w:p w14:paraId="2D84E37E" w14:textId="0C4DE37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เตรียมแผนการทดสอบ ขั้นตอน และบันทึกสำหรับการทดสอบทั้งหมดสำหรับคุณลักษณะและฟังก์ชันที่จำเป็นตามสัญญา</w:t>
      </w:r>
    </w:p>
    <w:p w14:paraId="5E181C22" w14:textId="17074287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ตรวจสอบให้แน่ใจว่าการทดสอบแต่ละครั้งนั้นครอบคลุมและตรวจสอบประสิทธิภาพที่เหมาะสมของคุณสมบัติและการทำงานภายใต้การทดสอบ</w:t>
      </w:r>
    </w:p>
    <w:p w14:paraId="5DFC2981" w14:textId="7CFB010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กำหนดทั้งหมดในข้อกำหนดจะต้องผ่านการทดสอบเพื่อประเมินว่าข้อกำหนดนั้นได้รับการส่งมอบตามข้อกำหนดหรือไม่</w:t>
      </w:r>
    </w:p>
    <w:p w14:paraId="2DD11BF2" w14:textId="44644429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และขั้นตอนการทดสอบต้องเน้นการทดสอบข้อกำหนดการทำงานแต่ละข้อโดยการอ้างอิงข้ามแผนการทดสอบและขั้นตอนกับข้อกำหนดเฉพาะในข้อกำหนด โดยการตรวจสอบเงื่อนไขข้อผิดพลาด โดยการบันทึกเทคนิคการจำลองที่ใช้ และระบุเกณฑ์การรับสำหรับการทดสอบแต่ละครั้ง</w:t>
      </w:r>
    </w:p>
    <w:p w14:paraId="4A29E3D6" w14:textId="5597BD39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และขั้นตอนการทดสอบจะต้องเป็นแบบแยกส่วนเพื่อให้ส่วนการทดสอบแต่ละส่วนสามารถทำซ้ำได้ตามความจำเป็น</w:t>
      </w:r>
    </w:p>
    <w:p w14:paraId="4416692D" w14:textId="747675A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แผนการทดสอบและขั้นตอนการทดสอบทั้งหมดสำหรับมาตรฐาน มาตรฐานดัดแปลง และฟังก์ชันแบบกำหนดเองจะต้องส่งให้ กฟภ. ตรวจสอบภายในสองเดือนก่อนการทดสอบจริง</w:t>
      </w:r>
    </w:p>
    <w:p w14:paraId="2ACDB46C" w14:textId="7F8CA5D7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อกสารการทดสอบทั้งหมดจะต้องผ่านกระบวนการตรวจสอบและอนุมัติเอกสารตามที่ กฟภ. กำหนด</w:t>
      </w:r>
    </w:p>
    <w:p w14:paraId="308F5B3E" w14:textId="51C31407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จะอนุมัติแผนการทดสอบและขั้นตอนการทดสอบไม่เกินสองสัปดาห์ก่อนการทดสอบจริง</w:t>
      </w:r>
    </w:p>
    <w:p w14:paraId="06AC225C" w14:textId="6CFD3272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</w:t>
      </w:r>
    </w:p>
    <w:p w14:paraId="14AEC5D1" w14:textId="4885349A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จัดทำแผนการทดสอบโดยได้รับคำแนะนำจาก กฟภ. ตามความจำเป็น และส่งแผนดังกล่าวให้ กฟภ. พิจารณาอนุมัติ</w:t>
      </w:r>
    </w:p>
    <w:p w14:paraId="0FE7A4B7" w14:textId="393FD515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จะต้องรวมถึงตารางสำหรับการทดสอบ</w:t>
      </w:r>
    </w:p>
    <w:p w14:paraId="44A6C663" w14:textId="60DE580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ต้องรวมถึงความรับผิดชอบของผู้รับจ้างและบุคลากรของ กฟภ. ในการดำเนินการทดสอบ รวมถึงการมอบหมายบุคลากรให้ดำเนินการและบันทึกการทดสอบ การจัดหาอุปกรณ์และข้อมูลการทดสอบ และการรายงาน ผลการทดสอบ</w:t>
      </w:r>
    </w:p>
    <w:p w14:paraId="4D15AFDC" w14:textId="4CE2DBE1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จะต้องรวมถึงแบบฟอร์มใด ๆ ที่ต้องกรอกเป็นส่วนหนึ่งของการทดสอบและคำแนะนำในการกรอกแบบฟอร์ม</w:t>
      </w:r>
    </w:p>
    <w:p w14:paraId="54087A57" w14:textId="361A257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แผนการทดสอบต้องรวมถึงขั้นตอนสำหรับการควบคุมและบันทึกการเปลี่ยนแปลงทั้งหมดที่ทำกับฮาร์ดแวร์และซอฟต์แวร์หลังจากเริ่มการทดสอบ </w:t>
      </w:r>
    </w:p>
    <w:p w14:paraId="644A3944" w14:textId="241B7709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ต้องรวมถึงบล็อกไดอะแกรมของการกำหนดค่าการทดสอบฮาร์ดแวร์ รวมถึงผู้รับจ้างและอุปกรณ์ที่จัดหาโดย กฟภ. ช่องทางการสื่อสารภายนอก และฮาร์ดแวร์ทดสอบหรือการจำลองใด ๆ</w:t>
      </w:r>
    </w:p>
    <w:p w14:paraId="0E83C17E" w14:textId="4CB247F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แผนการทดสอบต้องรวมถึงการระบุเครื่องมืออัตโนมัติและสคริปต์ที่ใช้สำหรับการทดสอบ ผู้รับจ้างจะต้องส่งมอบเครื่องมือและสคริปต์เหล่านี้พร้อมกับเอกสารคู่มือการใช้งานให้แก่ กฟภ. </w:t>
      </w:r>
    </w:p>
    <w:p w14:paraId="6FA2C5CE" w14:textId="6E7FDBAB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ต้องรวมถึงเป้าหมายและผลลัพธ์ที่คาดหวังของการทดสอบ ตามที่เกี่ยวข้องกับข้อกำหนด</w:t>
      </w:r>
    </w:p>
    <w:p w14:paraId="45B5B6A9" w14:textId="7230BD0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แผนการทดสอบต้องอธิบายถึงฮาร์ดแวร์ชั่วคราวและ/หรือการจำลองทั้งหมดที่จะใช้สำหรับการทดสอบแต่ละครั้ง </w:t>
      </w:r>
    </w:p>
    <w:p w14:paraId="672D5BA4" w14:textId="52D00A3C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</w:t>
      </w:r>
    </w:p>
    <w:p w14:paraId="52219225" w14:textId="1225887A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อธิบายถึงวิธีการและกระบวนการที่จะต้องปฏิบัติตามในการทดสอบระบบ</w:t>
      </w:r>
    </w:p>
    <w:p w14:paraId="6CF08109" w14:textId="44F15A4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จะต้องทำให้เป็นโมดูล เพื่อให้แต่ละฟังก์ชันสามารถทดสอบได้อย่างอิสระ และเพื่อให้การทดสอบดำเนินไปในลักษณะที่เป็นเหตุเป็นผล</w:t>
      </w:r>
    </w:p>
    <w:p w14:paraId="6193302D" w14:textId="7A214B34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ชื่อของฟังก์ชันที่จะทดสอบ</w:t>
      </w:r>
    </w:p>
    <w:p w14:paraId="66AC1C91" w14:textId="6A4EFBEE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ขั้นตอนการทดสอบต้องรวมถึงรายการของส่วนการทดสอบที่จะดำเนินการและคำอธิบายของวัตถุประสงค์ของแต่ละส่วนการทดสอบ</w:t>
      </w:r>
    </w:p>
    <w:p w14:paraId="73D0C7EE" w14:textId="7323C4FB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การตั้งค่าและเงื่อนไขสำหรับแต่ละส่วน รวมถึงคำอธิบายของฮาร์ดแวร์และซอฟต์แวร์ที่กำลังทดสอบ อุปกรณ์ทดสอบที่จำเป็นสำหรับการตรวจสอบและ/หรือการจำลอง และข้อมูลที่จะจัดหาโดยผู้รับจ้างและโดย กฟภ.</w:t>
      </w:r>
    </w:p>
    <w:p w14:paraId="2B92ECD3" w14:textId="3E48C42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คำอธิบายของเทคนิคและสถานการณ์ที่จะใช้เพื่อจำลองอินพุตฟิลด์ระบบ</w:t>
      </w:r>
    </w:p>
    <w:p w14:paraId="3E941BC4" w14:textId="0898CBAE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คำอธิบาย รายการ และคำแนะนำสำหรับเครื่องมือซอฟต์แวร์ทดสอบ สคริปต์ และการแสดงผลทั้งหมดที่จำเป็นสำหรับขั้นตอน</w:t>
      </w:r>
    </w:p>
    <w:p w14:paraId="52FA021F" w14:textId="68CA93B2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คำอธิบายทีละขั้นตอนของแต่ละส่วนการทดสอบ รวมถึงอินพุตและการดำเนินการของผู้ใช้สำหรับแต่ละขั้นตอนการทดสอบ</w:t>
      </w:r>
    </w:p>
    <w:p w14:paraId="5C3049E2" w14:textId="3E910A6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ผลลัพธ์ที่คาดหวังสำหรับแต่ละส่วน รวมถึงเกณฑ์ผ่าน/ไม่ผ่าน</w:t>
      </w:r>
    </w:p>
    <w:p w14:paraId="438F4F26" w14:textId="5D49CD9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แบบฟอร์มสำหรับบันทึกผลการทดสอบ รวมถึงสถานะผ่าน/ไม่ผ่านและข้อสังเกตที่ทำโดยบุคลากรที่ทำการทดสอบ</w:t>
      </w:r>
    </w:p>
    <w:p w14:paraId="6BDC3BCB" w14:textId="7361EDF4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</w:t>
      </w:r>
    </w:p>
    <w:p w14:paraId="7AEED686" w14:textId="0EF29564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ที่สมบูรณ์ของขั้นตอนการทดสอบทั้งหมดที่ดำเนินการ รวมถึงผลการทดสอบแต่ละครั้งจะต้องได้รับการเก็บรักษาโดยผู้รับจ้าง และมอบให้กับ กฟภ. เมื่อยอมรับการทดสอบ</w:t>
      </w:r>
    </w:p>
    <w:p w14:paraId="37A8D595" w14:textId="7B9F5AF4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ผู้รับจ้างจะต้องเก็บรักษาบันทึกการเสร็จสิ้นการทดสอบด้วย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ASS/FAI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และลายเซ็นอนุมัติ </w:t>
      </w:r>
    </w:p>
    <w:p w14:paraId="63167531" w14:textId="2B712FD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จะต้องถูกป้อนเข้าสู่ขั้นตอนการทดสอบ</w:t>
      </w:r>
    </w:p>
    <w:p w14:paraId="6F9ABE40" w14:textId="30440B11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รวมถึงการอ้างอิงถึงขั้นตอนการทดสอบที่เหมาะสม</w:t>
      </w:r>
    </w:p>
    <w:p w14:paraId="1E819B35" w14:textId="3D69501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รวมถึงวันที่ของการทดสอบและระยะเวลาการทดสอบ</w:t>
      </w:r>
    </w:p>
    <w:p w14:paraId="6D2C00C4" w14:textId="0C33203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ประกอบด้วยคำอธิบายของเงื่อนไขการทดสอบ วันที่ป้อนข้อมูล หรือการกระทำของผู้ใช้ที่แตกต่างจากที่อธิบายไว้ในขั้นตอนการทดสอบ</w:t>
      </w:r>
    </w:p>
    <w:p w14:paraId="4C26481A" w14:textId="2067698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รวมถึงผลการทดสอบสำหรับแต่ละส่วนการทดสอบ รวมทั้งการบ่งชี้ว่าผ่าน/ไม่ผ่าน และบันทึกว่าแต่ละขั้นตอนได้ดำเนินการแล้ว รวมทั้งสำเนาของจอแสดงผลใดๆ ที่ใช้แสดงผลการทดสอบอย่างเพียงพอ ข้อมูลทั้งหมดที่บันทึกไว้ระหว่างการทดสอบ</w:t>
      </w:r>
    </w:p>
    <w:p w14:paraId="73A8F2AC" w14:textId="3A47EC1B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จะรวมถึงการระบุและลายเซ็นของตัวแทนของ กฟภ. และผู้รับจ้างที่ดำเนินการและเป็นสักขีพยานในการทดสอบ</w:t>
      </w:r>
    </w:p>
    <w:p w14:paraId="33729989" w14:textId="7439AB0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รวมถึงการให้ความเห็นโดยผู้แทน กฟภ.</w:t>
      </w:r>
    </w:p>
    <w:p w14:paraId="4E78E9B8" w14:textId="63627ECF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บันทึกการทดสอบต้องรวมถึงสำเนาของรายงาน สำเนาที่แสดง และสำเนาอื่น ๆ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หรือสำเนาถาวรที่สร้างขึ้นเป็นส่วนหนึ่งของการทดสอบ</w:t>
      </w:r>
    </w:p>
    <w:p w14:paraId="0FAB2697" w14:textId="54A7BA9E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ำหนดการทดสอบ</w:t>
      </w:r>
    </w:p>
    <w:p w14:paraId="33F4342A" w14:textId="41AF1D0F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กำหนดกำหนดการทดสอบทั่วไป</w:t>
      </w:r>
    </w:p>
    <w:p w14:paraId="3A8209C6" w14:textId="75FAA43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ผู้รับจ้างจะต้องจัดทำตารางการทดสอบโดยละเอียดสำหรับการทดสอบระบบ </w:t>
      </w:r>
    </w:p>
    <w:p w14:paraId="29BDB497" w14:textId="4722DEE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ารางการทดสอบต้องเผื่อเวลาไว้อย่างเพียงพอตลอดระยะเวลาการทดสอบ</w:t>
      </w:r>
    </w:p>
    <w:p w14:paraId="6DC5DF84" w14:textId="1FCE3A15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อาจใช้เวลานี้ในการทดสอบเพิ่มเติมที่จำเป็นในการตรวจสอบปัญหาที่อาจเกิดขึ้นที่ตรวจพบระหว่างการทดสอบ </w:t>
      </w:r>
    </w:p>
    <w:p w14:paraId="5B1CC2E9" w14:textId="4596FC4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ารางการทดสอบต้องครอบคลุมการทดสอบทุกแง่มุมและส่วนประกอบของระบบ รวมทั้งส่วนต่อประสานกับระบบอื่นและส่วนประกอบที่จัดหาโดย กฟภ. และต้องอยู่ภายใต้การอนุมัติของ กฟภ.</w:t>
      </w:r>
    </w:p>
    <w:p w14:paraId="796E5D80" w14:textId="4C587EDD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เริ่มต้นการทดสอบ</w:t>
      </w:r>
    </w:p>
    <w:p w14:paraId="1A05F72E" w14:textId="7A07CD0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เตรียมแผนและขั้นตอนทั้งหมดสำหรับการทดสอบให้แก่ กฟภ. เพื่อขออนุมัติก่อนเริ่มช่วงการทดสอบแต่ละครั้ง</w:t>
      </w:r>
    </w:p>
    <w:p w14:paraId="71E866F7" w14:textId="1851A99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จัดเตรียมเอกสารที่เกี่ยวข้องทั้งหมด รวมทั้งเอกสารโครงการ ให้แก่ กฟภ. เพื่อตรวจทานหรืออนุมัติก่อนเริ่มช่วงการทดสอบแต่ละครั้ง</w:t>
      </w:r>
    </w:p>
    <w:p w14:paraId="7BC307F7" w14:textId="2681066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ำเนาของเอกสารที่เกี่ยวข้องทั้งหมด รวมถึงเอกสารการออกแบบและการบำรุงรักษา คู่มือผู้ใช้ แผนการทดสอบ และขั้นตอนการทดสอบจะต้องวางไว้ในพื้นที่จัดเตรียมพื้นทดสอบก่อนเริ่มช่วงการทดสอบแต่ละครั้ง</w:t>
      </w:r>
    </w:p>
    <w:p w14:paraId="041580DA" w14:textId="3EE05DB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ทดสอบใดๆ พารามิเตอร์ระบบปฏิบัติการ ไฟล์ และข้อมูลการกำหนดค่าทั้งหมดจะต้องบันทึกลงในสื่อเก็บถาวร เพื่อให้สามารถสร้างสภาพแวดล้อมการทำงานของระบบขึ้นใหม่ได้</w:t>
      </w:r>
    </w:p>
    <w:p w14:paraId="47FCD0E2" w14:textId="254249FE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ทดสอบใด ๆ ข้อกำหนดของฐานข้อมูล จอแสดงผล และรายงานทั้งหมดจะต้องบันทึกลงในสื่อเก็บถาวร เพื่อให้ฐานข้อมูล จอแสดงผล และรายงานสามารถสร้างขึ้นใหม่ได้หากจำเป็น</w:t>
      </w:r>
    </w:p>
    <w:p w14:paraId="48E655F4" w14:textId="7B1D4945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ทดสอบใดๆ ไลบรารีซอร์สโค้ดทั้งหมดจะต้องบันทึกลงในสื่อเก็บถาวร เพื่อให้ซอฟต์แวร์สามารถสร้างใหม่ได้หากจำเป็น</w:t>
      </w:r>
    </w:p>
    <w:p w14:paraId="04FE4FA8" w14:textId="729E70E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จะสงวนสิทธิ์ในการไม่อนุมัติการเริ่มต้นระยะเวลาการทดสอบ หากผู้รับจ้างไม่ได้จัดเตรียมเอกสารที่เหมาะสม และ/หรือ กฟภ. ระบุว่าผลต่างไม่ได้รับการบูรณาการอย่างสมบูรณ์และทดสอบโดยผู้รับจ้าง</w:t>
      </w:r>
    </w:p>
    <w:p w14:paraId="2B42813A" w14:textId="435E191C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สร็จสิ้นการทดสอบ</w:t>
      </w:r>
    </w:p>
    <w:p w14:paraId="31645375" w14:textId="0BF61879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ทดสอบจะถือว่าเสร็จสมบูรณ์ก็ต่อเมื่อมีรายการทั้งหมดต่อไปนี้เกิดขึ้น:</w:t>
      </w:r>
    </w:p>
    <w:p w14:paraId="70E26A9F" w14:textId="7B159080" w:rsidR="000E74BC" w:rsidRPr="00FF58C6" w:rsidRDefault="000E74BC" w:rsidP="007D075B">
      <w:pPr>
        <w:pStyle w:val="Heading1"/>
        <w:numPr>
          <w:ilvl w:val="4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ลการทดสอบที่คาดการณ์ไว้ได้แสดงให้เห็นเรียบร้อยแล้ว</w:t>
      </w:r>
    </w:p>
    <w:p w14:paraId="39213BAA" w14:textId="055587B3" w:rsidR="000E74BC" w:rsidRPr="00FF58C6" w:rsidRDefault="000E74BC" w:rsidP="007D075B">
      <w:pPr>
        <w:pStyle w:val="Heading1"/>
        <w:numPr>
          <w:ilvl w:val="4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แปรปรวนทั้งหมดได้รับการแก้ไขจนเป็นที่พอใจของ กฟภ. หรือมีการกำหนดแผนบรรเทาผลกระทบที่ตกลงร่วมกัน</w:t>
      </w:r>
    </w:p>
    <w:p w14:paraId="4AFAC3CC" w14:textId="4EA5219E" w:rsidR="000E74BC" w:rsidRPr="00FF58C6" w:rsidRDefault="000E74BC" w:rsidP="007D075B">
      <w:pPr>
        <w:pStyle w:val="Heading1"/>
        <w:numPr>
          <w:ilvl w:val="4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บันทึกการทดสอบทั้งหมดได้ถูกส่งไปยัง กฟภ.</w:t>
      </w:r>
    </w:p>
    <w:p w14:paraId="11363730" w14:textId="29CDDC54" w:rsidR="000E74BC" w:rsidRPr="00FF58C6" w:rsidRDefault="000E74BC" w:rsidP="007D075B">
      <w:pPr>
        <w:pStyle w:val="Heading1"/>
        <w:numPr>
          <w:ilvl w:val="4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รับทราบเป็นลายลักษณ์อักษรว่าเสร็จสิ้นการทดสอบ</w:t>
      </w:r>
    </w:p>
    <w:p w14:paraId="67EFEA40" w14:textId="598A4367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กำกับการทดสอบ</w:t>
      </w:r>
    </w:p>
    <w:p w14:paraId="79FA93D4" w14:textId="2848ABC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ทดสอบซ้ำให้กำหนดวันและเวลาที่ตกลงร่วมกันระหว่างผู้รับจ้างและ กฟภ.</w:t>
      </w:r>
    </w:p>
    <w:p w14:paraId="1D063284" w14:textId="06F381BC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ปรับเปลี่ยนระหว่างการทดสอบ</w:t>
      </w:r>
    </w:p>
    <w:p w14:paraId="11CCA73B" w14:textId="46C4CDDB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ควบคุมสภาพแวดล้อมการทดสอบอย่างระมัดระวัง เพื่อให้สามารถระบุการเปลี่ยนแปลงทั้งหมดได้อย่างง่ายดาย และเพื่อให้การเปลี่ยนแปลงใด ๆ ที่ติดตั้งเพื่อวัตถุประสงค์ใด ๆ สามารถถูกลบออก และสภาพแวดล้อมการทดสอบก่อนหน้านี้จะกลับคืนมา</w:t>
      </w:r>
    </w:p>
    <w:p w14:paraId="73383B87" w14:textId="071A2C1E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มีสิทธิที่จะระงับการทดสอบ ย้อนกลับไปเป็นเวอร์ชันก่อนหน้าของซอฟต์แวร์หรือฮาร์ดแวร์ใด ๆ และเริ่มการทดสอบใด ๆ ที่ดำเนินการไปก่อนหน้านี้ใหม่ หากตามความเห็นของ กฟภ. มีการเปลี่ยนแปลงระบบที่ทดสอบโดยไม่ได้รับอนุญาตหรือ การเปลี่ยนแปลงที่เกิดขึ้นจะส่งผลกระทบต่อการทดสอบที่เสร็จสมบูรณ์ก่อนหน้านี้</w:t>
      </w:r>
    </w:p>
    <w:p w14:paraId="4F50939E" w14:textId="67C37AC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จัดทำและบันทึกกระบวนการควบคุมการเปลี่ยนแปลงและการจัดการการกำหนดค่าอย่างเป็นทางการสำหรับการระบุ ควบคุม และรายงานการเปลี่ยนแปลงใด ๆ ที่เกิดขึ้นกับฮาร์ดแวร์ ซอฟต์แวร์ และเอกสารได้ตลอดเวลาในระหว่างโครงการ รวมถึงหลังจากจัดส่งไปยังไซต์ของ กฟภ.</w:t>
      </w:r>
    </w:p>
    <w:p w14:paraId="613BEBB0" w14:textId="514ADD1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ทดสอบและตรวจสอบความปลอดภัยทางไซเบอร์</w:t>
      </w:r>
    </w:p>
    <w:p w14:paraId="52CDB03A" w14:textId="4011AF2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ผู้รับจ้างจะต้องดำเนินการตรวจสอบความปลอดภัยทางไซเบอร์ตามข้อกำหนดการทำงานโดยบริษัทหรือองค์กรตรวจสอบมืออาชีพ โดยผู้รับจ้างจะต้องรับผิดชอบค่าใช้จ่ายทั้งหมดที่เกี่ยวข้องกับการตรวจสอบความปลอดภัยทางไซเบอร์ดังกล่าวแต่ เพียงผู้เดียว และได้รับการอนุมัติและรับรองโดย กฟภ. </w:t>
      </w:r>
    </w:p>
    <w:p w14:paraId="37EE937D" w14:textId="01792A3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ได้รับการตรวจสอบว่าสำหรับสินทรัพย์ระบบทั้งหมด การตรวจสอบเหตุการณ์ความปลอดภัยถูกเปิดใช้งานและทำงานตามข้อกำหนดการทำงาน</w:t>
      </w:r>
    </w:p>
    <w:p w14:paraId="569CE3E5" w14:textId="20541DB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ตรวจสอบว่าพอร์ตเครือข่ายที่ไม่จำเป็นสำหรับการดำเนินการถูกปิดใช้งาน</w:t>
      </w:r>
    </w:p>
    <w:p w14:paraId="5BDFBEF4" w14:textId="5604209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สแกนไวรัสและมัลแวร์ของระบบจะต้องดำเนินการเพื่อตรวจสอบว่าเครื่องมือสแกนไวรัสและมัลแวร์ทั้งหมดเปิดใช้งานอยู่ และใช้รูปแบบลายเซ็นไวรัสที่เป็นปัจจุบันที่สุด</w:t>
      </w:r>
    </w:p>
    <w:p w14:paraId="31AD6CA9" w14:textId="7763078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652E56F3" w14:textId="2D25815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ไฟล์ลายเซ็นทั้งหมดที่ใช้โดยโครงร่างความสมบูรณ์ของซอฟต์แวร์จะถูกสร้างขึ้นใหม่</w:t>
      </w:r>
    </w:p>
    <w:p w14:paraId="3DCA9406" w14:textId="12DFCDA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1F9D8BAA" w14:textId="2EE0905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ใช้บัญชีที่ใช้ร่วมกันจะต้องลดลงและผู้ใช้ทุกคนที่สามารถเข้าถึงบัญชีที่ใช้ร่วมก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จะได้รับการบันทึกไว้</w:t>
      </w:r>
    </w:p>
    <w:p w14:paraId="7A03B84B" w14:textId="780D9D2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สงวนสิทธิ์ในการตรวจสอบการฝึกอบรมความปลอดภัยทางไซเบอร์ของผู้รับจ้างและการตรวจสอบประวัติสำหรับเจ้าหน้าที่ผู้รับจ้างทุกคนที่จะถูกส่งไปยังไซต์งานของ กฟภ. และพนักงานทั้งหมดที่เหลืออยู่ในสถานที่ของผู้รับจ้างที่สามารถเข้าถึงหรือจะทำงานบนระบบ</w:t>
      </w:r>
    </w:p>
    <w:p w14:paraId="7BC216A5" w14:textId="3D523184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ิทธิ์การเข้าถึงที่กำหนดให้กับบัญชีผู้ใช้จะถูกจำกัดเฉพาะที่จำเป็นในการดำเนินงานของผู้ใช้และได้รับการอนุมัติจากฝ่ายบริหาร</w:t>
      </w:r>
    </w:p>
    <w:p w14:paraId="5FEBAC74" w14:textId="15425AB7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ใช้ทุกคนจะต้องได้รับความรู้ด้านความปลอดภัยและการฝึกอบรมการใช้งานที่ยอมรับได้ก่อนที่จะได้รับอนุญาตให้เข้าถึงทรัพย์สินของระบบทั้งทางกายภาพและทางอิเล็กทรอนิกส์</w:t>
      </w:r>
    </w:p>
    <w:p w14:paraId="4A013365" w14:textId="6FE13157" w:rsidR="005F3193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ใช้ทุกคนจะต้องได้รับและผ่านการตรวจสอบประวัติความปลอดภัยก่อนที่จะได้รับอนุญาตให้เข้าถึงทรัพย์สินของระบบทั้งทางกายภาพและทางอิเล็กทรอนิกส</w:t>
      </w:r>
      <w:r w:rsidR="005F3193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์</w:t>
      </w:r>
    </w:p>
    <w:p w14:paraId="327FA2C9" w14:textId="3FCA2BDA" w:rsidR="007A00CA" w:rsidRPr="005F3193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F3193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ไหลเวียนของข้อมูลทั้งหมดภายในระบบ รวมถึงเส้นทางการสื่อสารและโปรโตคอลจะต้องมีการจัดทำเป็นเอกสาร</w:t>
      </w:r>
      <w:bookmarkEnd w:id="0"/>
    </w:p>
    <w:sectPr w:rsidR="007A00CA" w:rsidRPr="005F3193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BD25" w14:textId="77777777" w:rsidR="00F12EC7" w:rsidRDefault="00F12EC7" w:rsidP="005C4B7B">
      <w:pPr>
        <w:spacing w:after="0" w:line="240" w:lineRule="auto"/>
      </w:pPr>
      <w:r>
        <w:separator/>
      </w:r>
    </w:p>
  </w:endnote>
  <w:endnote w:type="continuationSeparator" w:id="0">
    <w:p w14:paraId="0B404507" w14:textId="77777777" w:rsidR="00F12EC7" w:rsidRDefault="00F12EC7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0CDB" w14:textId="77777777" w:rsidR="00F12EC7" w:rsidRDefault="00F12EC7" w:rsidP="005C4B7B">
      <w:pPr>
        <w:spacing w:after="0" w:line="240" w:lineRule="auto"/>
      </w:pPr>
      <w:r>
        <w:separator/>
      </w:r>
    </w:p>
  </w:footnote>
  <w:footnote w:type="continuationSeparator" w:id="0">
    <w:p w14:paraId="75CCC7EC" w14:textId="77777777" w:rsidR="00F12EC7" w:rsidRDefault="00F12EC7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513402023" name="Picture 51340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885FD2"/>
    <w:multiLevelType w:val="hybridMultilevel"/>
    <w:tmpl w:val="B1A8F158"/>
    <w:lvl w:ilvl="0" w:tplc="92A40B0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EE7372"/>
    <w:multiLevelType w:val="hybridMultilevel"/>
    <w:tmpl w:val="3CEA7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0849A2"/>
    <w:multiLevelType w:val="multilevel"/>
    <w:tmpl w:val="80C44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CC13C8"/>
    <w:multiLevelType w:val="multilevel"/>
    <w:tmpl w:val="0C44CD48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855"/>
      </w:pPr>
      <w:rPr>
        <w:rFonts w:hint="default"/>
      </w:rPr>
    </w:lvl>
    <w:lvl w:ilvl="2">
      <w:start w:val="10"/>
      <w:numFmt w:val="decimal"/>
      <w:lvlText w:val="10.7.%3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pStyle w:val="44141"/>
      <w:lvlText w:val="%1.%2.%3.%4"/>
      <w:lvlJc w:val="left"/>
      <w:pPr>
        <w:ind w:left="2295" w:hanging="855"/>
      </w:pPr>
      <w:rPr>
        <w:rFonts w:hint="default"/>
      </w:rPr>
    </w:lvl>
    <w:lvl w:ilvl="4">
      <w:start w:val="1"/>
      <w:numFmt w:val="decimal"/>
      <w:pStyle w:val="441411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15C30"/>
    <w:multiLevelType w:val="hybridMultilevel"/>
    <w:tmpl w:val="E4040B68"/>
    <w:lvl w:ilvl="0" w:tplc="EE083CD6">
      <w:numFmt w:val="bullet"/>
      <w:lvlText w:val="-"/>
      <w:lvlJc w:val="left"/>
      <w:pPr>
        <w:ind w:left="321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6A92457"/>
    <w:multiLevelType w:val="multilevel"/>
    <w:tmpl w:val="C9A2F8BA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D4B2A"/>
    <w:multiLevelType w:val="multilevel"/>
    <w:tmpl w:val="920E9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89E49AE"/>
    <w:multiLevelType w:val="hybridMultilevel"/>
    <w:tmpl w:val="96C6C592"/>
    <w:lvl w:ilvl="0" w:tplc="EE083CD6">
      <w:numFmt w:val="bullet"/>
      <w:lvlText w:val="-"/>
      <w:lvlJc w:val="left"/>
      <w:pPr>
        <w:ind w:left="321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A1D29C2"/>
    <w:multiLevelType w:val="multilevel"/>
    <w:tmpl w:val="BEECD3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A9A6B3B"/>
    <w:multiLevelType w:val="hybridMultilevel"/>
    <w:tmpl w:val="10865D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387FDE"/>
    <w:multiLevelType w:val="hybridMultilevel"/>
    <w:tmpl w:val="98F0B5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0410D"/>
    <w:multiLevelType w:val="multilevel"/>
    <w:tmpl w:val="54189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D39011F"/>
    <w:multiLevelType w:val="hybridMultilevel"/>
    <w:tmpl w:val="954AD216"/>
    <w:lvl w:ilvl="0" w:tplc="F8BCC884">
      <w:start w:val="3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E7B3619"/>
    <w:multiLevelType w:val="hybridMultilevel"/>
    <w:tmpl w:val="77E29132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E7E19FC"/>
    <w:multiLevelType w:val="hybridMultilevel"/>
    <w:tmpl w:val="2CB438E6"/>
    <w:lvl w:ilvl="0" w:tplc="07C8EA00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D05F51"/>
    <w:multiLevelType w:val="hybridMultilevel"/>
    <w:tmpl w:val="E236A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0275D97"/>
    <w:multiLevelType w:val="hybridMultilevel"/>
    <w:tmpl w:val="5C884176"/>
    <w:lvl w:ilvl="0" w:tplc="92A40B0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1342878"/>
    <w:multiLevelType w:val="hybridMultilevel"/>
    <w:tmpl w:val="9196B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2EA5A64"/>
    <w:multiLevelType w:val="hybridMultilevel"/>
    <w:tmpl w:val="DAF8D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12F44A78"/>
    <w:multiLevelType w:val="hybridMultilevel"/>
    <w:tmpl w:val="2BDC0E52"/>
    <w:lvl w:ilvl="0" w:tplc="E3945712">
      <w:start w:val="3"/>
      <w:numFmt w:val="decimal"/>
      <w:lvlText w:val="4.1.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C6441A"/>
    <w:multiLevelType w:val="hybridMultilevel"/>
    <w:tmpl w:val="DB8E77A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AC0F2A"/>
    <w:multiLevelType w:val="hybridMultilevel"/>
    <w:tmpl w:val="FB220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68767E2"/>
    <w:multiLevelType w:val="multilevel"/>
    <w:tmpl w:val="03BCA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17357719"/>
    <w:multiLevelType w:val="multilevel"/>
    <w:tmpl w:val="0ADCDE8A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17525523"/>
    <w:multiLevelType w:val="hybridMultilevel"/>
    <w:tmpl w:val="DF7662F8"/>
    <w:lvl w:ilvl="0" w:tplc="92A40B0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179F6B93"/>
    <w:multiLevelType w:val="multilevel"/>
    <w:tmpl w:val="80244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8594615"/>
    <w:multiLevelType w:val="hybridMultilevel"/>
    <w:tmpl w:val="4A46D7EE"/>
    <w:lvl w:ilvl="0" w:tplc="47CE1C6E">
      <w:start w:val="1"/>
      <w:numFmt w:val="decimal"/>
      <w:pStyle w:val="431"/>
      <w:lvlText w:val="4.3.%1"/>
      <w:lvlJc w:val="left"/>
      <w:pPr>
        <w:ind w:left="8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DF458E"/>
    <w:multiLevelType w:val="multilevel"/>
    <w:tmpl w:val="D7322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3"/>
      <w:numFmt w:val="decimal"/>
      <w:lvlText w:val="4.3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A333F64"/>
    <w:multiLevelType w:val="hybridMultilevel"/>
    <w:tmpl w:val="8B187ABA"/>
    <w:lvl w:ilvl="0" w:tplc="FFFFFFFF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BD724DAC">
      <w:start w:val="1"/>
      <w:numFmt w:val="decimal"/>
      <w:pStyle w:val="441"/>
      <w:lvlText w:val="4.4.%7"/>
      <w:lvlJc w:val="left"/>
      <w:pPr>
        <w:ind w:left="8441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AAD"/>
    <w:multiLevelType w:val="hybridMultilevel"/>
    <w:tmpl w:val="6E6C9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1DF62EB4"/>
    <w:multiLevelType w:val="multilevel"/>
    <w:tmpl w:val="D6CC0444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85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8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60" w:hanging="360"/>
      </w:p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9" w15:restartNumberingAfterBreak="0">
    <w:nsid w:val="1DFC77B0"/>
    <w:multiLevelType w:val="hybridMultilevel"/>
    <w:tmpl w:val="542C784C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15C0945"/>
    <w:multiLevelType w:val="multilevel"/>
    <w:tmpl w:val="72BAE72C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85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8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60" w:hanging="360"/>
      </w:p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5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6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50E48C1"/>
    <w:multiLevelType w:val="hybridMultilevel"/>
    <w:tmpl w:val="9C6EA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7C43F95"/>
    <w:multiLevelType w:val="hybridMultilevel"/>
    <w:tmpl w:val="FD60E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8AE4C3E"/>
    <w:multiLevelType w:val="hybridMultilevel"/>
    <w:tmpl w:val="3AEA9712"/>
    <w:lvl w:ilvl="0" w:tplc="EE083CD6">
      <w:numFmt w:val="bullet"/>
      <w:lvlText w:val="-"/>
      <w:lvlJc w:val="left"/>
      <w:pPr>
        <w:ind w:left="321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295E2B34"/>
    <w:multiLevelType w:val="multilevel"/>
    <w:tmpl w:val="645EE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297C3D9D"/>
    <w:multiLevelType w:val="hybridMultilevel"/>
    <w:tmpl w:val="9A18F2A6"/>
    <w:lvl w:ilvl="0" w:tplc="28F21674">
      <w:start w:val="4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9DA40F4"/>
    <w:multiLevelType w:val="hybridMultilevel"/>
    <w:tmpl w:val="255ED4C8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4" w15:restartNumberingAfterBreak="0">
    <w:nsid w:val="2BDD6B6A"/>
    <w:multiLevelType w:val="hybridMultilevel"/>
    <w:tmpl w:val="1C74E9F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41768F"/>
    <w:multiLevelType w:val="hybridMultilevel"/>
    <w:tmpl w:val="8D1AC934"/>
    <w:lvl w:ilvl="0" w:tplc="DE5E3E34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5441AC"/>
    <w:multiLevelType w:val="hybridMultilevel"/>
    <w:tmpl w:val="653A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B20AF"/>
    <w:multiLevelType w:val="hybridMultilevel"/>
    <w:tmpl w:val="32FA2C64"/>
    <w:lvl w:ilvl="0" w:tplc="04090017">
      <w:start w:val="1"/>
      <w:numFmt w:val="lowerLetter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8" w15:restartNumberingAfterBreak="0">
    <w:nsid w:val="2D2061D2"/>
    <w:multiLevelType w:val="hybridMultilevel"/>
    <w:tmpl w:val="EA0200C2"/>
    <w:lvl w:ilvl="0" w:tplc="6E6A7B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EA526BC"/>
    <w:multiLevelType w:val="hybridMultilevel"/>
    <w:tmpl w:val="60E0FDCC"/>
    <w:lvl w:ilvl="0" w:tplc="298AFBB0">
      <w:start w:val="4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177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3" w15:restartNumberingAfterBreak="0">
    <w:nsid w:val="309B6ACC"/>
    <w:multiLevelType w:val="hybridMultilevel"/>
    <w:tmpl w:val="77E29132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5485709"/>
    <w:multiLevelType w:val="hybridMultilevel"/>
    <w:tmpl w:val="8CAE6D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792444"/>
    <w:multiLevelType w:val="hybridMultilevel"/>
    <w:tmpl w:val="8DC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2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77B3A73"/>
    <w:multiLevelType w:val="hybridMultilevel"/>
    <w:tmpl w:val="1BAE2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377F50C6"/>
    <w:multiLevelType w:val="hybridMultilevel"/>
    <w:tmpl w:val="F71A3F16"/>
    <w:lvl w:ilvl="0" w:tplc="DE5E3E34">
      <w:start w:val="1"/>
      <w:numFmt w:val="decimal"/>
      <w:lvlText w:val="2.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384903D0"/>
    <w:multiLevelType w:val="hybridMultilevel"/>
    <w:tmpl w:val="AFA49888"/>
    <w:lvl w:ilvl="0" w:tplc="438EF45A"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973FB2"/>
    <w:multiLevelType w:val="hybridMultilevel"/>
    <w:tmpl w:val="B5FAE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966379E"/>
    <w:multiLevelType w:val="hybridMultilevel"/>
    <w:tmpl w:val="E8127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3" w15:restartNumberingAfterBreak="0">
    <w:nsid w:val="3C3E4E35"/>
    <w:multiLevelType w:val="multilevel"/>
    <w:tmpl w:val="F028B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4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3D2209A6"/>
    <w:multiLevelType w:val="hybridMultilevel"/>
    <w:tmpl w:val="AB30D94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7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D412D5E"/>
    <w:multiLevelType w:val="hybridMultilevel"/>
    <w:tmpl w:val="4E72C798"/>
    <w:lvl w:ilvl="0" w:tplc="92A40B0C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3D43752A"/>
    <w:multiLevelType w:val="hybridMultilevel"/>
    <w:tmpl w:val="575E11FC"/>
    <w:lvl w:ilvl="0" w:tplc="E3945712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3F182D3E"/>
    <w:multiLevelType w:val="hybridMultilevel"/>
    <w:tmpl w:val="B980F7E2"/>
    <w:lvl w:ilvl="0" w:tplc="92A40B0C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3F6421B6"/>
    <w:multiLevelType w:val="multilevel"/>
    <w:tmpl w:val="DE4CA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3FB13752"/>
    <w:multiLevelType w:val="multilevel"/>
    <w:tmpl w:val="71A05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6" w15:restartNumberingAfterBreak="0">
    <w:nsid w:val="404713A9"/>
    <w:multiLevelType w:val="hybridMultilevel"/>
    <w:tmpl w:val="4FC6CD96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0594979"/>
    <w:multiLevelType w:val="hybridMultilevel"/>
    <w:tmpl w:val="B406F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4088575F"/>
    <w:multiLevelType w:val="hybridMultilevel"/>
    <w:tmpl w:val="1A64F580"/>
    <w:lvl w:ilvl="0" w:tplc="DE5E3E34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767A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430F559C"/>
    <w:multiLevelType w:val="multilevel"/>
    <w:tmpl w:val="83640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34E4BDB"/>
    <w:multiLevelType w:val="hybridMultilevel"/>
    <w:tmpl w:val="CF628B44"/>
    <w:lvl w:ilvl="0" w:tplc="92A40B0C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44663157"/>
    <w:multiLevelType w:val="hybridMultilevel"/>
    <w:tmpl w:val="234C802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458F447E"/>
    <w:multiLevelType w:val="multilevel"/>
    <w:tmpl w:val="0B2E34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3"/>
      <w:numFmt w:val="decimal"/>
      <w:lvlText w:val="5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468F1B8C"/>
    <w:multiLevelType w:val="multilevel"/>
    <w:tmpl w:val="EABA8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0" w15:restartNumberingAfterBreak="0">
    <w:nsid w:val="4696194B"/>
    <w:multiLevelType w:val="multilevel"/>
    <w:tmpl w:val="D7322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3"/>
      <w:numFmt w:val="decimal"/>
      <w:lvlText w:val="4.3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9E4699A"/>
    <w:multiLevelType w:val="hybridMultilevel"/>
    <w:tmpl w:val="1F02F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37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4C4B24A1"/>
    <w:multiLevelType w:val="hybridMultilevel"/>
    <w:tmpl w:val="E1CC0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2E194B"/>
    <w:multiLevelType w:val="multilevel"/>
    <w:tmpl w:val="1BC6C1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4D3814E6"/>
    <w:multiLevelType w:val="hybridMultilevel"/>
    <w:tmpl w:val="E03E53DA"/>
    <w:lvl w:ilvl="0" w:tplc="E3945712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93451E"/>
    <w:multiLevelType w:val="hybridMultilevel"/>
    <w:tmpl w:val="ADF4E6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6" w15:restartNumberingAfterBreak="0">
    <w:nsid w:val="4EC070E2"/>
    <w:multiLevelType w:val="multilevel"/>
    <w:tmpl w:val="DE563D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7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4FF06F4C"/>
    <w:multiLevelType w:val="multilevel"/>
    <w:tmpl w:val="2AD698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lowerLetter"/>
      <w:pStyle w:val="a"/>
      <w:lvlText w:val="%7)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0" w15:restartNumberingAfterBreak="0">
    <w:nsid w:val="50243EAE"/>
    <w:multiLevelType w:val="hybridMultilevel"/>
    <w:tmpl w:val="612430EC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2" w15:restartNumberingAfterBreak="0">
    <w:nsid w:val="521E140D"/>
    <w:multiLevelType w:val="multilevel"/>
    <w:tmpl w:val="DE563D08"/>
    <w:styleLink w:val="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3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558B7166"/>
    <w:multiLevelType w:val="hybridMultilevel"/>
    <w:tmpl w:val="63703F74"/>
    <w:lvl w:ilvl="0" w:tplc="0D16440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56663D46"/>
    <w:multiLevelType w:val="hybridMultilevel"/>
    <w:tmpl w:val="EBD4D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56B239A1"/>
    <w:multiLevelType w:val="multilevel"/>
    <w:tmpl w:val="AA761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1" w15:restartNumberingAfterBreak="0">
    <w:nsid w:val="57D42037"/>
    <w:multiLevelType w:val="hybridMultilevel"/>
    <w:tmpl w:val="20B636E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3D5C65"/>
    <w:multiLevelType w:val="hybridMultilevel"/>
    <w:tmpl w:val="9C421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58EA59D8"/>
    <w:multiLevelType w:val="hybridMultilevel"/>
    <w:tmpl w:val="F88CDE88"/>
    <w:lvl w:ilvl="0" w:tplc="92A40B0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59F13270"/>
    <w:multiLevelType w:val="hybridMultilevel"/>
    <w:tmpl w:val="5E6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B65041"/>
    <w:multiLevelType w:val="multilevel"/>
    <w:tmpl w:val="0ECC1700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6" w15:restartNumberingAfterBreak="0">
    <w:nsid w:val="5B744306"/>
    <w:multiLevelType w:val="multilevel"/>
    <w:tmpl w:val="5058A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B9E05DE"/>
    <w:multiLevelType w:val="hybridMultilevel"/>
    <w:tmpl w:val="A9D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5CAE49EC"/>
    <w:multiLevelType w:val="hybridMultilevel"/>
    <w:tmpl w:val="2ABE2F18"/>
    <w:lvl w:ilvl="0" w:tplc="0409000F">
      <w:start w:val="1"/>
      <w:numFmt w:val="decimal"/>
      <w:lvlText w:val="%1."/>
      <w:lvlJc w:val="left"/>
      <w:pPr>
        <w:ind w:left="621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69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5EC919C9"/>
    <w:multiLevelType w:val="hybridMultilevel"/>
    <w:tmpl w:val="E36C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 w15:restartNumberingAfterBreak="0">
    <w:nsid w:val="5ECD2FF9"/>
    <w:multiLevelType w:val="multilevel"/>
    <w:tmpl w:val="D4AC7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2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2" w15:restartNumberingAfterBreak="0">
    <w:nsid w:val="5EE42993"/>
    <w:multiLevelType w:val="hybridMultilevel"/>
    <w:tmpl w:val="6BE47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604B630B"/>
    <w:multiLevelType w:val="hybridMultilevel"/>
    <w:tmpl w:val="DA660026"/>
    <w:lvl w:ilvl="0" w:tplc="E3945712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 w15:restartNumberingAfterBreak="0">
    <w:nsid w:val="63C53AAD"/>
    <w:multiLevelType w:val="multilevel"/>
    <w:tmpl w:val="F7D4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6" w15:restartNumberingAfterBreak="0">
    <w:nsid w:val="641D67E1"/>
    <w:multiLevelType w:val="hybridMultilevel"/>
    <w:tmpl w:val="C8F28736"/>
    <w:lvl w:ilvl="0" w:tplc="E3945712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4DC05D0"/>
    <w:multiLevelType w:val="hybridMultilevel"/>
    <w:tmpl w:val="F1BE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232C3A"/>
    <w:multiLevelType w:val="hybridMultilevel"/>
    <w:tmpl w:val="5FE4456E"/>
    <w:lvl w:ilvl="0" w:tplc="7FAEC86C">
      <w:start w:val="3"/>
      <w:numFmt w:val="bullet"/>
      <w:lvlText w:val="-"/>
      <w:lvlJc w:val="left"/>
      <w:pPr>
        <w:ind w:left="149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0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 w15:restartNumberingAfterBreak="0">
    <w:nsid w:val="669D555E"/>
    <w:multiLevelType w:val="multilevel"/>
    <w:tmpl w:val="857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3" w15:restartNumberingAfterBreak="0">
    <w:nsid w:val="67365CF7"/>
    <w:multiLevelType w:val="hybridMultilevel"/>
    <w:tmpl w:val="964AF982"/>
    <w:lvl w:ilvl="0" w:tplc="7C3EF3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68543881"/>
    <w:multiLevelType w:val="multilevel"/>
    <w:tmpl w:val="4B14A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6" w15:restartNumberingAfterBreak="0">
    <w:nsid w:val="68A37129"/>
    <w:multiLevelType w:val="hybridMultilevel"/>
    <w:tmpl w:val="F9D85DC8"/>
    <w:lvl w:ilvl="0" w:tplc="0A86FFB6">
      <w:start w:val="2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B420F1"/>
    <w:multiLevelType w:val="hybridMultilevel"/>
    <w:tmpl w:val="0B865574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90B1B75"/>
    <w:multiLevelType w:val="hybridMultilevel"/>
    <w:tmpl w:val="C6E266F6"/>
    <w:lvl w:ilvl="0" w:tplc="FFFFFFFF">
      <w:start w:val="3"/>
      <w:numFmt w:val="decimal"/>
      <w:lvlText w:val="4.1.%1"/>
      <w:lvlJc w:val="left"/>
      <w:pPr>
        <w:ind w:left="2520" w:hanging="360"/>
      </w:pPr>
      <w:rPr>
        <w:rFonts w:hint="default"/>
      </w:rPr>
    </w:lvl>
    <w:lvl w:ilvl="1" w:tplc="78B89E0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93" w15:restartNumberingAfterBreak="0">
    <w:nsid w:val="6A6873F7"/>
    <w:multiLevelType w:val="multilevel"/>
    <w:tmpl w:val="4B14A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4" w15:restartNumberingAfterBreak="0">
    <w:nsid w:val="6B0C7435"/>
    <w:multiLevelType w:val="hybridMultilevel"/>
    <w:tmpl w:val="A9AE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6BD62C4F"/>
    <w:multiLevelType w:val="hybridMultilevel"/>
    <w:tmpl w:val="2272D22C"/>
    <w:lvl w:ilvl="0" w:tplc="EE083CD6">
      <w:numFmt w:val="bullet"/>
      <w:lvlText w:val="-"/>
      <w:lvlJc w:val="left"/>
      <w:pPr>
        <w:ind w:left="321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6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1" w15:restartNumberingAfterBreak="0">
    <w:nsid w:val="6E6E53E1"/>
    <w:multiLevelType w:val="hybridMultilevel"/>
    <w:tmpl w:val="2A36E62E"/>
    <w:lvl w:ilvl="0" w:tplc="298AFBB0">
      <w:start w:val="4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6F0550A7"/>
    <w:multiLevelType w:val="hybridMultilevel"/>
    <w:tmpl w:val="B67C5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5" w15:restartNumberingAfterBreak="0">
    <w:nsid w:val="6FA71C55"/>
    <w:multiLevelType w:val="multilevel"/>
    <w:tmpl w:val="EA08C4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6" w15:restartNumberingAfterBreak="0">
    <w:nsid w:val="7040235D"/>
    <w:multiLevelType w:val="hybridMultilevel"/>
    <w:tmpl w:val="DC8EBB12"/>
    <w:lvl w:ilvl="0" w:tplc="685AD86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7" w15:restartNumberingAfterBreak="0">
    <w:nsid w:val="71424B43"/>
    <w:multiLevelType w:val="multilevel"/>
    <w:tmpl w:val="E4704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8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209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1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2" w15:restartNumberingAfterBreak="0">
    <w:nsid w:val="74C633A3"/>
    <w:multiLevelType w:val="hybridMultilevel"/>
    <w:tmpl w:val="6DD62E86"/>
    <w:lvl w:ilvl="0" w:tplc="43B0030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3" w15:restartNumberingAfterBreak="0">
    <w:nsid w:val="74EE1589"/>
    <w:multiLevelType w:val="singleLevel"/>
    <w:tmpl w:val="E04084A4"/>
    <w:lvl w:ilvl="0">
      <w:start w:val="3"/>
      <w:numFmt w:val="decimal"/>
      <w:lvlText w:val="4.%1"/>
      <w:lvlJc w:val="left"/>
      <w:pPr>
        <w:ind w:left="1440" w:hanging="360"/>
      </w:pPr>
      <w:rPr>
        <w:rFonts w:hint="default"/>
      </w:rPr>
    </w:lvl>
  </w:abstractNum>
  <w:abstractNum w:abstractNumId="214" w15:restartNumberingAfterBreak="0">
    <w:nsid w:val="74FA7A4B"/>
    <w:multiLevelType w:val="multilevel"/>
    <w:tmpl w:val="A36E4D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5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761C5713"/>
    <w:multiLevelType w:val="hybridMultilevel"/>
    <w:tmpl w:val="66EA776C"/>
    <w:lvl w:ilvl="0" w:tplc="0D16440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4A51B6"/>
    <w:multiLevelType w:val="hybridMultilevel"/>
    <w:tmpl w:val="336E5F9E"/>
    <w:lvl w:ilvl="0" w:tplc="E54643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8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9" w15:restartNumberingAfterBreak="0">
    <w:nsid w:val="77526116"/>
    <w:multiLevelType w:val="hybridMultilevel"/>
    <w:tmpl w:val="8D661100"/>
    <w:lvl w:ilvl="0" w:tplc="6E86822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221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 w15:restartNumberingAfterBreak="0">
    <w:nsid w:val="78814D79"/>
    <w:multiLevelType w:val="hybridMultilevel"/>
    <w:tmpl w:val="D6981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24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7" w15:restartNumberingAfterBreak="0">
    <w:nsid w:val="7BEF42D1"/>
    <w:multiLevelType w:val="hybridMultilevel"/>
    <w:tmpl w:val="3C700A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8" w15:restartNumberingAfterBreak="0">
    <w:nsid w:val="7C2F64DD"/>
    <w:multiLevelType w:val="hybridMultilevel"/>
    <w:tmpl w:val="7EEEE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1" w15:restartNumberingAfterBreak="0">
    <w:nsid w:val="7CFD4E39"/>
    <w:multiLevelType w:val="hybridMultilevel"/>
    <w:tmpl w:val="0D666B92"/>
    <w:lvl w:ilvl="0" w:tplc="580A04D6">
      <w:start w:val="1"/>
      <w:numFmt w:val="decimal"/>
      <w:pStyle w:val="411"/>
      <w:lvlText w:val="4.1.%1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0E519B"/>
    <w:multiLevelType w:val="hybridMultilevel"/>
    <w:tmpl w:val="463270F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3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7E2821CE"/>
    <w:multiLevelType w:val="hybridMultilevel"/>
    <w:tmpl w:val="6182119A"/>
    <w:lvl w:ilvl="0" w:tplc="BBE2528C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8" w15:restartNumberingAfterBreak="0">
    <w:nsid w:val="7E9A3323"/>
    <w:multiLevelType w:val="hybridMultilevel"/>
    <w:tmpl w:val="1434933E"/>
    <w:lvl w:ilvl="0" w:tplc="439294A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7EF5639E"/>
    <w:multiLevelType w:val="hybridMultilevel"/>
    <w:tmpl w:val="3798264A"/>
    <w:lvl w:ilvl="0" w:tplc="57D854F4">
      <w:start w:val="1"/>
      <w:numFmt w:val="decimal"/>
      <w:pStyle w:val="421"/>
      <w:lvlText w:val="4.2.%1"/>
      <w:lvlJc w:val="left"/>
      <w:pPr>
        <w:ind w:left="8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1" w:hanging="360"/>
      </w:pPr>
    </w:lvl>
    <w:lvl w:ilvl="2" w:tplc="0409001B" w:tentative="1">
      <w:start w:val="1"/>
      <w:numFmt w:val="lowerRoman"/>
      <w:lvlText w:val="%3."/>
      <w:lvlJc w:val="right"/>
      <w:pPr>
        <w:ind w:left="8801" w:hanging="180"/>
      </w:pPr>
    </w:lvl>
    <w:lvl w:ilvl="3" w:tplc="0409000F" w:tentative="1">
      <w:start w:val="1"/>
      <w:numFmt w:val="decimal"/>
      <w:lvlText w:val="%4."/>
      <w:lvlJc w:val="left"/>
      <w:pPr>
        <w:ind w:left="9521" w:hanging="360"/>
      </w:pPr>
    </w:lvl>
    <w:lvl w:ilvl="4" w:tplc="04090019" w:tentative="1">
      <w:start w:val="1"/>
      <w:numFmt w:val="lowerLetter"/>
      <w:lvlText w:val="%5."/>
      <w:lvlJc w:val="left"/>
      <w:pPr>
        <w:ind w:left="10241" w:hanging="360"/>
      </w:pPr>
    </w:lvl>
    <w:lvl w:ilvl="5" w:tplc="0409001B" w:tentative="1">
      <w:start w:val="1"/>
      <w:numFmt w:val="lowerRoman"/>
      <w:lvlText w:val="%6."/>
      <w:lvlJc w:val="right"/>
      <w:pPr>
        <w:ind w:left="10961" w:hanging="180"/>
      </w:pPr>
    </w:lvl>
    <w:lvl w:ilvl="6" w:tplc="0409000F" w:tentative="1">
      <w:start w:val="1"/>
      <w:numFmt w:val="decimal"/>
      <w:lvlText w:val="%7."/>
      <w:lvlJc w:val="left"/>
      <w:pPr>
        <w:ind w:left="11681" w:hanging="360"/>
      </w:pPr>
    </w:lvl>
    <w:lvl w:ilvl="7" w:tplc="04090019" w:tentative="1">
      <w:start w:val="1"/>
      <w:numFmt w:val="lowerLetter"/>
      <w:lvlText w:val="%8."/>
      <w:lvlJc w:val="left"/>
      <w:pPr>
        <w:ind w:left="12401" w:hanging="360"/>
      </w:pPr>
    </w:lvl>
    <w:lvl w:ilvl="8" w:tplc="0409001B" w:tentative="1">
      <w:start w:val="1"/>
      <w:numFmt w:val="lowerRoman"/>
      <w:lvlText w:val="%9."/>
      <w:lvlJc w:val="right"/>
      <w:pPr>
        <w:ind w:left="13121" w:hanging="180"/>
      </w:pPr>
    </w:lvl>
  </w:abstractNum>
  <w:abstractNum w:abstractNumId="241" w15:restartNumberingAfterBreak="0">
    <w:nsid w:val="7F1C189B"/>
    <w:multiLevelType w:val="hybridMultilevel"/>
    <w:tmpl w:val="F86CD806"/>
    <w:lvl w:ilvl="0" w:tplc="8BB40DA4">
      <w:start w:val="1"/>
      <w:numFmt w:val="decimal"/>
      <w:lvlText w:val="9.6.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366826444">
    <w:abstractNumId w:val="5"/>
  </w:num>
  <w:num w:numId="2" w16cid:durableId="125048345">
    <w:abstractNumId w:val="100"/>
  </w:num>
  <w:num w:numId="3" w16cid:durableId="26880846">
    <w:abstractNumId w:val="64"/>
  </w:num>
  <w:num w:numId="4" w16cid:durableId="756294327">
    <w:abstractNumId w:val="96"/>
  </w:num>
  <w:num w:numId="5" w16cid:durableId="438531222">
    <w:abstractNumId w:val="198"/>
  </w:num>
  <w:num w:numId="6" w16cid:durableId="909195578">
    <w:abstractNumId w:val="56"/>
  </w:num>
  <w:num w:numId="7" w16cid:durableId="769667367">
    <w:abstractNumId w:val="34"/>
  </w:num>
  <w:num w:numId="8" w16cid:durableId="636103888">
    <w:abstractNumId w:val="72"/>
  </w:num>
  <w:num w:numId="9" w16cid:durableId="99418508">
    <w:abstractNumId w:val="133"/>
  </w:num>
  <w:num w:numId="10" w16cid:durableId="923952130">
    <w:abstractNumId w:val="8"/>
  </w:num>
  <w:num w:numId="11" w16cid:durableId="1249772306">
    <w:abstractNumId w:val="55"/>
  </w:num>
  <w:num w:numId="12" w16cid:durableId="382490443">
    <w:abstractNumId w:val="105"/>
  </w:num>
  <w:num w:numId="13" w16cid:durableId="699011575">
    <w:abstractNumId w:val="79"/>
  </w:num>
  <w:num w:numId="14" w16cid:durableId="1350444666">
    <w:abstractNumId w:val="45"/>
  </w:num>
  <w:num w:numId="15" w16cid:durableId="1598714410">
    <w:abstractNumId w:val="87"/>
  </w:num>
  <w:num w:numId="16" w16cid:durableId="1028261636">
    <w:abstractNumId w:val="190"/>
  </w:num>
  <w:num w:numId="17" w16cid:durableId="489950625">
    <w:abstractNumId w:val="92"/>
  </w:num>
  <w:num w:numId="18" w16cid:durableId="151072454">
    <w:abstractNumId w:val="141"/>
  </w:num>
  <w:num w:numId="19" w16cid:durableId="2073036226">
    <w:abstractNumId w:val="85"/>
  </w:num>
  <w:num w:numId="20" w16cid:durableId="1769277876">
    <w:abstractNumId w:val="137"/>
  </w:num>
  <w:num w:numId="21" w16cid:durableId="2134246874">
    <w:abstractNumId w:val="59"/>
  </w:num>
  <w:num w:numId="22" w16cid:durableId="2116556301">
    <w:abstractNumId w:val="14"/>
  </w:num>
  <w:num w:numId="23" w16cid:durableId="1612397699">
    <w:abstractNumId w:val="210"/>
  </w:num>
  <w:num w:numId="24" w16cid:durableId="1375616069">
    <w:abstractNumId w:val="63"/>
  </w:num>
  <w:num w:numId="25" w16cid:durableId="564799739">
    <w:abstractNumId w:val="98"/>
  </w:num>
  <w:num w:numId="26" w16cid:durableId="1805656708">
    <w:abstractNumId w:val="57"/>
  </w:num>
  <w:num w:numId="27" w16cid:durableId="1750422303">
    <w:abstractNumId w:val="218"/>
  </w:num>
  <w:num w:numId="28" w16cid:durableId="1539197406">
    <w:abstractNumId w:val="86"/>
  </w:num>
  <w:num w:numId="29" w16cid:durableId="730153566">
    <w:abstractNumId w:val="47"/>
  </w:num>
  <w:num w:numId="30" w16cid:durableId="386609626">
    <w:abstractNumId w:val="233"/>
  </w:num>
  <w:num w:numId="31" w16cid:durableId="1262953154">
    <w:abstractNumId w:val="147"/>
  </w:num>
  <w:num w:numId="32" w16cid:durableId="1394233333">
    <w:abstractNumId w:val="180"/>
  </w:num>
  <w:num w:numId="33" w16cid:durableId="1056049670">
    <w:abstractNumId w:val="18"/>
  </w:num>
  <w:num w:numId="34" w16cid:durableId="642806890">
    <w:abstractNumId w:val="192"/>
  </w:num>
  <w:num w:numId="35" w16cid:durableId="37899478">
    <w:abstractNumId w:val="27"/>
  </w:num>
  <w:num w:numId="36" w16cid:durableId="1889682694">
    <w:abstractNumId w:val="209"/>
  </w:num>
  <w:num w:numId="37" w16cid:durableId="1900827069">
    <w:abstractNumId w:val="136"/>
  </w:num>
  <w:num w:numId="38" w16cid:durableId="720326855">
    <w:abstractNumId w:val="91"/>
  </w:num>
  <w:num w:numId="39" w16cid:durableId="146290891">
    <w:abstractNumId w:val="223"/>
  </w:num>
  <w:num w:numId="40" w16cid:durableId="1382317157">
    <w:abstractNumId w:val="25"/>
  </w:num>
  <w:num w:numId="41" w16cid:durableId="1047729575">
    <w:abstractNumId w:val="208"/>
  </w:num>
  <w:num w:numId="42" w16cid:durableId="739982991">
    <w:abstractNumId w:val="226"/>
  </w:num>
  <w:num w:numId="43" w16cid:durableId="796146734">
    <w:abstractNumId w:val="73"/>
  </w:num>
  <w:num w:numId="44" w16cid:durableId="488911389">
    <w:abstractNumId w:val="220"/>
  </w:num>
  <w:num w:numId="45" w16cid:durableId="745152062">
    <w:abstractNumId w:val="196"/>
  </w:num>
  <w:num w:numId="46" w16cid:durableId="170687104">
    <w:abstractNumId w:val="158"/>
  </w:num>
  <w:num w:numId="47" w16cid:durableId="1800295361">
    <w:abstractNumId w:val="215"/>
  </w:num>
  <w:num w:numId="48" w16cid:durableId="1123813028">
    <w:abstractNumId w:val="154"/>
  </w:num>
  <w:num w:numId="49" w16cid:durableId="649478865">
    <w:abstractNumId w:val="138"/>
  </w:num>
  <w:num w:numId="50" w16cid:durableId="1529099249">
    <w:abstractNumId w:val="153"/>
  </w:num>
  <w:num w:numId="51" w16cid:durableId="7291990">
    <w:abstractNumId w:val="127"/>
  </w:num>
  <w:num w:numId="52" w16cid:durableId="843472064">
    <w:abstractNumId w:val="62"/>
  </w:num>
  <w:num w:numId="53" w16cid:durableId="236746766">
    <w:abstractNumId w:val="197"/>
  </w:num>
  <w:num w:numId="54" w16cid:durableId="1313219893">
    <w:abstractNumId w:val="200"/>
  </w:num>
  <w:num w:numId="55" w16cid:durableId="813833280">
    <w:abstractNumId w:val="50"/>
  </w:num>
  <w:num w:numId="56" w16cid:durableId="911817172">
    <w:abstractNumId w:val="131"/>
  </w:num>
  <w:num w:numId="57" w16cid:durableId="1128357943">
    <w:abstractNumId w:val="181"/>
  </w:num>
  <w:num w:numId="58" w16cid:durableId="2090737414">
    <w:abstractNumId w:val="189"/>
  </w:num>
  <w:num w:numId="59" w16cid:durableId="703285832">
    <w:abstractNumId w:val="84"/>
  </w:num>
  <w:num w:numId="60" w16cid:durableId="832261743">
    <w:abstractNumId w:val="104"/>
  </w:num>
  <w:num w:numId="61" w16cid:durableId="688340630">
    <w:abstractNumId w:val="110"/>
  </w:num>
  <w:num w:numId="62" w16cid:durableId="614096566">
    <w:abstractNumId w:val="132"/>
  </w:num>
  <w:num w:numId="63" w16cid:durableId="426655085">
    <w:abstractNumId w:val="19"/>
  </w:num>
  <w:num w:numId="64" w16cid:durableId="592280656">
    <w:abstractNumId w:val="139"/>
  </w:num>
  <w:num w:numId="65" w16cid:durableId="47344747">
    <w:abstractNumId w:val="177"/>
  </w:num>
  <w:num w:numId="66" w16cid:durableId="904142902">
    <w:abstractNumId w:val="67"/>
  </w:num>
  <w:num w:numId="67" w16cid:durableId="867763266">
    <w:abstractNumId w:val="101"/>
  </w:num>
  <w:num w:numId="68" w16cid:durableId="739015909">
    <w:abstractNumId w:val="203"/>
  </w:num>
  <w:num w:numId="69" w16cid:durableId="1072316940">
    <w:abstractNumId w:val="155"/>
  </w:num>
  <w:num w:numId="70" w16cid:durableId="1237474612">
    <w:abstractNumId w:val="80"/>
  </w:num>
  <w:num w:numId="71" w16cid:durableId="1023097604">
    <w:abstractNumId w:val="230"/>
  </w:num>
  <w:num w:numId="72" w16cid:durableId="188834107">
    <w:abstractNumId w:val="123"/>
  </w:num>
  <w:num w:numId="73" w16cid:durableId="335424567">
    <w:abstractNumId w:val="125"/>
  </w:num>
  <w:num w:numId="74" w16cid:durableId="1402144578">
    <w:abstractNumId w:val="111"/>
  </w:num>
  <w:num w:numId="75" w16cid:durableId="103352679">
    <w:abstractNumId w:val="148"/>
  </w:num>
  <w:num w:numId="76" w16cid:durableId="1646543803">
    <w:abstractNumId w:val="1"/>
  </w:num>
  <w:num w:numId="77" w16cid:durableId="380862168">
    <w:abstractNumId w:val="90"/>
  </w:num>
  <w:num w:numId="78" w16cid:durableId="1306660864">
    <w:abstractNumId w:val="169"/>
  </w:num>
  <w:num w:numId="79" w16cid:durableId="985012439">
    <w:abstractNumId w:val="0"/>
  </w:num>
  <w:num w:numId="80" w16cid:durableId="968432855">
    <w:abstractNumId w:val="12"/>
  </w:num>
  <w:num w:numId="81" w16cid:durableId="438838295">
    <w:abstractNumId w:val="128"/>
  </w:num>
  <w:num w:numId="82" w16cid:durableId="2033529631">
    <w:abstractNumId w:val="211"/>
  </w:num>
  <w:num w:numId="83" w16cid:durableId="195702505">
    <w:abstractNumId w:val="199"/>
  </w:num>
  <w:num w:numId="84" w16cid:durableId="49034855">
    <w:abstractNumId w:val="174"/>
  </w:num>
  <w:num w:numId="85" w16cid:durableId="1645046442">
    <w:abstractNumId w:val="49"/>
  </w:num>
  <w:num w:numId="86" w16cid:durableId="1502697444">
    <w:abstractNumId w:val="23"/>
  </w:num>
  <w:num w:numId="87" w16cid:durableId="1545559052">
    <w:abstractNumId w:val="82"/>
  </w:num>
  <w:num w:numId="88" w16cid:durableId="189417776">
    <w:abstractNumId w:val="71"/>
  </w:num>
  <w:num w:numId="89" w16cid:durableId="372120091">
    <w:abstractNumId w:val="150"/>
  </w:num>
  <w:num w:numId="90" w16cid:durableId="1673334093">
    <w:abstractNumId w:val="83"/>
  </w:num>
  <w:num w:numId="91" w16cid:durableId="63114119">
    <w:abstractNumId w:val="116"/>
  </w:num>
  <w:num w:numId="92" w16cid:durableId="478498411">
    <w:abstractNumId w:val="69"/>
  </w:num>
  <w:num w:numId="93" w16cid:durableId="286590260">
    <w:abstractNumId w:val="185"/>
  </w:num>
  <w:num w:numId="94" w16cid:durableId="1021784497">
    <w:abstractNumId w:val="129"/>
  </w:num>
  <w:num w:numId="95" w16cid:durableId="1151217161">
    <w:abstractNumId w:val="11"/>
  </w:num>
  <w:num w:numId="96" w16cid:durableId="540437088">
    <w:abstractNumId w:val="114"/>
  </w:num>
  <w:num w:numId="97" w16cid:durableId="1656566666">
    <w:abstractNumId w:val="146"/>
  </w:num>
  <w:num w:numId="98" w16cid:durableId="990330395">
    <w:abstractNumId w:val="151"/>
  </w:num>
  <w:num w:numId="99" w16cid:durableId="636567980">
    <w:abstractNumId w:val="219"/>
  </w:num>
  <w:num w:numId="100" w16cid:durableId="1118599621">
    <w:abstractNumId w:val="237"/>
  </w:num>
  <w:num w:numId="101" w16cid:durableId="1816144246">
    <w:abstractNumId w:val="202"/>
  </w:num>
  <w:num w:numId="102" w16cid:durableId="1061246364">
    <w:abstractNumId w:val="234"/>
  </w:num>
  <w:num w:numId="103" w16cid:durableId="1839730936">
    <w:abstractNumId w:val="191"/>
  </w:num>
  <w:num w:numId="104" w16cid:durableId="633870150">
    <w:abstractNumId w:val="46"/>
  </w:num>
  <w:num w:numId="105" w16cid:durableId="1003359620">
    <w:abstractNumId w:val="53"/>
  </w:num>
  <w:num w:numId="106" w16cid:durableId="1086878133">
    <w:abstractNumId w:val="26"/>
  </w:num>
  <w:num w:numId="107" w16cid:durableId="2109691706">
    <w:abstractNumId w:val="13"/>
  </w:num>
  <w:num w:numId="108" w16cid:durableId="488786857">
    <w:abstractNumId w:val="175"/>
  </w:num>
  <w:num w:numId="109" w16cid:durableId="1475757240">
    <w:abstractNumId w:val="52"/>
  </w:num>
  <w:num w:numId="110" w16cid:durableId="485129177">
    <w:abstractNumId w:val="182"/>
  </w:num>
  <w:num w:numId="111" w16cid:durableId="189102626">
    <w:abstractNumId w:val="31"/>
  </w:num>
  <w:num w:numId="112" w16cid:durableId="1083836937">
    <w:abstractNumId w:val="222"/>
  </w:num>
  <w:num w:numId="113" w16cid:durableId="1180395122">
    <w:abstractNumId w:val="93"/>
  </w:num>
  <w:num w:numId="114" w16cid:durableId="1441219633">
    <w:abstractNumId w:val="28"/>
  </w:num>
  <w:num w:numId="115" w16cid:durableId="2144153665">
    <w:abstractNumId w:val="228"/>
  </w:num>
  <w:num w:numId="116" w16cid:durableId="1057631592">
    <w:abstractNumId w:val="145"/>
  </w:num>
  <w:num w:numId="117" w16cid:durableId="1805270744">
    <w:abstractNumId w:val="17"/>
  </w:num>
  <w:num w:numId="118" w16cid:durableId="1252858703">
    <w:abstractNumId w:val="194"/>
  </w:num>
  <w:num w:numId="119" w16cid:durableId="252520755">
    <w:abstractNumId w:val="140"/>
  </w:num>
  <w:num w:numId="120" w16cid:durableId="2079984552">
    <w:abstractNumId w:val="162"/>
  </w:num>
  <w:num w:numId="121" w16cid:durableId="2065182067">
    <w:abstractNumId w:val="170"/>
  </w:num>
  <w:num w:numId="122" w16cid:durableId="1102996710">
    <w:abstractNumId w:val="204"/>
  </w:num>
  <w:num w:numId="123" w16cid:durableId="393433525">
    <w:abstractNumId w:val="35"/>
  </w:num>
  <w:num w:numId="124" w16cid:durableId="1643270680">
    <w:abstractNumId w:val="167"/>
  </w:num>
  <w:num w:numId="125" w16cid:durableId="853881248">
    <w:abstractNumId w:val="97"/>
  </w:num>
  <w:num w:numId="126" w16cid:durableId="1870145063">
    <w:abstractNumId w:val="106"/>
  </w:num>
  <w:num w:numId="127" w16cid:durableId="817461323">
    <w:abstractNumId w:val="66"/>
  </w:num>
  <w:num w:numId="128" w16cid:durableId="703823128">
    <w:abstractNumId w:val="4"/>
  </w:num>
  <w:num w:numId="129" w16cid:durableId="963465412">
    <w:abstractNumId w:val="159"/>
  </w:num>
  <w:num w:numId="130" w16cid:durableId="517743419">
    <w:abstractNumId w:val="232"/>
  </w:num>
  <w:num w:numId="131" w16cid:durableId="14767000">
    <w:abstractNumId w:val="20"/>
  </w:num>
  <w:num w:numId="132" w16cid:durableId="1188718006">
    <w:abstractNumId w:val="74"/>
  </w:num>
  <w:num w:numId="133" w16cid:durableId="524249262">
    <w:abstractNumId w:val="124"/>
  </w:num>
  <w:num w:numId="134" w16cid:durableId="1399866794">
    <w:abstractNumId w:val="88"/>
  </w:num>
  <w:num w:numId="135" w16cid:durableId="1425303644">
    <w:abstractNumId w:val="187"/>
  </w:num>
  <w:num w:numId="136" w16cid:durableId="110901635">
    <w:abstractNumId w:val="161"/>
  </w:num>
  <w:num w:numId="137" w16cid:durableId="1662539774">
    <w:abstractNumId w:val="33"/>
  </w:num>
  <w:num w:numId="138" w16cid:durableId="768890099">
    <w:abstractNumId w:val="99"/>
  </w:num>
  <w:num w:numId="139" w16cid:durableId="469054704">
    <w:abstractNumId w:val="102"/>
  </w:num>
  <w:num w:numId="140" w16cid:durableId="112209809">
    <w:abstractNumId w:val="65"/>
  </w:num>
  <w:num w:numId="141" w16cid:durableId="1679966146">
    <w:abstractNumId w:val="229"/>
  </w:num>
  <w:num w:numId="142" w16cid:durableId="552350503">
    <w:abstractNumId w:val="51"/>
  </w:num>
  <w:num w:numId="143" w16cid:durableId="604922788">
    <w:abstractNumId w:val="134"/>
  </w:num>
  <w:num w:numId="144" w16cid:durableId="1284996834">
    <w:abstractNumId w:val="184"/>
  </w:num>
  <w:num w:numId="145" w16cid:durableId="2052803295">
    <w:abstractNumId w:val="58"/>
  </w:num>
  <w:num w:numId="146" w16cid:durableId="484050141">
    <w:abstractNumId w:val="112"/>
  </w:num>
  <w:num w:numId="147" w16cid:durableId="1667829276">
    <w:abstractNumId w:val="236"/>
  </w:num>
  <w:num w:numId="148" w16cid:durableId="1407261440">
    <w:abstractNumId w:val="224"/>
  </w:num>
  <w:num w:numId="149" w16cid:durableId="1644189257">
    <w:abstractNumId w:val="44"/>
  </w:num>
  <w:num w:numId="150" w16cid:durableId="274754640">
    <w:abstractNumId w:val="119"/>
  </w:num>
  <w:num w:numId="151" w16cid:durableId="950893021">
    <w:abstractNumId w:val="157"/>
  </w:num>
  <w:num w:numId="152" w16cid:durableId="2132748018">
    <w:abstractNumId w:val="107"/>
  </w:num>
  <w:num w:numId="153" w16cid:durableId="1125536629">
    <w:abstractNumId w:val="3"/>
  </w:num>
  <w:num w:numId="154" w16cid:durableId="693724670">
    <w:abstractNumId w:val="239"/>
  </w:num>
  <w:num w:numId="155" w16cid:durableId="1398170275">
    <w:abstractNumId w:val="142"/>
  </w:num>
  <w:num w:numId="156" w16cid:durableId="1590190262">
    <w:abstractNumId w:val="225"/>
  </w:num>
  <w:num w:numId="157" w16cid:durableId="407769876">
    <w:abstractNumId w:val="6"/>
  </w:num>
  <w:num w:numId="158" w16cid:durableId="187377051">
    <w:abstractNumId w:val="221"/>
  </w:num>
  <w:num w:numId="159" w16cid:durableId="333532512">
    <w:abstractNumId w:val="60"/>
  </w:num>
  <w:num w:numId="160" w16cid:durableId="1788887160">
    <w:abstractNumId w:val="217"/>
  </w:num>
  <w:num w:numId="161" w16cid:durableId="369303238">
    <w:abstractNumId w:val="183"/>
  </w:num>
  <w:num w:numId="162" w16cid:durableId="1466696180">
    <w:abstractNumId w:val="212"/>
  </w:num>
  <w:num w:numId="163" w16cid:durableId="333072086">
    <w:abstractNumId w:val="179"/>
  </w:num>
  <w:num w:numId="164" w16cid:durableId="1927687272">
    <w:abstractNumId w:val="135"/>
  </w:num>
  <w:num w:numId="165" w16cid:durableId="188959992">
    <w:abstractNumId w:val="30"/>
  </w:num>
  <w:num w:numId="166" w16cid:durableId="1959097674">
    <w:abstractNumId w:val="172"/>
  </w:num>
  <w:num w:numId="167" w16cid:durableId="719859405">
    <w:abstractNumId w:val="43"/>
  </w:num>
  <w:num w:numId="168" w16cid:durableId="236592641">
    <w:abstractNumId w:val="117"/>
  </w:num>
  <w:num w:numId="169" w16cid:durableId="1742867446">
    <w:abstractNumId w:val="227"/>
  </w:num>
  <w:num w:numId="170" w16cid:durableId="416295558">
    <w:abstractNumId w:val="95"/>
  </w:num>
  <w:num w:numId="171" w16cid:durableId="1493446909">
    <w:abstractNumId w:val="10"/>
  </w:num>
  <w:num w:numId="172" w16cid:durableId="955990287">
    <w:abstractNumId w:val="166"/>
  </w:num>
  <w:num w:numId="173" w16cid:durableId="241454759">
    <w:abstractNumId w:val="206"/>
  </w:num>
  <w:num w:numId="174" w16cid:durableId="1261063123">
    <w:abstractNumId w:val="61"/>
  </w:num>
  <w:num w:numId="175" w16cid:durableId="1592351609">
    <w:abstractNumId w:val="178"/>
  </w:num>
  <w:num w:numId="176" w16cid:durableId="677972452">
    <w:abstractNumId w:val="76"/>
  </w:num>
  <w:num w:numId="177" w16cid:durableId="336999815">
    <w:abstractNumId w:val="89"/>
  </w:num>
  <w:num w:numId="178" w16cid:durableId="1325546655">
    <w:abstractNumId w:val="193"/>
  </w:num>
  <w:num w:numId="179" w16cid:durableId="285503522">
    <w:abstractNumId w:val="171"/>
  </w:num>
  <w:num w:numId="180" w16cid:durableId="418598472">
    <w:abstractNumId w:val="160"/>
  </w:num>
  <w:num w:numId="181" w16cid:durableId="381516125">
    <w:abstractNumId w:val="115"/>
  </w:num>
  <w:num w:numId="182" w16cid:durableId="1297025679">
    <w:abstractNumId w:val="126"/>
  </w:num>
  <w:num w:numId="183" w16cid:durableId="1693606914">
    <w:abstractNumId w:val="205"/>
  </w:num>
  <w:num w:numId="184" w16cid:durableId="1856848291">
    <w:abstractNumId w:val="213"/>
  </w:num>
  <w:num w:numId="185" w16cid:durableId="1645159599">
    <w:abstractNumId w:val="39"/>
  </w:num>
  <w:num w:numId="186" w16cid:durableId="1860847337">
    <w:abstractNumId w:val="32"/>
  </w:num>
  <w:num w:numId="187" w16cid:durableId="333807366">
    <w:abstractNumId w:val="188"/>
  </w:num>
  <w:num w:numId="188" w16cid:durableId="1656836981">
    <w:abstractNumId w:val="235"/>
  </w:num>
  <w:num w:numId="189" w16cid:durableId="230046326">
    <w:abstractNumId w:val="207"/>
  </w:num>
  <w:num w:numId="190" w16cid:durableId="1411921740">
    <w:abstractNumId w:val="21"/>
  </w:num>
  <w:num w:numId="191" w16cid:durableId="270742281">
    <w:abstractNumId w:val="36"/>
  </w:num>
  <w:num w:numId="192" w16cid:durableId="655760940">
    <w:abstractNumId w:val="78"/>
  </w:num>
  <w:num w:numId="193" w16cid:durableId="1735276387">
    <w:abstractNumId w:val="24"/>
  </w:num>
  <w:num w:numId="194" w16cid:durableId="32118300">
    <w:abstractNumId w:val="173"/>
  </w:num>
  <w:num w:numId="195" w16cid:durableId="673607265">
    <w:abstractNumId w:val="109"/>
  </w:num>
  <w:num w:numId="196" w16cid:durableId="1585139422">
    <w:abstractNumId w:val="176"/>
  </w:num>
  <w:num w:numId="197" w16cid:durableId="651518076">
    <w:abstractNumId w:val="81"/>
  </w:num>
  <w:num w:numId="198" w16cid:durableId="396130007">
    <w:abstractNumId w:val="201"/>
  </w:num>
  <w:num w:numId="199" w16cid:durableId="1427654035">
    <w:abstractNumId w:val="144"/>
  </w:num>
  <w:num w:numId="200" w16cid:durableId="394551964">
    <w:abstractNumId w:val="231"/>
  </w:num>
  <w:num w:numId="201" w16cid:durableId="18435429">
    <w:abstractNumId w:val="231"/>
    <w:lvlOverride w:ilvl="0">
      <w:startOverride w:val="1"/>
    </w:lvlOverride>
  </w:num>
  <w:num w:numId="202" w16cid:durableId="508181298">
    <w:abstractNumId w:val="70"/>
  </w:num>
  <w:num w:numId="203" w16cid:durableId="1112555760">
    <w:abstractNumId w:val="240"/>
  </w:num>
  <w:num w:numId="204" w16cid:durableId="189295747">
    <w:abstractNumId w:val="94"/>
  </w:num>
  <w:num w:numId="205" w16cid:durableId="736901462">
    <w:abstractNumId w:val="22"/>
  </w:num>
  <w:num w:numId="206" w16cid:durableId="1484391043">
    <w:abstractNumId w:val="40"/>
  </w:num>
  <w:num w:numId="207" w16cid:durableId="1597786745">
    <w:abstractNumId w:val="120"/>
  </w:num>
  <w:num w:numId="208" w16cid:durableId="402216351">
    <w:abstractNumId w:val="41"/>
  </w:num>
  <w:num w:numId="209" w16cid:durableId="487676762">
    <w:abstractNumId w:val="130"/>
  </w:num>
  <w:num w:numId="210" w16cid:durableId="944075916">
    <w:abstractNumId w:val="216"/>
  </w:num>
  <w:num w:numId="211" w16cid:durableId="1702317042">
    <w:abstractNumId w:val="118"/>
  </w:num>
  <w:num w:numId="212" w16cid:durableId="1488478920">
    <w:abstractNumId w:val="156"/>
  </w:num>
  <w:num w:numId="213" w16cid:durableId="1792505394">
    <w:abstractNumId w:val="75"/>
  </w:num>
  <w:num w:numId="214" w16cid:durableId="488450527">
    <w:abstractNumId w:val="42"/>
  </w:num>
  <w:num w:numId="215" w16cid:durableId="1831210837">
    <w:abstractNumId w:val="165"/>
  </w:num>
  <w:num w:numId="216" w16cid:durableId="274361975">
    <w:abstractNumId w:val="214"/>
  </w:num>
  <w:num w:numId="217" w16cid:durableId="612827955">
    <w:abstractNumId w:val="7"/>
  </w:num>
  <w:num w:numId="218" w16cid:durableId="1623728143">
    <w:abstractNumId w:val="152"/>
  </w:num>
  <w:num w:numId="219" w16cid:durableId="205725280">
    <w:abstractNumId w:val="143"/>
  </w:num>
  <w:num w:numId="220" w16cid:durableId="373502257">
    <w:abstractNumId w:val="149"/>
  </w:num>
  <w:num w:numId="221" w16cid:durableId="521480793">
    <w:abstractNumId w:val="16"/>
  </w:num>
  <w:num w:numId="222" w16cid:durableId="1487478871">
    <w:abstractNumId w:val="48"/>
  </w:num>
  <w:num w:numId="223" w16cid:durableId="1331636851">
    <w:abstractNumId w:val="54"/>
  </w:num>
  <w:num w:numId="224" w16cid:durableId="82728059">
    <w:abstractNumId w:val="121"/>
  </w:num>
  <w:num w:numId="225" w16cid:durableId="1124616168">
    <w:abstractNumId w:val="168"/>
  </w:num>
  <w:num w:numId="226" w16cid:durableId="1612084052">
    <w:abstractNumId w:val="77"/>
  </w:num>
  <w:num w:numId="227" w16cid:durableId="321274376">
    <w:abstractNumId w:val="103"/>
  </w:num>
  <w:num w:numId="228" w16cid:durableId="1307322950">
    <w:abstractNumId w:val="186"/>
  </w:num>
  <w:num w:numId="229" w16cid:durableId="155847580">
    <w:abstractNumId w:val="238"/>
  </w:num>
  <w:num w:numId="230" w16cid:durableId="1124077691">
    <w:abstractNumId w:val="241"/>
  </w:num>
  <w:num w:numId="231" w16cid:durableId="1739090921">
    <w:abstractNumId w:val="38"/>
  </w:num>
  <w:num w:numId="232" w16cid:durableId="1894736300">
    <w:abstractNumId w:val="163"/>
  </w:num>
  <w:num w:numId="233" w16cid:durableId="1876305436">
    <w:abstractNumId w:val="113"/>
  </w:num>
  <w:num w:numId="234" w16cid:durableId="1009792934">
    <w:abstractNumId w:val="29"/>
  </w:num>
  <w:num w:numId="235" w16cid:durableId="135922667">
    <w:abstractNumId w:val="2"/>
  </w:num>
  <w:num w:numId="236" w16cid:durableId="1494177789">
    <w:abstractNumId w:val="122"/>
  </w:num>
  <w:num w:numId="237" w16cid:durableId="1379359647">
    <w:abstractNumId w:val="108"/>
  </w:num>
  <w:num w:numId="238" w16cid:durableId="534271646">
    <w:abstractNumId w:val="68"/>
  </w:num>
  <w:num w:numId="239" w16cid:durableId="369110735">
    <w:abstractNumId w:val="195"/>
  </w:num>
  <w:num w:numId="240" w16cid:durableId="2136369125">
    <w:abstractNumId w:val="9"/>
  </w:num>
  <w:num w:numId="241" w16cid:durableId="1094672370">
    <w:abstractNumId w:val="15"/>
  </w:num>
  <w:num w:numId="242" w16cid:durableId="1494641513">
    <w:abstractNumId w:val="164"/>
  </w:num>
  <w:num w:numId="243" w16cid:durableId="1001280535">
    <w:abstractNumId w:val="37"/>
  </w:num>
  <w:num w:numId="244" w16cid:durableId="1003512149">
    <w:abstractNumId w:val="7"/>
    <w:lvlOverride w:ilvl="0">
      <w:startOverride w:val="10"/>
    </w:lvlOverride>
    <w:lvlOverride w:ilvl="1">
      <w:startOverride w:val="7"/>
    </w:lvlOverride>
    <w:lvlOverride w:ilvl="2">
      <w:startOverride w:val="1"/>
    </w:lvlOverride>
  </w:num>
  <w:num w:numId="245" w16cid:durableId="143498014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4BC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318A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5FAB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B17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5DF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3B8"/>
    <w:rsid w:val="001C68B4"/>
    <w:rsid w:val="001C69BD"/>
    <w:rsid w:val="001C6FA7"/>
    <w:rsid w:val="001D15C7"/>
    <w:rsid w:val="001D1834"/>
    <w:rsid w:val="001D2F1E"/>
    <w:rsid w:val="001D30F1"/>
    <w:rsid w:val="001D3F11"/>
    <w:rsid w:val="001D551E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86566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E07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2A47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59B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07E5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5B94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D6C6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285"/>
    <w:rsid w:val="0057035C"/>
    <w:rsid w:val="0057072A"/>
    <w:rsid w:val="00570A65"/>
    <w:rsid w:val="00572132"/>
    <w:rsid w:val="00572FB7"/>
    <w:rsid w:val="005734C6"/>
    <w:rsid w:val="005764B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3193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5E1F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0498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AF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61E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048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00CA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075B"/>
    <w:rsid w:val="007D1792"/>
    <w:rsid w:val="007D1A57"/>
    <w:rsid w:val="007D23AA"/>
    <w:rsid w:val="007D3402"/>
    <w:rsid w:val="007D3672"/>
    <w:rsid w:val="007D5453"/>
    <w:rsid w:val="007D5702"/>
    <w:rsid w:val="007D63F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3F25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023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004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5899"/>
    <w:rsid w:val="00967C31"/>
    <w:rsid w:val="00970D12"/>
    <w:rsid w:val="009736CC"/>
    <w:rsid w:val="00974973"/>
    <w:rsid w:val="00974B31"/>
    <w:rsid w:val="009768F5"/>
    <w:rsid w:val="009770B1"/>
    <w:rsid w:val="009770E8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3C13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1E95"/>
    <w:rsid w:val="00A1282E"/>
    <w:rsid w:val="00A137C8"/>
    <w:rsid w:val="00A138D0"/>
    <w:rsid w:val="00A147DF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10EC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0B35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43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C7938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3EE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63A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3E0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2EC7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272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673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0C36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D70BE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3C9"/>
    <w:rsid w:val="00FF0D37"/>
    <w:rsid w:val="00FF1212"/>
    <w:rsid w:val="00FF1603"/>
    <w:rsid w:val="00FF2389"/>
    <w:rsid w:val="00FF2998"/>
    <w:rsid w:val="00FF3D89"/>
    <w:rsid w:val="00FF4087"/>
    <w:rsid w:val="00FF58C6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9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9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uiPriority w:val="1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link w:val="NoSpacingChar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76561E"/>
    <w:pPr>
      <w:spacing w:after="0" w:line="240" w:lineRule="auto"/>
      <w:ind w:firstLine="360"/>
      <w:jc w:val="thaiDistribute"/>
    </w:pPr>
    <w:rPr>
      <w:rFonts w:cs="TH SarabunPSK"/>
      <w:b/>
      <w:bCs/>
      <w:sz w:val="18"/>
      <w:szCs w:val="18"/>
      <w:lang w:bidi="ar-SA"/>
    </w:rPr>
  </w:style>
  <w:style w:type="paragraph" w:customStyle="1" w:styleId="TableParagraph">
    <w:name w:val="Table Paragraph"/>
    <w:basedOn w:val="Normal"/>
    <w:uiPriority w:val="1"/>
    <w:qFormat/>
    <w:rsid w:val="0076561E"/>
    <w:pPr>
      <w:spacing w:after="0" w:line="240" w:lineRule="auto"/>
      <w:ind w:firstLine="360"/>
      <w:jc w:val="thaiDistribute"/>
    </w:pPr>
    <w:rPr>
      <w:rFonts w:eastAsia="TH SarabunPSK" w:cs="Angsana New"/>
      <w:szCs w:val="22"/>
      <w:lang w:val="th" w:eastAsia="th"/>
    </w:rPr>
  </w:style>
  <w:style w:type="character" w:styleId="PageNumber">
    <w:name w:val="page number"/>
    <w:basedOn w:val="DefaultParagraphFont"/>
    <w:uiPriority w:val="99"/>
    <w:semiHidden/>
    <w:unhideWhenUsed/>
    <w:rsid w:val="0076561E"/>
  </w:style>
  <w:style w:type="character" w:styleId="BookTitle">
    <w:name w:val="Book Title"/>
    <w:basedOn w:val="DefaultParagraphFont"/>
    <w:uiPriority w:val="33"/>
    <w:qFormat/>
    <w:rsid w:val="0076561E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76561E"/>
    <w:rPr>
      <w:rFonts w:ascii="TH SarabunPSK" w:hAnsi="TH SarabunPSK"/>
      <w:sz w:val="32"/>
      <w:szCs w:val="28"/>
    </w:rPr>
  </w:style>
  <w:style w:type="numbering" w:customStyle="1" w:styleId="CurrentList1">
    <w:name w:val="Current List1"/>
    <w:uiPriority w:val="99"/>
    <w:rsid w:val="0076561E"/>
    <w:pPr>
      <w:numPr>
        <w:numId w:val="100"/>
      </w:numPr>
    </w:pPr>
  </w:style>
  <w:style w:type="numbering" w:customStyle="1" w:styleId="CurrentList2">
    <w:name w:val="Current List2"/>
    <w:uiPriority w:val="99"/>
    <w:rsid w:val="0076561E"/>
    <w:pPr>
      <w:numPr>
        <w:numId w:val="101"/>
      </w:numPr>
    </w:pPr>
  </w:style>
  <w:style w:type="numbering" w:customStyle="1" w:styleId="CurrentList3">
    <w:name w:val="Current List3"/>
    <w:uiPriority w:val="99"/>
    <w:rsid w:val="0076561E"/>
    <w:pPr>
      <w:numPr>
        <w:numId w:val="102"/>
      </w:numPr>
    </w:pPr>
  </w:style>
  <w:style w:type="numbering" w:customStyle="1" w:styleId="CurrentList4">
    <w:name w:val="Current List4"/>
    <w:uiPriority w:val="99"/>
    <w:rsid w:val="0076561E"/>
    <w:pPr>
      <w:numPr>
        <w:numId w:val="103"/>
      </w:numPr>
    </w:pPr>
  </w:style>
  <w:style w:type="numbering" w:customStyle="1" w:styleId="CurrentList5">
    <w:name w:val="Current List5"/>
    <w:uiPriority w:val="99"/>
    <w:rsid w:val="0076561E"/>
    <w:pPr>
      <w:numPr>
        <w:numId w:val="106"/>
      </w:numPr>
    </w:pPr>
  </w:style>
  <w:style w:type="numbering" w:customStyle="1" w:styleId="CurrentList6">
    <w:name w:val="Current List6"/>
    <w:uiPriority w:val="99"/>
    <w:rsid w:val="0076561E"/>
    <w:pPr>
      <w:numPr>
        <w:numId w:val="107"/>
      </w:numPr>
    </w:pPr>
  </w:style>
  <w:style w:type="numbering" w:customStyle="1" w:styleId="CurrentList7">
    <w:name w:val="Current List7"/>
    <w:uiPriority w:val="99"/>
    <w:rsid w:val="0076561E"/>
    <w:pPr>
      <w:numPr>
        <w:numId w:val="109"/>
      </w:numPr>
    </w:pPr>
  </w:style>
  <w:style w:type="paragraph" w:styleId="Revision">
    <w:name w:val="Revision"/>
    <w:hidden/>
    <w:uiPriority w:val="99"/>
    <w:semiHidden/>
    <w:rsid w:val="0076561E"/>
    <w:rPr>
      <w:rFonts w:ascii="TH SarabunPSK" w:hAnsi="TH SarabunPSK" w:cs="Angsana New"/>
      <w:sz w:val="32"/>
      <w:szCs w:val="40"/>
      <w:lang w:eastAsia="ja-JP"/>
    </w:rPr>
  </w:style>
  <w:style w:type="paragraph" w:customStyle="1" w:styleId="a0">
    <w:name w:val="ภาพที่"/>
    <w:basedOn w:val="Normal"/>
    <w:link w:val="Char"/>
    <w:qFormat/>
    <w:rsid w:val="00CD43EE"/>
    <w:pPr>
      <w:spacing w:after="240"/>
      <w:jc w:val="center"/>
    </w:pPr>
    <w:rPr>
      <w:rFonts w:cs="TH SarabunPSK"/>
      <w:szCs w:val="32"/>
    </w:rPr>
  </w:style>
  <w:style w:type="character" w:customStyle="1" w:styleId="Char">
    <w:name w:val="ภาพที่ Char"/>
    <w:basedOn w:val="DefaultParagraphFont"/>
    <w:link w:val="a0"/>
    <w:rsid w:val="00CD43EE"/>
    <w:rPr>
      <w:rFonts w:ascii="TH SarabunPSK" w:hAnsi="TH SarabunPSK" w:cs="TH SarabunPSK"/>
      <w:sz w:val="32"/>
      <w:szCs w:val="32"/>
    </w:rPr>
  </w:style>
  <w:style w:type="paragraph" w:customStyle="1" w:styleId="111">
    <w:name w:val="1.1.1"/>
    <w:basedOn w:val="Normal"/>
    <w:link w:val="111Char"/>
    <w:qFormat/>
    <w:rsid w:val="00FB0C36"/>
    <w:pPr>
      <w:spacing w:after="240"/>
      <w:ind w:left="720"/>
      <w:jc w:val="thaiDistribute"/>
    </w:pPr>
    <w:rPr>
      <w:rFonts w:cs="TH SarabunPSK"/>
      <w:szCs w:val="32"/>
    </w:rPr>
  </w:style>
  <w:style w:type="character" w:customStyle="1" w:styleId="111Char">
    <w:name w:val="1.1.1 Char"/>
    <w:basedOn w:val="DefaultParagraphFont"/>
    <w:link w:val="111"/>
    <w:rsid w:val="00FB0C36"/>
    <w:rPr>
      <w:rFonts w:ascii="TH SarabunPSK" w:hAnsi="TH SarabunPSK" w:cs="TH SarabunPSK"/>
      <w:sz w:val="32"/>
      <w:szCs w:val="32"/>
    </w:rPr>
  </w:style>
  <w:style w:type="paragraph" w:customStyle="1" w:styleId="11">
    <w:name w:val="1.1"/>
    <w:basedOn w:val="Heading2"/>
    <w:link w:val="11Char"/>
    <w:qFormat/>
    <w:rsid w:val="00FB0C36"/>
    <w:pPr>
      <w:spacing w:after="240"/>
      <w:ind w:firstLine="709"/>
      <w:jc w:val="thaiDistribute"/>
    </w:pPr>
    <w:rPr>
      <w:rFonts w:ascii="TH SarabunPSK" w:hAnsi="TH SarabunPSK" w:cs="TH SarabunPSK"/>
      <w:b/>
      <w:bCs/>
      <w:color w:val="auto"/>
      <w:sz w:val="32"/>
      <w:szCs w:val="32"/>
    </w:rPr>
  </w:style>
  <w:style w:type="character" w:customStyle="1" w:styleId="11Char">
    <w:name w:val="1.1 Char"/>
    <w:basedOn w:val="Heading2Char"/>
    <w:link w:val="11"/>
    <w:rsid w:val="00FB0C36"/>
    <w:rPr>
      <w:rFonts w:ascii="TH SarabunPSK" w:eastAsiaTheme="majorEastAsia" w:hAnsi="TH SarabunPSK" w:cs="TH SarabunPSK"/>
      <w:b/>
      <w:bCs/>
      <w:color w:val="2F5496" w:themeColor="accent1" w:themeShade="BF"/>
      <w:sz w:val="32"/>
      <w:szCs w:val="32"/>
    </w:rPr>
  </w:style>
  <w:style w:type="paragraph" w:customStyle="1" w:styleId="10">
    <w:name w:val="1."/>
    <w:basedOn w:val="Normal"/>
    <w:link w:val="1Char"/>
    <w:qFormat/>
    <w:rsid w:val="00FB0C36"/>
    <w:pPr>
      <w:spacing w:after="240" w:line="259" w:lineRule="auto"/>
      <w:jc w:val="thaiDistribute"/>
    </w:pPr>
    <w:rPr>
      <w:rFonts w:cs="TH SarabunPSK"/>
      <w:b/>
      <w:bCs/>
      <w:szCs w:val="32"/>
    </w:rPr>
  </w:style>
  <w:style w:type="character" w:customStyle="1" w:styleId="1Char">
    <w:name w:val="1. Char"/>
    <w:basedOn w:val="DefaultParagraphFont"/>
    <w:link w:val="10"/>
    <w:rsid w:val="00FB0C36"/>
    <w:rPr>
      <w:rFonts w:ascii="TH SarabunPSK" w:hAnsi="TH SarabunPSK" w:cs="TH SarabunPSK"/>
      <w:b/>
      <w:bCs/>
      <w:sz w:val="32"/>
      <w:szCs w:val="32"/>
    </w:rPr>
  </w:style>
  <w:style w:type="paragraph" w:customStyle="1" w:styleId="text1">
    <w:name w:val="text1"/>
    <w:basedOn w:val="Normal"/>
    <w:link w:val="text1Char"/>
    <w:qFormat/>
    <w:rsid w:val="00FB0C36"/>
    <w:pPr>
      <w:spacing w:after="240" w:line="259" w:lineRule="auto"/>
      <w:ind w:firstLine="709"/>
      <w:jc w:val="thaiDistribute"/>
    </w:pPr>
    <w:rPr>
      <w:rFonts w:cs="TH SarabunPSK"/>
      <w:szCs w:val="32"/>
    </w:rPr>
  </w:style>
  <w:style w:type="character" w:customStyle="1" w:styleId="text1Char">
    <w:name w:val="text1 Char"/>
    <w:basedOn w:val="DefaultParagraphFont"/>
    <w:link w:val="text1"/>
    <w:rsid w:val="00FB0C36"/>
    <w:rPr>
      <w:rFonts w:ascii="TH SarabunPSK" w:hAnsi="TH SarabunPSK" w:cs="TH SarabunPSK"/>
      <w:sz w:val="32"/>
      <w:szCs w:val="32"/>
    </w:rPr>
  </w:style>
  <w:style w:type="paragraph" w:customStyle="1" w:styleId="411">
    <w:name w:val="4.1.1"/>
    <w:basedOn w:val="ListParagraph"/>
    <w:link w:val="411Char"/>
    <w:qFormat/>
    <w:rsid w:val="00570285"/>
    <w:pPr>
      <w:numPr>
        <w:numId w:val="200"/>
      </w:numPr>
      <w:spacing w:after="240" w:line="259" w:lineRule="auto"/>
      <w:ind w:left="0" w:firstLine="1440"/>
      <w:jc w:val="thaiDistribute"/>
    </w:pPr>
    <w:rPr>
      <w:rFonts w:cs="TH SarabunPSK"/>
      <w:szCs w:val="32"/>
    </w:rPr>
  </w:style>
  <w:style w:type="character" w:customStyle="1" w:styleId="411Char">
    <w:name w:val="4.1.1 Char"/>
    <w:basedOn w:val="ListParagraphChar"/>
    <w:link w:val="411"/>
    <w:rsid w:val="00570285"/>
    <w:rPr>
      <w:rFonts w:ascii="TH SarabunPSK" w:hAnsi="TH SarabunPSK" w:cs="TH SarabunPSK"/>
      <w:sz w:val="32"/>
      <w:szCs w:val="32"/>
    </w:rPr>
  </w:style>
  <w:style w:type="paragraph" w:customStyle="1" w:styleId="421">
    <w:name w:val="4.2.1"/>
    <w:basedOn w:val="111"/>
    <w:link w:val="421Char"/>
    <w:qFormat/>
    <w:rsid w:val="001C63B8"/>
    <w:pPr>
      <w:numPr>
        <w:numId w:val="203"/>
      </w:numPr>
      <w:ind w:left="0" w:firstLine="1418"/>
    </w:pPr>
  </w:style>
  <w:style w:type="character" w:customStyle="1" w:styleId="421Char">
    <w:name w:val="4.2.1 Char"/>
    <w:basedOn w:val="111Char"/>
    <w:link w:val="421"/>
    <w:rsid w:val="001C63B8"/>
    <w:rPr>
      <w:rFonts w:ascii="TH SarabunPSK" w:hAnsi="TH SarabunPSK" w:cs="TH SarabunPSK"/>
      <w:sz w:val="32"/>
      <w:szCs w:val="32"/>
    </w:rPr>
  </w:style>
  <w:style w:type="paragraph" w:customStyle="1" w:styleId="431">
    <w:name w:val="4.3.1"/>
    <w:basedOn w:val="411"/>
    <w:link w:val="4310"/>
    <w:qFormat/>
    <w:rsid w:val="00570285"/>
    <w:pPr>
      <w:numPr>
        <w:numId w:val="206"/>
      </w:numPr>
      <w:ind w:left="0" w:firstLine="1440"/>
    </w:pPr>
  </w:style>
  <w:style w:type="character" w:customStyle="1" w:styleId="4310">
    <w:name w:val="4.3.1 อักขระ"/>
    <w:basedOn w:val="411Char"/>
    <w:link w:val="431"/>
    <w:rsid w:val="00570285"/>
    <w:rPr>
      <w:rFonts w:ascii="TH SarabunPSK" w:hAnsi="TH SarabunPSK" w:cs="TH SarabunPSK"/>
      <w:sz w:val="32"/>
      <w:szCs w:val="32"/>
    </w:rPr>
  </w:style>
  <w:style w:type="paragraph" w:customStyle="1" w:styleId="441">
    <w:name w:val="4.4.1"/>
    <w:basedOn w:val="11"/>
    <w:link w:val="4410"/>
    <w:qFormat/>
    <w:rsid w:val="00570285"/>
    <w:pPr>
      <w:numPr>
        <w:ilvl w:val="6"/>
        <w:numId w:val="214"/>
      </w:numPr>
      <w:ind w:left="0" w:firstLine="1440"/>
    </w:pPr>
    <w:rPr>
      <w:b w:val="0"/>
      <w:bCs w:val="0"/>
    </w:rPr>
  </w:style>
  <w:style w:type="character" w:customStyle="1" w:styleId="4410">
    <w:name w:val="4.4.1 อักขระ"/>
    <w:basedOn w:val="11Char"/>
    <w:link w:val="441"/>
    <w:rsid w:val="00570285"/>
    <w:rPr>
      <w:rFonts w:ascii="TH SarabunPSK" w:eastAsiaTheme="majorEastAsia" w:hAnsi="TH SarabunPSK" w:cs="TH SarabunPSK"/>
      <w:b w:val="0"/>
      <w:bCs w:val="0"/>
      <w:color w:val="2F5496" w:themeColor="accent1" w:themeShade="BF"/>
      <w:sz w:val="32"/>
      <w:szCs w:val="32"/>
    </w:rPr>
  </w:style>
  <w:style w:type="numbering" w:customStyle="1" w:styleId="1">
    <w:name w:val="รายการปัจจุบัน1"/>
    <w:uiPriority w:val="99"/>
    <w:rsid w:val="00FF03C9"/>
    <w:pPr>
      <w:numPr>
        <w:numId w:val="218"/>
      </w:numPr>
    </w:pPr>
  </w:style>
  <w:style w:type="paragraph" w:customStyle="1" w:styleId="44141">
    <w:name w:val="4.4.14.1"/>
    <w:basedOn w:val="441"/>
    <w:link w:val="441410"/>
    <w:qFormat/>
    <w:rsid w:val="00FF03C9"/>
    <w:pPr>
      <w:numPr>
        <w:ilvl w:val="3"/>
        <w:numId w:val="217"/>
      </w:numPr>
    </w:pPr>
  </w:style>
  <w:style w:type="character" w:customStyle="1" w:styleId="441410">
    <w:name w:val="4.4.14.1 อักขระ"/>
    <w:basedOn w:val="4410"/>
    <w:link w:val="44141"/>
    <w:rsid w:val="00FF03C9"/>
    <w:rPr>
      <w:rFonts w:ascii="TH SarabunPSK" w:eastAsiaTheme="majorEastAsia" w:hAnsi="TH SarabunPSK" w:cs="TH SarabunPSK"/>
      <w:b w:val="0"/>
      <w:bCs w:val="0"/>
      <w:color w:val="2F5496" w:themeColor="accent1" w:themeShade="BF"/>
      <w:sz w:val="32"/>
      <w:szCs w:val="32"/>
    </w:rPr>
  </w:style>
  <w:style w:type="paragraph" w:customStyle="1" w:styleId="441411">
    <w:name w:val="4.4.14.1.1"/>
    <w:basedOn w:val="441"/>
    <w:link w:val="4414110"/>
    <w:qFormat/>
    <w:rsid w:val="00FF03C9"/>
    <w:pPr>
      <w:numPr>
        <w:ilvl w:val="4"/>
        <w:numId w:val="217"/>
      </w:numPr>
    </w:pPr>
  </w:style>
  <w:style w:type="character" w:customStyle="1" w:styleId="4414110">
    <w:name w:val="4.4.14.1.1 อักขระ"/>
    <w:basedOn w:val="4410"/>
    <w:link w:val="441411"/>
    <w:rsid w:val="00FF03C9"/>
    <w:rPr>
      <w:rFonts w:ascii="TH SarabunPSK" w:eastAsiaTheme="majorEastAsia" w:hAnsi="TH SarabunPSK" w:cs="TH SarabunPSK"/>
      <w:b w:val="0"/>
      <w:bCs w:val="0"/>
      <w:color w:val="2F5496" w:themeColor="accent1" w:themeShade="BF"/>
      <w:sz w:val="32"/>
      <w:szCs w:val="32"/>
    </w:rPr>
  </w:style>
  <w:style w:type="paragraph" w:customStyle="1" w:styleId="a">
    <w:name w:val="a"/>
    <w:basedOn w:val="ListParagraph"/>
    <w:link w:val="a1"/>
    <w:qFormat/>
    <w:rsid w:val="00FF03C9"/>
    <w:pPr>
      <w:numPr>
        <w:ilvl w:val="6"/>
        <w:numId w:val="220"/>
      </w:numPr>
      <w:tabs>
        <w:tab w:val="left" w:pos="2552"/>
      </w:tabs>
      <w:spacing w:after="240" w:line="259" w:lineRule="auto"/>
      <w:jc w:val="thaiDistribute"/>
    </w:pPr>
    <w:rPr>
      <w:rFonts w:cs="TH SarabunPSK"/>
      <w:szCs w:val="32"/>
    </w:rPr>
  </w:style>
  <w:style w:type="character" w:customStyle="1" w:styleId="a1">
    <w:name w:val="a อักขระ"/>
    <w:basedOn w:val="ListParagraphChar"/>
    <w:link w:val="a"/>
    <w:rsid w:val="00FF03C9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8</Pages>
  <Words>15904</Words>
  <Characters>90653</Characters>
  <Application>Microsoft Office Word</Application>
  <DocSecurity>0</DocSecurity>
  <Lines>755</Lines>
  <Paragraphs>2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5</cp:revision>
  <cp:lastPrinted>2023-10-31T12:37:00Z</cp:lastPrinted>
  <dcterms:created xsi:type="dcterms:W3CDTF">2023-10-31T12:37:00Z</dcterms:created>
  <dcterms:modified xsi:type="dcterms:W3CDTF">2023-10-31T14:44:00Z</dcterms:modified>
</cp:coreProperties>
</file>